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4D4F20" w:rsidRDefault="00BC50D2" w:rsidP="00930A1A">
      <w:pPr>
        <w:spacing w:after="0"/>
        <w:jc w:val="both"/>
      </w:pPr>
    </w:p>
    <w:p w14:paraId="6F06A630" w14:textId="77777777" w:rsidR="00EE1772" w:rsidRPr="004D4F20" w:rsidRDefault="00EE1772" w:rsidP="00930A1A">
      <w:pPr>
        <w:spacing w:after="0"/>
        <w:jc w:val="both"/>
        <w:rPr>
          <w:b/>
          <w:bCs/>
        </w:rPr>
      </w:pPr>
    </w:p>
    <w:p w14:paraId="60453FCA" w14:textId="77777777" w:rsidR="00EE1772" w:rsidRPr="004D4F20" w:rsidRDefault="00EE1772" w:rsidP="00930A1A">
      <w:pPr>
        <w:spacing w:after="0"/>
        <w:jc w:val="both"/>
        <w:rPr>
          <w:b/>
          <w:bCs/>
        </w:rPr>
      </w:pPr>
    </w:p>
    <w:p w14:paraId="50E351DA" w14:textId="77777777" w:rsidR="00EE1772" w:rsidRPr="004D4F20" w:rsidRDefault="00EE1772" w:rsidP="00930A1A">
      <w:pPr>
        <w:spacing w:after="0"/>
        <w:jc w:val="both"/>
        <w:rPr>
          <w:b/>
          <w:bCs/>
        </w:rPr>
      </w:pPr>
    </w:p>
    <w:p w14:paraId="01328E38" w14:textId="77777777" w:rsidR="00EE1772" w:rsidRPr="004D4F20" w:rsidRDefault="00EE1772" w:rsidP="00930A1A">
      <w:pPr>
        <w:spacing w:after="0"/>
        <w:jc w:val="both"/>
        <w:rPr>
          <w:b/>
          <w:bCs/>
        </w:rPr>
      </w:pPr>
    </w:p>
    <w:p w14:paraId="4B174852" w14:textId="77777777" w:rsidR="00EE1772" w:rsidRPr="004D4F20" w:rsidRDefault="00EE1772" w:rsidP="00930A1A">
      <w:pPr>
        <w:spacing w:after="0"/>
        <w:jc w:val="both"/>
        <w:rPr>
          <w:b/>
          <w:bCs/>
        </w:rPr>
      </w:pPr>
    </w:p>
    <w:p w14:paraId="0CD276A9" w14:textId="77777777" w:rsidR="00EE1772" w:rsidRPr="004D4F20" w:rsidRDefault="00EE1772" w:rsidP="00930A1A">
      <w:pPr>
        <w:spacing w:after="0"/>
        <w:jc w:val="both"/>
        <w:rPr>
          <w:b/>
          <w:bCs/>
        </w:rPr>
      </w:pPr>
    </w:p>
    <w:p w14:paraId="2EAECE03" w14:textId="77777777" w:rsidR="00D71B14" w:rsidRPr="004D4F20" w:rsidRDefault="00D71B14" w:rsidP="00D71B14">
      <w:pPr>
        <w:spacing w:after="0"/>
        <w:jc w:val="both"/>
        <w:rPr>
          <w:b/>
          <w:bCs/>
          <w:sz w:val="36"/>
          <w:szCs w:val="36"/>
        </w:rPr>
      </w:pPr>
    </w:p>
    <w:p w14:paraId="2F2FC25B" w14:textId="33533DD4" w:rsidR="00EE1772" w:rsidRPr="004D4F20" w:rsidRDefault="004A35F3" w:rsidP="00D71B14">
      <w:pPr>
        <w:spacing w:after="0"/>
        <w:jc w:val="both"/>
        <w:rPr>
          <w:b/>
          <w:bCs/>
          <w:sz w:val="36"/>
          <w:szCs w:val="36"/>
        </w:rPr>
      </w:pPr>
      <w:r w:rsidRPr="004D4F20">
        <w:rPr>
          <w:b/>
          <w:bCs/>
          <w:sz w:val="36"/>
          <w:szCs w:val="36"/>
        </w:rPr>
        <w:t>Technical leadership</w:t>
      </w:r>
      <w:r w:rsidR="00BC50D2" w:rsidRPr="004D4F20">
        <w:rPr>
          <w:b/>
          <w:bCs/>
          <w:sz w:val="36"/>
          <w:szCs w:val="36"/>
        </w:rPr>
        <w:t xml:space="preserve"> Candidate Task</w:t>
      </w:r>
    </w:p>
    <w:p w14:paraId="05477CD8" w14:textId="77777777" w:rsidR="0065337D" w:rsidRPr="004D4F20" w:rsidRDefault="00BC50D2" w:rsidP="00930A1A">
      <w:pPr>
        <w:spacing w:after="0"/>
        <w:jc w:val="both"/>
        <w:rPr>
          <w:sz w:val="36"/>
          <w:szCs w:val="36"/>
        </w:rPr>
      </w:pPr>
      <w:r w:rsidRPr="004D4F20">
        <w:rPr>
          <w:sz w:val="36"/>
          <w:szCs w:val="36"/>
        </w:rPr>
        <w:t xml:space="preserve">Strategic Planning and Team, Architecture, and </w:t>
      </w:r>
    </w:p>
    <w:p w14:paraId="7186C02E" w14:textId="7AD62B49" w:rsidR="00BC50D2" w:rsidRPr="004D4F20" w:rsidRDefault="00BC50D2" w:rsidP="00930A1A">
      <w:pPr>
        <w:spacing w:after="0"/>
        <w:jc w:val="both"/>
        <w:rPr>
          <w:sz w:val="36"/>
          <w:szCs w:val="36"/>
        </w:rPr>
      </w:pPr>
      <w:r w:rsidRPr="004D4F20">
        <w:rPr>
          <w:sz w:val="36"/>
          <w:szCs w:val="36"/>
        </w:rPr>
        <w:t>Tech Stack Evaluation</w:t>
      </w:r>
    </w:p>
    <w:p w14:paraId="4A45B3CC" w14:textId="77777777" w:rsidR="00EE1772" w:rsidRPr="004D4F20" w:rsidRDefault="00EE1772" w:rsidP="00930A1A">
      <w:pPr>
        <w:spacing w:after="0"/>
        <w:jc w:val="both"/>
        <w:rPr>
          <w:sz w:val="36"/>
          <w:szCs w:val="36"/>
        </w:rPr>
      </w:pPr>
    </w:p>
    <w:p w14:paraId="3D71F4B1" w14:textId="3232971B" w:rsidR="00EE1772" w:rsidRPr="004D4F20" w:rsidRDefault="00EE1772" w:rsidP="00930A1A">
      <w:pPr>
        <w:spacing w:after="0"/>
        <w:jc w:val="both"/>
        <w:rPr>
          <w:sz w:val="36"/>
          <w:szCs w:val="36"/>
        </w:rPr>
      </w:pPr>
      <w:r w:rsidRPr="004D4F20">
        <w:rPr>
          <w:sz w:val="36"/>
          <w:szCs w:val="36"/>
        </w:rPr>
        <w:t>By</w:t>
      </w:r>
    </w:p>
    <w:p w14:paraId="1DB408A3" w14:textId="22BA77E2" w:rsidR="00EE1772" w:rsidRPr="004D4F20" w:rsidRDefault="00EE1772" w:rsidP="00930A1A">
      <w:pPr>
        <w:spacing w:after="0"/>
        <w:jc w:val="both"/>
        <w:rPr>
          <w:sz w:val="36"/>
          <w:szCs w:val="36"/>
        </w:rPr>
      </w:pPr>
      <w:r w:rsidRPr="004D4F20">
        <w:rPr>
          <w:sz w:val="36"/>
          <w:szCs w:val="36"/>
        </w:rPr>
        <w:t>Yoganand Aiyadurai</w:t>
      </w:r>
    </w:p>
    <w:p w14:paraId="42BE3DB2" w14:textId="5AB776C7" w:rsidR="00E43290" w:rsidRPr="004D4F20" w:rsidRDefault="00E43290" w:rsidP="00930A1A">
      <w:pPr>
        <w:spacing w:after="0"/>
        <w:jc w:val="both"/>
      </w:pPr>
      <w:r w:rsidRPr="004D4F20">
        <w:t>Version 1.0</w:t>
      </w:r>
    </w:p>
    <w:p w14:paraId="68B6FE1B" w14:textId="5E7B7ED9" w:rsidR="00E43290" w:rsidRPr="004D4F20" w:rsidRDefault="00E43290" w:rsidP="00930A1A">
      <w:pPr>
        <w:spacing w:after="0"/>
        <w:jc w:val="both"/>
      </w:pPr>
      <w:r w:rsidRPr="004D4F20">
        <w:t>Dated: 14</w:t>
      </w:r>
      <w:r w:rsidRPr="004D4F20">
        <w:rPr>
          <w:vertAlign w:val="superscript"/>
        </w:rPr>
        <w:t>th</w:t>
      </w:r>
      <w:r w:rsidRPr="004D4F20">
        <w:t xml:space="preserve"> August 2024</w:t>
      </w:r>
    </w:p>
    <w:p w14:paraId="6C52BB3D" w14:textId="5987A057" w:rsidR="00BC50D2" w:rsidRPr="004D4F20" w:rsidRDefault="00BC50D2" w:rsidP="00930A1A">
      <w:pPr>
        <w:jc w:val="both"/>
      </w:pPr>
    </w:p>
    <w:p w14:paraId="2ACE8949" w14:textId="77777777" w:rsidR="0091264C" w:rsidRPr="004D4F20" w:rsidRDefault="00BC50D2" w:rsidP="00930A1A">
      <w:pPr>
        <w:jc w:val="both"/>
      </w:pPr>
      <w:r w:rsidRPr="004D4F20">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4D4F20" w:rsidRDefault="0091264C" w:rsidP="00930A1A">
          <w:pPr>
            <w:pStyle w:val="TOCHeading"/>
            <w:jc w:val="both"/>
            <w:rPr>
              <w:lang w:val="en-GB"/>
            </w:rPr>
          </w:pPr>
          <w:r w:rsidRPr="004D4F20">
            <w:rPr>
              <w:lang w:val="en-GB"/>
            </w:rPr>
            <w:t>Contents</w:t>
          </w:r>
        </w:p>
        <w:p w14:paraId="5CB4E76D" w14:textId="661FBA10" w:rsidR="00512015" w:rsidRDefault="0091264C">
          <w:pPr>
            <w:pStyle w:val="TOC1"/>
            <w:tabs>
              <w:tab w:val="left" w:pos="440"/>
              <w:tab w:val="right" w:leader="dot" w:pos="14700"/>
            </w:tabs>
            <w:rPr>
              <w:rFonts w:eastAsiaTheme="minorEastAsia"/>
              <w:noProof/>
              <w:lang/>
            </w:rPr>
          </w:pPr>
          <w:r w:rsidRPr="004D4F20">
            <w:fldChar w:fldCharType="begin"/>
          </w:r>
          <w:r w:rsidRPr="004D4F20">
            <w:instrText xml:space="preserve"> TOC \o "1-3" \h \z \u </w:instrText>
          </w:r>
          <w:r w:rsidRPr="004D4F20">
            <w:fldChar w:fldCharType="separate"/>
          </w:r>
          <w:hyperlink w:anchor="_Toc174573298" w:history="1">
            <w:r w:rsidR="00512015" w:rsidRPr="00D923ED">
              <w:rPr>
                <w:rStyle w:val="Hyperlink"/>
                <w:noProof/>
              </w:rPr>
              <w:t>1.</w:t>
            </w:r>
            <w:r w:rsidR="00512015">
              <w:rPr>
                <w:rFonts w:eastAsiaTheme="minorEastAsia"/>
                <w:noProof/>
                <w:lang/>
              </w:rPr>
              <w:tab/>
            </w:r>
            <w:r w:rsidR="00512015" w:rsidRPr="00D923ED">
              <w:rPr>
                <w:rStyle w:val="Hyperlink"/>
                <w:noProof/>
              </w:rPr>
              <w:t>Introduction</w:t>
            </w:r>
            <w:r w:rsidR="00512015">
              <w:rPr>
                <w:noProof/>
                <w:webHidden/>
              </w:rPr>
              <w:tab/>
            </w:r>
            <w:r w:rsidR="00512015">
              <w:rPr>
                <w:noProof/>
                <w:webHidden/>
              </w:rPr>
              <w:fldChar w:fldCharType="begin"/>
            </w:r>
            <w:r w:rsidR="00512015">
              <w:rPr>
                <w:noProof/>
                <w:webHidden/>
              </w:rPr>
              <w:instrText xml:space="preserve"> PAGEREF _Toc174573298 \h </w:instrText>
            </w:r>
            <w:r w:rsidR="00512015">
              <w:rPr>
                <w:noProof/>
                <w:webHidden/>
              </w:rPr>
            </w:r>
            <w:r w:rsidR="00512015">
              <w:rPr>
                <w:noProof/>
                <w:webHidden/>
              </w:rPr>
              <w:fldChar w:fldCharType="separate"/>
            </w:r>
            <w:r w:rsidR="00512015">
              <w:rPr>
                <w:noProof/>
                <w:webHidden/>
              </w:rPr>
              <w:t>6</w:t>
            </w:r>
            <w:r w:rsidR="00512015">
              <w:rPr>
                <w:noProof/>
                <w:webHidden/>
              </w:rPr>
              <w:fldChar w:fldCharType="end"/>
            </w:r>
          </w:hyperlink>
        </w:p>
        <w:p w14:paraId="231F3138" w14:textId="24DE17FE" w:rsidR="00512015" w:rsidRDefault="00512015">
          <w:pPr>
            <w:pStyle w:val="TOC1"/>
            <w:tabs>
              <w:tab w:val="left" w:pos="440"/>
              <w:tab w:val="right" w:leader="dot" w:pos="14700"/>
            </w:tabs>
            <w:rPr>
              <w:rFonts w:eastAsiaTheme="minorEastAsia"/>
              <w:noProof/>
              <w:lang/>
            </w:rPr>
          </w:pPr>
          <w:hyperlink w:anchor="_Toc174573299" w:history="1">
            <w:r w:rsidRPr="00D923ED">
              <w:rPr>
                <w:rStyle w:val="Hyperlink"/>
                <w:noProof/>
              </w:rPr>
              <w:t>2.</w:t>
            </w:r>
            <w:r>
              <w:rPr>
                <w:rFonts w:eastAsiaTheme="minorEastAsia"/>
                <w:noProof/>
                <w:lang/>
              </w:rPr>
              <w:tab/>
            </w:r>
            <w:r w:rsidRPr="00D923ED">
              <w:rPr>
                <w:rStyle w:val="Hyperlink"/>
                <w:noProof/>
              </w:rPr>
              <w:t>Team Evaluation and Restructuring</w:t>
            </w:r>
            <w:r>
              <w:rPr>
                <w:noProof/>
                <w:webHidden/>
              </w:rPr>
              <w:tab/>
            </w:r>
            <w:r>
              <w:rPr>
                <w:noProof/>
                <w:webHidden/>
              </w:rPr>
              <w:fldChar w:fldCharType="begin"/>
            </w:r>
            <w:r>
              <w:rPr>
                <w:noProof/>
                <w:webHidden/>
              </w:rPr>
              <w:instrText xml:space="preserve"> PAGEREF _Toc174573299 \h </w:instrText>
            </w:r>
            <w:r>
              <w:rPr>
                <w:noProof/>
                <w:webHidden/>
              </w:rPr>
            </w:r>
            <w:r>
              <w:rPr>
                <w:noProof/>
                <w:webHidden/>
              </w:rPr>
              <w:fldChar w:fldCharType="separate"/>
            </w:r>
            <w:r>
              <w:rPr>
                <w:noProof/>
                <w:webHidden/>
              </w:rPr>
              <w:t>6</w:t>
            </w:r>
            <w:r>
              <w:rPr>
                <w:noProof/>
                <w:webHidden/>
              </w:rPr>
              <w:fldChar w:fldCharType="end"/>
            </w:r>
          </w:hyperlink>
        </w:p>
        <w:p w14:paraId="7EAFE50A" w14:textId="1E2EF8AA" w:rsidR="00512015" w:rsidRDefault="00512015">
          <w:pPr>
            <w:pStyle w:val="TOC2"/>
            <w:tabs>
              <w:tab w:val="left" w:pos="880"/>
              <w:tab w:val="right" w:leader="dot" w:pos="14700"/>
            </w:tabs>
            <w:rPr>
              <w:rFonts w:eastAsiaTheme="minorEastAsia"/>
              <w:noProof/>
              <w:lang/>
            </w:rPr>
          </w:pPr>
          <w:hyperlink w:anchor="_Toc174573300" w:history="1">
            <w:r w:rsidRPr="00D923ED">
              <w:rPr>
                <w:rStyle w:val="Hyperlink"/>
                <w:noProof/>
              </w:rPr>
              <w:t>2.1</w:t>
            </w:r>
            <w:r>
              <w:rPr>
                <w:rFonts w:eastAsiaTheme="minorEastAsia"/>
                <w:noProof/>
                <w:lang/>
              </w:rPr>
              <w:tab/>
            </w:r>
            <w:r w:rsidRPr="00D923ED">
              <w:rPr>
                <w:rStyle w:val="Hyperlink"/>
                <w:noProof/>
              </w:rPr>
              <w:t>Comprehensive evaluation</w:t>
            </w:r>
            <w:r>
              <w:rPr>
                <w:noProof/>
                <w:webHidden/>
              </w:rPr>
              <w:tab/>
            </w:r>
            <w:r>
              <w:rPr>
                <w:noProof/>
                <w:webHidden/>
              </w:rPr>
              <w:fldChar w:fldCharType="begin"/>
            </w:r>
            <w:r>
              <w:rPr>
                <w:noProof/>
                <w:webHidden/>
              </w:rPr>
              <w:instrText xml:space="preserve"> PAGEREF _Toc174573300 \h </w:instrText>
            </w:r>
            <w:r>
              <w:rPr>
                <w:noProof/>
                <w:webHidden/>
              </w:rPr>
            </w:r>
            <w:r>
              <w:rPr>
                <w:noProof/>
                <w:webHidden/>
              </w:rPr>
              <w:fldChar w:fldCharType="separate"/>
            </w:r>
            <w:r>
              <w:rPr>
                <w:noProof/>
                <w:webHidden/>
              </w:rPr>
              <w:t>6</w:t>
            </w:r>
            <w:r>
              <w:rPr>
                <w:noProof/>
                <w:webHidden/>
              </w:rPr>
              <w:fldChar w:fldCharType="end"/>
            </w:r>
          </w:hyperlink>
        </w:p>
        <w:p w14:paraId="3CF2BD93" w14:textId="7BC751FB" w:rsidR="00512015" w:rsidRDefault="00512015">
          <w:pPr>
            <w:pStyle w:val="TOC2"/>
            <w:tabs>
              <w:tab w:val="left" w:pos="880"/>
              <w:tab w:val="right" w:leader="dot" w:pos="14700"/>
            </w:tabs>
            <w:rPr>
              <w:rFonts w:eastAsiaTheme="minorEastAsia"/>
              <w:noProof/>
              <w:lang/>
            </w:rPr>
          </w:pPr>
          <w:hyperlink w:anchor="_Toc174573301" w:history="1">
            <w:r w:rsidRPr="00D923ED">
              <w:rPr>
                <w:rStyle w:val="Hyperlink"/>
                <w:noProof/>
              </w:rPr>
              <w:t>2.2</w:t>
            </w:r>
            <w:r>
              <w:rPr>
                <w:rFonts w:eastAsiaTheme="minorEastAsia"/>
                <w:noProof/>
                <w:lang/>
              </w:rPr>
              <w:tab/>
            </w:r>
            <w:r w:rsidRPr="00D923ED">
              <w:rPr>
                <w:rStyle w:val="Hyperlink"/>
                <w:noProof/>
              </w:rPr>
              <w:t>Proposed changes</w:t>
            </w:r>
            <w:r>
              <w:rPr>
                <w:noProof/>
                <w:webHidden/>
              </w:rPr>
              <w:tab/>
            </w:r>
            <w:r>
              <w:rPr>
                <w:noProof/>
                <w:webHidden/>
              </w:rPr>
              <w:fldChar w:fldCharType="begin"/>
            </w:r>
            <w:r>
              <w:rPr>
                <w:noProof/>
                <w:webHidden/>
              </w:rPr>
              <w:instrText xml:space="preserve"> PAGEREF _Toc174573301 \h </w:instrText>
            </w:r>
            <w:r>
              <w:rPr>
                <w:noProof/>
                <w:webHidden/>
              </w:rPr>
            </w:r>
            <w:r>
              <w:rPr>
                <w:noProof/>
                <w:webHidden/>
              </w:rPr>
              <w:fldChar w:fldCharType="separate"/>
            </w:r>
            <w:r>
              <w:rPr>
                <w:noProof/>
                <w:webHidden/>
              </w:rPr>
              <w:t>6</w:t>
            </w:r>
            <w:r>
              <w:rPr>
                <w:noProof/>
                <w:webHidden/>
              </w:rPr>
              <w:fldChar w:fldCharType="end"/>
            </w:r>
          </w:hyperlink>
        </w:p>
        <w:p w14:paraId="475F7D81" w14:textId="0598FF57" w:rsidR="00512015" w:rsidRDefault="00512015">
          <w:pPr>
            <w:pStyle w:val="TOC2"/>
            <w:tabs>
              <w:tab w:val="left" w:pos="880"/>
              <w:tab w:val="right" w:leader="dot" w:pos="14700"/>
            </w:tabs>
            <w:rPr>
              <w:rFonts w:eastAsiaTheme="minorEastAsia"/>
              <w:noProof/>
              <w:lang/>
            </w:rPr>
          </w:pPr>
          <w:hyperlink w:anchor="_Toc174573302" w:history="1">
            <w:r w:rsidRPr="00D923ED">
              <w:rPr>
                <w:rStyle w:val="Hyperlink"/>
                <w:noProof/>
              </w:rPr>
              <w:t>2.3</w:t>
            </w:r>
            <w:r>
              <w:rPr>
                <w:rFonts w:eastAsiaTheme="minorEastAsia"/>
                <w:noProof/>
                <w:lang/>
              </w:rPr>
              <w:tab/>
            </w:r>
            <w:r w:rsidRPr="00D923ED">
              <w:rPr>
                <w:rStyle w:val="Hyperlink"/>
                <w:noProof/>
              </w:rPr>
              <w:t>Restructuring</w:t>
            </w:r>
            <w:r>
              <w:rPr>
                <w:noProof/>
                <w:webHidden/>
              </w:rPr>
              <w:tab/>
            </w:r>
            <w:r>
              <w:rPr>
                <w:noProof/>
                <w:webHidden/>
              </w:rPr>
              <w:fldChar w:fldCharType="begin"/>
            </w:r>
            <w:r>
              <w:rPr>
                <w:noProof/>
                <w:webHidden/>
              </w:rPr>
              <w:instrText xml:space="preserve"> PAGEREF _Toc174573302 \h </w:instrText>
            </w:r>
            <w:r>
              <w:rPr>
                <w:noProof/>
                <w:webHidden/>
              </w:rPr>
            </w:r>
            <w:r>
              <w:rPr>
                <w:noProof/>
                <w:webHidden/>
              </w:rPr>
              <w:fldChar w:fldCharType="separate"/>
            </w:r>
            <w:r>
              <w:rPr>
                <w:noProof/>
                <w:webHidden/>
              </w:rPr>
              <w:t>7</w:t>
            </w:r>
            <w:r>
              <w:rPr>
                <w:noProof/>
                <w:webHidden/>
              </w:rPr>
              <w:fldChar w:fldCharType="end"/>
            </w:r>
          </w:hyperlink>
        </w:p>
        <w:p w14:paraId="355E942F" w14:textId="33F864B7" w:rsidR="00512015" w:rsidRDefault="00512015">
          <w:pPr>
            <w:pStyle w:val="TOC2"/>
            <w:tabs>
              <w:tab w:val="left" w:pos="880"/>
              <w:tab w:val="right" w:leader="dot" w:pos="14700"/>
            </w:tabs>
            <w:rPr>
              <w:rFonts w:eastAsiaTheme="minorEastAsia"/>
              <w:noProof/>
              <w:lang/>
            </w:rPr>
          </w:pPr>
          <w:hyperlink w:anchor="_Toc174573303" w:history="1">
            <w:r w:rsidRPr="00D923ED">
              <w:rPr>
                <w:rStyle w:val="Hyperlink"/>
                <w:noProof/>
              </w:rPr>
              <w:t>2.4</w:t>
            </w:r>
            <w:r>
              <w:rPr>
                <w:rFonts w:eastAsiaTheme="minorEastAsia"/>
                <w:noProof/>
                <w:lang/>
              </w:rPr>
              <w:tab/>
            </w:r>
            <w:r w:rsidRPr="00D923ED">
              <w:rPr>
                <w:rStyle w:val="Hyperlink"/>
                <w:noProof/>
              </w:rPr>
              <w:t>Timeline and Implementation</w:t>
            </w:r>
            <w:r>
              <w:rPr>
                <w:noProof/>
                <w:webHidden/>
              </w:rPr>
              <w:tab/>
            </w:r>
            <w:r>
              <w:rPr>
                <w:noProof/>
                <w:webHidden/>
              </w:rPr>
              <w:fldChar w:fldCharType="begin"/>
            </w:r>
            <w:r>
              <w:rPr>
                <w:noProof/>
                <w:webHidden/>
              </w:rPr>
              <w:instrText xml:space="preserve"> PAGEREF _Toc174573303 \h </w:instrText>
            </w:r>
            <w:r>
              <w:rPr>
                <w:noProof/>
                <w:webHidden/>
              </w:rPr>
            </w:r>
            <w:r>
              <w:rPr>
                <w:noProof/>
                <w:webHidden/>
              </w:rPr>
              <w:fldChar w:fldCharType="separate"/>
            </w:r>
            <w:r>
              <w:rPr>
                <w:noProof/>
                <w:webHidden/>
              </w:rPr>
              <w:t>7</w:t>
            </w:r>
            <w:r>
              <w:rPr>
                <w:noProof/>
                <w:webHidden/>
              </w:rPr>
              <w:fldChar w:fldCharType="end"/>
            </w:r>
          </w:hyperlink>
        </w:p>
        <w:p w14:paraId="08678C25" w14:textId="098A13ED" w:rsidR="00512015" w:rsidRDefault="00512015">
          <w:pPr>
            <w:pStyle w:val="TOC2"/>
            <w:tabs>
              <w:tab w:val="left" w:pos="880"/>
              <w:tab w:val="right" w:leader="dot" w:pos="14700"/>
            </w:tabs>
            <w:rPr>
              <w:rFonts w:eastAsiaTheme="minorEastAsia"/>
              <w:noProof/>
              <w:lang/>
            </w:rPr>
          </w:pPr>
          <w:hyperlink w:anchor="_Toc174573304" w:history="1">
            <w:r w:rsidRPr="00D923ED">
              <w:rPr>
                <w:rStyle w:val="Hyperlink"/>
                <w:noProof/>
              </w:rPr>
              <w:t>2.5</w:t>
            </w:r>
            <w:r>
              <w:rPr>
                <w:rFonts w:eastAsiaTheme="minorEastAsia"/>
                <w:noProof/>
                <w:lang/>
              </w:rPr>
              <w:tab/>
            </w:r>
            <w:r w:rsidRPr="00D923ED">
              <w:rPr>
                <w:rStyle w:val="Hyperlink"/>
                <w:noProof/>
              </w:rPr>
              <w:t>Risks and Mitigation</w:t>
            </w:r>
            <w:r>
              <w:rPr>
                <w:noProof/>
                <w:webHidden/>
              </w:rPr>
              <w:tab/>
            </w:r>
            <w:r>
              <w:rPr>
                <w:noProof/>
                <w:webHidden/>
              </w:rPr>
              <w:fldChar w:fldCharType="begin"/>
            </w:r>
            <w:r>
              <w:rPr>
                <w:noProof/>
                <w:webHidden/>
              </w:rPr>
              <w:instrText xml:space="preserve"> PAGEREF _Toc174573304 \h </w:instrText>
            </w:r>
            <w:r>
              <w:rPr>
                <w:noProof/>
                <w:webHidden/>
              </w:rPr>
            </w:r>
            <w:r>
              <w:rPr>
                <w:noProof/>
                <w:webHidden/>
              </w:rPr>
              <w:fldChar w:fldCharType="separate"/>
            </w:r>
            <w:r>
              <w:rPr>
                <w:noProof/>
                <w:webHidden/>
              </w:rPr>
              <w:t>7</w:t>
            </w:r>
            <w:r>
              <w:rPr>
                <w:noProof/>
                <w:webHidden/>
              </w:rPr>
              <w:fldChar w:fldCharType="end"/>
            </w:r>
          </w:hyperlink>
        </w:p>
        <w:p w14:paraId="07781C58" w14:textId="1807A59B" w:rsidR="00512015" w:rsidRDefault="00512015">
          <w:pPr>
            <w:pStyle w:val="TOC2"/>
            <w:tabs>
              <w:tab w:val="left" w:pos="880"/>
              <w:tab w:val="right" w:leader="dot" w:pos="14700"/>
            </w:tabs>
            <w:rPr>
              <w:rFonts w:eastAsiaTheme="minorEastAsia"/>
              <w:noProof/>
              <w:lang/>
            </w:rPr>
          </w:pPr>
          <w:hyperlink w:anchor="_Toc174573305" w:history="1">
            <w:r w:rsidRPr="00D923ED">
              <w:rPr>
                <w:rStyle w:val="Hyperlink"/>
                <w:noProof/>
              </w:rPr>
              <w:t>2.6</w:t>
            </w:r>
            <w:r>
              <w:rPr>
                <w:rFonts w:eastAsiaTheme="minorEastAsia"/>
                <w:noProof/>
                <w:lang/>
              </w:rPr>
              <w:tab/>
            </w:r>
            <w:r w:rsidRPr="00D923ED">
              <w:rPr>
                <w:rStyle w:val="Hyperlink"/>
                <w:noProof/>
              </w:rPr>
              <w:t>Potential challenges</w:t>
            </w:r>
            <w:r>
              <w:rPr>
                <w:noProof/>
                <w:webHidden/>
              </w:rPr>
              <w:tab/>
            </w:r>
            <w:r>
              <w:rPr>
                <w:noProof/>
                <w:webHidden/>
              </w:rPr>
              <w:fldChar w:fldCharType="begin"/>
            </w:r>
            <w:r>
              <w:rPr>
                <w:noProof/>
                <w:webHidden/>
              </w:rPr>
              <w:instrText xml:space="preserve"> PAGEREF _Toc174573305 \h </w:instrText>
            </w:r>
            <w:r>
              <w:rPr>
                <w:noProof/>
                <w:webHidden/>
              </w:rPr>
            </w:r>
            <w:r>
              <w:rPr>
                <w:noProof/>
                <w:webHidden/>
              </w:rPr>
              <w:fldChar w:fldCharType="separate"/>
            </w:r>
            <w:r>
              <w:rPr>
                <w:noProof/>
                <w:webHidden/>
              </w:rPr>
              <w:t>7</w:t>
            </w:r>
            <w:r>
              <w:rPr>
                <w:noProof/>
                <w:webHidden/>
              </w:rPr>
              <w:fldChar w:fldCharType="end"/>
            </w:r>
          </w:hyperlink>
        </w:p>
        <w:p w14:paraId="25E41896" w14:textId="09495A49" w:rsidR="00512015" w:rsidRDefault="00512015">
          <w:pPr>
            <w:pStyle w:val="TOC2"/>
            <w:tabs>
              <w:tab w:val="right" w:leader="dot" w:pos="14700"/>
            </w:tabs>
            <w:rPr>
              <w:rFonts w:eastAsiaTheme="minorEastAsia"/>
              <w:noProof/>
              <w:lang/>
            </w:rPr>
          </w:pPr>
          <w:hyperlink w:anchor="_Toc174573306" w:history="1">
            <w:r w:rsidRPr="00D923ED">
              <w:rPr>
                <w:rStyle w:val="Hyperlink"/>
                <w:noProof/>
              </w:rPr>
              <w:t>2.7 Roles</w:t>
            </w:r>
            <w:r>
              <w:rPr>
                <w:noProof/>
                <w:webHidden/>
              </w:rPr>
              <w:tab/>
            </w:r>
            <w:r>
              <w:rPr>
                <w:noProof/>
                <w:webHidden/>
              </w:rPr>
              <w:fldChar w:fldCharType="begin"/>
            </w:r>
            <w:r>
              <w:rPr>
                <w:noProof/>
                <w:webHidden/>
              </w:rPr>
              <w:instrText xml:space="preserve"> PAGEREF _Toc174573306 \h </w:instrText>
            </w:r>
            <w:r>
              <w:rPr>
                <w:noProof/>
                <w:webHidden/>
              </w:rPr>
            </w:r>
            <w:r>
              <w:rPr>
                <w:noProof/>
                <w:webHidden/>
              </w:rPr>
              <w:fldChar w:fldCharType="separate"/>
            </w:r>
            <w:r>
              <w:rPr>
                <w:noProof/>
                <w:webHidden/>
              </w:rPr>
              <w:t>9</w:t>
            </w:r>
            <w:r>
              <w:rPr>
                <w:noProof/>
                <w:webHidden/>
              </w:rPr>
              <w:fldChar w:fldCharType="end"/>
            </w:r>
          </w:hyperlink>
        </w:p>
        <w:p w14:paraId="3A900A4F" w14:textId="51C81E71" w:rsidR="00512015" w:rsidRDefault="00512015">
          <w:pPr>
            <w:pStyle w:val="TOC3"/>
            <w:tabs>
              <w:tab w:val="right" w:leader="dot" w:pos="14700"/>
            </w:tabs>
            <w:rPr>
              <w:rFonts w:eastAsiaTheme="minorEastAsia"/>
              <w:noProof/>
              <w:lang/>
            </w:rPr>
          </w:pPr>
          <w:hyperlink w:anchor="_Toc174573307" w:history="1">
            <w:r w:rsidRPr="00D923ED">
              <w:rPr>
                <w:rStyle w:val="Hyperlink"/>
                <w:noProof/>
              </w:rPr>
              <w:t>2.7.1 Security Engineer (1)</w:t>
            </w:r>
            <w:r w:rsidRPr="00D923ED">
              <w:rPr>
                <w:rStyle w:val="Hyperlink"/>
                <w:i/>
                <w:iCs/>
                <w:noProof/>
              </w:rPr>
              <w:t xml:space="preserve"> – Shared resource</w:t>
            </w:r>
            <w:r>
              <w:rPr>
                <w:noProof/>
                <w:webHidden/>
              </w:rPr>
              <w:tab/>
            </w:r>
            <w:r>
              <w:rPr>
                <w:noProof/>
                <w:webHidden/>
              </w:rPr>
              <w:fldChar w:fldCharType="begin"/>
            </w:r>
            <w:r>
              <w:rPr>
                <w:noProof/>
                <w:webHidden/>
              </w:rPr>
              <w:instrText xml:space="preserve"> PAGEREF _Toc174573307 \h </w:instrText>
            </w:r>
            <w:r>
              <w:rPr>
                <w:noProof/>
                <w:webHidden/>
              </w:rPr>
            </w:r>
            <w:r>
              <w:rPr>
                <w:noProof/>
                <w:webHidden/>
              </w:rPr>
              <w:fldChar w:fldCharType="separate"/>
            </w:r>
            <w:r>
              <w:rPr>
                <w:noProof/>
                <w:webHidden/>
              </w:rPr>
              <w:t>9</w:t>
            </w:r>
            <w:r>
              <w:rPr>
                <w:noProof/>
                <w:webHidden/>
              </w:rPr>
              <w:fldChar w:fldCharType="end"/>
            </w:r>
          </w:hyperlink>
        </w:p>
        <w:p w14:paraId="42E84E0B" w14:textId="399593A4" w:rsidR="00512015" w:rsidRDefault="00512015">
          <w:pPr>
            <w:pStyle w:val="TOC3"/>
            <w:tabs>
              <w:tab w:val="right" w:leader="dot" w:pos="14700"/>
            </w:tabs>
            <w:rPr>
              <w:rFonts w:eastAsiaTheme="minorEastAsia"/>
              <w:noProof/>
              <w:lang/>
            </w:rPr>
          </w:pPr>
          <w:hyperlink w:anchor="_Toc174573308" w:history="1">
            <w:r w:rsidRPr="00D923ED">
              <w:rPr>
                <w:rStyle w:val="Hyperlink"/>
                <w:noProof/>
              </w:rPr>
              <w:t>2.7.2 Game Mathematician (1)</w:t>
            </w:r>
            <w:r w:rsidRPr="00D923ED">
              <w:rPr>
                <w:rStyle w:val="Hyperlink"/>
                <w:i/>
                <w:iCs/>
                <w:noProof/>
              </w:rPr>
              <w:t xml:space="preserve"> – Shared resource</w:t>
            </w:r>
            <w:r>
              <w:rPr>
                <w:noProof/>
                <w:webHidden/>
              </w:rPr>
              <w:tab/>
            </w:r>
            <w:r>
              <w:rPr>
                <w:noProof/>
                <w:webHidden/>
              </w:rPr>
              <w:fldChar w:fldCharType="begin"/>
            </w:r>
            <w:r>
              <w:rPr>
                <w:noProof/>
                <w:webHidden/>
              </w:rPr>
              <w:instrText xml:space="preserve"> PAGEREF _Toc174573308 \h </w:instrText>
            </w:r>
            <w:r>
              <w:rPr>
                <w:noProof/>
                <w:webHidden/>
              </w:rPr>
            </w:r>
            <w:r>
              <w:rPr>
                <w:noProof/>
                <w:webHidden/>
              </w:rPr>
              <w:fldChar w:fldCharType="separate"/>
            </w:r>
            <w:r>
              <w:rPr>
                <w:noProof/>
                <w:webHidden/>
              </w:rPr>
              <w:t>9</w:t>
            </w:r>
            <w:r>
              <w:rPr>
                <w:noProof/>
                <w:webHidden/>
              </w:rPr>
              <w:fldChar w:fldCharType="end"/>
            </w:r>
          </w:hyperlink>
        </w:p>
        <w:p w14:paraId="6506D190" w14:textId="6AF51F94" w:rsidR="00512015" w:rsidRDefault="00512015">
          <w:pPr>
            <w:pStyle w:val="TOC3"/>
            <w:tabs>
              <w:tab w:val="right" w:leader="dot" w:pos="14700"/>
            </w:tabs>
            <w:rPr>
              <w:rFonts w:eastAsiaTheme="minorEastAsia"/>
              <w:noProof/>
              <w:lang/>
            </w:rPr>
          </w:pPr>
          <w:hyperlink w:anchor="_Toc174573309" w:history="1">
            <w:r w:rsidRPr="00D923ED">
              <w:rPr>
                <w:rStyle w:val="Hyperlink"/>
                <w:noProof/>
              </w:rPr>
              <w:t>2.7.3 Front-End Engineers (2/3)</w:t>
            </w:r>
            <w:r>
              <w:rPr>
                <w:noProof/>
                <w:webHidden/>
              </w:rPr>
              <w:tab/>
            </w:r>
            <w:r>
              <w:rPr>
                <w:noProof/>
                <w:webHidden/>
              </w:rPr>
              <w:fldChar w:fldCharType="begin"/>
            </w:r>
            <w:r>
              <w:rPr>
                <w:noProof/>
                <w:webHidden/>
              </w:rPr>
              <w:instrText xml:space="preserve"> PAGEREF _Toc174573309 \h </w:instrText>
            </w:r>
            <w:r>
              <w:rPr>
                <w:noProof/>
                <w:webHidden/>
              </w:rPr>
            </w:r>
            <w:r>
              <w:rPr>
                <w:noProof/>
                <w:webHidden/>
              </w:rPr>
              <w:fldChar w:fldCharType="separate"/>
            </w:r>
            <w:r>
              <w:rPr>
                <w:noProof/>
                <w:webHidden/>
              </w:rPr>
              <w:t>9</w:t>
            </w:r>
            <w:r>
              <w:rPr>
                <w:noProof/>
                <w:webHidden/>
              </w:rPr>
              <w:fldChar w:fldCharType="end"/>
            </w:r>
          </w:hyperlink>
        </w:p>
        <w:p w14:paraId="51A26BC9" w14:textId="1545A4EC" w:rsidR="00512015" w:rsidRDefault="00512015">
          <w:pPr>
            <w:pStyle w:val="TOC3"/>
            <w:tabs>
              <w:tab w:val="right" w:leader="dot" w:pos="14700"/>
            </w:tabs>
            <w:rPr>
              <w:rFonts w:eastAsiaTheme="minorEastAsia"/>
              <w:noProof/>
              <w:lang/>
            </w:rPr>
          </w:pPr>
          <w:hyperlink w:anchor="_Toc174573310" w:history="1">
            <w:r w:rsidRPr="00D923ED">
              <w:rPr>
                <w:rStyle w:val="Hyperlink"/>
                <w:noProof/>
              </w:rPr>
              <w:t>2.7.4 Back-End Engineers (2/3)</w:t>
            </w:r>
            <w:r>
              <w:rPr>
                <w:noProof/>
                <w:webHidden/>
              </w:rPr>
              <w:tab/>
            </w:r>
            <w:r>
              <w:rPr>
                <w:noProof/>
                <w:webHidden/>
              </w:rPr>
              <w:fldChar w:fldCharType="begin"/>
            </w:r>
            <w:r>
              <w:rPr>
                <w:noProof/>
                <w:webHidden/>
              </w:rPr>
              <w:instrText xml:space="preserve"> PAGEREF _Toc174573310 \h </w:instrText>
            </w:r>
            <w:r>
              <w:rPr>
                <w:noProof/>
                <w:webHidden/>
              </w:rPr>
            </w:r>
            <w:r>
              <w:rPr>
                <w:noProof/>
                <w:webHidden/>
              </w:rPr>
              <w:fldChar w:fldCharType="separate"/>
            </w:r>
            <w:r>
              <w:rPr>
                <w:noProof/>
                <w:webHidden/>
              </w:rPr>
              <w:t>9</w:t>
            </w:r>
            <w:r>
              <w:rPr>
                <w:noProof/>
                <w:webHidden/>
              </w:rPr>
              <w:fldChar w:fldCharType="end"/>
            </w:r>
          </w:hyperlink>
        </w:p>
        <w:p w14:paraId="5F0DDC21" w14:textId="3BC48899" w:rsidR="00512015" w:rsidRDefault="00512015">
          <w:pPr>
            <w:pStyle w:val="TOC3"/>
            <w:tabs>
              <w:tab w:val="right" w:leader="dot" w:pos="14700"/>
            </w:tabs>
            <w:rPr>
              <w:rFonts w:eastAsiaTheme="minorEastAsia"/>
              <w:noProof/>
              <w:lang/>
            </w:rPr>
          </w:pPr>
          <w:hyperlink w:anchor="_Toc174573311" w:history="1">
            <w:r w:rsidRPr="00D923ED">
              <w:rPr>
                <w:rStyle w:val="Hyperlink"/>
                <w:noProof/>
              </w:rPr>
              <w:t xml:space="preserve">2.7.5 Blockchain expert developer (1) </w:t>
            </w:r>
            <w:r w:rsidRPr="00D923ED">
              <w:rPr>
                <w:rStyle w:val="Hyperlink"/>
                <w:i/>
                <w:iCs/>
                <w:noProof/>
              </w:rPr>
              <w:t>– Shared resource</w:t>
            </w:r>
            <w:r>
              <w:rPr>
                <w:noProof/>
                <w:webHidden/>
              </w:rPr>
              <w:tab/>
            </w:r>
            <w:r>
              <w:rPr>
                <w:noProof/>
                <w:webHidden/>
              </w:rPr>
              <w:fldChar w:fldCharType="begin"/>
            </w:r>
            <w:r>
              <w:rPr>
                <w:noProof/>
                <w:webHidden/>
              </w:rPr>
              <w:instrText xml:space="preserve"> PAGEREF _Toc174573311 \h </w:instrText>
            </w:r>
            <w:r>
              <w:rPr>
                <w:noProof/>
                <w:webHidden/>
              </w:rPr>
            </w:r>
            <w:r>
              <w:rPr>
                <w:noProof/>
                <w:webHidden/>
              </w:rPr>
              <w:fldChar w:fldCharType="separate"/>
            </w:r>
            <w:r>
              <w:rPr>
                <w:noProof/>
                <w:webHidden/>
              </w:rPr>
              <w:t>9</w:t>
            </w:r>
            <w:r>
              <w:rPr>
                <w:noProof/>
                <w:webHidden/>
              </w:rPr>
              <w:fldChar w:fldCharType="end"/>
            </w:r>
          </w:hyperlink>
        </w:p>
        <w:p w14:paraId="31C2BD39" w14:textId="36490F42" w:rsidR="00512015" w:rsidRDefault="00512015">
          <w:pPr>
            <w:pStyle w:val="TOC3"/>
            <w:tabs>
              <w:tab w:val="right" w:leader="dot" w:pos="14700"/>
            </w:tabs>
            <w:rPr>
              <w:rFonts w:eastAsiaTheme="minorEastAsia"/>
              <w:noProof/>
              <w:lang/>
            </w:rPr>
          </w:pPr>
          <w:hyperlink w:anchor="_Toc174573312" w:history="1">
            <w:r w:rsidRPr="00D923ED">
              <w:rPr>
                <w:rStyle w:val="Hyperlink"/>
                <w:noProof/>
              </w:rPr>
              <w:t>2.7.6 Mobile Developers (2)</w:t>
            </w:r>
            <w:r>
              <w:rPr>
                <w:noProof/>
                <w:webHidden/>
              </w:rPr>
              <w:tab/>
            </w:r>
            <w:r>
              <w:rPr>
                <w:noProof/>
                <w:webHidden/>
              </w:rPr>
              <w:fldChar w:fldCharType="begin"/>
            </w:r>
            <w:r>
              <w:rPr>
                <w:noProof/>
                <w:webHidden/>
              </w:rPr>
              <w:instrText xml:space="preserve"> PAGEREF _Toc174573312 \h </w:instrText>
            </w:r>
            <w:r>
              <w:rPr>
                <w:noProof/>
                <w:webHidden/>
              </w:rPr>
            </w:r>
            <w:r>
              <w:rPr>
                <w:noProof/>
                <w:webHidden/>
              </w:rPr>
              <w:fldChar w:fldCharType="separate"/>
            </w:r>
            <w:r>
              <w:rPr>
                <w:noProof/>
                <w:webHidden/>
              </w:rPr>
              <w:t>10</w:t>
            </w:r>
            <w:r>
              <w:rPr>
                <w:noProof/>
                <w:webHidden/>
              </w:rPr>
              <w:fldChar w:fldCharType="end"/>
            </w:r>
          </w:hyperlink>
        </w:p>
        <w:p w14:paraId="16E20861" w14:textId="37030552" w:rsidR="00512015" w:rsidRDefault="00512015">
          <w:pPr>
            <w:pStyle w:val="TOC3"/>
            <w:tabs>
              <w:tab w:val="right" w:leader="dot" w:pos="14700"/>
            </w:tabs>
            <w:rPr>
              <w:rFonts w:eastAsiaTheme="minorEastAsia"/>
              <w:noProof/>
              <w:lang/>
            </w:rPr>
          </w:pPr>
          <w:hyperlink w:anchor="_Toc174573313" w:history="1">
            <w:r w:rsidRPr="00D923ED">
              <w:rPr>
                <w:rStyle w:val="Hyperlink"/>
                <w:noProof/>
              </w:rPr>
              <w:t xml:space="preserve">2.7.7 DevOps Engineer (2) </w:t>
            </w:r>
            <w:r w:rsidRPr="00D923ED">
              <w:rPr>
                <w:rStyle w:val="Hyperlink"/>
                <w:i/>
                <w:iCs/>
                <w:noProof/>
              </w:rPr>
              <w:t>– Shared resource</w:t>
            </w:r>
            <w:r>
              <w:rPr>
                <w:noProof/>
                <w:webHidden/>
              </w:rPr>
              <w:tab/>
            </w:r>
            <w:r>
              <w:rPr>
                <w:noProof/>
                <w:webHidden/>
              </w:rPr>
              <w:fldChar w:fldCharType="begin"/>
            </w:r>
            <w:r>
              <w:rPr>
                <w:noProof/>
                <w:webHidden/>
              </w:rPr>
              <w:instrText xml:space="preserve"> PAGEREF _Toc174573313 \h </w:instrText>
            </w:r>
            <w:r>
              <w:rPr>
                <w:noProof/>
                <w:webHidden/>
              </w:rPr>
            </w:r>
            <w:r>
              <w:rPr>
                <w:noProof/>
                <w:webHidden/>
              </w:rPr>
              <w:fldChar w:fldCharType="separate"/>
            </w:r>
            <w:r>
              <w:rPr>
                <w:noProof/>
                <w:webHidden/>
              </w:rPr>
              <w:t>10</w:t>
            </w:r>
            <w:r>
              <w:rPr>
                <w:noProof/>
                <w:webHidden/>
              </w:rPr>
              <w:fldChar w:fldCharType="end"/>
            </w:r>
          </w:hyperlink>
        </w:p>
        <w:p w14:paraId="78682E74" w14:textId="6C59EC07" w:rsidR="00512015" w:rsidRDefault="00512015">
          <w:pPr>
            <w:pStyle w:val="TOC3"/>
            <w:tabs>
              <w:tab w:val="right" w:leader="dot" w:pos="14700"/>
            </w:tabs>
            <w:rPr>
              <w:rFonts w:eastAsiaTheme="minorEastAsia"/>
              <w:noProof/>
              <w:lang/>
            </w:rPr>
          </w:pPr>
          <w:hyperlink w:anchor="_Toc174573314" w:history="1">
            <w:r w:rsidRPr="00D923ED">
              <w:rPr>
                <w:rStyle w:val="Hyperlink"/>
                <w:noProof/>
              </w:rPr>
              <w:t>2.7.8 QA Engineer (2)</w:t>
            </w:r>
            <w:r>
              <w:rPr>
                <w:noProof/>
                <w:webHidden/>
              </w:rPr>
              <w:tab/>
            </w:r>
            <w:r>
              <w:rPr>
                <w:noProof/>
                <w:webHidden/>
              </w:rPr>
              <w:fldChar w:fldCharType="begin"/>
            </w:r>
            <w:r>
              <w:rPr>
                <w:noProof/>
                <w:webHidden/>
              </w:rPr>
              <w:instrText xml:space="preserve"> PAGEREF _Toc174573314 \h </w:instrText>
            </w:r>
            <w:r>
              <w:rPr>
                <w:noProof/>
                <w:webHidden/>
              </w:rPr>
            </w:r>
            <w:r>
              <w:rPr>
                <w:noProof/>
                <w:webHidden/>
              </w:rPr>
              <w:fldChar w:fldCharType="separate"/>
            </w:r>
            <w:r>
              <w:rPr>
                <w:noProof/>
                <w:webHidden/>
              </w:rPr>
              <w:t>10</w:t>
            </w:r>
            <w:r>
              <w:rPr>
                <w:noProof/>
                <w:webHidden/>
              </w:rPr>
              <w:fldChar w:fldCharType="end"/>
            </w:r>
          </w:hyperlink>
        </w:p>
        <w:p w14:paraId="4FCB0157" w14:textId="35100787" w:rsidR="00512015" w:rsidRDefault="00512015">
          <w:pPr>
            <w:pStyle w:val="TOC3"/>
            <w:tabs>
              <w:tab w:val="right" w:leader="dot" w:pos="14700"/>
            </w:tabs>
            <w:rPr>
              <w:rFonts w:eastAsiaTheme="minorEastAsia"/>
              <w:noProof/>
              <w:lang/>
            </w:rPr>
          </w:pPr>
          <w:hyperlink w:anchor="_Toc174573315" w:history="1">
            <w:r w:rsidRPr="00D923ED">
              <w:rPr>
                <w:rStyle w:val="Hyperlink"/>
                <w:noProof/>
              </w:rPr>
              <w:t>2.7.9 Product Manager (1)</w:t>
            </w:r>
            <w:r>
              <w:rPr>
                <w:noProof/>
                <w:webHidden/>
              </w:rPr>
              <w:tab/>
            </w:r>
            <w:r>
              <w:rPr>
                <w:noProof/>
                <w:webHidden/>
              </w:rPr>
              <w:fldChar w:fldCharType="begin"/>
            </w:r>
            <w:r>
              <w:rPr>
                <w:noProof/>
                <w:webHidden/>
              </w:rPr>
              <w:instrText xml:space="preserve"> PAGEREF _Toc174573315 \h </w:instrText>
            </w:r>
            <w:r>
              <w:rPr>
                <w:noProof/>
                <w:webHidden/>
              </w:rPr>
            </w:r>
            <w:r>
              <w:rPr>
                <w:noProof/>
                <w:webHidden/>
              </w:rPr>
              <w:fldChar w:fldCharType="separate"/>
            </w:r>
            <w:r>
              <w:rPr>
                <w:noProof/>
                <w:webHidden/>
              </w:rPr>
              <w:t>10</w:t>
            </w:r>
            <w:r>
              <w:rPr>
                <w:noProof/>
                <w:webHidden/>
              </w:rPr>
              <w:fldChar w:fldCharType="end"/>
            </w:r>
          </w:hyperlink>
        </w:p>
        <w:p w14:paraId="39FF4158" w14:textId="7B1332CA" w:rsidR="00512015" w:rsidRDefault="00512015">
          <w:pPr>
            <w:pStyle w:val="TOC3"/>
            <w:tabs>
              <w:tab w:val="right" w:leader="dot" w:pos="14700"/>
            </w:tabs>
            <w:rPr>
              <w:rFonts w:eastAsiaTheme="minorEastAsia"/>
              <w:noProof/>
              <w:lang/>
            </w:rPr>
          </w:pPr>
          <w:hyperlink w:anchor="_Toc174573316" w:history="1">
            <w:r w:rsidRPr="00D923ED">
              <w:rPr>
                <w:rStyle w:val="Hyperlink"/>
                <w:noProof/>
              </w:rPr>
              <w:t>2.7.10 Data Analyst (1)</w:t>
            </w:r>
            <w:r>
              <w:rPr>
                <w:noProof/>
                <w:webHidden/>
              </w:rPr>
              <w:tab/>
            </w:r>
            <w:r>
              <w:rPr>
                <w:noProof/>
                <w:webHidden/>
              </w:rPr>
              <w:fldChar w:fldCharType="begin"/>
            </w:r>
            <w:r>
              <w:rPr>
                <w:noProof/>
                <w:webHidden/>
              </w:rPr>
              <w:instrText xml:space="preserve"> PAGEREF _Toc174573316 \h </w:instrText>
            </w:r>
            <w:r>
              <w:rPr>
                <w:noProof/>
                <w:webHidden/>
              </w:rPr>
            </w:r>
            <w:r>
              <w:rPr>
                <w:noProof/>
                <w:webHidden/>
              </w:rPr>
              <w:fldChar w:fldCharType="separate"/>
            </w:r>
            <w:r>
              <w:rPr>
                <w:noProof/>
                <w:webHidden/>
              </w:rPr>
              <w:t>10</w:t>
            </w:r>
            <w:r>
              <w:rPr>
                <w:noProof/>
                <w:webHidden/>
              </w:rPr>
              <w:fldChar w:fldCharType="end"/>
            </w:r>
          </w:hyperlink>
        </w:p>
        <w:p w14:paraId="107AA58A" w14:textId="405D13AD" w:rsidR="00512015" w:rsidRDefault="00512015">
          <w:pPr>
            <w:pStyle w:val="TOC3"/>
            <w:tabs>
              <w:tab w:val="right" w:leader="dot" w:pos="14700"/>
            </w:tabs>
            <w:rPr>
              <w:rFonts w:eastAsiaTheme="minorEastAsia"/>
              <w:noProof/>
              <w:lang/>
            </w:rPr>
          </w:pPr>
          <w:hyperlink w:anchor="_Toc174573317" w:history="1">
            <w:r w:rsidRPr="00D923ED">
              <w:rPr>
                <w:rStyle w:val="Hyperlink"/>
                <w:noProof/>
              </w:rPr>
              <w:t>2.7.11 Game Designer / Producer (1)</w:t>
            </w:r>
            <w:r>
              <w:rPr>
                <w:noProof/>
                <w:webHidden/>
              </w:rPr>
              <w:tab/>
            </w:r>
            <w:r>
              <w:rPr>
                <w:noProof/>
                <w:webHidden/>
              </w:rPr>
              <w:fldChar w:fldCharType="begin"/>
            </w:r>
            <w:r>
              <w:rPr>
                <w:noProof/>
                <w:webHidden/>
              </w:rPr>
              <w:instrText xml:space="preserve"> PAGEREF _Toc174573317 \h </w:instrText>
            </w:r>
            <w:r>
              <w:rPr>
                <w:noProof/>
                <w:webHidden/>
              </w:rPr>
            </w:r>
            <w:r>
              <w:rPr>
                <w:noProof/>
                <w:webHidden/>
              </w:rPr>
              <w:fldChar w:fldCharType="separate"/>
            </w:r>
            <w:r>
              <w:rPr>
                <w:noProof/>
                <w:webHidden/>
              </w:rPr>
              <w:t>10</w:t>
            </w:r>
            <w:r>
              <w:rPr>
                <w:noProof/>
                <w:webHidden/>
              </w:rPr>
              <w:fldChar w:fldCharType="end"/>
            </w:r>
          </w:hyperlink>
        </w:p>
        <w:p w14:paraId="4C2D4712" w14:textId="5821884E" w:rsidR="00512015" w:rsidRDefault="00512015">
          <w:pPr>
            <w:pStyle w:val="TOC3"/>
            <w:tabs>
              <w:tab w:val="right" w:leader="dot" w:pos="14700"/>
            </w:tabs>
            <w:rPr>
              <w:rFonts w:eastAsiaTheme="minorEastAsia"/>
              <w:noProof/>
              <w:lang/>
            </w:rPr>
          </w:pPr>
          <w:hyperlink w:anchor="_Toc174573318" w:history="1">
            <w:r w:rsidRPr="00D923ED">
              <w:rPr>
                <w:rStyle w:val="Hyperlink"/>
                <w:noProof/>
              </w:rPr>
              <w:t>2.7.12 IT Manager (1)</w:t>
            </w:r>
            <w:r>
              <w:rPr>
                <w:noProof/>
                <w:webHidden/>
              </w:rPr>
              <w:tab/>
            </w:r>
            <w:r>
              <w:rPr>
                <w:noProof/>
                <w:webHidden/>
              </w:rPr>
              <w:fldChar w:fldCharType="begin"/>
            </w:r>
            <w:r>
              <w:rPr>
                <w:noProof/>
                <w:webHidden/>
              </w:rPr>
              <w:instrText xml:space="preserve"> PAGEREF _Toc174573318 \h </w:instrText>
            </w:r>
            <w:r>
              <w:rPr>
                <w:noProof/>
                <w:webHidden/>
              </w:rPr>
            </w:r>
            <w:r>
              <w:rPr>
                <w:noProof/>
                <w:webHidden/>
              </w:rPr>
              <w:fldChar w:fldCharType="separate"/>
            </w:r>
            <w:r>
              <w:rPr>
                <w:noProof/>
                <w:webHidden/>
              </w:rPr>
              <w:t>11</w:t>
            </w:r>
            <w:r>
              <w:rPr>
                <w:noProof/>
                <w:webHidden/>
              </w:rPr>
              <w:fldChar w:fldCharType="end"/>
            </w:r>
          </w:hyperlink>
        </w:p>
        <w:p w14:paraId="000C5044" w14:textId="5094BB6C" w:rsidR="00512015" w:rsidRDefault="00512015">
          <w:pPr>
            <w:pStyle w:val="TOC3"/>
            <w:tabs>
              <w:tab w:val="right" w:leader="dot" w:pos="14700"/>
            </w:tabs>
            <w:rPr>
              <w:rFonts w:eastAsiaTheme="minorEastAsia"/>
              <w:noProof/>
              <w:lang/>
            </w:rPr>
          </w:pPr>
          <w:hyperlink w:anchor="_Toc174573319" w:history="1">
            <w:r w:rsidRPr="00D923ED">
              <w:rPr>
                <w:rStyle w:val="Hyperlink"/>
                <w:noProof/>
              </w:rPr>
              <w:t xml:space="preserve">2.7.13 Support, Maintenance and Monitoring (3/2) </w:t>
            </w:r>
            <w:r w:rsidRPr="00D923ED">
              <w:rPr>
                <w:rStyle w:val="Hyperlink"/>
                <w:i/>
                <w:iCs/>
                <w:noProof/>
              </w:rPr>
              <w:t>– Shared resource</w:t>
            </w:r>
            <w:r>
              <w:rPr>
                <w:noProof/>
                <w:webHidden/>
              </w:rPr>
              <w:tab/>
            </w:r>
            <w:r>
              <w:rPr>
                <w:noProof/>
                <w:webHidden/>
              </w:rPr>
              <w:fldChar w:fldCharType="begin"/>
            </w:r>
            <w:r>
              <w:rPr>
                <w:noProof/>
                <w:webHidden/>
              </w:rPr>
              <w:instrText xml:space="preserve"> PAGEREF _Toc174573319 \h </w:instrText>
            </w:r>
            <w:r>
              <w:rPr>
                <w:noProof/>
                <w:webHidden/>
              </w:rPr>
            </w:r>
            <w:r>
              <w:rPr>
                <w:noProof/>
                <w:webHidden/>
              </w:rPr>
              <w:fldChar w:fldCharType="separate"/>
            </w:r>
            <w:r>
              <w:rPr>
                <w:noProof/>
                <w:webHidden/>
              </w:rPr>
              <w:t>11</w:t>
            </w:r>
            <w:r>
              <w:rPr>
                <w:noProof/>
                <w:webHidden/>
              </w:rPr>
              <w:fldChar w:fldCharType="end"/>
            </w:r>
          </w:hyperlink>
        </w:p>
        <w:p w14:paraId="736FE231" w14:textId="3557F6C2" w:rsidR="00512015" w:rsidRDefault="00512015">
          <w:pPr>
            <w:pStyle w:val="TOC3"/>
            <w:tabs>
              <w:tab w:val="right" w:leader="dot" w:pos="14700"/>
            </w:tabs>
            <w:rPr>
              <w:rFonts w:eastAsiaTheme="minorEastAsia"/>
              <w:noProof/>
              <w:lang/>
            </w:rPr>
          </w:pPr>
          <w:hyperlink w:anchor="_Toc174573320" w:history="1">
            <w:r w:rsidRPr="00D923ED">
              <w:rPr>
                <w:rStyle w:val="Hyperlink"/>
                <w:noProof/>
              </w:rPr>
              <w:t>2.7.14 Design Team – Shared resource</w:t>
            </w:r>
            <w:r>
              <w:rPr>
                <w:noProof/>
                <w:webHidden/>
              </w:rPr>
              <w:tab/>
            </w:r>
            <w:r>
              <w:rPr>
                <w:noProof/>
                <w:webHidden/>
              </w:rPr>
              <w:fldChar w:fldCharType="begin"/>
            </w:r>
            <w:r>
              <w:rPr>
                <w:noProof/>
                <w:webHidden/>
              </w:rPr>
              <w:instrText xml:space="preserve"> PAGEREF _Toc174573320 \h </w:instrText>
            </w:r>
            <w:r>
              <w:rPr>
                <w:noProof/>
                <w:webHidden/>
              </w:rPr>
            </w:r>
            <w:r>
              <w:rPr>
                <w:noProof/>
                <w:webHidden/>
              </w:rPr>
              <w:fldChar w:fldCharType="separate"/>
            </w:r>
            <w:r>
              <w:rPr>
                <w:noProof/>
                <w:webHidden/>
              </w:rPr>
              <w:t>11</w:t>
            </w:r>
            <w:r>
              <w:rPr>
                <w:noProof/>
                <w:webHidden/>
              </w:rPr>
              <w:fldChar w:fldCharType="end"/>
            </w:r>
          </w:hyperlink>
        </w:p>
        <w:p w14:paraId="2645796D" w14:textId="5AF56A41" w:rsidR="00512015" w:rsidRDefault="00512015">
          <w:pPr>
            <w:pStyle w:val="TOC3"/>
            <w:tabs>
              <w:tab w:val="right" w:leader="dot" w:pos="14700"/>
            </w:tabs>
            <w:rPr>
              <w:rFonts w:eastAsiaTheme="minorEastAsia"/>
              <w:noProof/>
              <w:lang/>
            </w:rPr>
          </w:pPr>
          <w:hyperlink w:anchor="_Toc174573321" w:history="1">
            <w:r w:rsidRPr="00D923ED">
              <w:rPr>
                <w:rStyle w:val="Hyperlink"/>
                <w:noProof/>
              </w:rPr>
              <w:t xml:space="preserve">2.7.15 Research and Development Team </w:t>
            </w:r>
            <w:r w:rsidRPr="00D923ED">
              <w:rPr>
                <w:rStyle w:val="Hyperlink"/>
                <w:i/>
                <w:iCs/>
                <w:noProof/>
              </w:rPr>
              <w:t>– Shared resource</w:t>
            </w:r>
            <w:r>
              <w:rPr>
                <w:noProof/>
                <w:webHidden/>
              </w:rPr>
              <w:tab/>
            </w:r>
            <w:r>
              <w:rPr>
                <w:noProof/>
                <w:webHidden/>
              </w:rPr>
              <w:fldChar w:fldCharType="begin"/>
            </w:r>
            <w:r>
              <w:rPr>
                <w:noProof/>
                <w:webHidden/>
              </w:rPr>
              <w:instrText xml:space="preserve"> PAGEREF _Toc174573321 \h </w:instrText>
            </w:r>
            <w:r>
              <w:rPr>
                <w:noProof/>
                <w:webHidden/>
              </w:rPr>
            </w:r>
            <w:r>
              <w:rPr>
                <w:noProof/>
                <w:webHidden/>
              </w:rPr>
              <w:fldChar w:fldCharType="separate"/>
            </w:r>
            <w:r>
              <w:rPr>
                <w:noProof/>
                <w:webHidden/>
              </w:rPr>
              <w:t>11</w:t>
            </w:r>
            <w:r>
              <w:rPr>
                <w:noProof/>
                <w:webHidden/>
              </w:rPr>
              <w:fldChar w:fldCharType="end"/>
            </w:r>
          </w:hyperlink>
        </w:p>
        <w:p w14:paraId="52500305" w14:textId="7B3CC1E3" w:rsidR="00512015" w:rsidRDefault="00512015">
          <w:pPr>
            <w:pStyle w:val="TOC3"/>
            <w:tabs>
              <w:tab w:val="right" w:leader="dot" w:pos="14700"/>
            </w:tabs>
            <w:rPr>
              <w:rFonts w:eastAsiaTheme="minorEastAsia"/>
              <w:noProof/>
              <w:lang/>
            </w:rPr>
          </w:pPr>
          <w:hyperlink w:anchor="_Toc174573322" w:history="1">
            <w:r w:rsidRPr="00D923ED">
              <w:rPr>
                <w:rStyle w:val="Hyperlink"/>
                <w:noProof/>
              </w:rPr>
              <w:t>2.7.16 Tech Lead – Shared resource</w:t>
            </w:r>
            <w:r>
              <w:rPr>
                <w:noProof/>
                <w:webHidden/>
              </w:rPr>
              <w:tab/>
            </w:r>
            <w:r>
              <w:rPr>
                <w:noProof/>
                <w:webHidden/>
              </w:rPr>
              <w:fldChar w:fldCharType="begin"/>
            </w:r>
            <w:r>
              <w:rPr>
                <w:noProof/>
                <w:webHidden/>
              </w:rPr>
              <w:instrText xml:space="preserve"> PAGEREF _Toc174573322 \h </w:instrText>
            </w:r>
            <w:r>
              <w:rPr>
                <w:noProof/>
                <w:webHidden/>
              </w:rPr>
            </w:r>
            <w:r>
              <w:rPr>
                <w:noProof/>
                <w:webHidden/>
              </w:rPr>
              <w:fldChar w:fldCharType="separate"/>
            </w:r>
            <w:r>
              <w:rPr>
                <w:noProof/>
                <w:webHidden/>
              </w:rPr>
              <w:t>11</w:t>
            </w:r>
            <w:r>
              <w:rPr>
                <w:noProof/>
                <w:webHidden/>
              </w:rPr>
              <w:fldChar w:fldCharType="end"/>
            </w:r>
          </w:hyperlink>
        </w:p>
        <w:p w14:paraId="6290A809" w14:textId="20E7508A" w:rsidR="00512015" w:rsidRDefault="00512015">
          <w:pPr>
            <w:pStyle w:val="TOC1"/>
            <w:tabs>
              <w:tab w:val="left" w:pos="440"/>
              <w:tab w:val="right" w:leader="dot" w:pos="14700"/>
            </w:tabs>
            <w:rPr>
              <w:rFonts w:eastAsiaTheme="minorEastAsia"/>
              <w:noProof/>
              <w:lang/>
            </w:rPr>
          </w:pPr>
          <w:hyperlink w:anchor="_Toc174573323" w:history="1">
            <w:r w:rsidRPr="00D923ED">
              <w:rPr>
                <w:rStyle w:val="Hyperlink"/>
                <w:noProof/>
              </w:rPr>
              <w:t>3.</w:t>
            </w:r>
            <w:r>
              <w:rPr>
                <w:rFonts w:eastAsiaTheme="minorEastAsia"/>
                <w:noProof/>
                <w:lang/>
              </w:rPr>
              <w:tab/>
            </w:r>
            <w:r w:rsidRPr="00D923ED">
              <w:rPr>
                <w:rStyle w:val="Hyperlink"/>
                <w:noProof/>
              </w:rPr>
              <w:t>Architecture Assessment and Improvements</w:t>
            </w:r>
            <w:r>
              <w:rPr>
                <w:noProof/>
                <w:webHidden/>
              </w:rPr>
              <w:tab/>
            </w:r>
            <w:r>
              <w:rPr>
                <w:noProof/>
                <w:webHidden/>
              </w:rPr>
              <w:fldChar w:fldCharType="begin"/>
            </w:r>
            <w:r>
              <w:rPr>
                <w:noProof/>
                <w:webHidden/>
              </w:rPr>
              <w:instrText xml:space="preserve"> PAGEREF _Toc174573323 \h </w:instrText>
            </w:r>
            <w:r>
              <w:rPr>
                <w:noProof/>
                <w:webHidden/>
              </w:rPr>
            </w:r>
            <w:r>
              <w:rPr>
                <w:noProof/>
                <w:webHidden/>
              </w:rPr>
              <w:fldChar w:fldCharType="separate"/>
            </w:r>
            <w:r>
              <w:rPr>
                <w:noProof/>
                <w:webHidden/>
              </w:rPr>
              <w:t>12</w:t>
            </w:r>
            <w:r>
              <w:rPr>
                <w:noProof/>
                <w:webHidden/>
              </w:rPr>
              <w:fldChar w:fldCharType="end"/>
            </w:r>
          </w:hyperlink>
        </w:p>
        <w:p w14:paraId="628B5D93" w14:textId="6252E2FE" w:rsidR="00512015" w:rsidRDefault="00512015">
          <w:pPr>
            <w:pStyle w:val="TOC2"/>
            <w:tabs>
              <w:tab w:val="right" w:leader="dot" w:pos="14700"/>
            </w:tabs>
            <w:rPr>
              <w:rFonts w:eastAsiaTheme="minorEastAsia"/>
              <w:noProof/>
              <w:lang/>
            </w:rPr>
          </w:pPr>
          <w:hyperlink w:anchor="_Toc174573324" w:history="1">
            <w:r w:rsidRPr="00D923ED">
              <w:rPr>
                <w:rStyle w:val="Hyperlink"/>
                <w:noProof/>
              </w:rPr>
              <w:t>3.1 Codebase and Architecture Review:</w:t>
            </w:r>
            <w:r>
              <w:rPr>
                <w:noProof/>
                <w:webHidden/>
              </w:rPr>
              <w:tab/>
            </w:r>
            <w:r>
              <w:rPr>
                <w:noProof/>
                <w:webHidden/>
              </w:rPr>
              <w:fldChar w:fldCharType="begin"/>
            </w:r>
            <w:r>
              <w:rPr>
                <w:noProof/>
                <w:webHidden/>
              </w:rPr>
              <w:instrText xml:space="preserve"> PAGEREF _Toc174573324 \h </w:instrText>
            </w:r>
            <w:r>
              <w:rPr>
                <w:noProof/>
                <w:webHidden/>
              </w:rPr>
            </w:r>
            <w:r>
              <w:rPr>
                <w:noProof/>
                <w:webHidden/>
              </w:rPr>
              <w:fldChar w:fldCharType="separate"/>
            </w:r>
            <w:r>
              <w:rPr>
                <w:noProof/>
                <w:webHidden/>
              </w:rPr>
              <w:t>12</w:t>
            </w:r>
            <w:r>
              <w:rPr>
                <w:noProof/>
                <w:webHidden/>
              </w:rPr>
              <w:fldChar w:fldCharType="end"/>
            </w:r>
          </w:hyperlink>
        </w:p>
        <w:p w14:paraId="1791B75B" w14:textId="473D54B8" w:rsidR="00512015" w:rsidRDefault="00512015">
          <w:pPr>
            <w:pStyle w:val="TOC2"/>
            <w:tabs>
              <w:tab w:val="right" w:leader="dot" w:pos="14700"/>
            </w:tabs>
            <w:rPr>
              <w:rFonts w:eastAsiaTheme="minorEastAsia"/>
              <w:noProof/>
              <w:lang/>
            </w:rPr>
          </w:pPr>
          <w:hyperlink w:anchor="_Toc174573325" w:history="1">
            <w:r w:rsidRPr="00D923ED">
              <w:rPr>
                <w:rStyle w:val="Hyperlink"/>
                <w:noProof/>
              </w:rPr>
              <w:t>3.2 Security Assessment:</w:t>
            </w:r>
            <w:r>
              <w:rPr>
                <w:noProof/>
                <w:webHidden/>
              </w:rPr>
              <w:tab/>
            </w:r>
            <w:r>
              <w:rPr>
                <w:noProof/>
                <w:webHidden/>
              </w:rPr>
              <w:fldChar w:fldCharType="begin"/>
            </w:r>
            <w:r>
              <w:rPr>
                <w:noProof/>
                <w:webHidden/>
              </w:rPr>
              <w:instrText xml:space="preserve"> PAGEREF _Toc174573325 \h </w:instrText>
            </w:r>
            <w:r>
              <w:rPr>
                <w:noProof/>
                <w:webHidden/>
              </w:rPr>
            </w:r>
            <w:r>
              <w:rPr>
                <w:noProof/>
                <w:webHidden/>
              </w:rPr>
              <w:fldChar w:fldCharType="separate"/>
            </w:r>
            <w:r>
              <w:rPr>
                <w:noProof/>
                <w:webHidden/>
              </w:rPr>
              <w:t>14</w:t>
            </w:r>
            <w:r>
              <w:rPr>
                <w:noProof/>
                <w:webHidden/>
              </w:rPr>
              <w:fldChar w:fldCharType="end"/>
            </w:r>
          </w:hyperlink>
        </w:p>
        <w:p w14:paraId="4C33E790" w14:textId="684318A1" w:rsidR="00512015" w:rsidRDefault="00512015">
          <w:pPr>
            <w:pStyle w:val="TOC2"/>
            <w:tabs>
              <w:tab w:val="right" w:leader="dot" w:pos="14700"/>
            </w:tabs>
            <w:rPr>
              <w:rFonts w:eastAsiaTheme="minorEastAsia"/>
              <w:noProof/>
              <w:lang/>
            </w:rPr>
          </w:pPr>
          <w:hyperlink w:anchor="_Toc174573326" w:history="1">
            <w:r w:rsidRPr="00D923ED">
              <w:rPr>
                <w:rStyle w:val="Hyperlink"/>
                <w:noProof/>
              </w:rPr>
              <w:t>3.3 Infrastructure and Hosting Review:</w:t>
            </w:r>
            <w:r>
              <w:rPr>
                <w:noProof/>
                <w:webHidden/>
              </w:rPr>
              <w:tab/>
            </w:r>
            <w:r>
              <w:rPr>
                <w:noProof/>
                <w:webHidden/>
              </w:rPr>
              <w:fldChar w:fldCharType="begin"/>
            </w:r>
            <w:r>
              <w:rPr>
                <w:noProof/>
                <w:webHidden/>
              </w:rPr>
              <w:instrText xml:space="preserve"> PAGEREF _Toc174573326 \h </w:instrText>
            </w:r>
            <w:r>
              <w:rPr>
                <w:noProof/>
                <w:webHidden/>
              </w:rPr>
            </w:r>
            <w:r>
              <w:rPr>
                <w:noProof/>
                <w:webHidden/>
              </w:rPr>
              <w:fldChar w:fldCharType="separate"/>
            </w:r>
            <w:r>
              <w:rPr>
                <w:noProof/>
                <w:webHidden/>
              </w:rPr>
              <w:t>14</w:t>
            </w:r>
            <w:r>
              <w:rPr>
                <w:noProof/>
                <w:webHidden/>
              </w:rPr>
              <w:fldChar w:fldCharType="end"/>
            </w:r>
          </w:hyperlink>
        </w:p>
        <w:p w14:paraId="7E47606B" w14:textId="0570C495" w:rsidR="00512015" w:rsidRDefault="00512015">
          <w:pPr>
            <w:pStyle w:val="TOC2"/>
            <w:tabs>
              <w:tab w:val="right" w:leader="dot" w:pos="14700"/>
            </w:tabs>
            <w:rPr>
              <w:rFonts w:eastAsiaTheme="minorEastAsia"/>
              <w:noProof/>
              <w:lang/>
            </w:rPr>
          </w:pPr>
          <w:hyperlink w:anchor="_Toc174573327" w:history="1">
            <w:r w:rsidRPr="00D923ED">
              <w:rPr>
                <w:rStyle w:val="Hyperlink"/>
                <w:noProof/>
              </w:rPr>
              <w:t>3.4 DevOps and CI/CD Pipelines:</w:t>
            </w:r>
            <w:r>
              <w:rPr>
                <w:noProof/>
                <w:webHidden/>
              </w:rPr>
              <w:tab/>
            </w:r>
            <w:r>
              <w:rPr>
                <w:noProof/>
                <w:webHidden/>
              </w:rPr>
              <w:fldChar w:fldCharType="begin"/>
            </w:r>
            <w:r>
              <w:rPr>
                <w:noProof/>
                <w:webHidden/>
              </w:rPr>
              <w:instrText xml:space="preserve"> PAGEREF _Toc174573327 \h </w:instrText>
            </w:r>
            <w:r>
              <w:rPr>
                <w:noProof/>
                <w:webHidden/>
              </w:rPr>
            </w:r>
            <w:r>
              <w:rPr>
                <w:noProof/>
                <w:webHidden/>
              </w:rPr>
              <w:fldChar w:fldCharType="separate"/>
            </w:r>
            <w:r>
              <w:rPr>
                <w:noProof/>
                <w:webHidden/>
              </w:rPr>
              <w:t>14</w:t>
            </w:r>
            <w:r>
              <w:rPr>
                <w:noProof/>
                <w:webHidden/>
              </w:rPr>
              <w:fldChar w:fldCharType="end"/>
            </w:r>
          </w:hyperlink>
        </w:p>
        <w:p w14:paraId="134AD24C" w14:textId="593349B7" w:rsidR="00512015" w:rsidRDefault="00512015">
          <w:pPr>
            <w:pStyle w:val="TOC1"/>
            <w:tabs>
              <w:tab w:val="left" w:pos="440"/>
              <w:tab w:val="right" w:leader="dot" w:pos="14700"/>
            </w:tabs>
            <w:rPr>
              <w:rFonts w:eastAsiaTheme="minorEastAsia"/>
              <w:noProof/>
              <w:lang/>
            </w:rPr>
          </w:pPr>
          <w:hyperlink w:anchor="_Toc174573328" w:history="1">
            <w:r w:rsidRPr="00D923ED">
              <w:rPr>
                <w:rStyle w:val="Hyperlink"/>
                <w:noProof/>
              </w:rPr>
              <w:t>4.</w:t>
            </w:r>
            <w:r>
              <w:rPr>
                <w:rFonts w:eastAsiaTheme="minorEastAsia"/>
                <w:noProof/>
                <w:lang/>
              </w:rPr>
              <w:tab/>
            </w:r>
            <w:r w:rsidRPr="00D923ED">
              <w:rPr>
                <w:rStyle w:val="Hyperlink"/>
                <w:noProof/>
              </w:rPr>
              <w:t>Tech Stack Review and Modernization</w:t>
            </w:r>
            <w:r>
              <w:rPr>
                <w:noProof/>
                <w:webHidden/>
              </w:rPr>
              <w:tab/>
            </w:r>
            <w:r>
              <w:rPr>
                <w:noProof/>
                <w:webHidden/>
              </w:rPr>
              <w:fldChar w:fldCharType="begin"/>
            </w:r>
            <w:r>
              <w:rPr>
                <w:noProof/>
                <w:webHidden/>
              </w:rPr>
              <w:instrText xml:space="preserve"> PAGEREF _Toc174573328 \h </w:instrText>
            </w:r>
            <w:r>
              <w:rPr>
                <w:noProof/>
                <w:webHidden/>
              </w:rPr>
            </w:r>
            <w:r>
              <w:rPr>
                <w:noProof/>
                <w:webHidden/>
              </w:rPr>
              <w:fldChar w:fldCharType="separate"/>
            </w:r>
            <w:r>
              <w:rPr>
                <w:noProof/>
                <w:webHidden/>
              </w:rPr>
              <w:t>14</w:t>
            </w:r>
            <w:r>
              <w:rPr>
                <w:noProof/>
                <w:webHidden/>
              </w:rPr>
              <w:fldChar w:fldCharType="end"/>
            </w:r>
          </w:hyperlink>
        </w:p>
        <w:p w14:paraId="387276F7" w14:textId="7CE4F6B3" w:rsidR="00512015" w:rsidRDefault="00512015">
          <w:pPr>
            <w:pStyle w:val="TOC2"/>
            <w:tabs>
              <w:tab w:val="right" w:leader="dot" w:pos="14700"/>
            </w:tabs>
            <w:rPr>
              <w:rFonts w:eastAsiaTheme="minorEastAsia"/>
              <w:noProof/>
              <w:lang/>
            </w:rPr>
          </w:pPr>
          <w:hyperlink w:anchor="_Toc174573329" w:history="1">
            <w:r w:rsidRPr="00D923ED">
              <w:rPr>
                <w:rStyle w:val="Hyperlink"/>
                <w:noProof/>
              </w:rPr>
              <w:t>4.1 Stack review</w:t>
            </w:r>
            <w:r>
              <w:rPr>
                <w:noProof/>
                <w:webHidden/>
              </w:rPr>
              <w:tab/>
            </w:r>
            <w:r>
              <w:rPr>
                <w:noProof/>
                <w:webHidden/>
              </w:rPr>
              <w:fldChar w:fldCharType="begin"/>
            </w:r>
            <w:r>
              <w:rPr>
                <w:noProof/>
                <w:webHidden/>
              </w:rPr>
              <w:instrText xml:space="preserve"> PAGEREF _Toc174573329 \h </w:instrText>
            </w:r>
            <w:r>
              <w:rPr>
                <w:noProof/>
                <w:webHidden/>
              </w:rPr>
            </w:r>
            <w:r>
              <w:rPr>
                <w:noProof/>
                <w:webHidden/>
              </w:rPr>
              <w:fldChar w:fldCharType="separate"/>
            </w:r>
            <w:r>
              <w:rPr>
                <w:noProof/>
                <w:webHidden/>
              </w:rPr>
              <w:t>15</w:t>
            </w:r>
            <w:r>
              <w:rPr>
                <w:noProof/>
                <w:webHidden/>
              </w:rPr>
              <w:fldChar w:fldCharType="end"/>
            </w:r>
          </w:hyperlink>
        </w:p>
        <w:p w14:paraId="1A4AB4E7" w14:textId="4601446B" w:rsidR="00512015" w:rsidRDefault="00512015">
          <w:pPr>
            <w:pStyle w:val="TOC2"/>
            <w:tabs>
              <w:tab w:val="right" w:leader="dot" w:pos="14700"/>
            </w:tabs>
            <w:rPr>
              <w:rFonts w:eastAsiaTheme="minorEastAsia"/>
              <w:noProof/>
              <w:lang/>
            </w:rPr>
          </w:pPr>
          <w:hyperlink w:anchor="_Toc174573330" w:history="1">
            <w:r w:rsidRPr="00D923ED">
              <w:rPr>
                <w:rStyle w:val="Hyperlink"/>
                <w:noProof/>
              </w:rPr>
              <w:t>4.2 Challenges</w:t>
            </w:r>
            <w:r>
              <w:rPr>
                <w:noProof/>
                <w:webHidden/>
              </w:rPr>
              <w:tab/>
            </w:r>
            <w:r>
              <w:rPr>
                <w:noProof/>
                <w:webHidden/>
              </w:rPr>
              <w:fldChar w:fldCharType="begin"/>
            </w:r>
            <w:r>
              <w:rPr>
                <w:noProof/>
                <w:webHidden/>
              </w:rPr>
              <w:instrText xml:space="preserve"> PAGEREF _Toc174573330 \h </w:instrText>
            </w:r>
            <w:r>
              <w:rPr>
                <w:noProof/>
                <w:webHidden/>
              </w:rPr>
            </w:r>
            <w:r>
              <w:rPr>
                <w:noProof/>
                <w:webHidden/>
              </w:rPr>
              <w:fldChar w:fldCharType="separate"/>
            </w:r>
            <w:r>
              <w:rPr>
                <w:noProof/>
                <w:webHidden/>
              </w:rPr>
              <w:t>15</w:t>
            </w:r>
            <w:r>
              <w:rPr>
                <w:noProof/>
                <w:webHidden/>
              </w:rPr>
              <w:fldChar w:fldCharType="end"/>
            </w:r>
          </w:hyperlink>
        </w:p>
        <w:p w14:paraId="3F0ACD39" w14:textId="41575840" w:rsidR="00512015" w:rsidRDefault="00512015">
          <w:pPr>
            <w:pStyle w:val="TOC2"/>
            <w:tabs>
              <w:tab w:val="right" w:leader="dot" w:pos="14700"/>
            </w:tabs>
            <w:rPr>
              <w:rFonts w:eastAsiaTheme="minorEastAsia"/>
              <w:noProof/>
              <w:lang/>
            </w:rPr>
          </w:pPr>
          <w:hyperlink w:anchor="_Toc174573331" w:history="1">
            <w:r w:rsidRPr="00D923ED">
              <w:rPr>
                <w:rStyle w:val="Hyperlink"/>
                <w:noProof/>
              </w:rPr>
              <w:t>4.3 Industry position:</w:t>
            </w:r>
            <w:r>
              <w:rPr>
                <w:noProof/>
                <w:webHidden/>
              </w:rPr>
              <w:tab/>
            </w:r>
            <w:r>
              <w:rPr>
                <w:noProof/>
                <w:webHidden/>
              </w:rPr>
              <w:fldChar w:fldCharType="begin"/>
            </w:r>
            <w:r>
              <w:rPr>
                <w:noProof/>
                <w:webHidden/>
              </w:rPr>
              <w:instrText xml:space="preserve"> PAGEREF _Toc174573331 \h </w:instrText>
            </w:r>
            <w:r>
              <w:rPr>
                <w:noProof/>
                <w:webHidden/>
              </w:rPr>
            </w:r>
            <w:r>
              <w:rPr>
                <w:noProof/>
                <w:webHidden/>
              </w:rPr>
              <w:fldChar w:fldCharType="separate"/>
            </w:r>
            <w:r>
              <w:rPr>
                <w:noProof/>
                <w:webHidden/>
              </w:rPr>
              <w:t>16</w:t>
            </w:r>
            <w:r>
              <w:rPr>
                <w:noProof/>
                <w:webHidden/>
              </w:rPr>
              <w:fldChar w:fldCharType="end"/>
            </w:r>
          </w:hyperlink>
        </w:p>
        <w:p w14:paraId="1C6FCC3D" w14:textId="6128F84E" w:rsidR="00512015" w:rsidRDefault="00512015">
          <w:pPr>
            <w:pStyle w:val="TOC2"/>
            <w:tabs>
              <w:tab w:val="right" w:leader="dot" w:pos="14700"/>
            </w:tabs>
            <w:rPr>
              <w:rFonts w:eastAsiaTheme="minorEastAsia"/>
              <w:noProof/>
              <w:lang/>
            </w:rPr>
          </w:pPr>
          <w:hyperlink w:anchor="_Toc174573332" w:history="1">
            <w:r w:rsidRPr="00D923ED">
              <w:rPr>
                <w:rStyle w:val="Hyperlink"/>
                <w:noProof/>
              </w:rPr>
              <w:t>4.4 Modernization</w:t>
            </w:r>
            <w:r>
              <w:rPr>
                <w:noProof/>
                <w:webHidden/>
              </w:rPr>
              <w:tab/>
            </w:r>
            <w:r>
              <w:rPr>
                <w:noProof/>
                <w:webHidden/>
              </w:rPr>
              <w:fldChar w:fldCharType="begin"/>
            </w:r>
            <w:r>
              <w:rPr>
                <w:noProof/>
                <w:webHidden/>
              </w:rPr>
              <w:instrText xml:space="preserve"> PAGEREF _Toc174573332 \h </w:instrText>
            </w:r>
            <w:r>
              <w:rPr>
                <w:noProof/>
                <w:webHidden/>
              </w:rPr>
            </w:r>
            <w:r>
              <w:rPr>
                <w:noProof/>
                <w:webHidden/>
              </w:rPr>
              <w:fldChar w:fldCharType="separate"/>
            </w:r>
            <w:r>
              <w:rPr>
                <w:noProof/>
                <w:webHidden/>
              </w:rPr>
              <w:t>16</w:t>
            </w:r>
            <w:r>
              <w:rPr>
                <w:noProof/>
                <w:webHidden/>
              </w:rPr>
              <w:fldChar w:fldCharType="end"/>
            </w:r>
          </w:hyperlink>
        </w:p>
        <w:p w14:paraId="07FB1369" w14:textId="7B6F6920" w:rsidR="00512015" w:rsidRDefault="00512015">
          <w:pPr>
            <w:pStyle w:val="TOC2"/>
            <w:tabs>
              <w:tab w:val="right" w:leader="dot" w:pos="14700"/>
            </w:tabs>
            <w:rPr>
              <w:rFonts w:eastAsiaTheme="minorEastAsia"/>
              <w:noProof/>
              <w:lang/>
            </w:rPr>
          </w:pPr>
          <w:hyperlink w:anchor="_Toc174573333" w:history="1">
            <w:r w:rsidRPr="00D923ED">
              <w:rPr>
                <w:rStyle w:val="Hyperlink"/>
                <w:noProof/>
              </w:rPr>
              <w:t>4.5 C++, Qt comparison with other popular languages</w:t>
            </w:r>
            <w:r>
              <w:rPr>
                <w:noProof/>
                <w:webHidden/>
              </w:rPr>
              <w:tab/>
            </w:r>
            <w:r>
              <w:rPr>
                <w:noProof/>
                <w:webHidden/>
              </w:rPr>
              <w:fldChar w:fldCharType="begin"/>
            </w:r>
            <w:r>
              <w:rPr>
                <w:noProof/>
                <w:webHidden/>
              </w:rPr>
              <w:instrText xml:space="preserve"> PAGEREF _Toc174573333 \h </w:instrText>
            </w:r>
            <w:r>
              <w:rPr>
                <w:noProof/>
                <w:webHidden/>
              </w:rPr>
            </w:r>
            <w:r>
              <w:rPr>
                <w:noProof/>
                <w:webHidden/>
              </w:rPr>
              <w:fldChar w:fldCharType="separate"/>
            </w:r>
            <w:r>
              <w:rPr>
                <w:noProof/>
                <w:webHidden/>
              </w:rPr>
              <w:t>17</w:t>
            </w:r>
            <w:r>
              <w:rPr>
                <w:noProof/>
                <w:webHidden/>
              </w:rPr>
              <w:fldChar w:fldCharType="end"/>
            </w:r>
          </w:hyperlink>
        </w:p>
        <w:p w14:paraId="46244F0D" w14:textId="587FDF0E" w:rsidR="00512015" w:rsidRDefault="00512015">
          <w:pPr>
            <w:pStyle w:val="TOC2"/>
            <w:tabs>
              <w:tab w:val="right" w:leader="dot" w:pos="14700"/>
            </w:tabs>
            <w:rPr>
              <w:rFonts w:eastAsiaTheme="minorEastAsia"/>
              <w:noProof/>
              <w:lang/>
            </w:rPr>
          </w:pPr>
          <w:hyperlink w:anchor="_Toc174573334" w:history="1">
            <w:r w:rsidRPr="00D923ED">
              <w:rPr>
                <w:rStyle w:val="Hyperlink"/>
                <w:noProof/>
              </w:rPr>
              <w:t>4.6 Talent</w:t>
            </w:r>
            <w:r>
              <w:rPr>
                <w:noProof/>
                <w:webHidden/>
              </w:rPr>
              <w:tab/>
            </w:r>
            <w:r>
              <w:rPr>
                <w:noProof/>
                <w:webHidden/>
              </w:rPr>
              <w:fldChar w:fldCharType="begin"/>
            </w:r>
            <w:r>
              <w:rPr>
                <w:noProof/>
                <w:webHidden/>
              </w:rPr>
              <w:instrText xml:space="preserve"> PAGEREF _Toc174573334 \h </w:instrText>
            </w:r>
            <w:r>
              <w:rPr>
                <w:noProof/>
                <w:webHidden/>
              </w:rPr>
            </w:r>
            <w:r>
              <w:rPr>
                <w:noProof/>
                <w:webHidden/>
              </w:rPr>
              <w:fldChar w:fldCharType="separate"/>
            </w:r>
            <w:r>
              <w:rPr>
                <w:noProof/>
                <w:webHidden/>
              </w:rPr>
              <w:t>18</w:t>
            </w:r>
            <w:r>
              <w:rPr>
                <w:noProof/>
                <w:webHidden/>
              </w:rPr>
              <w:fldChar w:fldCharType="end"/>
            </w:r>
          </w:hyperlink>
        </w:p>
        <w:p w14:paraId="79F9907E" w14:textId="06B0A763" w:rsidR="00512015" w:rsidRDefault="00512015">
          <w:pPr>
            <w:pStyle w:val="TOC3"/>
            <w:tabs>
              <w:tab w:val="right" w:leader="dot" w:pos="14700"/>
            </w:tabs>
            <w:rPr>
              <w:rFonts w:eastAsiaTheme="minorEastAsia"/>
              <w:noProof/>
              <w:lang/>
            </w:rPr>
          </w:pPr>
          <w:hyperlink w:anchor="_Toc174573335" w:history="1">
            <w:r w:rsidRPr="00D923ED">
              <w:rPr>
                <w:rStyle w:val="Hyperlink"/>
                <w:i/>
                <w:iCs/>
                <w:noProof/>
              </w:rPr>
              <w:t>Attracting</w:t>
            </w:r>
            <w:r w:rsidRPr="00D923ED">
              <w:rPr>
                <w:rStyle w:val="Hyperlink"/>
                <w:noProof/>
              </w:rPr>
              <w:t>:</w:t>
            </w:r>
            <w:r>
              <w:rPr>
                <w:noProof/>
                <w:webHidden/>
              </w:rPr>
              <w:tab/>
            </w:r>
            <w:r>
              <w:rPr>
                <w:noProof/>
                <w:webHidden/>
              </w:rPr>
              <w:fldChar w:fldCharType="begin"/>
            </w:r>
            <w:r>
              <w:rPr>
                <w:noProof/>
                <w:webHidden/>
              </w:rPr>
              <w:instrText xml:space="preserve"> PAGEREF _Toc174573335 \h </w:instrText>
            </w:r>
            <w:r>
              <w:rPr>
                <w:noProof/>
                <w:webHidden/>
              </w:rPr>
            </w:r>
            <w:r>
              <w:rPr>
                <w:noProof/>
                <w:webHidden/>
              </w:rPr>
              <w:fldChar w:fldCharType="separate"/>
            </w:r>
            <w:r>
              <w:rPr>
                <w:noProof/>
                <w:webHidden/>
              </w:rPr>
              <w:t>18</w:t>
            </w:r>
            <w:r>
              <w:rPr>
                <w:noProof/>
                <w:webHidden/>
              </w:rPr>
              <w:fldChar w:fldCharType="end"/>
            </w:r>
          </w:hyperlink>
        </w:p>
        <w:p w14:paraId="76292BC1" w14:textId="32DC75AB" w:rsidR="00512015" w:rsidRDefault="00512015">
          <w:pPr>
            <w:pStyle w:val="TOC3"/>
            <w:tabs>
              <w:tab w:val="right" w:leader="dot" w:pos="14700"/>
            </w:tabs>
            <w:rPr>
              <w:rFonts w:eastAsiaTheme="minorEastAsia"/>
              <w:noProof/>
              <w:lang/>
            </w:rPr>
          </w:pPr>
          <w:hyperlink w:anchor="_Toc174573336" w:history="1">
            <w:r w:rsidRPr="00D923ED">
              <w:rPr>
                <w:rStyle w:val="Hyperlink"/>
                <w:i/>
                <w:iCs/>
                <w:noProof/>
              </w:rPr>
              <w:t>Retaining</w:t>
            </w:r>
            <w:r w:rsidRPr="00D923ED">
              <w:rPr>
                <w:rStyle w:val="Hyperlink"/>
                <w:noProof/>
              </w:rPr>
              <w:t>:</w:t>
            </w:r>
            <w:r>
              <w:rPr>
                <w:noProof/>
                <w:webHidden/>
              </w:rPr>
              <w:tab/>
            </w:r>
            <w:r>
              <w:rPr>
                <w:noProof/>
                <w:webHidden/>
              </w:rPr>
              <w:fldChar w:fldCharType="begin"/>
            </w:r>
            <w:r>
              <w:rPr>
                <w:noProof/>
                <w:webHidden/>
              </w:rPr>
              <w:instrText xml:space="preserve"> PAGEREF _Toc174573336 \h </w:instrText>
            </w:r>
            <w:r>
              <w:rPr>
                <w:noProof/>
                <w:webHidden/>
              </w:rPr>
            </w:r>
            <w:r>
              <w:rPr>
                <w:noProof/>
                <w:webHidden/>
              </w:rPr>
              <w:fldChar w:fldCharType="separate"/>
            </w:r>
            <w:r>
              <w:rPr>
                <w:noProof/>
                <w:webHidden/>
              </w:rPr>
              <w:t>18</w:t>
            </w:r>
            <w:r>
              <w:rPr>
                <w:noProof/>
                <w:webHidden/>
              </w:rPr>
              <w:fldChar w:fldCharType="end"/>
            </w:r>
          </w:hyperlink>
        </w:p>
        <w:p w14:paraId="2480803A" w14:textId="379B144A" w:rsidR="00512015" w:rsidRDefault="00512015">
          <w:pPr>
            <w:pStyle w:val="TOC3"/>
            <w:tabs>
              <w:tab w:val="right" w:leader="dot" w:pos="14700"/>
            </w:tabs>
            <w:rPr>
              <w:rFonts w:eastAsiaTheme="minorEastAsia"/>
              <w:noProof/>
              <w:lang/>
            </w:rPr>
          </w:pPr>
          <w:hyperlink w:anchor="_Toc174573337" w:history="1">
            <w:r w:rsidRPr="00D923ED">
              <w:rPr>
                <w:rStyle w:val="Hyperlink"/>
                <w:noProof/>
              </w:rPr>
              <w:t>Growing:</w:t>
            </w:r>
            <w:r>
              <w:rPr>
                <w:noProof/>
                <w:webHidden/>
              </w:rPr>
              <w:tab/>
            </w:r>
            <w:r>
              <w:rPr>
                <w:noProof/>
                <w:webHidden/>
              </w:rPr>
              <w:fldChar w:fldCharType="begin"/>
            </w:r>
            <w:r>
              <w:rPr>
                <w:noProof/>
                <w:webHidden/>
              </w:rPr>
              <w:instrText xml:space="preserve"> PAGEREF _Toc174573337 \h </w:instrText>
            </w:r>
            <w:r>
              <w:rPr>
                <w:noProof/>
                <w:webHidden/>
              </w:rPr>
            </w:r>
            <w:r>
              <w:rPr>
                <w:noProof/>
                <w:webHidden/>
              </w:rPr>
              <w:fldChar w:fldCharType="separate"/>
            </w:r>
            <w:r>
              <w:rPr>
                <w:noProof/>
                <w:webHidden/>
              </w:rPr>
              <w:t>18</w:t>
            </w:r>
            <w:r>
              <w:rPr>
                <w:noProof/>
                <w:webHidden/>
              </w:rPr>
              <w:fldChar w:fldCharType="end"/>
            </w:r>
          </w:hyperlink>
        </w:p>
        <w:p w14:paraId="70C4074F" w14:textId="74C2C165" w:rsidR="00512015" w:rsidRDefault="00512015">
          <w:pPr>
            <w:pStyle w:val="TOC2"/>
            <w:tabs>
              <w:tab w:val="right" w:leader="dot" w:pos="14700"/>
            </w:tabs>
            <w:rPr>
              <w:rFonts w:eastAsiaTheme="minorEastAsia"/>
              <w:noProof/>
              <w:lang/>
            </w:rPr>
          </w:pPr>
          <w:hyperlink w:anchor="_Toc174573338" w:history="1">
            <w:r w:rsidRPr="00D923ED">
              <w:rPr>
                <w:rStyle w:val="Hyperlink"/>
                <w:noProof/>
              </w:rPr>
              <w:t>4.7 Rust compared to C++</w:t>
            </w:r>
            <w:r>
              <w:rPr>
                <w:noProof/>
                <w:webHidden/>
              </w:rPr>
              <w:tab/>
            </w:r>
            <w:r>
              <w:rPr>
                <w:noProof/>
                <w:webHidden/>
              </w:rPr>
              <w:fldChar w:fldCharType="begin"/>
            </w:r>
            <w:r>
              <w:rPr>
                <w:noProof/>
                <w:webHidden/>
              </w:rPr>
              <w:instrText xml:space="preserve"> PAGEREF _Toc174573338 \h </w:instrText>
            </w:r>
            <w:r>
              <w:rPr>
                <w:noProof/>
                <w:webHidden/>
              </w:rPr>
            </w:r>
            <w:r>
              <w:rPr>
                <w:noProof/>
                <w:webHidden/>
              </w:rPr>
              <w:fldChar w:fldCharType="separate"/>
            </w:r>
            <w:r>
              <w:rPr>
                <w:noProof/>
                <w:webHidden/>
              </w:rPr>
              <w:t>19</w:t>
            </w:r>
            <w:r>
              <w:rPr>
                <w:noProof/>
                <w:webHidden/>
              </w:rPr>
              <w:fldChar w:fldCharType="end"/>
            </w:r>
          </w:hyperlink>
        </w:p>
        <w:p w14:paraId="2B596487" w14:textId="74A6E6D5" w:rsidR="00512015" w:rsidRDefault="00512015">
          <w:pPr>
            <w:pStyle w:val="TOC1"/>
            <w:tabs>
              <w:tab w:val="left" w:pos="440"/>
              <w:tab w:val="right" w:leader="dot" w:pos="14700"/>
            </w:tabs>
            <w:rPr>
              <w:rFonts w:eastAsiaTheme="minorEastAsia"/>
              <w:noProof/>
              <w:lang/>
            </w:rPr>
          </w:pPr>
          <w:hyperlink w:anchor="_Toc174573339" w:history="1">
            <w:r w:rsidRPr="00D923ED">
              <w:rPr>
                <w:rStyle w:val="Hyperlink"/>
                <w:noProof/>
              </w:rPr>
              <w:t>5.</w:t>
            </w:r>
            <w:r>
              <w:rPr>
                <w:rFonts w:eastAsiaTheme="minorEastAsia"/>
                <w:noProof/>
                <w:lang/>
              </w:rPr>
              <w:tab/>
            </w:r>
            <w:r w:rsidRPr="00D923ED">
              <w:rPr>
                <w:rStyle w:val="Hyperlink"/>
                <w:noProof/>
              </w:rPr>
              <w:t>Roadmap and implementation plan</w:t>
            </w:r>
            <w:r>
              <w:rPr>
                <w:noProof/>
                <w:webHidden/>
              </w:rPr>
              <w:tab/>
            </w:r>
            <w:r>
              <w:rPr>
                <w:noProof/>
                <w:webHidden/>
              </w:rPr>
              <w:fldChar w:fldCharType="begin"/>
            </w:r>
            <w:r>
              <w:rPr>
                <w:noProof/>
                <w:webHidden/>
              </w:rPr>
              <w:instrText xml:space="preserve"> PAGEREF _Toc174573339 \h </w:instrText>
            </w:r>
            <w:r>
              <w:rPr>
                <w:noProof/>
                <w:webHidden/>
              </w:rPr>
            </w:r>
            <w:r>
              <w:rPr>
                <w:noProof/>
                <w:webHidden/>
              </w:rPr>
              <w:fldChar w:fldCharType="separate"/>
            </w:r>
            <w:r>
              <w:rPr>
                <w:noProof/>
                <w:webHidden/>
              </w:rPr>
              <w:t>20</w:t>
            </w:r>
            <w:r>
              <w:rPr>
                <w:noProof/>
                <w:webHidden/>
              </w:rPr>
              <w:fldChar w:fldCharType="end"/>
            </w:r>
          </w:hyperlink>
        </w:p>
        <w:p w14:paraId="1F724837" w14:textId="1AB09637" w:rsidR="00512015" w:rsidRDefault="00512015">
          <w:pPr>
            <w:pStyle w:val="TOC2"/>
            <w:tabs>
              <w:tab w:val="right" w:leader="dot" w:pos="14700"/>
            </w:tabs>
            <w:rPr>
              <w:rFonts w:eastAsiaTheme="minorEastAsia"/>
              <w:noProof/>
              <w:lang/>
            </w:rPr>
          </w:pPr>
          <w:hyperlink w:anchor="_Toc174573340" w:history="1">
            <w:r w:rsidRPr="00D923ED">
              <w:rPr>
                <w:rStyle w:val="Hyperlink"/>
                <w:noProof/>
              </w:rPr>
              <w:t>5.1 0 to 1 month (4 weeks) – Adapting, learning and understanding phase</w:t>
            </w:r>
            <w:r>
              <w:rPr>
                <w:noProof/>
                <w:webHidden/>
              </w:rPr>
              <w:tab/>
            </w:r>
            <w:r>
              <w:rPr>
                <w:noProof/>
                <w:webHidden/>
              </w:rPr>
              <w:fldChar w:fldCharType="begin"/>
            </w:r>
            <w:r>
              <w:rPr>
                <w:noProof/>
                <w:webHidden/>
              </w:rPr>
              <w:instrText xml:space="preserve"> PAGEREF _Toc174573340 \h </w:instrText>
            </w:r>
            <w:r>
              <w:rPr>
                <w:noProof/>
                <w:webHidden/>
              </w:rPr>
            </w:r>
            <w:r>
              <w:rPr>
                <w:noProof/>
                <w:webHidden/>
              </w:rPr>
              <w:fldChar w:fldCharType="separate"/>
            </w:r>
            <w:r>
              <w:rPr>
                <w:noProof/>
                <w:webHidden/>
              </w:rPr>
              <w:t>20</w:t>
            </w:r>
            <w:r>
              <w:rPr>
                <w:noProof/>
                <w:webHidden/>
              </w:rPr>
              <w:fldChar w:fldCharType="end"/>
            </w:r>
          </w:hyperlink>
        </w:p>
        <w:p w14:paraId="7E493028" w14:textId="4609B8C9" w:rsidR="00512015" w:rsidRDefault="00512015">
          <w:pPr>
            <w:pStyle w:val="TOC3"/>
            <w:tabs>
              <w:tab w:val="right" w:leader="dot" w:pos="14700"/>
            </w:tabs>
            <w:rPr>
              <w:rFonts w:eastAsiaTheme="minorEastAsia"/>
              <w:noProof/>
              <w:lang/>
            </w:rPr>
          </w:pPr>
          <w:hyperlink w:anchor="_Toc174573341" w:history="1">
            <w:r w:rsidRPr="00D923ED">
              <w:rPr>
                <w:rStyle w:val="Hyperlink"/>
                <w:noProof/>
              </w:rPr>
              <w:t>5.1.1 Immersion and Learning:</w:t>
            </w:r>
            <w:r>
              <w:rPr>
                <w:noProof/>
                <w:webHidden/>
              </w:rPr>
              <w:tab/>
            </w:r>
            <w:r>
              <w:rPr>
                <w:noProof/>
                <w:webHidden/>
              </w:rPr>
              <w:fldChar w:fldCharType="begin"/>
            </w:r>
            <w:r>
              <w:rPr>
                <w:noProof/>
                <w:webHidden/>
              </w:rPr>
              <w:instrText xml:space="preserve"> PAGEREF _Toc174573341 \h </w:instrText>
            </w:r>
            <w:r>
              <w:rPr>
                <w:noProof/>
                <w:webHidden/>
              </w:rPr>
            </w:r>
            <w:r>
              <w:rPr>
                <w:noProof/>
                <w:webHidden/>
              </w:rPr>
              <w:fldChar w:fldCharType="separate"/>
            </w:r>
            <w:r>
              <w:rPr>
                <w:noProof/>
                <w:webHidden/>
              </w:rPr>
              <w:t>20</w:t>
            </w:r>
            <w:r>
              <w:rPr>
                <w:noProof/>
                <w:webHidden/>
              </w:rPr>
              <w:fldChar w:fldCharType="end"/>
            </w:r>
          </w:hyperlink>
        </w:p>
        <w:p w14:paraId="58C967FD" w14:textId="574B20C9" w:rsidR="00512015" w:rsidRDefault="00512015">
          <w:pPr>
            <w:pStyle w:val="TOC3"/>
            <w:tabs>
              <w:tab w:val="right" w:leader="dot" w:pos="14700"/>
            </w:tabs>
            <w:rPr>
              <w:rFonts w:eastAsiaTheme="minorEastAsia"/>
              <w:noProof/>
              <w:lang/>
            </w:rPr>
          </w:pPr>
          <w:hyperlink w:anchor="_Toc174573342" w:history="1">
            <w:r w:rsidRPr="00D923ED">
              <w:rPr>
                <w:rStyle w:val="Hyperlink"/>
                <w:noProof/>
              </w:rPr>
              <w:t>5.1.2 Building relationship:</w:t>
            </w:r>
            <w:r>
              <w:rPr>
                <w:noProof/>
                <w:webHidden/>
              </w:rPr>
              <w:tab/>
            </w:r>
            <w:r>
              <w:rPr>
                <w:noProof/>
                <w:webHidden/>
              </w:rPr>
              <w:fldChar w:fldCharType="begin"/>
            </w:r>
            <w:r>
              <w:rPr>
                <w:noProof/>
                <w:webHidden/>
              </w:rPr>
              <w:instrText xml:space="preserve"> PAGEREF _Toc174573342 \h </w:instrText>
            </w:r>
            <w:r>
              <w:rPr>
                <w:noProof/>
                <w:webHidden/>
              </w:rPr>
            </w:r>
            <w:r>
              <w:rPr>
                <w:noProof/>
                <w:webHidden/>
              </w:rPr>
              <w:fldChar w:fldCharType="separate"/>
            </w:r>
            <w:r>
              <w:rPr>
                <w:noProof/>
                <w:webHidden/>
              </w:rPr>
              <w:t>20</w:t>
            </w:r>
            <w:r>
              <w:rPr>
                <w:noProof/>
                <w:webHidden/>
              </w:rPr>
              <w:fldChar w:fldCharType="end"/>
            </w:r>
          </w:hyperlink>
        </w:p>
        <w:p w14:paraId="41A73FAF" w14:textId="5714C003" w:rsidR="00512015" w:rsidRDefault="00512015">
          <w:pPr>
            <w:pStyle w:val="TOC2"/>
            <w:tabs>
              <w:tab w:val="right" w:leader="dot" w:pos="14700"/>
            </w:tabs>
            <w:rPr>
              <w:rFonts w:eastAsiaTheme="minorEastAsia"/>
              <w:noProof/>
              <w:lang/>
            </w:rPr>
          </w:pPr>
          <w:hyperlink w:anchor="_Toc174573343" w:history="1">
            <w:r w:rsidRPr="00D923ED">
              <w:rPr>
                <w:rStyle w:val="Hyperlink"/>
                <w:noProof/>
              </w:rPr>
              <w:t>5.2 2 to 3 months – Strategic planning and aligning phase</w:t>
            </w:r>
            <w:r>
              <w:rPr>
                <w:noProof/>
                <w:webHidden/>
              </w:rPr>
              <w:tab/>
            </w:r>
            <w:r>
              <w:rPr>
                <w:noProof/>
                <w:webHidden/>
              </w:rPr>
              <w:fldChar w:fldCharType="begin"/>
            </w:r>
            <w:r>
              <w:rPr>
                <w:noProof/>
                <w:webHidden/>
              </w:rPr>
              <w:instrText xml:space="preserve"> PAGEREF _Toc174573343 \h </w:instrText>
            </w:r>
            <w:r>
              <w:rPr>
                <w:noProof/>
                <w:webHidden/>
              </w:rPr>
            </w:r>
            <w:r>
              <w:rPr>
                <w:noProof/>
                <w:webHidden/>
              </w:rPr>
              <w:fldChar w:fldCharType="separate"/>
            </w:r>
            <w:r>
              <w:rPr>
                <w:noProof/>
                <w:webHidden/>
              </w:rPr>
              <w:t>20</w:t>
            </w:r>
            <w:r>
              <w:rPr>
                <w:noProof/>
                <w:webHidden/>
              </w:rPr>
              <w:fldChar w:fldCharType="end"/>
            </w:r>
          </w:hyperlink>
        </w:p>
        <w:p w14:paraId="4842F032" w14:textId="6EDD9028" w:rsidR="00512015" w:rsidRDefault="00512015">
          <w:pPr>
            <w:pStyle w:val="TOC3"/>
            <w:tabs>
              <w:tab w:val="right" w:leader="dot" w:pos="14700"/>
            </w:tabs>
            <w:rPr>
              <w:rFonts w:eastAsiaTheme="minorEastAsia"/>
              <w:noProof/>
              <w:lang/>
            </w:rPr>
          </w:pPr>
          <w:hyperlink w:anchor="_Toc174573344" w:history="1">
            <w:r w:rsidRPr="00D923ED">
              <w:rPr>
                <w:rStyle w:val="Hyperlink"/>
                <w:noProof/>
              </w:rPr>
              <w:t>5.2.1 Technology vision and strategy:</w:t>
            </w:r>
            <w:r>
              <w:rPr>
                <w:noProof/>
                <w:webHidden/>
              </w:rPr>
              <w:tab/>
            </w:r>
            <w:r>
              <w:rPr>
                <w:noProof/>
                <w:webHidden/>
              </w:rPr>
              <w:fldChar w:fldCharType="begin"/>
            </w:r>
            <w:r>
              <w:rPr>
                <w:noProof/>
                <w:webHidden/>
              </w:rPr>
              <w:instrText xml:space="preserve"> PAGEREF _Toc174573344 \h </w:instrText>
            </w:r>
            <w:r>
              <w:rPr>
                <w:noProof/>
                <w:webHidden/>
              </w:rPr>
            </w:r>
            <w:r>
              <w:rPr>
                <w:noProof/>
                <w:webHidden/>
              </w:rPr>
              <w:fldChar w:fldCharType="separate"/>
            </w:r>
            <w:r>
              <w:rPr>
                <w:noProof/>
                <w:webHidden/>
              </w:rPr>
              <w:t>20</w:t>
            </w:r>
            <w:r>
              <w:rPr>
                <w:noProof/>
                <w:webHidden/>
              </w:rPr>
              <w:fldChar w:fldCharType="end"/>
            </w:r>
          </w:hyperlink>
        </w:p>
        <w:p w14:paraId="4B057CEA" w14:textId="3B36756A" w:rsidR="00512015" w:rsidRDefault="00512015">
          <w:pPr>
            <w:pStyle w:val="TOC3"/>
            <w:tabs>
              <w:tab w:val="right" w:leader="dot" w:pos="14700"/>
            </w:tabs>
            <w:rPr>
              <w:rFonts w:eastAsiaTheme="minorEastAsia"/>
              <w:noProof/>
              <w:lang/>
            </w:rPr>
          </w:pPr>
          <w:hyperlink w:anchor="_Toc174573345" w:history="1">
            <w:r w:rsidRPr="00D923ED">
              <w:rPr>
                <w:rStyle w:val="Hyperlink"/>
                <w:noProof/>
              </w:rPr>
              <w:t>5.2.2 Team and process evaluation:</w:t>
            </w:r>
            <w:r>
              <w:rPr>
                <w:noProof/>
                <w:webHidden/>
              </w:rPr>
              <w:tab/>
            </w:r>
            <w:r>
              <w:rPr>
                <w:noProof/>
                <w:webHidden/>
              </w:rPr>
              <w:fldChar w:fldCharType="begin"/>
            </w:r>
            <w:r>
              <w:rPr>
                <w:noProof/>
                <w:webHidden/>
              </w:rPr>
              <w:instrText xml:space="preserve"> PAGEREF _Toc174573345 \h </w:instrText>
            </w:r>
            <w:r>
              <w:rPr>
                <w:noProof/>
                <w:webHidden/>
              </w:rPr>
            </w:r>
            <w:r>
              <w:rPr>
                <w:noProof/>
                <w:webHidden/>
              </w:rPr>
              <w:fldChar w:fldCharType="separate"/>
            </w:r>
            <w:r>
              <w:rPr>
                <w:noProof/>
                <w:webHidden/>
              </w:rPr>
              <w:t>20</w:t>
            </w:r>
            <w:r>
              <w:rPr>
                <w:noProof/>
                <w:webHidden/>
              </w:rPr>
              <w:fldChar w:fldCharType="end"/>
            </w:r>
          </w:hyperlink>
        </w:p>
        <w:p w14:paraId="2C95F32D" w14:textId="04E06F0B" w:rsidR="00512015" w:rsidRDefault="00512015">
          <w:pPr>
            <w:pStyle w:val="TOC3"/>
            <w:tabs>
              <w:tab w:val="right" w:leader="dot" w:pos="14700"/>
            </w:tabs>
            <w:rPr>
              <w:rFonts w:eastAsiaTheme="minorEastAsia"/>
              <w:noProof/>
              <w:lang/>
            </w:rPr>
          </w:pPr>
          <w:hyperlink w:anchor="_Toc174573346" w:history="1">
            <w:r w:rsidRPr="00D923ED">
              <w:rPr>
                <w:rStyle w:val="Hyperlink"/>
                <w:noProof/>
              </w:rPr>
              <w:t>5.2.3 Low hanging fruits and immediate impact:</w:t>
            </w:r>
            <w:r>
              <w:rPr>
                <w:noProof/>
                <w:webHidden/>
              </w:rPr>
              <w:tab/>
            </w:r>
            <w:r>
              <w:rPr>
                <w:noProof/>
                <w:webHidden/>
              </w:rPr>
              <w:fldChar w:fldCharType="begin"/>
            </w:r>
            <w:r>
              <w:rPr>
                <w:noProof/>
                <w:webHidden/>
              </w:rPr>
              <w:instrText xml:space="preserve"> PAGEREF _Toc174573346 \h </w:instrText>
            </w:r>
            <w:r>
              <w:rPr>
                <w:noProof/>
                <w:webHidden/>
              </w:rPr>
            </w:r>
            <w:r>
              <w:rPr>
                <w:noProof/>
                <w:webHidden/>
              </w:rPr>
              <w:fldChar w:fldCharType="separate"/>
            </w:r>
            <w:r>
              <w:rPr>
                <w:noProof/>
                <w:webHidden/>
              </w:rPr>
              <w:t>21</w:t>
            </w:r>
            <w:r>
              <w:rPr>
                <w:noProof/>
                <w:webHidden/>
              </w:rPr>
              <w:fldChar w:fldCharType="end"/>
            </w:r>
          </w:hyperlink>
        </w:p>
        <w:p w14:paraId="0F9EDAD8" w14:textId="4FDD733E" w:rsidR="00512015" w:rsidRDefault="00512015">
          <w:pPr>
            <w:pStyle w:val="TOC2"/>
            <w:tabs>
              <w:tab w:val="right" w:leader="dot" w:pos="14700"/>
            </w:tabs>
            <w:rPr>
              <w:rFonts w:eastAsiaTheme="minorEastAsia"/>
              <w:noProof/>
              <w:lang/>
            </w:rPr>
          </w:pPr>
          <w:hyperlink w:anchor="_Toc174573347" w:history="1">
            <w:r w:rsidRPr="00D923ED">
              <w:rPr>
                <w:rStyle w:val="Hyperlink"/>
                <w:noProof/>
              </w:rPr>
              <w:t>5.3 3 to 6 months – Execution, evaluation and improving phase</w:t>
            </w:r>
            <w:r>
              <w:rPr>
                <w:noProof/>
                <w:webHidden/>
              </w:rPr>
              <w:tab/>
            </w:r>
            <w:r>
              <w:rPr>
                <w:noProof/>
                <w:webHidden/>
              </w:rPr>
              <w:fldChar w:fldCharType="begin"/>
            </w:r>
            <w:r>
              <w:rPr>
                <w:noProof/>
                <w:webHidden/>
              </w:rPr>
              <w:instrText xml:space="preserve"> PAGEREF _Toc174573347 \h </w:instrText>
            </w:r>
            <w:r>
              <w:rPr>
                <w:noProof/>
                <w:webHidden/>
              </w:rPr>
            </w:r>
            <w:r>
              <w:rPr>
                <w:noProof/>
                <w:webHidden/>
              </w:rPr>
              <w:fldChar w:fldCharType="separate"/>
            </w:r>
            <w:r>
              <w:rPr>
                <w:noProof/>
                <w:webHidden/>
              </w:rPr>
              <w:t>21</w:t>
            </w:r>
            <w:r>
              <w:rPr>
                <w:noProof/>
                <w:webHidden/>
              </w:rPr>
              <w:fldChar w:fldCharType="end"/>
            </w:r>
          </w:hyperlink>
        </w:p>
        <w:p w14:paraId="5C3E4D9C" w14:textId="6CD1DCCB" w:rsidR="00512015" w:rsidRDefault="00512015">
          <w:pPr>
            <w:pStyle w:val="TOC3"/>
            <w:tabs>
              <w:tab w:val="right" w:leader="dot" w:pos="14700"/>
            </w:tabs>
            <w:rPr>
              <w:rFonts w:eastAsiaTheme="minorEastAsia"/>
              <w:noProof/>
              <w:lang/>
            </w:rPr>
          </w:pPr>
          <w:hyperlink w:anchor="_Toc174573348" w:history="1">
            <w:r w:rsidRPr="00D923ED">
              <w:rPr>
                <w:rStyle w:val="Hyperlink"/>
                <w:noProof/>
              </w:rPr>
              <w:t>5.3.1 Roadmap implementation:</w:t>
            </w:r>
            <w:r>
              <w:rPr>
                <w:noProof/>
                <w:webHidden/>
              </w:rPr>
              <w:tab/>
            </w:r>
            <w:r>
              <w:rPr>
                <w:noProof/>
                <w:webHidden/>
              </w:rPr>
              <w:fldChar w:fldCharType="begin"/>
            </w:r>
            <w:r>
              <w:rPr>
                <w:noProof/>
                <w:webHidden/>
              </w:rPr>
              <w:instrText xml:space="preserve"> PAGEREF _Toc174573348 \h </w:instrText>
            </w:r>
            <w:r>
              <w:rPr>
                <w:noProof/>
                <w:webHidden/>
              </w:rPr>
            </w:r>
            <w:r>
              <w:rPr>
                <w:noProof/>
                <w:webHidden/>
              </w:rPr>
              <w:fldChar w:fldCharType="separate"/>
            </w:r>
            <w:r>
              <w:rPr>
                <w:noProof/>
                <w:webHidden/>
              </w:rPr>
              <w:t>21</w:t>
            </w:r>
            <w:r>
              <w:rPr>
                <w:noProof/>
                <w:webHidden/>
              </w:rPr>
              <w:fldChar w:fldCharType="end"/>
            </w:r>
          </w:hyperlink>
        </w:p>
        <w:p w14:paraId="5D343BE7" w14:textId="1AA111C3" w:rsidR="00512015" w:rsidRDefault="00512015">
          <w:pPr>
            <w:pStyle w:val="TOC3"/>
            <w:tabs>
              <w:tab w:val="right" w:leader="dot" w:pos="14700"/>
            </w:tabs>
            <w:rPr>
              <w:rFonts w:eastAsiaTheme="minorEastAsia"/>
              <w:noProof/>
              <w:lang/>
            </w:rPr>
          </w:pPr>
          <w:hyperlink w:anchor="_Toc174573349" w:history="1">
            <w:r w:rsidRPr="00D923ED">
              <w:rPr>
                <w:rStyle w:val="Hyperlink"/>
                <w:noProof/>
              </w:rPr>
              <w:t>5.3.2 Empowering and developing the team:</w:t>
            </w:r>
            <w:r>
              <w:rPr>
                <w:noProof/>
                <w:webHidden/>
              </w:rPr>
              <w:tab/>
            </w:r>
            <w:r>
              <w:rPr>
                <w:noProof/>
                <w:webHidden/>
              </w:rPr>
              <w:fldChar w:fldCharType="begin"/>
            </w:r>
            <w:r>
              <w:rPr>
                <w:noProof/>
                <w:webHidden/>
              </w:rPr>
              <w:instrText xml:space="preserve"> PAGEREF _Toc174573349 \h </w:instrText>
            </w:r>
            <w:r>
              <w:rPr>
                <w:noProof/>
                <w:webHidden/>
              </w:rPr>
            </w:r>
            <w:r>
              <w:rPr>
                <w:noProof/>
                <w:webHidden/>
              </w:rPr>
              <w:fldChar w:fldCharType="separate"/>
            </w:r>
            <w:r>
              <w:rPr>
                <w:noProof/>
                <w:webHidden/>
              </w:rPr>
              <w:t>21</w:t>
            </w:r>
            <w:r>
              <w:rPr>
                <w:noProof/>
                <w:webHidden/>
              </w:rPr>
              <w:fldChar w:fldCharType="end"/>
            </w:r>
          </w:hyperlink>
        </w:p>
        <w:p w14:paraId="37EAEBC7" w14:textId="2AC75B0A" w:rsidR="00512015" w:rsidRDefault="00512015">
          <w:pPr>
            <w:pStyle w:val="TOC2"/>
            <w:tabs>
              <w:tab w:val="right" w:leader="dot" w:pos="14700"/>
            </w:tabs>
            <w:rPr>
              <w:rFonts w:eastAsiaTheme="minorEastAsia"/>
              <w:noProof/>
              <w:lang/>
            </w:rPr>
          </w:pPr>
          <w:hyperlink w:anchor="_Toc174573350" w:history="1">
            <w:r w:rsidRPr="00D923ED">
              <w:rPr>
                <w:rStyle w:val="Hyperlink"/>
                <w:noProof/>
              </w:rPr>
              <w:t>5.4 6 months and greater – the ongoing process</w:t>
            </w:r>
            <w:r>
              <w:rPr>
                <w:noProof/>
                <w:webHidden/>
              </w:rPr>
              <w:tab/>
            </w:r>
            <w:r>
              <w:rPr>
                <w:noProof/>
                <w:webHidden/>
              </w:rPr>
              <w:fldChar w:fldCharType="begin"/>
            </w:r>
            <w:r>
              <w:rPr>
                <w:noProof/>
                <w:webHidden/>
              </w:rPr>
              <w:instrText xml:space="preserve"> PAGEREF _Toc174573350 \h </w:instrText>
            </w:r>
            <w:r>
              <w:rPr>
                <w:noProof/>
                <w:webHidden/>
              </w:rPr>
            </w:r>
            <w:r>
              <w:rPr>
                <w:noProof/>
                <w:webHidden/>
              </w:rPr>
              <w:fldChar w:fldCharType="separate"/>
            </w:r>
            <w:r>
              <w:rPr>
                <w:noProof/>
                <w:webHidden/>
              </w:rPr>
              <w:t>22</w:t>
            </w:r>
            <w:r>
              <w:rPr>
                <w:noProof/>
                <w:webHidden/>
              </w:rPr>
              <w:fldChar w:fldCharType="end"/>
            </w:r>
          </w:hyperlink>
        </w:p>
        <w:p w14:paraId="4A64097C" w14:textId="0479A6A3" w:rsidR="00512015" w:rsidRDefault="00512015">
          <w:pPr>
            <w:pStyle w:val="TOC3"/>
            <w:tabs>
              <w:tab w:val="right" w:leader="dot" w:pos="14700"/>
            </w:tabs>
            <w:rPr>
              <w:rFonts w:eastAsiaTheme="minorEastAsia"/>
              <w:noProof/>
              <w:lang/>
            </w:rPr>
          </w:pPr>
          <w:hyperlink w:anchor="_Toc174573351" w:history="1">
            <w:r w:rsidRPr="00D923ED">
              <w:rPr>
                <w:rStyle w:val="Hyperlink"/>
                <w:noProof/>
              </w:rPr>
              <w:t>5.4.1 Innovation and exploration:</w:t>
            </w:r>
            <w:r>
              <w:rPr>
                <w:noProof/>
                <w:webHidden/>
              </w:rPr>
              <w:tab/>
            </w:r>
            <w:r>
              <w:rPr>
                <w:noProof/>
                <w:webHidden/>
              </w:rPr>
              <w:fldChar w:fldCharType="begin"/>
            </w:r>
            <w:r>
              <w:rPr>
                <w:noProof/>
                <w:webHidden/>
              </w:rPr>
              <w:instrText xml:space="preserve"> PAGEREF _Toc174573351 \h </w:instrText>
            </w:r>
            <w:r>
              <w:rPr>
                <w:noProof/>
                <w:webHidden/>
              </w:rPr>
            </w:r>
            <w:r>
              <w:rPr>
                <w:noProof/>
                <w:webHidden/>
              </w:rPr>
              <w:fldChar w:fldCharType="separate"/>
            </w:r>
            <w:r>
              <w:rPr>
                <w:noProof/>
                <w:webHidden/>
              </w:rPr>
              <w:t>22</w:t>
            </w:r>
            <w:r>
              <w:rPr>
                <w:noProof/>
                <w:webHidden/>
              </w:rPr>
              <w:fldChar w:fldCharType="end"/>
            </w:r>
          </w:hyperlink>
        </w:p>
        <w:p w14:paraId="7ACCABDE" w14:textId="7060129E" w:rsidR="00512015" w:rsidRDefault="00512015">
          <w:pPr>
            <w:pStyle w:val="TOC3"/>
            <w:tabs>
              <w:tab w:val="right" w:leader="dot" w:pos="14700"/>
            </w:tabs>
            <w:rPr>
              <w:rFonts w:eastAsiaTheme="minorEastAsia"/>
              <w:noProof/>
              <w:lang/>
            </w:rPr>
          </w:pPr>
          <w:hyperlink w:anchor="_Toc174573352" w:history="1">
            <w:r w:rsidRPr="00D923ED">
              <w:rPr>
                <w:rStyle w:val="Hyperlink"/>
                <w:noProof/>
              </w:rPr>
              <w:t>5.4.2 Focus areas:</w:t>
            </w:r>
            <w:r>
              <w:rPr>
                <w:noProof/>
                <w:webHidden/>
              </w:rPr>
              <w:tab/>
            </w:r>
            <w:r>
              <w:rPr>
                <w:noProof/>
                <w:webHidden/>
              </w:rPr>
              <w:fldChar w:fldCharType="begin"/>
            </w:r>
            <w:r>
              <w:rPr>
                <w:noProof/>
                <w:webHidden/>
              </w:rPr>
              <w:instrText xml:space="preserve"> PAGEREF _Toc174573352 \h </w:instrText>
            </w:r>
            <w:r>
              <w:rPr>
                <w:noProof/>
                <w:webHidden/>
              </w:rPr>
            </w:r>
            <w:r>
              <w:rPr>
                <w:noProof/>
                <w:webHidden/>
              </w:rPr>
              <w:fldChar w:fldCharType="separate"/>
            </w:r>
            <w:r>
              <w:rPr>
                <w:noProof/>
                <w:webHidden/>
              </w:rPr>
              <w:t>22</w:t>
            </w:r>
            <w:r>
              <w:rPr>
                <w:noProof/>
                <w:webHidden/>
              </w:rPr>
              <w:fldChar w:fldCharType="end"/>
            </w:r>
          </w:hyperlink>
        </w:p>
        <w:p w14:paraId="18EA4AFA" w14:textId="1B5BC860" w:rsidR="00512015" w:rsidRDefault="00512015">
          <w:pPr>
            <w:pStyle w:val="TOC2"/>
            <w:tabs>
              <w:tab w:val="right" w:leader="dot" w:pos="14700"/>
            </w:tabs>
            <w:rPr>
              <w:rFonts w:eastAsiaTheme="minorEastAsia"/>
              <w:noProof/>
              <w:lang/>
            </w:rPr>
          </w:pPr>
          <w:hyperlink w:anchor="_Toc174573353" w:history="1">
            <w:r w:rsidRPr="00D923ED">
              <w:rPr>
                <w:rStyle w:val="Hyperlink"/>
                <w:noProof/>
              </w:rPr>
              <w:t>5.5 Risk and Mitigation Strategy</w:t>
            </w:r>
            <w:r>
              <w:rPr>
                <w:noProof/>
                <w:webHidden/>
              </w:rPr>
              <w:tab/>
            </w:r>
            <w:r>
              <w:rPr>
                <w:noProof/>
                <w:webHidden/>
              </w:rPr>
              <w:fldChar w:fldCharType="begin"/>
            </w:r>
            <w:r>
              <w:rPr>
                <w:noProof/>
                <w:webHidden/>
              </w:rPr>
              <w:instrText xml:space="preserve"> PAGEREF _Toc174573353 \h </w:instrText>
            </w:r>
            <w:r>
              <w:rPr>
                <w:noProof/>
                <w:webHidden/>
              </w:rPr>
            </w:r>
            <w:r>
              <w:rPr>
                <w:noProof/>
                <w:webHidden/>
              </w:rPr>
              <w:fldChar w:fldCharType="separate"/>
            </w:r>
            <w:r>
              <w:rPr>
                <w:noProof/>
                <w:webHidden/>
              </w:rPr>
              <w:t>22</w:t>
            </w:r>
            <w:r>
              <w:rPr>
                <w:noProof/>
                <w:webHidden/>
              </w:rPr>
              <w:fldChar w:fldCharType="end"/>
            </w:r>
          </w:hyperlink>
        </w:p>
        <w:p w14:paraId="6F4B1EE0" w14:textId="6A1B3B9C" w:rsidR="00512015" w:rsidRDefault="00512015">
          <w:pPr>
            <w:pStyle w:val="TOC2"/>
            <w:tabs>
              <w:tab w:val="right" w:leader="dot" w:pos="14700"/>
            </w:tabs>
            <w:rPr>
              <w:rFonts w:eastAsiaTheme="minorEastAsia"/>
              <w:noProof/>
              <w:lang/>
            </w:rPr>
          </w:pPr>
          <w:hyperlink w:anchor="_Toc174573354" w:history="1">
            <w:r w:rsidRPr="00D923ED">
              <w:rPr>
                <w:rStyle w:val="Hyperlink"/>
                <w:noProof/>
              </w:rPr>
              <w:t>5.6 Final words</w:t>
            </w:r>
            <w:r>
              <w:rPr>
                <w:noProof/>
                <w:webHidden/>
              </w:rPr>
              <w:tab/>
            </w:r>
            <w:r>
              <w:rPr>
                <w:noProof/>
                <w:webHidden/>
              </w:rPr>
              <w:fldChar w:fldCharType="begin"/>
            </w:r>
            <w:r>
              <w:rPr>
                <w:noProof/>
                <w:webHidden/>
              </w:rPr>
              <w:instrText xml:space="preserve"> PAGEREF _Toc174573354 \h </w:instrText>
            </w:r>
            <w:r>
              <w:rPr>
                <w:noProof/>
                <w:webHidden/>
              </w:rPr>
            </w:r>
            <w:r>
              <w:rPr>
                <w:noProof/>
                <w:webHidden/>
              </w:rPr>
              <w:fldChar w:fldCharType="separate"/>
            </w:r>
            <w:r>
              <w:rPr>
                <w:noProof/>
                <w:webHidden/>
              </w:rPr>
              <w:t>23</w:t>
            </w:r>
            <w:r>
              <w:rPr>
                <w:noProof/>
                <w:webHidden/>
              </w:rPr>
              <w:fldChar w:fldCharType="end"/>
            </w:r>
          </w:hyperlink>
        </w:p>
        <w:p w14:paraId="2FEC7136" w14:textId="0E6700E6" w:rsidR="00512015" w:rsidRDefault="00512015">
          <w:pPr>
            <w:pStyle w:val="TOC1"/>
            <w:tabs>
              <w:tab w:val="right" w:leader="dot" w:pos="14700"/>
            </w:tabs>
            <w:rPr>
              <w:rFonts w:eastAsiaTheme="minorEastAsia"/>
              <w:noProof/>
              <w:lang/>
            </w:rPr>
          </w:pPr>
          <w:hyperlink w:anchor="_Toc174573355" w:history="1">
            <w:r w:rsidRPr="00D923ED">
              <w:rPr>
                <w:rStyle w:val="Hyperlink"/>
                <w:noProof/>
              </w:rPr>
              <w:t>Out of assig</w:t>
            </w:r>
            <w:r w:rsidRPr="00D923ED">
              <w:rPr>
                <w:rStyle w:val="Hyperlink"/>
                <w:noProof/>
              </w:rPr>
              <w:t>n</w:t>
            </w:r>
            <w:r w:rsidRPr="00D923ED">
              <w:rPr>
                <w:rStyle w:val="Hyperlink"/>
                <w:noProof/>
              </w:rPr>
              <w:t>ment</w:t>
            </w:r>
            <w:r>
              <w:rPr>
                <w:noProof/>
                <w:webHidden/>
              </w:rPr>
              <w:tab/>
            </w:r>
            <w:r>
              <w:rPr>
                <w:noProof/>
                <w:webHidden/>
              </w:rPr>
              <w:fldChar w:fldCharType="begin"/>
            </w:r>
            <w:r>
              <w:rPr>
                <w:noProof/>
                <w:webHidden/>
              </w:rPr>
              <w:instrText xml:space="preserve"> PAGEREF _Toc174573355 \h </w:instrText>
            </w:r>
            <w:r>
              <w:rPr>
                <w:noProof/>
                <w:webHidden/>
              </w:rPr>
            </w:r>
            <w:r>
              <w:rPr>
                <w:noProof/>
                <w:webHidden/>
              </w:rPr>
              <w:fldChar w:fldCharType="separate"/>
            </w:r>
            <w:r>
              <w:rPr>
                <w:noProof/>
                <w:webHidden/>
              </w:rPr>
              <w:t>24</w:t>
            </w:r>
            <w:r>
              <w:rPr>
                <w:noProof/>
                <w:webHidden/>
              </w:rPr>
              <w:fldChar w:fldCharType="end"/>
            </w:r>
          </w:hyperlink>
        </w:p>
        <w:p w14:paraId="1CBFE595" w14:textId="0526CAE7" w:rsidR="00512015" w:rsidRDefault="00512015">
          <w:pPr>
            <w:pStyle w:val="TOC2"/>
            <w:tabs>
              <w:tab w:val="left" w:pos="660"/>
              <w:tab w:val="right" w:leader="dot" w:pos="14700"/>
            </w:tabs>
            <w:rPr>
              <w:rFonts w:eastAsiaTheme="minorEastAsia"/>
              <w:noProof/>
              <w:lang/>
            </w:rPr>
          </w:pPr>
          <w:hyperlink w:anchor="_Toc174573356" w:history="1">
            <w:r w:rsidRPr="00D923ED">
              <w:rPr>
                <w:rStyle w:val="Hyperlink"/>
                <w:b/>
                <w:noProof/>
              </w:rPr>
              <w:t>1.</w:t>
            </w:r>
            <w:r>
              <w:rPr>
                <w:rFonts w:eastAsiaTheme="minorEastAsia"/>
                <w:noProof/>
                <w:lang/>
              </w:rPr>
              <w:tab/>
            </w:r>
            <w:r w:rsidRPr="00D923ED">
              <w:rPr>
                <w:rStyle w:val="Hyperlink"/>
                <w:noProof/>
              </w:rPr>
              <w:t>Emerging technologies under CTOs radar</w:t>
            </w:r>
            <w:r>
              <w:rPr>
                <w:noProof/>
                <w:webHidden/>
              </w:rPr>
              <w:tab/>
            </w:r>
            <w:r>
              <w:rPr>
                <w:noProof/>
                <w:webHidden/>
              </w:rPr>
              <w:fldChar w:fldCharType="begin"/>
            </w:r>
            <w:r>
              <w:rPr>
                <w:noProof/>
                <w:webHidden/>
              </w:rPr>
              <w:instrText xml:space="preserve"> PAGEREF _Toc174573356 \h </w:instrText>
            </w:r>
            <w:r>
              <w:rPr>
                <w:noProof/>
                <w:webHidden/>
              </w:rPr>
            </w:r>
            <w:r>
              <w:rPr>
                <w:noProof/>
                <w:webHidden/>
              </w:rPr>
              <w:fldChar w:fldCharType="separate"/>
            </w:r>
            <w:r>
              <w:rPr>
                <w:noProof/>
                <w:webHidden/>
              </w:rPr>
              <w:t>24</w:t>
            </w:r>
            <w:r>
              <w:rPr>
                <w:noProof/>
                <w:webHidden/>
              </w:rPr>
              <w:fldChar w:fldCharType="end"/>
            </w:r>
          </w:hyperlink>
        </w:p>
        <w:p w14:paraId="08D74B1E" w14:textId="5F660ACC" w:rsidR="00512015" w:rsidRDefault="00512015">
          <w:pPr>
            <w:pStyle w:val="TOC3"/>
            <w:tabs>
              <w:tab w:val="right" w:leader="dot" w:pos="14700"/>
            </w:tabs>
            <w:rPr>
              <w:rFonts w:eastAsiaTheme="minorEastAsia"/>
              <w:noProof/>
              <w:lang/>
            </w:rPr>
          </w:pPr>
          <w:hyperlink w:anchor="_Toc174573357" w:history="1">
            <w:r w:rsidRPr="00D923ED">
              <w:rPr>
                <w:rStyle w:val="Hyperlink"/>
                <w:noProof/>
              </w:rPr>
              <w:t>1.1 Artificial Intelligence and Machine Learning:</w:t>
            </w:r>
            <w:r>
              <w:rPr>
                <w:noProof/>
                <w:webHidden/>
              </w:rPr>
              <w:tab/>
            </w:r>
            <w:r>
              <w:rPr>
                <w:noProof/>
                <w:webHidden/>
              </w:rPr>
              <w:fldChar w:fldCharType="begin"/>
            </w:r>
            <w:r>
              <w:rPr>
                <w:noProof/>
                <w:webHidden/>
              </w:rPr>
              <w:instrText xml:space="preserve"> PAGEREF _Toc174573357 \h </w:instrText>
            </w:r>
            <w:r>
              <w:rPr>
                <w:noProof/>
                <w:webHidden/>
              </w:rPr>
            </w:r>
            <w:r>
              <w:rPr>
                <w:noProof/>
                <w:webHidden/>
              </w:rPr>
              <w:fldChar w:fldCharType="separate"/>
            </w:r>
            <w:r>
              <w:rPr>
                <w:noProof/>
                <w:webHidden/>
              </w:rPr>
              <w:t>24</w:t>
            </w:r>
            <w:r>
              <w:rPr>
                <w:noProof/>
                <w:webHidden/>
              </w:rPr>
              <w:fldChar w:fldCharType="end"/>
            </w:r>
          </w:hyperlink>
        </w:p>
        <w:p w14:paraId="46696409" w14:textId="6CE9EFC0" w:rsidR="00512015" w:rsidRDefault="00512015">
          <w:pPr>
            <w:pStyle w:val="TOC3"/>
            <w:tabs>
              <w:tab w:val="right" w:leader="dot" w:pos="14700"/>
            </w:tabs>
            <w:rPr>
              <w:rFonts w:eastAsiaTheme="minorEastAsia"/>
              <w:noProof/>
              <w:lang/>
            </w:rPr>
          </w:pPr>
          <w:hyperlink w:anchor="_Toc174573358" w:history="1">
            <w:r w:rsidRPr="00D923ED">
              <w:rPr>
                <w:rStyle w:val="Hyperlink"/>
                <w:noProof/>
              </w:rPr>
              <w:t>1.2 Blockchain and Cryptocurrency:</w:t>
            </w:r>
            <w:r>
              <w:rPr>
                <w:noProof/>
                <w:webHidden/>
              </w:rPr>
              <w:tab/>
            </w:r>
            <w:r>
              <w:rPr>
                <w:noProof/>
                <w:webHidden/>
              </w:rPr>
              <w:fldChar w:fldCharType="begin"/>
            </w:r>
            <w:r>
              <w:rPr>
                <w:noProof/>
                <w:webHidden/>
              </w:rPr>
              <w:instrText xml:space="preserve"> PAGEREF _Toc174573358 \h </w:instrText>
            </w:r>
            <w:r>
              <w:rPr>
                <w:noProof/>
                <w:webHidden/>
              </w:rPr>
            </w:r>
            <w:r>
              <w:rPr>
                <w:noProof/>
                <w:webHidden/>
              </w:rPr>
              <w:fldChar w:fldCharType="separate"/>
            </w:r>
            <w:r>
              <w:rPr>
                <w:noProof/>
                <w:webHidden/>
              </w:rPr>
              <w:t>24</w:t>
            </w:r>
            <w:r>
              <w:rPr>
                <w:noProof/>
                <w:webHidden/>
              </w:rPr>
              <w:fldChar w:fldCharType="end"/>
            </w:r>
          </w:hyperlink>
        </w:p>
        <w:p w14:paraId="542F9891" w14:textId="6BC523AA" w:rsidR="00512015" w:rsidRDefault="00512015">
          <w:pPr>
            <w:pStyle w:val="TOC3"/>
            <w:tabs>
              <w:tab w:val="right" w:leader="dot" w:pos="14700"/>
            </w:tabs>
            <w:rPr>
              <w:rFonts w:eastAsiaTheme="minorEastAsia"/>
              <w:noProof/>
              <w:lang/>
            </w:rPr>
          </w:pPr>
          <w:hyperlink w:anchor="_Toc174573359" w:history="1">
            <w:r w:rsidRPr="00D923ED">
              <w:rPr>
                <w:rStyle w:val="Hyperlink"/>
                <w:noProof/>
              </w:rPr>
              <w:t>1.3 Virtual Reality (VR) and Augmented Reality (AR):</w:t>
            </w:r>
            <w:r>
              <w:rPr>
                <w:noProof/>
                <w:webHidden/>
              </w:rPr>
              <w:tab/>
            </w:r>
            <w:r>
              <w:rPr>
                <w:noProof/>
                <w:webHidden/>
              </w:rPr>
              <w:fldChar w:fldCharType="begin"/>
            </w:r>
            <w:r>
              <w:rPr>
                <w:noProof/>
                <w:webHidden/>
              </w:rPr>
              <w:instrText xml:space="preserve"> PAGEREF _Toc174573359 \h </w:instrText>
            </w:r>
            <w:r>
              <w:rPr>
                <w:noProof/>
                <w:webHidden/>
              </w:rPr>
            </w:r>
            <w:r>
              <w:rPr>
                <w:noProof/>
                <w:webHidden/>
              </w:rPr>
              <w:fldChar w:fldCharType="separate"/>
            </w:r>
            <w:r>
              <w:rPr>
                <w:noProof/>
                <w:webHidden/>
              </w:rPr>
              <w:t>24</w:t>
            </w:r>
            <w:r>
              <w:rPr>
                <w:noProof/>
                <w:webHidden/>
              </w:rPr>
              <w:fldChar w:fldCharType="end"/>
            </w:r>
          </w:hyperlink>
        </w:p>
        <w:p w14:paraId="40FCD0B6" w14:textId="49510793" w:rsidR="00512015" w:rsidRDefault="00512015">
          <w:pPr>
            <w:pStyle w:val="TOC3"/>
            <w:tabs>
              <w:tab w:val="right" w:leader="dot" w:pos="14700"/>
            </w:tabs>
            <w:rPr>
              <w:rFonts w:eastAsiaTheme="minorEastAsia"/>
              <w:noProof/>
              <w:lang/>
            </w:rPr>
          </w:pPr>
          <w:hyperlink w:anchor="_Toc174573360" w:history="1">
            <w:r w:rsidRPr="00D923ED">
              <w:rPr>
                <w:rStyle w:val="Hyperlink"/>
                <w:noProof/>
              </w:rPr>
              <w:t>1.4 Cloud Gaming:</w:t>
            </w:r>
            <w:r>
              <w:rPr>
                <w:noProof/>
                <w:webHidden/>
              </w:rPr>
              <w:tab/>
            </w:r>
            <w:r>
              <w:rPr>
                <w:noProof/>
                <w:webHidden/>
              </w:rPr>
              <w:fldChar w:fldCharType="begin"/>
            </w:r>
            <w:r>
              <w:rPr>
                <w:noProof/>
                <w:webHidden/>
              </w:rPr>
              <w:instrText xml:space="preserve"> PAGEREF _Toc174573360 \h </w:instrText>
            </w:r>
            <w:r>
              <w:rPr>
                <w:noProof/>
                <w:webHidden/>
              </w:rPr>
            </w:r>
            <w:r>
              <w:rPr>
                <w:noProof/>
                <w:webHidden/>
              </w:rPr>
              <w:fldChar w:fldCharType="separate"/>
            </w:r>
            <w:r>
              <w:rPr>
                <w:noProof/>
                <w:webHidden/>
              </w:rPr>
              <w:t>24</w:t>
            </w:r>
            <w:r>
              <w:rPr>
                <w:noProof/>
                <w:webHidden/>
              </w:rPr>
              <w:fldChar w:fldCharType="end"/>
            </w:r>
          </w:hyperlink>
        </w:p>
        <w:p w14:paraId="3DDFAE62" w14:textId="79B690BC" w:rsidR="00512015" w:rsidRDefault="00512015">
          <w:pPr>
            <w:pStyle w:val="TOC3"/>
            <w:tabs>
              <w:tab w:val="right" w:leader="dot" w:pos="14700"/>
            </w:tabs>
            <w:rPr>
              <w:rFonts w:eastAsiaTheme="minorEastAsia"/>
              <w:noProof/>
              <w:lang/>
            </w:rPr>
          </w:pPr>
          <w:hyperlink w:anchor="_Toc174573361" w:history="1">
            <w:r w:rsidRPr="00D923ED">
              <w:rPr>
                <w:rStyle w:val="Hyperlink"/>
                <w:noProof/>
              </w:rPr>
              <w:t>1.5 5G and Edge Computing:</w:t>
            </w:r>
            <w:r>
              <w:rPr>
                <w:noProof/>
                <w:webHidden/>
              </w:rPr>
              <w:tab/>
            </w:r>
            <w:r>
              <w:rPr>
                <w:noProof/>
                <w:webHidden/>
              </w:rPr>
              <w:fldChar w:fldCharType="begin"/>
            </w:r>
            <w:r>
              <w:rPr>
                <w:noProof/>
                <w:webHidden/>
              </w:rPr>
              <w:instrText xml:space="preserve"> PAGEREF _Toc174573361 \h </w:instrText>
            </w:r>
            <w:r>
              <w:rPr>
                <w:noProof/>
                <w:webHidden/>
              </w:rPr>
            </w:r>
            <w:r>
              <w:rPr>
                <w:noProof/>
                <w:webHidden/>
              </w:rPr>
              <w:fldChar w:fldCharType="separate"/>
            </w:r>
            <w:r>
              <w:rPr>
                <w:noProof/>
                <w:webHidden/>
              </w:rPr>
              <w:t>24</w:t>
            </w:r>
            <w:r>
              <w:rPr>
                <w:noProof/>
                <w:webHidden/>
              </w:rPr>
              <w:fldChar w:fldCharType="end"/>
            </w:r>
          </w:hyperlink>
        </w:p>
        <w:p w14:paraId="4931BE64" w14:textId="503FBE56" w:rsidR="00512015" w:rsidRDefault="00512015">
          <w:pPr>
            <w:pStyle w:val="TOC3"/>
            <w:tabs>
              <w:tab w:val="right" w:leader="dot" w:pos="14700"/>
            </w:tabs>
            <w:rPr>
              <w:rFonts w:eastAsiaTheme="minorEastAsia"/>
              <w:noProof/>
              <w:lang/>
            </w:rPr>
          </w:pPr>
          <w:hyperlink w:anchor="_Toc174573362" w:history="1">
            <w:r w:rsidRPr="00D923ED">
              <w:rPr>
                <w:rStyle w:val="Hyperlink"/>
                <w:noProof/>
              </w:rPr>
              <w:t>1.6 Metaverse and Virtual Worlds:</w:t>
            </w:r>
            <w:r>
              <w:rPr>
                <w:noProof/>
                <w:webHidden/>
              </w:rPr>
              <w:tab/>
            </w:r>
            <w:r>
              <w:rPr>
                <w:noProof/>
                <w:webHidden/>
              </w:rPr>
              <w:fldChar w:fldCharType="begin"/>
            </w:r>
            <w:r>
              <w:rPr>
                <w:noProof/>
                <w:webHidden/>
              </w:rPr>
              <w:instrText xml:space="preserve"> PAGEREF _Toc174573362 \h </w:instrText>
            </w:r>
            <w:r>
              <w:rPr>
                <w:noProof/>
                <w:webHidden/>
              </w:rPr>
            </w:r>
            <w:r>
              <w:rPr>
                <w:noProof/>
                <w:webHidden/>
              </w:rPr>
              <w:fldChar w:fldCharType="separate"/>
            </w:r>
            <w:r>
              <w:rPr>
                <w:noProof/>
                <w:webHidden/>
              </w:rPr>
              <w:t>25</w:t>
            </w:r>
            <w:r>
              <w:rPr>
                <w:noProof/>
                <w:webHidden/>
              </w:rPr>
              <w:fldChar w:fldCharType="end"/>
            </w:r>
          </w:hyperlink>
        </w:p>
        <w:p w14:paraId="1461E589" w14:textId="381E109A" w:rsidR="00512015" w:rsidRDefault="00512015">
          <w:pPr>
            <w:pStyle w:val="TOC3"/>
            <w:tabs>
              <w:tab w:val="right" w:leader="dot" w:pos="14700"/>
            </w:tabs>
            <w:rPr>
              <w:rFonts w:eastAsiaTheme="minorEastAsia"/>
              <w:noProof/>
              <w:lang/>
            </w:rPr>
          </w:pPr>
          <w:hyperlink w:anchor="_Toc174573363" w:history="1">
            <w:r w:rsidRPr="00D923ED">
              <w:rPr>
                <w:rStyle w:val="Hyperlink"/>
                <w:noProof/>
              </w:rPr>
              <w:t>1.7 Beyond Technology</w:t>
            </w:r>
            <w:r>
              <w:rPr>
                <w:noProof/>
                <w:webHidden/>
              </w:rPr>
              <w:tab/>
            </w:r>
            <w:r>
              <w:rPr>
                <w:noProof/>
                <w:webHidden/>
              </w:rPr>
              <w:fldChar w:fldCharType="begin"/>
            </w:r>
            <w:r>
              <w:rPr>
                <w:noProof/>
                <w:webHidden/>
              </w:rPr>
              <w:instrText xml:space="preserve"> PAGEREF _Toc174573363 \h </w:instrText>
            </w:r>
            <w:r>
              <w:rPr>
                <w:noProof/>
                <w:webHidden/>
              </w:rPr>
            </w:r>
            <w:r>
              <w:rPr>
                <w:noProof/>
                <w:webHidden/>
              </w:rPr>
              <w:fldChar w:fldCharType="separate"/>
            </w:r>
            <w:r>
              <w:rPr>
                <w:noProof/>
                <w:webHidden/>
              </w:rPr>
              <w:t>25</w:t>
            </w:r>
            <w:r>
              <w:rPr>
                <w:noProof/>
                <w:webHidden/>
              </w:rPr>
              <w:fldChar w:fldCharType="end"/>
            </w:r>
          </w:hyperlink>
        </w:p>
        <w:p w14:paraId="0AAF7F21" w14:textId="38D843F7" w:rsidR="00512015" w:rsidRDefault="00512015">
          <w:pPr>
            <w:pStyle w:val="TOC2"/>
            <w:tabs>
              <w:tab w:val="left" w:pos="660"/>
              <w:tab w:val="right" w:leader="dot" w:pos="14700"/>
            </w:tabs>
            <w:rPr>
              <w:rFonts w:eastAsiaTheme="minorEastAsia"/>
              <w:noProof/>
              <w:lang/>
            </w:rPr>
          </w:pPr>
          <w:hyperlink w:anchor="_Toc174573364" w:history="1">
            <w:r w:rsidRPr="00D923ED">
              <w:rPr>
                <w:rStyle w:val="Hyperlink"/>
                <w:b/>
                <w:noProof/>
              </w:rPr>
              <w:t>2.</w:t>
            </w:r>
            <w:r>
              <w:rPr>
                <w:rFonts w:eastAsiaTheme="minorEastAsia"/>
                <w:noProof/>
                <w:lang/>
              </w:rPr>
              <w:tab/>
            </w:r>
            <w:r w:rsidRPr="00D923ED">
              <w:rPr>
                <w:rStyle w:val="Hyperlink"/>
                <w:noProof/>
              </w:rPr>
              <w:t>Reporting structure for CTO to stakeholders</w:t>
            </w:r>
            <w:r>
              <w:rPr>
                <w:noProof/>
                <w:webHidden/>
              </w:rPr>
              <w:tab/>
            </w:r>
            <w:r>
              <w:rPr>
                <w:noProof/>
                <w:webHidden/>
              </w:rPr>
              <w:fldChar w:fldCharType="begin"/>
            </w:r>
            <w:r>
              <w:rPr>
                <w:noProof/>
                <w:webHidden/>
              </w:rPr>
              <w:instrText xml:space="preserve"> PAGEREF _Toc174573364 \h </w:instrText>
            </w:r>
            <w:r>
              <w:rPr>
                <w:noProof/>
                <w:webHidden/>
              </w:rPr>
            </w:r>
            <w:r>
              <w:rPr>
                <w:noProof/>
                <w:webHidden/>
              </w:rPr>
              <w:fldChar w:fldCharType="separate"/>
            </w:r>
            <w:r>
              <w:rPr>
                <w:noProof/>
                <w:webHidden/>
              </w:rPr>
              <w:t>25</w:t>
            </w:r>
            <w:r>
              <w:rPr>
                <w:noProof/>
                <w:webHidden/>
              </w:rPr>
              <w:fldChar w:fldCharType="end"/>
            </w:r>
          </w:hyperlink>
        </w:p>
        <w:p w14:paraId="09ACDDF9" w14:textId="77DD65A2" w:rsidR="00512015" w:rsidRDefault="00512015">
          <w:pPr>
            <w:pStyle w:val="TOC3"/>
            <w:tabs>
              <w:tab w:val="right" w:leader="dot" w:pos="14700"/>
            </w:tabs>
            <w:rPr>
              <w:rFonts w:eastAsiaTheme="minorEastAsia"/>
              <w:noProof/>
              <w:lang/>
            </w:rPr>
          </w:pPr>
          <w:hyperlink w:anchor="_Toc174573365" w:history="1">
            <w:r w:rsidRPr="00D923ED">
              <w:rPr>
                <w:rStyle w:val="Hyperlink"/>
                <w:noProof/>
              </w:rPr>
              <w:t>2.1 Weekly Status Reports:</w:t>
            </w:r>
            <w:r>
              <w:rPr>
                <w:noProof/>
                <w:webHidden/>
              </w:rPr>
              <w:tab/>
            </w:r>
            <w:r>
              <w:rPr>
                <w:noProof/>
                <w:webHidden/>
              </w:rPr>
              <w:fldChar w:fldCharType="begin"/>
            </w:r>
            <w:r>
              <w:rPr>
                <w:noProof/>
                <w:webHidden/>
              </w:rPr>
              <w:instrText xml:space="preserve"> PAGEREF _Toc174573365 \h </w:instrText>
            </w:r>
            <w:r>
              <w:rPr>
                <w:noProof/>
                <w:webHidden/>
              </w:rPr>
            </w:r>
            <w:r>
              <w:rPr>
                <w:noProof/>
                <w:webHidden/>
              </w:rPr>
              <w:fldChar w:fldCharType="separate"/>
            </w:r>
            <w:r>
              <w:rPr>
                <w:noProof/>
                <w:webHidden/>
              </w:rPr>
              <w:t>25</w:t>
            </w:r>
            <w:r>
              <w:rPr>
                <w:noProof/>
                <w:webHidden/>
              </w:rPr>
              <w:fldChar w:fldCharType="end"/>
            </w:r>
          </w:hyperlink>
        </w:p>
        <w:p w14:paraId="47CC49C9" w14:textId="43CAA96F" w:rsidR="00512015" w:rsidRDefault="00512015">
          <w:pPr>
            <w:pStyle w:val="TOC3"/>
            <w:tabs>
              <w:tab w:val="right" w:leader="dot" w:pos="14700"/>
            </w:tabs>
            <w:rPr>
              <w:rFonts w:eastAsiaTheme="minorEastAsia"/>
              <w:noProof/>
              <w:lang/>
            </w:rPr>
          </w:pPr>
          <w:hyperlink w:anchor="_Toc174573366" w:history="1">
            <w:r w:rsidRPr="00D923ED">
              <w:rPr>
                <w:rStyle w:val="Hyperlink"/>
                <w:noProof/>
              </w:rPr>
              <w:t>2.2 Monthly Performance Reports:</w:t>
            </w:r>
            <w:r>
              <w:rPr>
                <w:noProof/>
                <w:webHidden/>
              </w:rPr>
              <w:tab/>
            </w:r>
            <w:r>
              <w:rPr>
                <w:noProof/>
                <w:webHidden/>
              </w:rPr>
              <w:fldChar w:fldCharType="begin"/>
            </w:r>
            <w:r>
              <w:rPr>
                <w:noProof/>
                <w:webHidden/>
              </w:rPr>
              <w:instrText xml:space="preserve"> PAGEREF _Toc174573366 \h </w:instrText>
            </w:r>
            <w:r>
              <w:rPr>
                <w:noProof/>
                <w:webHidden/>
              </w:rPr>
            </w:r>
            <w:r>
              <w:rPr>
                <w:noProof/>
                <w:webHidden/>
              </w:rPr>
              <w:fldChar w:fldCharType="separate"/>
            </w:r>
            <w:r>
              <w:rPr>
                <w:noProof/>
                <w:webHidden/>
              </w:rPr>
              <w:t>25</w:t>
            </w:r>
            <w:r>
              <w:rPr>
                <w:noProof/>
                <w:webHidden/>
              </w:rPr>
              <w:fldChar w:fldCharType="end"/>
            </w:r>
          </w:hyperlink>
        </w:p>
        <w:p w14:paraId="033783EF" w14:textId="759DA5AF" w:rsidR="00512015" w:rsidRDefault="00512015">
          <w:pPr>
            <w:pStyle w:val="TOC3"/>
            <w:tabs>
              <w:tab w:val="right" w:leader="dot" w:pos="14700"/>
            </w:tabs>
            <w:rPr>
              <w:rFonts w:eastAsiaTheme="minorEastAsia"/>
              <w:noProof/>
              <w:lang/>
            </w:rPr>
          </w:pPr>
          <w:hyperlink w:anchor="_Toc174573367" w:history="1">
            <w:r w:rsidRPr="00D923ED">
              <w:rPr>
                <w:rStyle w:val="Hyperlink"/>
                <w:noProof/>
              </w:rPr>
              <w:t>2.3 Quarterly Strategic Reports:</w:t>
            </w:r>
            <w:r>
              <w:rPr>
                <w:noProof/>
                <w:webHidden/>
              </w:rPr>
              <w:tab/>
            </w:r>
            <w:r>
              <w:rPr>
                <w:noProof/>
                <w:webHidden/>
              </w:rPr>
              <w:fldChar w:fldCharType="begin"/>
            </w:r>
            <w:r>
              <w:rPr>
                <w:noProof/>
                <w:webHidden/>
              </w:rPr>
              <w:instrText xml:space="preserve"> PAGEREF _Toc174573367 \h </w:instrText>
            </w:r>
            <w:r>
              <w:rPr>
                <w:noProof/>
                <w:webHidden/>
              </w:rPr>
            </w:r>
            <w:r>
              <w:rPr>
                <w:noProof/>
                <w:webHidden/>
              </w:rPr>
              <w:fldChar w:fldCharType="separate"/>
            </w:r>
            <w:r>
              <w:rPr>
                <w:noProof/>
                <w:webHidden/>
              </w:rPr>
              <w:t>25</w:t>
            </w:r>
            <w:r>
              <w:rPr>
                <w:noProof/>
                <w:webHidden/>
              </w:rPr>
              <w:fldChar w:fldCharType="end"/>
            </w:r>
          </w:hyperlink>
        </w:p>
        <w:p w14:paraId="03CD081F" w14:textId="34FEC10A" w:rsidR="00512015" w:rsidRDefault="00512015">
          <w:pPr>
            <w:pStyle w:val="TOC3"/>
            <w:tabs>
              <w:tab w:val="right" w:leader="dot" w:pos="14700"/>
            </w:tabs>
            <w:rPr>
              <w:rFonts w:eastAsiaTheme="minorEastAsia"/>
              <w:noProof/>
              <w:lang/>
            </w:rPr>
          </w:pPr>
          <w:hyperlink w:anchor="_Toc174573368" w:history="1">
            <w:r w:rsidRPr="00D923ED">
              <w:rPr>
                <w:rStyle w:val="Hyperlink"/>
                <w:noProof/>
              </w:rPr>
              <w:t>2.4 Security and Compliance Reports:</w:t>
            </w:r>
            <w:r>
              <w:rPr>
                <w:noProof/>
                <w:webHidden/>
              </w:rPr>
              <w:tab/>
            </w:r>
            <w:r>
              <w:rPr>
                <w:noProof/>
                <w:webHidden/>
              </w:rPr>
              <w:fldChar w:fldCharType="begin"/>
            </w:r>
            <w:r>
              <w:rPr>
                <w:noProof/>
                <w:webHidden/>
              </w:rPr>
              <w:instrText xml:space="preserve"> PAGEREF _Toc174573368 \h </w:instrText>
            </w:r>
            <w:r>
              <w:rPr>
                <w:noProof/>
                <w:webHidden/>
              </w:rPr>
            </w:r>
            <w:r>
              <w:rPr>
                <w:noProof/>
                <w:webHidden/>
              </w:rPr>
              <w:fldChar w:fldCharType="separate"/>
            </w:r>
            <w:r>
              <w:rPr>
                <w:noProof/>
                <w:webHidden/>
              </w:rPr>
              <w:t>25</w:t>
            </w:r>
            <w:r>
              <w:rPr>
                <w:noProof/>
                <w:webHidden/>
              </w:rPr>
              <w:fldChar w:fldCharType="end"/>
            </w:r>
          </w:hyperlink>
        </w:p>
        <w:p w14:paraId="6BBD4BC0" w14:textId="739F41B5" w:rsidR="00512015" w:rsidRDefault="00512015">
          <w:pPr>
            <w:pStyle w:val="TOC2"/>
            <w:tabs>
              <w:tab w:val="left" w:pos="660"/>
              <w:tab w:val="right" w:leader="dot" w:pos="14700"/>
            </w:tabs>
            <w:rPr>
              <w:rFonts w:eastAsiaTheme="minorEastAsia"/>
              <w:noProof/>
              <w:lang/>
            </w:rPr>
          </w:pPr>
          <w:hyperlink w:anchor="_Toc174573369" w:history="1">
            <w:r w:rsidRPr="00D923ED">
              <w:rPr>
                <w:rStyle w:val="Hyperlink"/>
                <w:b/>
                <w:noProof/>
              </w:rPr>
              <w:t>3.</w:t>
            </w:r>
            <w:r>
              <w:rPr>
                <w:rFonts w:eastAsiaTheme="minorEastAsia"/>
                <w:noProof/>
                <w:lang/>
              </w:rPr>
              <w:tab/>
            </w:r>
            <w:r w:rsidRPr="00D923ED">
              <w:rPr>
                <w:rStyle w:val="Hyperlink"/>
                <w:noProof/>
              </w:rPr>
              <w:t>Staying on top of technological advances</w:t>
            </w:r>
            <w:r>
              <w:rPr>
                <w:noProof/>
                <w:webHidden/>
              </w:rPr>
              <w:tab/>
            </w:r>
            <w:r>
              <w:rPr>
                <w:noProof/>
                <w:webHidden/>
              </w:rPr>
              <w:fldChar w:fldCharType="begin"/>
            </w:r>
            <w:r>
              <w:rPr>
                <w:noProof/>
                <w:webHidden/>
              </w:rPr>
              <w:instrText xml:space="preserve"> PAGEREF _Toc174573369 \h </w:instrText>
            </w:r>
            <w:r>
              <w:rPr>
                <w:noProof/>
                <w:webHidden/>
              </w:rPr>
            </w:r>
            <w:r>
              <w:rPr>
                <w:noProof/>
                <w:webHidden/>
              </w:rPr>
              <w:fldChar w:fldCharType="separate"/>
            </w:r>
            <w:r>
              <w:rPr>
                <w:noProof/>
                <w:webHidden/>
              </w:rPr>
              <w:t>25</w:t>
            </w:r>
            <w:r>
              <w:rPr>
                <w:noProof/>
                <w:webHidden/>
              </w:rPr>
              <w:fldChar w:fldCharType="end"/>
            </w:r>
          </w:hyperlink>
        </w:p>
        <w:p w14:paraId="58100850" w14:textId="2AA88B27" w:rsidR="00512015" w:rsidRDefault="00512015">
          <w:pPr>
            <w:pStyle w:val="TOC3"/>
            <w:tabs>
              <w:tab w:val="right" w:leader="dot" w:pos="14700"/>
            </w:tabs>
            <w:rPr>
              <w:rFonts w:eastAsiaTheme="minorEastAsia"/>
              <w:noProof/>
              <w:lang/>
            </w:rPr>
          </w:pPr>
          <w:hyperlink w:anchor="_Toc174573370" w:history="1">
            <w:r w:rsidRPr="00D923ED">
              <w:rPr>
                <w:rStyle w:val="Hyperlink"/>
                <w:noProof/>
              </w:rPr>
              <w:t>3.1 Active Learning &amp; Exploration:</w:t>
            </w:r>
            <w:r>
              <w:rPr>
                <w:noProof/>
                <w:webHidden/>
              </w:rPr>
              <w:tab/>
            </w:r>
            <w:r>
              <w:rPr>
                <w:noProof/>
                <w:webHidden/>
              </w:rPr>
              <w:fldChar w:fldCharType="begin"/>
            </w:r>
            <w:r>
              <w:rPr>
                <w:noProof/>
                <w:webHidden/>
              </w:rPr>
              <w:instrText xml:space="preserve"> PAGEREF _Toc174573370 \h </w:instrText>
            </w:r>
            <w:r>
              <w:rPr>
                <w:noProof/>
                <w:webHidden/>
              </w:rPr>
            </w:r>
            <w:r>
              <w:rPr>
                <w:noProof/>
                <w:webHidden/>
              </w:rPr>
              <w:fldChar w:fldCharType="separate"/>
            </w:r>
            <w:r>
              <w:rPr>
                <w:noProof/>
                <w:webHidden/>
              </w:rPr>
              <w:t>25</w:t>
            </w:r>
            <w:r>
              <w:rPr>
                <w:noProof/>
                <w:webHidden/>
              </w:rPr>
              <w:fldChar w:fldCharType="end"/>
            </w:r>
          </w:hyperlink>
        </w:p>
        <w:p w14:paraId="7A1BD4A1" w14:textId="3488EA46" w:rsidR="00512015" w:rsidRDefault="00512015">
          <w:pPr>
            <w:pStyle w:val="TOC3"/>
            <w:tabs>
              <w:tab w:val="right" w:leader="dot" w:pos="14700"/>
            </w:tabs>
            <w:rPr>
              <w:rFonts w:eastAsiaTheme="minorEastAsia"/>
              <w:noProof/>
              <w:lang/>
            </w:rPr>
          </w:pPr>
          <w:hyperlink w:anchor="_Toc174573371" w:history="1">
            <w:r w:rsidRPr="00D923ED">
              <w:rPr>
                <w:rStyle w:val="Hyperlink"/>
                <w:noProof/>
              </w:rPr>
              <w:t>3.2 Leveraging Networks &amp; Resources:</w:t>
            </w:r>
            <w:r>
              <w:rPr>
                <w:noProof/>
                <w:webHidden/>
              </w:rPr>
              <w:tab/>
            </w:r>
            <w:r>
              <w:rPr>
                <w:noProof/>
                <w:webHidden/>
              </w:rPr>
              <w:fldChar w:fldCharType="begin"/>
            </w:r>
            <w:r>
              <w:rPr>
                <w:noProof/>
                <w:webHidden/>
              </w:rPr>
              <w:instrText xml:space="preserve"> PAGEREF _Toc174573371 \h </w:instrText>
            </w:r>
            <w:r>
              <w:rPr>
                <w:noProof/>
                <w:webHidden/>
              </w:rPr>
            </w:r>
            <w:r>
              <w:rPr>
                <w:noProof/>
                <w:webHidden/>
              </w:rPr>
              <w:fldChar w:fldCharType="separate"/>
            </w:r>
            <w:r>
              <w:rPr>
                <w:noProof/>
                <w:webHidden/>
              </w:rPr>
              <w:t>26</w:t>
            </w:r>
            <w:r>
              <w:rPr>
                <w:noProof/>
                <w:webHidden/>
              </w:rPr>
              <w:fldChar w:fldCharType="end"/>
            </w:r>
          </w:hyperlink>
        </w:p>
        <w:p w14:paraId="18B91017" w14:textId="065EA438" w:rsidR="00512015" w:rsidRDefault="00512015">
          <w:pPr>
            <w:pStyle w:val="TOC3"/>
            <w:tabs>
              <w:tab w:val="right" w:leader="dot" w:pos="14700"/>
            </w:tabs>
            <w:rPr>
              <w:rFonts w:eastAsiaTheme="minorEastAsia"/>
              <w:noProof/>
              <w:lang/>
            </w:rPr>
          </w:pPr>
          <w:hyperlink w:anchor="_Toc174573372" w:history="1">
            <w:r w:rsidRPr="00D923ED">
              <w:rPr>
                <w:rStyle w:val="Hyperlink"/>
                <w:noProof/>
              </w:rPr>
              <w:t>3.3 Internal Practices:</w:t>
            </w:r>
            <w:r>
              <w:rPr>
                <w:noProof/>
                <w:webHidden/>
              </w:rPr>
              <w:tab/>
            </w:r>
            <w:r>
              <w:rPr>
                <w:noProof/>
                <w:webHidden/>
              </w:rPr>
              <w:fldChar w:fldCharType="begin"/>
            </w:r>
            <w:r>
              <w:rPr>
                <w:noProof/>
                <w:webHidden/>
              </w:rPr>
              <w:instrText xml:space="preserve"> PAGEREF _Toc174573372 \h </w:instrText>
            </w:r>
            <w:r>
              <w:rPr>
                <w:noProof/>
                <w:webHidden/>
              </w:rPr>
            </w:r>
            <w:r>
              <w:rPr>
                <w:noProof/>
                <w:webHidden/>
              </w:rPr>
              <w:fldChar w:fldCharType="separate"/>
            </w:r>
            <w:r>
              <w:rPr>
                <w:noProof/>
                <w:webHidden/>
              </w:rPr>
              <w:t>26</w:t>
            </w:r>
            <w:r>
              <w:rPr>
                <w:noProof/>
                <w:webHidden/>
              </w:rPr>
              <w:fldChar w:fldCharType="end"/>
            </w:r>
          </w:hyperlink>
        </w:p>
        <w:p w14:paraId="0EAAEF8A" w14:textId="76BC3DB8" w:rsidR="00512015" w:rsidRDefault="00512015">
          <w:pPr>
            <w:pStyle w:val="TOC3"/>
            <w:tabs>
              <w:tab w:val="right" w:leader="dot" w:pos="14700"/>
            </w:tabs>
            <w:rPr>
              <w:rFonts w:eastAsiaTheme="minorEastAsia"/>
              <w:noProof/>
              <w:lang/>
            </w:rPr>
          </w:pPr>
          <w:hyperlink w:anchor="_Toc174573373" w:history="1">
            <w:r w:rsidRPr="00D923ED">
              <w:rPr>
                <w:rStyle w:val="Hyperlink"/>
                <w:noProof/>
              </w:rPr>
              <w:t>3.4 Focused Areas:</w:t>
            </w:r>
            <w:r>
              <w:rPr>
                <w:noProof/>
                <w:webHidden/>
              </w:rPr>
              <w:tab/>
            </w:r>
            <w:r>
              <w:rPr>
                <w:noProof/>
                <w:webHidden/>
              </w:rPr>
              <w:fldChar w:fldCharType="begin"/>
            </w:r>
            <w:r>
              <w:rPr>
                <w:noProof/>
                <w:webHidden/>
              </w:rPr>
              <w:instrText xml:space="preserve"> PAGEREF _Toc174573373 \h </w:instrText>
            </w:r>
            <w:r>
              <w:rPr>
                <w:noProof/>
                <w:webHidden/>
              </w:rPr>
            </w:r>
            <w:r>
              <w:rPr>
                <w:noProof/>
                <w:webHidden/>
              </w:rPr>
              <w:fldChar w:fldCharType="separate"/>
            </w:r>
            <w:r>
              <w:rPr>
                <w:noProof/>
                <w:webHidden/>
              </w:rPr>
              <w:t>26</w:t>
            </w:r>
            <w:r>
              <w:rPr>
                <w:noProof/>
                <w:webHidden/>
              </w:rPr>
              <w:fldChar w:fldCharType="end"/>
            </w:r>
          </w:hyperlink>
        </w:p>
        <w:p w14:paraId="44918191" w14:textId="4EB448EA" w:rsidR="0091264C" w:rsidRPr="004D4F20" w:rsidRDefault="0091264C" w:rsidP="00930A1A">
          <w:pPr>
            <w:jc w:val="both"/>
          </w:pPr>
          <w:r w:rsidRPr="004D4F20">
            <w:rPr>
              <w:b/>
              <w:bCs/>
            </w:rPr>
            <w:fldChar w:fldCharType="end"/>
          </w:r>
        </w:p>
      </w:sdtContent>
    </w:sdt>
    <w:p w14:paraId="721B05C0" w14:textId="3FAB5451" w:rsidR="00BC50D2" w:rsidRPr="004D4F20" w:rsidRDefault="00BC50D2" w:rsidP="00930A1A">
      <w:pPr>
        <w:pStyle w:val="Heading1"/>
        <w:jc w:val="both"/>
      </w:pPr>
    </w:p>
    <w:p w14:paraId="5F42C265" w14:textId="5124AA8D" w:rsidR="0091264C" w:rsidRPr="004D4F20" w:rsidRDefault="0091264C" w:rsidP="00930A1A">
      <w:pPr>
        <w:jc w:val="both"/>
        <w:rPr>
          <w:rFonts w:asciiTheme="majorHAnsi" w:eastAsiaTheme="majorEastAsia" w:hAnsiTheme="majorHAnsi" w:cstheme="majorBidi"/>
          <w:color w:val="2F5496" w:themeColor="accent1" w:themeShade="BF"/>
          <w:sz w:val="32"/>
          <w:szCs w:val="32"/>
        </w:rPr>
      </w:pPr>
      <w:r w:rsidRPr="004D4F20">
        <w:br w:type="page"/>
      </w:r>
    </w:p>
    <w:p w14:paraId="06AFB4F9" w14:textId="6E36F2D4" w:rsidR="00BC50D2" w:rsidRPr="004D4F20" w:rsidRDefault="0091264C" w:rsidP="002D4895">
      <w:pPr>
        <w:pStyle w:val="Heading1"/>
        <w:numPr>
          <w:ilvl w:val="0"/>
          <w:numId w:val="22"/>
        </w:numPr>
        <w:ind w:left="284"/>
        <w:jc w:val="both"/>
      </w:pPr>
      <w:bookmarkStart w:id="0" w:name="_Toc174573298"/>
      <w:r w:rsidRPr="004D4F20">
        <w:lastRenderedPageBreak/>
        <w:t>Introduction</w:t>
      </w:r>
      <w:bookmarkEnd w:id="0"/>
    </w:p>
    <w:p w14:paraId="465A1C6A" w14:textId="02D4C2C5" w:rsidR="0091264C" w:rsidRPr="004D4F20" w:rsidRDefault="0091264C" w:rsidP="00930A1A">
      <w:pPr>
        <w:spacing w:after="0"/>
        <w:jc w:val="both"/>
      </w:pPr>
      <w:r w:rsidRPr="004D4F20">
        <w:t>This document explains in details,</w:t>
      </w:r>
      <w:r w:rsidR="002D4895" w:rsidRPr="004D4F20">
        <w:t xml:space="preserve"> the</w:t>
      </w:r>
      <w:r w:rsidRPr="004D4F20">
        <w:t xml:space="preserve"> elaboration of the ideas regarding the case study</w:t>
      </w:r>
      <w:r w:rsidR="002D4895" w:rsidRPr="004D4F20">
        <w:t xml:space="preserve"> and the</w:t>
      </w:r>
      <w:r w:rsidRPr="004D4F20">
        <w:t xml:space="preserve"> p</w:t>
      </w:r>
      <w:r w:rsidRPr="004D4F20">
        <w:t>resentation</w:t>
      </w:r>
      <w:r w:rsidRPr="004D4F20">
        <w:t xml:space="preserve"> of the f</w:t>
      </w:r>
      <w:r w:rsidRPr="004D4F20">
        <w:t xml:space="preserve">indings and proposals. </w:t>
      </w:r>
    </w:p>
    <w:p w14:paraId="595C6939" w14:textId="342443F8" w:rsidR="00BC50D2" w:rsidRPr="004D4F20" w:rsidRDefault="00BC50D2" w:rsidP="002D4895">
      <w:pPr>
        <w:pStyle w:val="Heading1"/>
        <w:numPr>
          <w:ilvl w:val="0"/>
          <w:numId w:val="22"/>
        </w:numPr>
        <w:ind w:left="284" w:hanging="426"/>
        <w:jc w:val="both"/>
      </w:pPr>
      <w:bookmarkStart w:id="1" w:name="_Toc174573299"/>
      <w:r w:rsidRPr="004D4F20">
        <w:t>Team Evaluation and Restructuring</w:t>
      </w:r>
      <w:bookmarkEnd w:id="1"/>
    </w:p>
    <w:p w14:paraId="66EA0C48" w14:textId="77777777" w:rsidR="00CE6508" w:rsidRPr="004D4F20" w:rsidRDefault="00FF5BCA" w:rsidP="00930A1A">
      <w:pPr>
        <w:spacing w:after="0" w:line="240" w:lineRule="auto"/>
        <w:jc w:val="both"/>
      </w:pPr>
      <w:r w:rsidRPr="004D4F20">
        <w:t xml:space="preserve">Given the context of managing two distinct products with different platforms and technologies, the initial team hires should focus on critical areas that ensure the </w:t>
      </w:r>
      <w:r w:rsidR="006C5DD1" w:rsidRPr="004D4F20">
        <w:rPr>
          <w:b/>
          <w:bCs/>
          <w:i/>
          <w:iCs/>
          <w:color w:val="00B050"/>
          <w:u w:val="single"/>
        </w:rPr>
        <w:t>security</w:t>
      </w:r>
      <w:r w:rsidR="006C5DD1" w:rsidRPr="004D4F20">
        <w:rPr>
          <w:color w:val="00B050"/>
          <w:u w:val="single"/>
        </w:rPr>
        <w:t xml:space="preserve">, </w:t>
      </w:r>
      <w:r w:rsidRPr="004D4F20">
        <w:rPr>
          <w:b/>
          <w:bCs/>
          <w:i/>
          <w:iCs/>
          <w:color w:val="00B050"/>
          <w:u w:val="single"/>
        </w:rPr>
        <w:t>stability, scalability, maintainability</w:t>
      </w:r>
      <w:r w:rsidR="000F3CEE" w:rsidRPr="004D4F20">
        <w:rPr>
          <w:b/>
          <w:bCs/>
          <w:i/>
          <w:iCs/>
          <w:color w:val="00B050"/>
          <w:u w:val="single"/>
        </w:rPr>
        <w:t xml:space="preserve">, </w:t>
      </w:r>
      <w:r w:rsidRPr="004D4F20">
        <w:rPr>
          <w:b/>
          <w:bCs/>
          <w:i/>
          <w:iCs/>
          <w:color w:val="00B050"/>
          <w:u w:val="single"/>
        </w:rPr>
        <w:t>continuous improvement</w:t>
      </w:r>
      <w:r w:rsidRPr="004D4F20">
        <w:t xml:space="preserve"> </w:t>
      </w:r>
      <w:r w:rsidR="000F3CEE" w:rsidRPr="004D4F20">
        <w:rPr>
          <w:b/>
          <w:bCs/>
          <w:i/>
          <w:iCs/>
          <w:color w:val="00B050"/>
          <w:u w:val="single"/>
        </w:rPr>
        <w:t>and portability</w:t>
      </w:r>
      <w:r w:rsidR="000F3CEE" w:rsidRPr="004D4F20">
        <w:t xml:space="preserve"> </w:t>
      </w:r>
      <w:r w:rsidRPr="004D4F20">
        <w:t>of both products.</w:t>
      </w:r>
      <w:r w:rsidR="00CE6508" w:rsidRPr="004D4F20">
        <w:t xml:space="preserve">  </w:t>
      </w:r>
    </w:p>
    <w:p w14:paraId="03891512" w14:textId="77777777" w:rsidR="00CE6508" w:rsidRPr="004D4F20" w:rsidRDefault="00CE6508" w:rsidP="00930A1A">
      <w:pPr>
        <w:spacing w:after="0" w:line="240" w:lineRule="auto"/>
        <w:jc w:val="both"/>
      </w:pPr>
    </w:p>
    <w:p w14:paraId="34FC3B83" w14:textId="3BE60CE2" w:rsidR="00E15776" w:rsidRPr="004D4F20" w:rsidRDefault="00CE6508" w:rsidP="00930A1A">
      <w:pPr>
        <w:spacing w:after="0" w:line="240" w:lineRule="auto"/>
        <w:jc w:val="both"/>
      </w:pPr>
      <w:r w:rsidRPr="004D4F20">
        <w:t>Please note that the team restructure is dependent on the business priorities set by the stakeholders, which may be subject to change.</w:t>
      </w:r>
    </w:p>
    <w:p w14:paraId="5C1D5674" w14:textId="77777777" w:rsidR="00CE6508" w:rsidRPr="004D4F20" w:rsidRDefault="00CE6508" w:rsidP="00930A1A">
      <w:pPr>
        <w:spacing w:after="0" w:line="240" w:lineRule="auto"/>
        <w:jc w:val="both"/>
      </w:pPr>
    </w:p>
    <w:p w14:paraId="2E5994C9" w14:textId="3CF9F449" w:rsidR="00F06046" w:rsidRPr="004D4F20" w:rsidRDefault="00F06046" w:rsidP="00930A1A">
      <w:pPr>
        <w:spacing w:after="0" w:line="240" w:lineRule="auto"/>
        <w:jc w:val="both"/>
      </w:pPr>
      <w:r w:rsidRPr="004D4F20">
        <w:t xml:space="preserve">By evaluating the current team structure and implementing targeted changes, we can create a more </w:t>
      </w:r>
      <w:r w:rsidRPr="004D4F20">
        <w:rPr>
          <w:b/>
          <w:bCs/>
          <w:i/>
          <w:iCs/>
        </w:rPr>
        <w:t>agile, collaborative, and high-performing technology team</w:t>
      </w:r>
      <w:r w:rsidRPr="004D4F20">
        <w:t xml:space="preserve">. This will enable us to deliver </w:t>
      </w:r>
      <w:r w:rsidRPr="004D4F20">
        <w:rPr>
          <w:b/>
          <w:bCs/>
          <w:i/>
          <w:iCs/>
        </w:rPr>
        <w:t>innovative</w:t>
      </w:r>
      <w:r w:rsidRPr="004D4F20">
        <w:t xml:space="preserve"> and </w:t>
      </w:r>
      <w:r w:rsidRPr="004D4F20">
        <w:rPr>
          <w:b/>
          <w:bCs/>
          <w:i/>
          <w:iCs/>
        </w:rPr>
        <w:t>high-quality poker and casino games</w:t>
      </w:r>
      <w:r w:rsidRPr="004D4F20">
        <w:t xml:space="preserve"> while fostering </w:t>
      </w:r>
      <w:r w:rsidRPr="004D4F20">
        <w:rPr>
          <w:b/>
          <w:bCs/>
          <w:i/>
          <w:iCs/>
        </w:rPr>
        <w:t>a positive and motivating work environment</w:t>
      </w:r>
      <w:r w:rsidRPr="004D4F20">
        <w:t>.</w:t>
      </w:r>
      <w:r w:rsidRPr="004D4F20">
        <w:t xml:space="preserve"> R</w:t>
      </w:r>
      <w:r w:rsidRPr="004D4F20">
        <w:t>estructuring should be an ongoing process. Continuous feedback, evaluation, and adaptation are crucial for building a successful team that can thrive in the ever-changing technology landscape.</w:t>
      </w:r>
    </w:p>
    <w:p w14:paraId="70F3E67E" w14:textId="77777777" w:rsidR="00F06046" w:rsidRPr="004D4F20" w:rsidRDefault="00F06046" w:rsidP="00930A1A">
      <w:pPr>
        <w:spacing w:after="0" w:line="240" w:lineRule="auto"/>
        <w:jc w:val="both"/>
      </w:pPr>
    </w:p>
    <w:p w14:paraId="1EAB70CD" w14:textId="46A95E4E" w:rsidR="00E15776" w:rsidRPr="004D4F20" w:rsidRDefault="00E15776" w:rsidP="00E15776">
      <w:pPr>
        <w:pStyle w:val="Heading2"/>
        <w:numPr>
          <w:ilvl w:val="1"/>
          <w:numId w:val="22"/>
        </w:numPr>
      </w:pPr>
      <w:bookmarkStart w:id="2" w:name="_Toc174573300"/>
      <w:r w:rsidRPr="004D4F20">
        <w:t>Comprehensive evaluation</w:t>
      </w:r>
      <w:bookmarkEnd w:id="2"/>
    </w:p>
    <w:p w14:paraId="1F9588AF" w14:textId="315687E0" w:rsidR="00E15776" w:rsidRPr="004D4F20" w:rsidRDefault="00E15776" w:rsidP="00E15776">
      <w:pPr>
        <w:pStyle w:val="ListParagraph"/>
        <w:numPr>
          <w:ilvl w:val="0"/>
          <w:numId w:val="32"/>
        </w:numPr>
      </w:pPr>
      <w:r w:rsidRPr="004D4F20">
        <w:rPr>
          <w:b/>
          <w:bCs/>
        </w:rPr>
        <w:t>Role Clarity</w:t>
      </w:r>
      <w:r w:rsidR="007A64C6" w:rsidRPr="004D4F20">
        <w:t xml:space="preserve"> - </w:t>
      </w:r>
      <w:r w:rsidR="007A64C6" w:rsidRPr="004D4F20">
        <w:t>Ensur</w:t>
      </w:r>
      <w:r w:rsidR="007A64C6" w:rsidRPr="004D4F20">
        <w:t>ing</w:t>
      </w:r>
      <w:r w:rsidR="007A64C6" w:rsidRPr="004D4F20">
        <w:t xml:space="preserve"> each team member has well-defined roles and responsibilities, minimizing overlap and confusion.</w:t>
      </w:r>
    </w:p>
    <w:p w14:paraId="510296AD" w14:textId="608A48C9" w:rsidR="00E15776" w:rsidRPr="004D4F20" w:rsidRDefault="00E15776" w:rsidP="00E15776">
      <w:pPr>
        <w:pStyle w:val="ListParagraph"/>
        <w:numPr>
          <w:ilvl w:val="0"/>
          <w:numId w:val="32"/>
        </w:numPr>
      </w:pPr>
      <w:r w:rsidRPr="004D4F20">
        <w:rPr>
          <w:b/>
          <w:bCs/>
        </w:rPr>
        <w:t>Skill Assessment</w:t>
      </w:r>
      <w:r w:rsidR="007A64C6" w:rsidRPr="004D4F20">
        <w:t xml:space="preserve"> - </w:t>
      </w:r>
      <w:r w:rsidR="007A64C6" w:rsidRPr="004D4F20">
        <w:t>Conduct</w:t>
      </w:r>
      <w:r w:rsidR="007A64C6" w:rsidRPr="004D4F20">
        <w:t>ing</w:t>
      </w:r>
      <w:r w:rsidR="007A64C6" w:rsidRPr="004D4F20">
        <w:t xml:space="preserve"> individual skill assessments and map them against current and future project requirements.</w:t>
      </w:r>
    </w:p>
    <w:p w14:paraId="18A64C25" w14:textId="2D2DB50E" w:rsidR="00E15776" w:rsidRPr="004D4F20" w:rsidRDefault="00E15776" w:rsidP="00E15776">
      <w:pPr>
        <w:pStyle w:val="ListParagraph"/>
        <w:numPr>
          <w:ilvl w:val="0"/>
          <w:numId w:val="32"/>
        </w:numPr>
      </w:pPr>
      <w:r w:rsidRPr="004D4F20">
        <w:rPr>
          <w:b/>
          <w:bCs/>
        </w:rPr>
        <w:t>Communication and Collaboration</w:t>
      </w:r>
      <w:r w:rsidR="007A64C6" w:rsidRPr="004D4F20">
        <w:t xml:space="preserve"> - </w:t>
      </w:r>
      <w:r w:rsidR="007A64C6" w:rsidRPr="004D4F20">
        <w:t>Observ</w:t>
      </w:r>
      <w:r w:rsidR="007A64C6" w:rsidRPr="004D4F20">
        <w:t>ing</w:t>
      </w:r>
      <w:r w:rsidR="007A64C6" w:rsidRPr="004D4F20">
        <w:t xml:space="preserve"> team dynamics to identify strengths and weaknesses in communication and cross-functional collaboration.</w:t>
      </w:r>
    </w:p>
    <w:p w14:paraId="48071F15" w14:textId="1423B60B" w:rsidR="00E15776" w:rsidRPr="004D4F20" w:rsidRDefault="00E15776" w:rsidP="00E15776">
      <w:pPr>
        <w:pStyle w:val="ListParagraph"/>
        <w:numPr>
          <w:ilvl w:val="0"/>
          <w:numId w:val="32"/>
        </w:numPr>
      </w:pPr>
      <w:r w:rsidRPr="004D4F20">
        <w:rPr>
          <w:b/>
          <w:bCs/>
        </w:rPr>
        <w:t>Process Efficiency</w:t>
      </w:r>
      <w:r w:rsidR="007A64C6" w:rsidRPr="004D4F20">
        <w:t xml:space="preserve"> - </w:t>
      </w:r>
      <w:r w:rsidR="007A64C6" w:rsidRPr="004D4F20">
        <w:t>Evaluat</w:t>
      </w:r>
      <w:r w:rsidR="007A64C6" w:rsidRPr="004D4F20">
        <w:t>ing</w:t>
      </w:r>
      <w:r w:rsidR="007A64C6" w:rsidRPr="004D4F20">
        <w:t xml:space="preserve"> current development processes, including Agile practices, CI/CD pipelines, and deployment workflows, to identify bottlenecks and inefficiencies.</w:t>
      </w:r>
    </w:p>
    <w:p w14:paraId="0476470E" w14:textId="21AE3555" w:rsidR="00E15776" w:rsidRPr="004D4F20" w:rsidRDefault="00E15776" w:rsidP="00E15776">
      <w:pPr>
        <w:pStyle w:val="ListParagraph"/>
        <w:numPr>
          <w:ilvl w:val="0"/>
          <w:numId w:val="32"/>
        </w:numPr>
      </w:pPr>
      <w:r w:rsidRPr="004D4F20">
        <w:rPr>
          <w:b/>
          <w:bCs/>
        </w:rPr>
        <w:t>T</w:t>
      </w:r>
      <w:r w:rsidR="007A64C6" w:rsidRPr="004D4F20">
        <w:rPr>
          <w:b/>
          <w:bCs/>
        </w:rPr>
        <w:t>ea</w:t>
      </w:r>
      <w:r w:rsidRPr="004D4F20">
        <w:rPr>
          <w:b/>
          <w:bCs/>
        </w:rPr>
        <w:t>m Morale</w:t>
      </w:r>
      <w:r w:rsidR="007A64C6" w:rsidRPr="004D4F20">
        <w:t xml:space="preserve"> - </w:t>
      </w:r>
      <w:r w:rsidR="007A64C6" w:rsidRPr="004D4F20">
        <w:t>Gather</w:t>
      </w:r>
      <w:r w:rsidR="007A64C6" w:rsidRPr="004D4F20">
        <w:t>ing</w:t>
      </w:r>
      <w:r w:rsidR="007A64C6" w:rsidRPr="004D4F20">
        <w:t xml:space="preserve"> feedback from team members on their current roles, work satisfaction, and challenges.</w:t>
      </w:r>
    </w:p>
    <w:p w14:paraId="3B15F202" w14:textId="1656E129" w:rsidR="00E15776" w:rsidRPr="004D4F20" w:rsidRDefault="00E15776" w:rsidP="00E15776">
      <w:pPr>
        <w:pStyle w:val="Heading2"/>
        <w:numPr>
          <w:ilvl w:val="1"/>
          <w:numId w:val="22"/>
        </w:numPr>
      </w:pPr>
      <w:bookmarkStart w:id="3" w:name="_Toc174573301"/>
      <w:r w:rsidRPr="004D4F20">
        <w:t>Proposed changes</w:t>
      </w:r>
      <w:bookmarkEnd w:id="3"/>
    </w:p>
    <w:p w14:paraId="494BDB36" w14:textId="70E92637" w:rsidR="00E15776" w:rsidRPr="004D4F20" w:rsidRDefault="00E15776" w:rsidP="00E15776">
      <w:pPr>
        <w:pStyle w:val="ListParagraph"/>
        <w:numPr>
          <w:ilvl w:val="0"/>
          <w:numId w:val="32"/>
        </w:numPr>
      </w:pPr>
      <w:r w:rsidRPr="004D4F20">
        <w:rPr>
          <w:b/>
          <w:bCs/>
        </w:rPr>
        <w:t>Cross-Functional Teams</w:t>
      </w:r>
      <w:r w:rsidR="007A64C6" w:rsidRPr="004D4F20">
        <w:t xml:space="preserve"> – Smaller self-sufficient teams for </w:t>
      </w:r>
      <w:r w:rsidR="007A64C6" w:rsidRPr="004D4F20">
        <w:t>better collaboration, faster feedback loops, and a sense of shared responsibility.</w:t>
      </w:r>
    </w:p>
    <w:p w14:paraId="5C3639BB" w14:textId="608C5B1E" w:rsidR="00E15776" w:rsidRPr="004D4F20" w:rsidRDefault="00E15776" w:rsidP="00E15776">
      <w:pPr>
        <w:pStyle w:val="ListParagraph"/>
        <w:numPr>
          <w:ilvl w:val="0"/>
          <w:numId w:val="32"/>
        </w:numPr>
      </w:pPr>
      <w:r w:rsidRPr="004D4F20">
        <w:rPr>
          <w:b/>
          <w:bCs/>
        </w:rPr>
        <w:t>Skill Development and Upskilling</w:t>
      </w:r>
      <w:r w:rsidR="007A64C6" w:rsidRPr="004D4F20">
        <w:t xml:space="preserve"> - R</w:t>
      </w:r>
      <w:r w:rsidR="007A64C6" w:rsidRPr="004D4F20">
        <w:t>egular training programs and encourage self-learning to keep the team's skills current and relevant.</w:t>
      </w:r>
    </w:p>
    <w:p w14:paraId="2D227DC3" w14:textId="5F03A901" w:rsidR="00E15776" w:rsidRPr="004D4F20" w:rsidRDefault="00E15776" w:rsidP="00E15776">
      <w:pPr>
        <w:pStyle w:val="ListParagraph"/>
        <w:numPr>
          <w:ilvl w:val="0"/>
          <w:numId w:val="32"/>
        </w:numPr>
      </w:pPr>
      <w:r w:rsidRPr="004D4F20">
        <w:rPr>
          <w:b/>
          <w:bCs/>
        </w:rPr>
        <w:t>Empowerment and Ownership</w:t>
      </w:r>
      <w:r w:rsidR="007A64C6" w:rsidRPr="004D4F20">
        <w:t xml:space="preserve"> – Promoting Ownership, passion and care within their area of expertise, fostering a culture of trust and responsibility. </w:t>
      </w:r>
    </w:p>
    <w:p w14:paraId="7F7B7192" w14:textId="2FEE9C51" w:rsidR="00E15776" w:rsidRPr="004D4F20" w:rsidRDefault="00E15776" w:rsidP="00E15776">
      <w:pPr>
        <w:pStyle w:val="ListParagraph"/>
        <w:numPr>
          <w:ilvl w:val="0"/>
          <w:numId w:val="32"/>
        </w:numPr>
      </w:pPr>
      <w:r w:rsidRPr="004D4F20">
        <w:rPr>
          <w:b/>
          <w:bCs/>
        </w:rPr>
        <w:t>Agile and DevOps Practices</w:t>
      </w:r>
      <w:r w:rsidR="007A64C6" w:rsidRPr="004D4F20">
        <w:t xml:space="preserve"> – Enhancing agile, kanban, DevOps principles streamlining and automating development, improving feedback loops.</w:t>
      </w:r>
    </w:p>
    <w:p w14:paraId="215ECC6B" w14:textId="54CDEF55" w:rsidR="00E15776" w:rsidRPr="004D4F20" w:rsidRDefault="00E15776" w:rsidP="00E15776">
      <w:pPr>
        <w:pStyle w:val="ListParagraph"/>
        <w:numPr>
          <w:ilvl w:val="0"/>
          <w:numId w:val="32"/>
        </w:numPr>
      </w:pPr>
      <w:r w:rsidRPr="004D4F20">
        <w:rPr>
          <w:b/>
          <w:bCs/>
        </w:rPr>
        <w:lastRenderedPageBreak/>
        <w:t>Open Communicati</w:t>
      </w:r>
      <w:r w:rsidRPr="004D4F20">
        <w:rPr>
          <w:b/>
          <w:bCs/>
        </w:rPr>
        <w:t>on</w:t>
      </w:r>
      <w:r w:rsidR="007A64C6" w:rsidRPr="004D4F20">
        <w:t xml:space="preserve"> – Establishing clear communication channels and open dialogue, collaboration tools, regular team meetings for information sharing.</w:t>
      </w:r>
    </w:p>
    <w:p w14:paraId="4E106430" w14:textId="1F5B98F0" w:rsidR="00E15776" w:rsidRPr="004D4F20" w:rsidRDefault="00E15776" w:rsidP="00E15776">
      <w:pPr>
        <w:pStyle w:val="Heading2"/>
        <w:numPr>
          <w:ilvl w:val="1"/>
          <w:numId w:val="22"/>
        </w:numPr>
      </w:pPr>
      <w:bookmarkStart w:id="4" w:name="_Toc174573302"/>
      <w:r w:rsidRPr="004D4F20">
        <w:t>Restructuring</w:t>
      </w:r>
      <w:bookmarkEnd w:id="4"/>
      <w:r w:rsidRPr="004D4F20">
        <w:t xml:space="preserve"> </w:t>
      </w:r>
    </w:p>
    <w:p w14:paraId="4853C212" w14:textId="57A11580" w:rsidR="00F06046" w:rsidRPr="004D4F20" w:rsidRDefault="00E15776" w:rsidP="00E15776">
      <w:pPr>
        <w:pStyle w:val="ListParagraph"/>
        <w:numPr>
          <w:ilvl w:val="0"/>
          <w:numId w:val="32"/>
        </w:numPr>
      </w:pPr>
      <w:r w:rsidRPr="004D4F20">
        <w:rPr>
          <w:b/>
          <w:bCs/>
        </w:rPr>
        <w:t xml:space="preserve">Cross-functional </w:t>
      </w:r>
      <w:r w:rsidR="00F06046" w:rsidRPr="004D4F20">
        <w:rPr>
          <w:b/>
          <w:bCs/>
        </w:rPr>
        <w:t>team</w:t>
      </w:r>
      <w:r w:rsidR="007A64C6" w:rsidRPr="004D4F20">
        <w:t xml:space="preserve"> – Instead of separate development </w:t>
      </w:r>
      <w:r w:rsidR="00173F8B" w:rsidRPr="004D4F20">
        <w:t>teams having</w:t>
      </w:r>
      <w:r w:rsidR="007A64C6" w:rsidRPr="004D4F20">
        <w:t xml:space="preserve"> a </w:t>
      </w:r>
      <w:r w:rsidR="007A64C6" w:rsidRPr="004D4F20">
        <w:rPr>
          <w:b/>
          <w:bCs/>
        </w:rPr>
        <w:t>feature te</w:t>
      </w:r>
      <w:r w:rsidR="00173F8B" w:rsidRPr="004D4F20">
        <w:rPr>
          <w:b/>
          <w:bCs/>
        </w:rPr>
        <w:t>am</w:t>
      </w:r>
      <w:r w:rsidR="00D95938" w:rsidRPr="004D4F20">
        <w:t>. A</w:t>
      </w:r>
      <w:r w:rsidR="00D95938" w:rsidRPr="004D4F20">
        <w:t xml:space="preserve"> feature team is a cross-functional, self-organizing team responsible for delivering complete, end-to-end customer-centric features</w:t>
      </w:r>
    </w:p>
    <w:p w14:paraId="43437B2E" w14:textId="2C7B7EE8" w:rsidR="00E15776" w:rsidRPr="004D4F20" w:rsidRDefault="00F06046" w:rsidP="00E15776">
      <w:pPr>
        <w:pStyle w:val="ListParagraph"/>
        <w:numPr>
          <w:ilvl w:val="0"/>
          <w:numId w:val="32"/>
        </w:numPr>
      </w:pPr>
      <w:r w:rsidRPr="004D4F20">
        <w:rPr>
          <w:b/>
          <w:bCs/>
        </w:rPr>
        <w:t>Se</w:t>
      </w:r>
      <w:r w:rsidR="00E15776" w:rsidRPr="004D4F20">
        <w:rPr>
          <w:b/>
          <w:bCs/>
        </w:rPr>
        <w:t>lf-sufficient feature team</w:t>
      </w:r>
      <w:r w:rsidR="00173F8B" w:rsidRPr="004D4F20">
        <w:t xml:space="preserve"> – having mixed skills eliminating dependency and time delays</w:t>
      </w:r>
    </w:p>
    <w:p w14:paraId="5BA3944F" w14:textId="46A4E115" w:rsidR="00E15776" w:rsidRPr="004D4F20" w:rsidRDefault="00E15776" w:rsidP="00E15776">
      <w:pPr>
        <w:pStyle w:val="ListParagraph"/>
        <w:numPr>
          <w:ilvl w:val="0"/>
          <w:numId w:val="32"/>
        </w:numPr>
      </w:pPr>
      <w:r w:rsidRPr="004D4F20">
        <w:rPr>
          <w:b/>
          <w:bCs/>
        </w:rPr>
        <w:t>Dedicated Innovation, Research and Development team</w:t>
      </w:r>
      <w:r w:rsidR="00173F8B" w:rsidRPr="004D4F20">
        <w:t xml:space="preserve"> - T</w:t>
      </w:r>
      <w:r w:rsidR="00173F8B" w:rsidRPr="004D4F20">
        <w:t>o research new technologies, prototypes, and explore emerging trends.</w:t>
      </w:r>
    </w:p>
    <w:p w14:paraId="2C4DD37B" w14:textId="3C26E38C" w:rsidR="00F06046" w:rsidRPr="004D4F20" w:rsidRDefault="00F06046" w:rsidP="00F06046">
      <w:pPr>
        <w:pStyle w:val="ListParagraph"/>
        <w:numPr>
          <w:ilvl w:val="0"/>
          <w:numId w:val="32"/>
        </w:numPr>
      </w:pPr>
      <w:r w:rsidRPr="004D4F20">
        <w:rPr>
          <w:b/>
          <w:bCs/>
        </w:rPr>
        <w:t xml:space="preserve">Tech </w:t>
      </w:r>
      <w:proofErr w:type="gramStart"/>
      <w:r w:rsidR="00D50EF4" w:rsidRPr="004D4F20">
        <w:rPr>
          <w:b/>
          <w:bCs/>
        </w:rPr>
        <w:t>L</w:t>
      </w:r>
      <w:r w:rsidRPr="004D4F20">
        <w:rPr>
          <w:b/>
          <w:bCs/>
        </w:rPr>
        <w:t>ead</w:t>
      </w:r>
      <w:proofErr w:type="gramEnd"/>
      <w:r w:rsidR="00173F8B" w:rsidRPr="004D4F20">
        <w:t xml:space="preserve"> - </w:t>
      </w:r>
      <w:r w:rsidR="00173F8B" w:rsidRPr="004D4F20">
        <w:t>to guide overall technical direction and ensure consistency across teams.</w:t>
      </w:r>
      <w:r w:rsidR="00173F8B" w:rsidRPr="004D4F20">
        <w:t xml:space="preserve"> When the development teams </w:t>
      </w:r>
      <w:r w:rsidR="00CF4FC1" w:rsidRPr="004D4F20">
        <w:t>scale</w:t>
      </w:r>
      <w:r w:rsidR="00173F8B" w:rsidRPr="004D4F20">
        <w:t xml:space="preserve"> up then we need an architect, managing multiple Tech leads.</w:t>
      </w:r>
    </w:p>
    <w:p w14:paraId="433E9C3A" w14:textId="77777777" w:rsidR="00CF4FC1" w:rsidRPr="00CF4FC1" w:rsidRDefault="00CF4FC1" w:rsidP="00CF4FC1">
      <w:pPr>
        <w:pStyle w:val="Heading2"/>
        <w:numPr>
          <w:ilvl w:val="1"/>
          <w:numId w:val="22"/>
        </w:numPr>
      </w:pPr>
      <w:bookmarkStart w:id="5" w:name="_Toc174573303"/>
      <w:r w:rsidRPr="00CF4FC1">
        <w:t>Timeline and Implementation</w:t>
      </w:r>
      <w:bookmarkEnd w:id="5"/>
    </w:p>
    <w:p w14:paraId="53FC31AA" w14:textId="5A06C38E" w:rsidR="00CF4FC1" w:rsidRPr="00CF4FC1" w:rsidRDefault="00CF4FC1" w:rsidP="00CF4FC1">
      <w:pPr>
        <w:pStyle w:val="ListParagraph"/>
        <w:numPr>
          <w:ilvl w:val="0"/>
          <w:numId w:val="32"/>
        </w:numPr>
      </w:pPr>
      <w:r w:rsidRPr="00CF4FC1">
        <w:rPr>
          <w:b/>
          <w:bCs/>
        </w:rPr>
        <w:t>Communication</w:t>
      </w:r>
      <w:r w:rsidRPr="004D4F20">
        <w:rPr>
          <w:b/>
          <w:bCs/>
        </w:rPr>
        <w:t xml:space="preserve"> - </w:t>
      </w:r>
      <w:r w:rsidRPr="00CF4FC1">
        <w:t>Communicat</w:t>
      </w:r>
      <w:r w:rsidRPr="004D4F20">
        <w:t>ing</w:t>
      </w:r>
      <w:r w:rsidRPr="00CF4FC1">
        <w:t xml:space="preserve"> the proposed changes clearly and transparently to the team</w:t>
      </w:r>
      <w:r w:rsidRPr="004D4F20">
        <w:t>, a</w:t>
      </w:r>
      <w:r w:rsidRPr="00CF4FC1">
        <w:t>ddress</w:t>
      </w:r>
      <w:r w:rsidRPr="004D4F20">
        <w:t>ing</w:t>
      </w:r>
      <w:r w:rsidRPr="00CF4FC1">
        <w:t xml:space="preserve"> any concerns and seek their feedback.</w:t>
      </w:r>
    </w:p>
    <w:p w14:paraId="0D0A235F" w14:textId="2ABDBC23" w:rsidR="00CF4FC1" w:rsidRPr="00CF4FC1" w:rsidRDefault="00CF4FC1" w:rsidP="00CF4FC1">
      <w:pPr>
        <w:pStyle w:val="ListParagraph"/>
        <w:numPr>
          <w:ilvl w:val="0"/>
          <w:numId w:val="32"/>
        </w:numPr>
      </w:pPr>
      <w:r w:rsidRPr="00CF4FC1">
        <w:rPr>
          <w:b/>
          <w:bCs/>
        </w:rPr>
        <w:t>Gradual Transition</w:t>
      </w:r>
      <w:r w:rsidRPr="004D4F20">
        <w:t xml:space="preserve"> -</w:t>
      </w:r>
      <w:r w:rsidRPr="00CF4FC1">
        <w:t xml:space="preserve"> Implement</w:t>
      </w:r>
      <w:r w:rsidRPr="004D4F20">
        <w:t>ing</w:t>
      </w:r>
      <w:r w:rsidRPr="00CF4FC1">
        <w:t xml:space="preserve"> changes in a phased manner, starting with pilot projects or specific teams.</w:t>
      </w:r>
    </w:p>
    <w:p w14:paraId="58FBBA78" w14:textId="239CCBE9" w:rsidR="00CF4FC1" w:rsidRPr="00CF4FC1" w:rsidRDefault="00CF4FC1" w:rsidP="00CF4FC1">
      <w:pPr>
        <w:pStyle w:val="ListParagraph"/>
        <w:numPr>
          <w:ilvl w:val="0"/>
          <w:numId w:val="32"/>
        </w:numPr>
      </w:pPr>
      <w:r w:rsidRPr="00CF4FC1">
        <w:rPr>
          <w:b/>
          <w:bCs/>
        </w:rPr>
        <w:t>Skill Development</w:t>
      </w:r>
      <w:r w:rsidRPr="004D4F20">
        <w:t xml:space="preserve"> -</w:t>
      </w:r>
      <w:r w:rsidRPr="00CF4FC1">
        <w:t xml:space="preserve"> Initiat</w:t>
      </w:r>
      <w:r w:rsidRPr="004D4F20">
        <w:t>ing</w:t>
      </w:r>
      <w:r w:rsidRPr="00CF4FC1">
        <w:t xml:space="preserve"> training programs and create opportunities for upskilling.</w:t>
      </w:r>
    </w:p>
    <w:p w14:paraId="4C2D67F5" w14:textId="1BED8637" w:rsidR="00CF4FC1" w:rsidRPr="004D4F20" w:rsidRDefault="00CF4FC1" w:rsidP="00CF4FC1">
      <w:pPr>
        <w:pStyle w:val="ListParagraph"/>
        <w:numPr>
          <w:ilvl w:val="0"/>
          <w:numId w:val="32"/>
        </w:numPr>
      </w:pPr>
      <w:r w:rsidRPr="00CF4FC1">
        <w:rPr>
          <w:b/>
          <w:bCs/>
        </w:rPr>
        <w:t>Monitoring</w:t>
      </w:r>
      <w:r w:rsidRPr="004D4F20">
        <w:rPr>
          <w:b/>
          <w:bCs/>
        </w:rPr>
        <w:t>, a</w:t>
      </w:r>
      <w:r w:rsidRPr="00CF4FC1">
        <w:rPr>
          <w:b/>
          <w:bCs/>
        </w:rPr>
        <w:t>djustment</w:t>
      </w:r>
      <w:r w:rsidRPr="004D4F20">
        <w:rPr>
          <w:b/>
          <w:bCs/>
        </w:rPr>
        <w:t xml:space="preserve"> and realigning</w:t>
      </w:r>
      <w:r w:rsidRPr="004D4F20">
        <w:t xml:space="preserve"> -</w:t>
      </w:r>
      <w:r w:rsidRPr="00CF4FC1">
        <w:t xml:space="preserve"> Continuously monitor</w:t>
      </w:r>
      <w:r w:rsidRPr="004D4F20">
        <w:t>ing</w:t>
      </w:r>
      <w:r w:rsidRPr="00CF4FC1">
        <w:t xml:space="preserve"> progress, gather</w:t>
      </w:r>
      <w:r w:rsidRPr="004D4F20">
        <w:t>ing</w:t>
      </w:r>
      <w:r w:rsidRPr="00CF4FC1">
        <w:t xml:space="preserve"> feedback, and mak</w:t>
      </w:r>
      <w:r w:rsidRPr="004D4F20">
        <w:t>ing</w:t>
      </w:r>
      <w:r w:rsidRPr="00CF4FC1">
        <w:t xml:space="preserve"> adjustments as needed.</w:t>
      </w:r>
    </w:p>
    <w:p w14:paraId="1B37E82B" w14:textId="73ED8A59" w:rsidR="00D95938" w:rsidRPr="00CF4FC1" w:rsidRDefault="00CB7D2B" w:rsidP="00CF4FC1">
      <w:pPr>
        <w:pStyle w:val="ListParagraph"/>
        <w:numPr>
          <w:ilvl w:val="0"/>
          <w:numId w:val="32"/>
        </w:numPr>
      </w:pPr>
      <w:r w:rsidRPr="004D4F20">
        <w:rPr>
          <w:b/>
          <w:bCs/>
        </w:rPr>
        <w:t>Transiting</w:t>
      </w:r>
      <w:r w:rsidR="00D95938" w:rsidRPr="004D4F20">
        <w:rPr>
          <w:b/>
          <w:bCs/>
        </w:rPr>
        <w:t xml:space="preserve"> to </w:t>
      </w:r>
      <w:r w:rsidRPr="004D4F20">
        <w:rPr>
          <w:b/>
          <w:bCs/>
        </w:rPr>
        <w:t xml:space="preserve">good agile </w:t>
      </w:r>
      <w:r w:rsidRPr="004D4F20">
        <w:t xml:space="preserve">– Evaluating the current agile, kanban and scrum practices, refining with a systematic approach to good agile.   </w:t>
      </w:r>
    </w:p>
    <w:p w14:paraId="04F9FE18" w14:textId="77777777" w:rsidR="00CF4FC1" w:rsidRPr="00CF4FC1" w:rsidRDefault="00CF4FC1" w:rsidP="00CF4FC1">
      <w:pPr>
        <w:pStyle w:val="Heading2"/>
        <w:numPr>
          <w:ilvl w:val="1"/>
          <w:numId w:val="22"/>
        </w:numPr>
      </w:pPr>
      <w:bookmarkStart w:id="6" w:name="_Toc174573304"/>
      <w:r w:rsidRPr="00CF4FC1">
        <w:t>Risks and Mitigation</w:t>
      </w:r>
      <w:bookmarkEnd w:id="6"/>
    </w:p>
    <w:p w14:paraId="6E7C5C9E" w14:textId="77777777" w:rsidR="00CF4FC1" w:rsidRPr="004D4F20" w:rsidRDefault="00CF4FC1" w:rsidP="00CF4FC1">
      <w:pPr>
        <w:pStyle w:val="ListParagraph"/>
        <w:numPr>
          <w:ilvl w:val="0"/>
          <w:numId w:val="32"/>
        </w:numPr>
      </w:pPr>
      <w:r w:rsidRPr="00CF4FC1">
        <w:rPr>
          <w:b/>
          <w:bCs/>
        </w:rPr>
        <w:t>Resistance to Change</w:t>
      </w:r>
      <w:r w:rsidRPr="00CF4FC1">
        <w:t>:</w:t>
      </w:r>
    </w:p>
    <w:p w14:paraId="57722A30" w14:textId="34990C5F" w:rsidR="00CF4FC1" w:rsidRPr="004D4F20" w:rsidRDefault="00CF4FC1" w:rsidP="00CF4FC1">
      <w:pPr>
        <w:pStyle w:val="ListParagraph"/>
        <w:ind w:left="1466"/>
      </w:pPr>
      <w:r w:rsidRPr="004D4F20">
        <w:t>Mitigation</w:t>
      </w:r>
      <w:r w:rsidRPr="004D4F20">
        <w:t xml:space="preserve"> -</w:t>
      </w:r>
      <w:r w:rsidRPr="004D4F20">
        <w:t xml:space="preserve"> Clear communication, address concerns, involve team members in the decision-making process.</w:t>
      </w:r>
    </w:p>
    <w:p w14:paraId="509AB086" w14:textId="77777777" w:rsidR="00CF4FC1" w:rsidRPr="004D4F20" w:rsidRDefault="00CF4FC1" w:rsidP="00CF4FC1">
      <w:pPr>
        <w:pStyle w:val="ListParagraph"/>
        <w:numPr>
          <w:ilvl w:val="0"/>
          <w:numId w:val="32"/>
        </w:numPr>
      </w:pPr>
      <w:r w:rsidRPr="00CF4FC1">
        <w:rPr>
          <w:b/>
          <w:bCs/>
        </w:rPr>
        <w:t>Temporary Disruption</w:t>
      </w:r>
      <w:r w:rsidRPr="00CF4FC1">
        <w:t>:</w:t>
      </w:r>
    </w:p>
    <w:p w14:paraId="32980F1D" w14:textId="254E86EB" w:rsidR="00CF4FC1" w:rsidRPr="004D4F20" w:rsidRDefault="00CF4FC1" w:rsidP="00CF4FC1">
      <w:pPr>
        <w:pStyle w:val="ListParagraph"/>
        <w:ind w:left="1466"/>
      </w:pPr>
      <w:r w:rsidRPr="004D4F20">
        <w:t>Mitigation</w:t>
      </w:r>
      <w:r w:rsidRPr="004D4F20">
        <w:rPr>
          <w:b/>
          <w:bCs/>
        </w:rPr>
        <w:t xml:space="preserve"> - </w:t>
      </w:r>
      <w:r w:rsidRPr="004D4F20">
        <w:t>Phased implementation, clear communication, and support from management.</w:t>
      </w:r>
    </w:p>
    <w:p w14:paraId="1CBF34DE" w14:textId="77777777" w:rsidR="00CF4FC1" w:rsidRPr="004D4F20" w:rsidRDefault="00CF4FC1" w:rsidP="00CF4FC1">
      <w:pPr>
        <w:pStyle w:val="ListParagraph"/>
        <w:numPr>
          <w:ilvl w:val="0"/>
          <w:numId w:val="32"/>
        </w:numPr>
      </w:pPr>
      <w:r w:rsidRPr="00CF4FC1">
        <w:rPr>
          <w:b/>
          <w:bCs/>
        </w:rPr>
        <w:t>Skill Gaps</w:t>
      </w:r>
      <w:r w:rsidRPr="00CF4FC1">
        <w:t>:</w:t>
      </w:r>
    </w:p>
    <w:p w14:paraId="2882A4FA" w14:textId="537B41FC" w:rsidR="00CF4FC1" w:rsidRPr="004D4F20" w:rsidRDefault="00CF4FC1" w:rsidP="00CF4FC1">
      <w:pPr>
        <w:pStyle w:val="ListParagraph"/>
        <w:ind w:left="1466"/>
      </w:pPr>
      <w:r w:rsidRPr="004D4F20">
        <w:t>Mitigation</w:t>
      </w:r>
      <w:r w:rsidRPr="004D4F20">
        <w:rPr>
          <w:b/>
          <w:bCs/>
        </w:rPr>
        <w:t xml:space="preserve"> -</w:t>
      </w:r>
      <w:r w:rsidRPr="004D4F20">
        <w:t xml:space="preserve"> Training programs, mentorship, and external hiring if necessary.</w:t>
      </w:r>
    </w:p>
    <w:p w14:paraId="3674FE8C" w14:textId="77777777" w:rsidR="002464F1" w:rsidRPr="004D4F20" w:rsidRDefault="002464F1" w:rsidP="00CF4FC1">
      <w:pPr>
        <w:pStyle w:val="ListParagraph"/>
        <w:ind w:left="1466"/>
      </w:pPr>
    </w:p>
    <w:p w14:paraId="1BFDFCB9" w14:textId="66125F8A" w:rsidR="002464F1" w:rsidRPr="004D4F20" w:rsidRDefault="002464F1" w:rsidP="002464F1">
      <w:pPr>
        <w:pStyle w:val="Heading2"/>
        <w:numPr>
          <w:ilvl w:val="1"/>
          <w:numId w:val="22"/>
        </w:numPr>
      </w:pPr>
      <w:bookmarkStart w:id="7" w:name="_Toc174573305"/>
      <w:r w:rsidRPr="004D4F20">
        <w:t>Potential challenges</w:t>
      </w:r>
      <w:bookmarkEnd w:id="7"/>
    </w:p>
    <w:p w14:paraId="6A678D2E" w14:textId="2240B935" w:rsidR="002464F1" w:rsidRPr="004D4F20" w:rsidRDefault="002464F1" w:rsidP="002464F1">
      <w:pPr>
        <w:pStyle w:val="ListParagraph"/>
        <w:numPr>
          <w:ilvl w:val="0"/>
          <w:numId w:val="32"/>
        </w:numPr>
      </w:pPr>
      <w:r w:rsidRPr="004D4F20">
        <w:rPr>
          <w:b/>
          <w:bCs/>
        </w:rPr>
        <w:t>Siloed Teams</w:t>
      </w:r>
      <w:r w:rsidRPr="004D4F20">
        <w:t>: Development, QA, and Operations teams might be working in isolation, leading to delays and miscommunication.</w:t>
      </w:r>
    </w:p>
    <w:p w14:paraId="219FFD2C" w14:textId="58D070D5" w:rsidR="002464F1" w:rsidRPr="004D4F20" w:rsidRDefault="002464F1" w:rsidP="002464F1">
      <w:pPr>
        <w:pStyle w:val="ListParagraph"/>
        <w:numPr>
          <w:ilvl w:val="0"/>
          <w:numId w:val="32"/>
        </w:numPr>
      </w:pPr>
      <w:r w:rsidRPr="004D4F20">
        <w:rPr>
          <w:b/>
          <w:bCs/>
        </w:rPr>
        <w:t>Skill Gaps</w:t>
      </w:r>
      <w:r w:rsidRPr="004D4F20">
        <w:t>: Rapid technological advancements and evolving project requirements may have created skill gaps within the team.</w:t>
      </w:r>
    </w:p>
    <w:p w14:paraId="11C04433" w14:textId="0E620188" w:rsidR="002464F1" w:rsidRPr="004D4F20" w:rsidRDefault="002464F1" w:rsidP="002464F1">
      <w:pPr>
        <w:pStyle w:val="ListParagraph"/>
        <w:numPr>
          <w:ilvl w:val="0"/>
          <w:numId w:val="32"/>
        </w:numPr>
      </w:pPr>
      <w:r w:rsidRPr="004D4F20">
        <w:rPr>
          <w:b/>
          <w:bCs/>
        </w:rPr>
        <w:t>Bottlenecks</w:t>
      </w:r>
      <w:r w:rsidRPr="004D4F20">
        <w:t>: Certain roles or individuals might be overloaded, leading to bottlenecks in the development process.</w:t>
      </w:r>
    </w:p>
    <w:p w14:paraId="18050962" w14:textId="54A5BEA4" w:rsidR="002464F1" w:rsidRPr="004D4F20" w:rsidRDefault="002464F1" w:rsidP="002464F1">
      <w:pPr>
        <w:pStyle w:val="ListParagraph"/>
        <w:numPr>
          <w:ilvl w:val="0"/>
          <w:numId w:val="32"/>
        </w:numPr>
      </w:pPr>
      <w:r w:rsidRPr="004D4F20">
        <w:rPr>
          <w:b/>
          <w:bCs/>
        </w:rPr>
        <w:lastRenderedPageBreak/>
        <w:t>Lack of Ownership</w:t>
      </w:r>
      <w:r w:rsidRPr="004D4F20">
        <w:t>: Team members might not feel a strong sense of ownership and accountability for the products they work on.</w:t>
      </w:r>
    </w:p>
    <w:p w14:paraId="10B8010E" w14:textId="68C8207A" w:rsidR="002464F1" w:rsidRPr="004D4F20" w:rsidRDefault="002464F1" w:rsidP="002464F1">
      <w:pPr>
        <w:pStyle w:val="ListParagraph"/>
        <w:numPr>
          <w:ilvl w:val="0"/>
          <w:numId w:val="32"/>
        </w:numPr>
      </w:pPr>
      <w:r w:rsidRPr="004D4F20">
        <w:rPr>
          <w:b/>
          <w:bCs/>
        </w:rPr>
        <w:t>Communication Challenges</w:t>
      </w:r>
      <w:r w:rsidRPr="004D4F20">
        <w:t>: Poor communication channels and lack of transparency could lead to inefficiencies and misunderstandings.</w:t>
      </w:r>
    </w:p>
    <w:p w14:paraId="0AD152A2" w14:textId="7A1573E1" w:rsidR="00E15776" w:rsidRPr="00E15776" w:rsidRDefault="00E15776" w:rsidP="00E15776">
      <w:pPr>
        <w:spacing w:after="0" w:line="240" w:lineRule="auto"/>
        <w:jc w:val="both"/>
      </w:pPr>
      <w:r w:rsidRPr="004D4F20">
        <w:drawing>
          <wp:inline distT="0" distB="0" distL="0" distR="0" wp14:anchorId="64E04559" wp14:editId="3A46EC19">
            <wp:extent cx="9340850" cy="4678680"/>
            <wp:effectExtent l="0" t="0" r="0" b="7620"/>
            <wp:docPr id="762653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4678680"/>
                    </a:xfrm>
                    <a:prstGeom prst="rect">
                      <a:avLst/>
                    </a:prstGeom>
                    <a:noFill/>
                    <a:ln>
                      <a:noFill/>
                    </a:ln>
                  </pic:spPr>
                </pic:pic>
              </a:graphicData>
            </a:graphic>
          </wp:inline>
        </w:drawing>
      </w:r>
    </w:p>
    <w:p w14:paraId="3DAA738D" w14:textId="61A53553" w:rsidR="002260DA" w:rsidRPr="002260DA" w:rsidRDefault="002260DA" w:rsidP="002260DA">
      <w:pPr>
        <w:spacing w:after="0" w:line="240" w:lineRule="auto"/>
        <w:jc w:val="both"/>
      </w:pPr>
    </w:p>
    <w:p w14:paraId="74E31853" w14:textId="5CEEE163" w:rsidR="00BD73B8" w:rsidRPr="004D4F20" w:rsidRDefault="00BD73B8" w:rsidP="008B4A1C">
      <w:r w:rsidRPr="004D4F20">
        <w:t xml:space="preserve">Figure </w:t>
      </w:r>
      <w:r w:rsidRPr="004D4F20">
        <w:fldChar w:fldCharType="begin"/>
      </w:r>
      <w:r w:rsidRPr="004D4F20">
        <w:instrText xml:space="preserve"> SEQ Figure \* ARABIC </w:instrText>
      </w:r>
      <w:r w:rsidRPr="004D4F20">
        <w:fldChar w:fldCharType="separate"/>
      </w:r>
      <w:r w:rsidR="002D070C" w:rsidRPr="004D4F20">
        <w:t>1</w:t>
      </w:r>
      <w:r w:rsidRPr="004D4F20">
        <w:fldChar w:fldCharType="end"/>
      </w:r>
      <w:r w:rsidRPr="004D4F20">
        <w:t xml:space="preserve"> Overview of the proposed structure</w:t>
      </w:r>
    </w:p>
    <w:p w14:paraId="2D7AB47E" w14:textId="27AED216" w:rsidR="00990988" w:rsidRPr="004D4F20" w:rsidRDefault="00990988" w:rsidP="00990988">
      <w:pPr>
        <w:pStyle w:val="Heading2"/>
      </w:pPr>
      <w:bookmarkStart w:id="8" w:name="_Toc174573306"/>
      <w:r w:rsidRPr="004D4F20">
        <w:lastRenderedPageBreak/>
        <w:t>2.7 Roles</w:t>
      </w:r>
      <w:bookmarkEnd w:id="8"/>
    </w:p>
    <w:p w14:paraId="73E5EF1C" w14:textId="10821003" w:rsidR="0091556F" w:rsidRPr="004D4F20" w:rsidRDefault="0091556F" w:rsidP="00930A1A">
      <w:pPr>
        <w:spacing w:after="0" w:line="240" w:lineRule="auto"/>
        <w:jc w:val="both"/>
      </w:pPr>
      <w:r w:rsidRPr="004D4F20">
        <w:t xml:space="preserve">Below are the roles that are needed to make the game development team </w:t>
      </w:r>
      <w:r w:rsidR="00930A1A" w:rsidRPr="004D4F20">
        <w:t xml:space="preserve">cross-functional, robust, </w:t>
      </w:r>
      <w:r w:rsidRPr="004D4F20">
        <w:t>efficient and optimised.</w:t>
      </w:r>
    </w:p>
    <w:p w14:paraId="759F6C07" w14:textId="77777777" w:rsidR="0091556F" w:rsidRPr="004D4F20" w:rsidRDefault="0091556F" w:rsidP="00930A1A">
      <w:pPr>
        <w:spacing w:after="0" w:line="240" w:lineRule="auto"/>
        <w:jc w:val="both"/>
      </w:pPr>
    </w:p>
    <w:p w14:paraId="46742EC8" w14:textId="636DA436" w:rsidR="006C5DD1" w:rsidRPr="004D4F20" w:rsidRDefault="00930A1A" w:rsidP="00990988">
      <w:pPr>
        <w:pStyle w:val="Heading3"/>
      </w:pPr>
      <w:bookmarkStart w:id="9" w:name="_Toc174573307"/>
      <w:r w:rsidRPr="004D4F20">
        <w:t>2.</w:t>
      </w:r>
      <w:r w:rsidR="00990988" w:rsidRPr="004D4F20">
        <w:t>7.</w:t>
      </w:r>
      <w:r w:rsidRPr="004D4F20">
        <w:t xml:space="preserve">1 </w:t>
      </w:r>
      <w:r w:rsidR="006C5DD1" w:rsidRPr="004D4F20">
        <w:t>Security Engineer (1)</w:t>
      </w:r>
      <w:r w:rsidR="00B16CAA" w:rsidRPr="004D4F20">
        <w:rPr>
          <w:i/>
          <w:iCs/>
          <w:color w:val="7030A0"/>
        </w:rPr>
        <w:t xml:space="preserve"> – Shared resource</w:t>
      </w:r>
      <w:bookmarkEnd w:id="9"/>
    </w:p>
    <w:p w14:paraId="72338379" w14:textId="5E9F7428" w:rsidR="006C5DD1" w:rsidRPr="004D4F20" w:rsidRDefault="006C5DD1" w:rsidP="00930A1A">
      <w:pPr>
        <w:pStyle w:val="ListParagraph"/>
        <w:spacing w:after="0" w:line="240" w:lineRule="auto"/>
        <w:jc w:val="both"/>
      </w:pPr>
      <w:r w:rsidRPr="004D4F20">
        <w:rPr>
          <w:b/>
          <w:bCs/>
          <w:i/>
          <w:iCs/>
        </w:rPr>
        <w:t>Scope</w:t>
      </w:r>
      <w:r w:rsidRPr="004D4F20">
        <w:t>: Focus on securing both products, especially the decentralized crypto wallet. They should conduct regular security audits, vulnerability assessments, and implement security best practices</w:t>
      </w:r>
      <w:r w:rsidR="00511ED8" w:rsidRPr="004D4F20">
        <w:t xml:space="preserve">, ensuring that the systems adhere to the rules, regulations and compliance, the applications </w:t>
      </w:r>
      <w:r w:rsidR="004D4F20" w:rsidRPr="004D4F20">
        <w:t>are</w:t>
      </w:r>
      <w:r w:rsidR="00511ED8" w:rsidRPr="004D4F20">
        <w:t xml:space="preserve"> operating in.</w:t>
      </w:r>
    </w:p>
    <w:p w14:paraId="3D47AA79" w14:textId="77777777" w:rsidR="006C5DD1" w:rsidRPr="004D4F20" w:rsidRDefault="006C5DD1" w:rsidP="00930A1A">
      <w:pPr>
        <w:pStyle w:val="ListParagraph"/>
        <w:spacing w:after="0" w:line="240" w:lineRule="auto"/>
        <w:jc w:val="both"/>
      </w:pPr>
      <w:r w:rsidRPr="004D4F20">
        <w:rPr>
          <w:b/>
          <w:bCs/>
          <w:i/>
          <w:iCs/>
        </w:rPr>
        <w:t>Focus</w:t>
      </w:r>
      <w:r w:rsidRPr="004D4F20">
        <w:t>: Data protection, encryption, secure transactions, and regulatory compliance.</w:t>
      </w:r>
    </w:p>
    <w:p w14:paraId="2250DC78" w14:textId="77777777" w:rsidR="00B16CAA" w:rsidRPr="004D4F20" w:rsidRDefault="00B16CAA" w:rsidP="00930A1A">
      <w:pPr>
        <w:pStyle w:val="ListParagraph"/>
        <w:spacing w:after="0" w:line="240" w:lineRule="auto"/>
        <w:jc w:val="both"/>
      </w:pPr>
    </w:p>
    <w:p w14:paraId="6D0AC109" w14:textId="00418DC7" w:rsidR="00B16CAA" w:rsidRPr="004D4F20" w:rsidRDefault="00930A1A" w:rsidP="00990988">
      <w:pPr>
        <w:pStyle w:val="Heading3"/>
      </w:pPr>
      <w:bookmarkStart w:id="10" w:name="_Toc174573308"/>
      <w:r w:rsidRPr="004D4F20">
        <w:t>2.</w:t>
      </w:r>
      <w:r w:rsidR="00990988" w:rsidRPr="004D4F20">
        <w:t>7.</w:t>
      </w:r>
      <w:r w:rsidRPr="004D4F20">
        <w:t xml:space="preserve">2 </w:t>
      </w:r>
      <w:r w:rsidR="00B16CAA" w:rsidRPr="004D4F20">
        <w:t>Game Mathematician</w:t>
      </w:r>
      <w:r w:rsidR="00B16CAA" w:rsidRPr="004D4F20">
        <w:t xml:space="preserve"> (1)</w:t>
      </w:r>
      <w:r w:rsidR="00B16CAA" w:rsidRPr="004D4F20">
        <w:rPr>
          <w:i/>
          <w:iCs/>
          <w:color w:val="7030A0"/>
        </w:rPr>
        <w:t xml:space="preserve"> – Shared resource</w:t>
      </w:r>
      <w:bookmarkEnd w:id="10"/>
    </w:p>
    <w:p w14:paraId="3B9ECE79" w14:textId="77777777" w:rsidR="00B16CAA" w:rsidRPr="004D4F20" w:rsidRDefault="00B16CAA" w:rsidP="00930A1A">
      <w:pPr>
        <w:pStyle w:val="ListParagraph"/>
        <w:spacing w:after="0" w:line="240" w:lineRule="auto"/>
        <w:jc w:val="both"/>
      </w:pPr>
      <w:r w:rsidRPr="004D4F20">
        <w:rPr>
          <w:b/>
          <w:bCs/>
          <w:i/>
          <w:iCs/>
        </w:rPr>
        <w:t>Scope</w:t>
      </w:r>
      <w:r w:rsidRPr="004D4F20">
        <w:rPr>
          <w:b/>
          <w:bCs/>
          <w:i/>
          <w:iCs/>
        </w:rPr>
        <w:t xml:space="preserve">: </w:t>
      </w:r>
      <w:r w:rsidRPr="004D4F20">
        <w:rPr>
          <w:rFonts w:ascii="Roboto" w:hAnsi="Roboto"/>
          <w:color w:val="111111"/>
          <w:shd w:val="clear" w:color="auto" w:fill="F7F7F7"/>
        </w:rPr>
        <w:t xml:space="preserve"> T</w:t>
      </w:r>
      <w:r w:rsidRPr="004D4F20">
        <w:t xml:space="preserve">he heart of any casino game lies in its math engine. This engine determines how bets translate into outcomes. Game mathematicians create formulas for features like bonus rounds, free spins, and jackpots. They </w:t>
      </w:r>
      <w:r w:rsidRPr="004D4F20">
        <w:t>analyse</w:t>
      </w:r>
      <w:r w:rsidRPr="004D4F20">
        <w:t xml:space="preserve"> probabilities, variance, and expected values to craft engaging gameplay</w:t>
      </w:r>
      <w:r w:rsidRPr="004D4F20">
        <w:t>.</w:t>
      </w:r>
    </w:p>
    <w:p w14:paraId="1AF02EEF" w14:textId="7F986CAD" w:rsidR="00B16CAA" w:rsidRPr="004D4F20" w:rsidRDefault="00B16CAA" w:rsidP="00930A1A">
      <w:pPr>
        <w:pStyle w:val="ListParagraph"/>
        <w:spacing w:after="0" w:line="240" w:lineRule="auto"/>
        <w:jc w:val="both"/>
      </w:pPr>
      <w:r w:rsidRPr="004D4F20">
        <w:rPr>
          <w:b/>
          <w:bCs/>
          <w:i/>
          <w:iCs/>
        </w:rPr>
        <w:t>Focus</w:t>
      </w:r>
      <w:r w:rsidRPr="004D4F20">
        <w:t xml:space="preserve">: </w:t>
      </w:r>
      <w:r w:rsidR="00141490" w:rsidRPr="004D4F20">
        <w:t>Mathematics Model, Game Balance, Player Experience, and Game flow.</w:t>
      </w:r>
    </w:p>
    <w:p w14:paraId="4DEADEDA" w14:textId="533D2D96" w:rsidR="006C5DD1" w:rsidRPr="004D4F20" w:rsidRDefault="006C5DD1" w:rsidP="00930A1A">
      <w:pPr>
        <w:spacing w:after="0" w:line="240" w:lineRule="auto"/>
        <w:jc w:val="both"/>
      </w:pPr>
    </w:p>
    <w:p w14:paraId="1ED9A595" w14:textId="6DE8BCD1" w:rsidR="007508EB" w:rsidRPr="004D4F20" w:rsidRDefault="00930A1A" w:rsidP="00990988">
      <w:pPr>
        <w:pStyle w:val="Heading3"/>
      </w:pPr>
      <w:bookmarkStart w:id="11" w:name="_Toc174573309"/>
      <w:r w:rsidRPr="004D4F20">
        <w:t>2.</w:t>
      </w:r>
      <w:r w:rsidR="00990988" w:rsidRPr="004D4F20">
        <w:t>7.</w:t>
      </w:r>
      <w:r w:rsidRPr="004D4F20">
        <w:t xml:space="preserve">3 </w:t>
      </w:r>
      <w:r w:rsidR="00B16CAA" w:rsidRPr="004D4F20">
        <w:t>Front-End Engineers</w:t>
      </w:r>
      <w:r w:rsidR="0055129E" w:rsidRPr="004D4F20">
        <w:t xml:space="preserve"> (2</w:t>
      </w:r>
      <w:r w:rsidR="00716FB8" w:rsidRPr="004D4F20">
        <w:t>/</w:t>
      </w:r>
      <w:r w:rsidR="0055129E" w:rsidRPr="004D4F20">
        <w:t>3)</w:t>
      </w:r>
      <w:bookmarkEnd w:id="11"/>
      <w:r w:rsidR="0055129E" w:rsidRPr="004D4F20">
        <w:t xml:space="preserve"> </w:t>
      </w:r>
    </w:p>
    <w:p w14:paraId="777C930E" w14:textId="08E39BB8" w:rsidR="0055129E" w:rsidRPr="004D4F20" w:rsidRDefault="0055129E" w:rsidP="00930A1A">
      <w:pPr>
        <w:pStyle w:val="ListParagraph"/>
        <w:spacing w:after="0" w:line="240" w:lineRule="auto"/>
        <w:jc w:val="both"/>
      </w:pPr>
      <w:r w:rsidRPr="004D4F20">
        <w:rPr>
          <w:b/>
          <w:bCs/>
          <w:i/>
          <w:iCs/>
        </w:rPr>
        <w:t>Scope</w:t>
      </w:r>
      <w:r w:rsidRPr="004D4F20">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4D4F20" w:rsidRDefault="0055129E" w:rsidP="00930A1A">
      <w:pPr>
        <w:pStyle w:val="ListParagraph"/>
        <w:spacing w:after="0" w:line="240" w:lineRule="auto"/>
        <w:jc w:val="both"/>
      </w:pPr>
      <w:r w:rsidRPr="004D4F20">
        <w:rPr>
          <w:b/>
          <w:bCs/>
          <w:i/>
          <w:iCs/>
        </w:rPr>
        <w:t>Focus</w:t>
      </w:r>
      <w:r w:rsidRPr="004D4F20">
        <w:t>: Bug fixing, new feature development, and performance optimization.</w:t>
      </w:r>
    </w:p>
    <w:p w14:paraId="7A6C5D41" w14:textId="77777777" w:rsidR="00B16CAA" w:rsidRPr="004D4F20" w:rsidRDefault="00B16CAA" w:rsidP="00930A1A">
      <w:pPr>
        <w:spacing w:after="0" w:line="240" w:lineRule="auto"/>
        <w:jc w:val="both"/>
      </w:pPr>
    </w:p>
    <w:p w14:paraId="2A4277AF" w14:textId="14A0A09B" w:rsidR="00B16CAA" w:rsidRPr="004D4F20" w:rsidRDefault="00930A1A" w:rsidP="00990988">
      <w:pPr>
        <w:pStyle w:val="Heading3"/>
      </w:pPr>
      <w:bookmarkStart w:id="12" w:name="_Toc174573310"/>
      <w:r w:rsidRPr="004D4F20">
        <w:t>2.</w:t>
      </w:r>
      <w:r w:rsidR="00990988" w:rsidRPr="004D4F20">
        <w:t>7.</w:t>
      </w:r>
      <w:r w:rsidRPr="004D4F20">
        <w:t xml:space="preserve">4 </w:t>
      </w:r>
      <w:r w:rsidR="00B16CAA" w:rsidRPr="004D4F20">
        <w:t>Back</w:t>
      </w:r>
      <w:r w:rsidR="00B16CAA" w:rsidRPr="004D4F20">
        <w:t>-End Engineers (2/3)</w:t>
      </w:r>
      <w:bookmarkEnd w:id="12"/>
      <w:r w:rsidR="00B16CAA" w:rsidRPr="004D4F20">
        <w:t xml:space="preserve"> </w:t>
      </w:r>
    </w:p>
    <w:p w14:paraId="10CEDCA9" w14:textId="13B1613E" w:rsidR="00B16CAA" w:rsidRPr="004D4F20" w:rsidRDefault="00B16CAA" w:rsidP="00930A1A">
      <w:pPr>
        <w:pStyle w:val="ListParagraph"/>
        <w:spacing w:after="0" w:line="240" w:lineRule="auto"/>
        <w:jc w:val="both"/>
      </w:pPr>
      <w:r w:rsidRPr="004D4F20">
        <w:rPr>
          <w:b/>
          <w:bCs/>
          <w:i/>
          <w:iCs/>
        </w:rPr>
        <w:t>Scope</w:t>
      </w:r>
      <w:r w:rsidRPr="004D4F20">
        <w:t>: Back-end developers collaborate closely with front-end teams to integrate game logic seamlessly into the user interface. This ensures a cohesive player experience.</w:t>
      </w:r>
      <w:r w:rsidR="00F5613A" w:rsidRPr="004D4F20">
        <w:t xml:space="preserve"> Create clear, responsive and robust APIS to be used by client applications.</w:t>
      </w:r>
    </w:p>
    <w:p w14:paraId="26AA9D96" w14:textId="783CD95A" w:rsidR="00B16CAA" w:rsidRPr="004D4F20" w:rsidRDefault="00B16CAA" w:rsidP="00930A1A">
      <w:pPr>
        <w:pStyle w:val="ListParagraph"/>
        <w:spacing w:after="0" w:line="240" w:lineRule="auto"/>
        <w:jc w:val="both"/>
      </w:pPr>
      <w:r w:rsidRPr="004D4F20">
        <w:rPr>
          <w:b/>
          <w:bCs/>
          <w:i/>
          <w:iCs/>
        </w:rPr>
        <w:t>Focus</w:t>
      </w:r>
      <w:r w:rsidRPr="004D4F20">
        <w:t xml:space="preserve">: Bug fixing, new feature </w:t>
      </w:r>
      <w:r w:rsidR="00B31F15" w:rsidRPr="004D4F20">
        <w:t>development, Server</w:t>
      </w:r>
      <w:r w:rsidRPr="004D4F20">
        <w:t xml:space="preserve">-Side logic, database management, Game logic implementation, Scalability, Security and Fairness, </w:t>
      </w:r>
      <w:r w:rsidRPr="004D4F20">
        <w:t>and performance optimization.</w:t>
      </w:r>
    </w:p>
    <w:p w14:paraId="1E560326" w14:textId="77777777" w:rsidR="007508EB" w:rsidRPr="004D4F20" w:rsidRDefault="007508EB" w:rsidP="00930A1A">
      <w:pPr>
        <w:pStyle w:val="ListParagraph"/>
        <w:spacing w:after="0" w:line="240" w:lineRule="auto"/>
        <w:jc w:val="both"/>
      </w:pPr>
    </w:p>
    <w:p w14:paraId="2DC61688" w14:textId="713E13C7" w:rsidR="007508EB" w:rsidRPr="004D4F20" w:rsidRDefault="00930A1A" w:rsidP="00990988">
      <w:pPr>
        <w:pStyle w:val="Heading3"/>
      </w:pPr>
      <w:bookmarkStart w:id="13" w:name="_Toc174573311"/>
      <w:r w:rsidRPr="004D4F20">
        <w:t>2.</w:t>
      </w:r>
      <w:r w:rsidR="00990988" w:rsidRPr="004D4F20">
        <w:t>7.</w:t>
      </w:r>
      <w:r w:rsidRPr="004D4F20">
        <w:t xml:space="preserve">5 </w:t>
      </w:r>
      <w:r w:rsidR="007508EB" w:rsidRPr="004D4F20">
        <w:t>Blockchain expert developer (1</w:t>
      </w:r>
      <w:r w:rsidRPr="004D4F20">
        <w:t xml:space="preserve">) </w:t>
      </w:r>
      <w:r w:rsidRPr="004D4F20">
        <w:rPr>
          <w:i/>
          <w:iCs/>
          <w:color w:val="7030A0"/>
        </w:rPr>
        <w:t>–</w:t>
      </w:r>
      <w:r w:rsidR="00B16CAA" w:rsidRPr="004D4F20">
        <w:rPr>
          <w:i/>
          <w:iCs/>
          <w:color w:val="7030A0"/>
        </w:rPr>
        <w:t xml:space="preserve"> Shared resource</w:t>
      </w:r>
      <w:bookmarkEnd w:id="13"/>
    </w:p>
    <w:p w14:paraId="3C87056D" w14:textId="345E5F34" w:rsidR="007508EB" w:rsidRPr="004D4F20" w:rsidRDefault="007508EB" w:rsidP="00930A1A">
      <w:pPr>
        <w:pStyle w:val="ListParagraph"/>
        <w:spacing w:after="0" w:line="240" w:lineRule="auto"/>
        <w:jc w:val="both"/>
      </w:pPr>
      <w:r w:rsidRPr="004D4F20">
        <w:rPr>
          <w:b/>
          <w:bCs/>
        </w:rPr>
        <w:t xml:space="preserve">Scope: </w:t>
      </w:r>
      <w:r w:rsidRPr="004D4F20">
        <w:t xml:space="preserve">Maintain and enhance the existing codebase for the decentralised crypto wallet, </w:t>
      </w:r>
      <w:r w:rsidR="0000502F" w:rsidRPr="004D4F20">
        <w:t>integrating</w:t>
      </w:r>
      <w:r w:rsidRPr="004D4F20">
        <w:t xml:space="preserve"> new crypto currencies native to Android &amp; </w:t>
      </w:r>
      <w:r w:rsidR="00887184" w:rsidRPr="004D4F20">
        <w:t>iPhone</w:t>
      </w:r>
      <w:r w:rsidRPr="004D4F20">
        <w:t xml:space="preserve">, </w:t>
      </w:r>
    </w:p>
    <w:p w14:paraId="0660DCB4" w14:textId="7C90026E" w:rsidR="007508EB" w:rsidRPr="004D4F20" w:rsidRDefault="007508EB" w:rsidP="00930A1A">
      <w:pPr>
        <w:pStyle w:val="ListParagraph"/>
        <w:spacing w:after="0" w:line="240" w:lineRule="auto"/>
        <w:jc w:val="both"/>
      </w:pPr>
      <w:r w:rsidRPr="004D4F20">
        <w:t>Supporting the Full</w:t>
      </w:r>
      <w:r w:rsidRPr="004D4F20">
        <w:rPr>
          <w:b/>
          <w:bCs/>
        </w:rPr>
        <w:t>-</w:t>
      </w:r>
      <w:r w:rsidRPr="004D4F20">
        <w:t>stack and mobile developers.</w:t>
      </w:r>
    </w:p>
    <w:p w14:paraId="6E5F7860" w14:textId="745BDA32" w:rsidR="007508EB" w:rsidRPr="004D4F20" w:rsidRDefault="007508EB" w:rsidP="00930A1A">
      <w:pPr>
        <w:pStyle w:val="ListParagraph"/>
        <w:spacing w:after="0" w:line="240" w:lineRule="auto"/>
        <w:jc w:val="both"/>
      </w:pPr>
      <w:r w:rsidRPr="004D4F20">
        <w:rPr>
          <w:b/>
          <w:bCs/>
          <w:i/>
          <w:iCs/>
        </w:rPr>
        <w:t>Focus</w:t>
      </w:r>
      <w:r w:rsidRPr="004D4F20">
        <w:t xml:space="preserve">: crypto wallet, crypto currency </w:t>
      </w:r>
      <w:r w:rsidR="0000502F" w:rsidRPr="004D4F20">
        <w:t>Integrations</w:t>
      </w:r>
      <w:r w:rsidRPr="004D4F20">
        <w:t xml:space="preserve">, </w:t>
      </w:r>
      <w:r w:rsidR="0000502F" w:rsidRPr="004D4F20">
        <w:t>security, Bug</w:t>
      </w:r>
      <w:r w:rsidRPr="004D4F20">
        <w:t xml:space="preserve"> fixing, new feature development, and performance optimization.</w:t>
      </w:r>
    </w:p>
    <w:p w14:paraId="73634811" w14:textId="77777777" w:rsidR="007508EB" w:rsidRPr="004D4F20" w:rsidRDefault="007508EB" w:rsidP="00930A1A">
      <w:pPr>
        <w:pStyle w:val="ListParagraph"/>
        <w:spacing w:after="0" w:line="240" w:lineRule="auto"/>
        <w:jc w:val="both"/>
      </w:pPr>
    </w:p>
    <w:p w14:paraId="242DC716" w14:textId="75899F58" w:rsidR="007508EB" w:rsidRPr="004D4F20" w:rsidRDefault="00930A1A" w:rsidP="00990988">
      <w:pPr>
        <w:pStyle w:val="Heading3"/>
      </w:pPr>
      <w:bookmarkStart w:id="14" w:name="_Toc174573312"/>
      <w:r w:rsidRPr="004D4F20">
        <w:lastRenderedPageBreak/>
        <w:t>2.</w:t>
      </w:r>
      <w:r w:rsidR="00990988" w:rsidRPr="004D4F20">
        <w:t>7.</w:t>
      </w:r>
      <w:r w:rsidRPr="004D4F20">
        <w:t xml:space="preserve">6 </w:t>
      </w:r>
      <w:r w:rsidR="0055129E" w:rsidRPr="004D4F20">
        <w:t>Mobile Developers (2)</w:t>
      </w:r>
      <w:bookmarkEnd w:id="14"/>
    </w:p>
    <w:p w14:paraId="62A8C052" w14:textId="77777777" w:rsidR="007508EB" w:rsidRPr="004D4F20" w:rsidRDefault="0055129E" w:rsidP="00930A1A">
      <w:pPr>
        <w:pStyle w:val="ListParagraph"/>
        <w:spacing w:after="0" w:line="240" w:lineRule="auto"/>
        <w:jc w:val="both"/>
      </w:pPr>
      <w:r w:rsidRPr="004D4F20">
        <w:rPr>
          <w:b/>
          <w:bCs/>
          <w:i/>
          <w:iCs/>
        </w:rPr>
        <w:t>Scop</w:t>
      </w:r>
      <w:r w:rsidR="007508EB" w:rsidRPr="004D4F20">
        <w:rPr>
          <w:b/>
          <w:bCs/>
          <w:i/>
          <w:iCs/>
        </w:rPr>
        <w:t>e</w:t>
      </w:r>
      <w:r w:rsidRPr="004D4F20">
        <w:t>: Specialize in Android and iOS development for the crypto wallet and poker/casino apps. They should focus on platform-specific features, UI/UX improvements, and OS updates</w:t>
      </w:r>
      <w:r w:rsidR="007508EB" w:rsidRPr="004D4F20">
        <w:t>.</w:t>
      </w:r>
    </w:p>
    <w:p w14:paraId="3ADFFF35" w14:textId="34B94517" w:rsidR="007508EB" w:rsidRPr="004D4F20" w:rsidRDefault="0055129E" w:rsidP="00930A1A">
      <w:pPr>
        <w:pStyle w:val="ListParagraph"/>
        <w:spacing w:after="0" w:line="240" w:lineRule="auto"/>
        <w:jc w:val="both"/>
      </w:pPr>
      <w:r w:rsidRPr="004D4F20">
        <w:rPr>
          <w:b/>
          <w:bCs/>
          <w:i/>
          <w:iCs/>
        </w:rPr>
        <w:t>Focus</w:t>
      </w:r>
      <w:r w:rsidR="007508EB" w:rsidRPr="004D4F20">
        <w:t xml:space="preserve">: </w:t>
      </w:r>
      <w:r w:rsidRPr="004D4F20">
        <w:t>Ensure smooth user experience across all devices and manage app store submissions.</w:t>
      </w:r>
    </w:p>
    <w:p w14:paraId="7F94082A" w14:textId="77777777" w:rsidR="007508EB" w:rsidRPr="004D4F20" w:rsidRDefault="007508EB" w:rsidP="00930A1A">
      <w:pPr>
        <w:pStyle w:val="ListParagraph"/>
        <w:spacing w:after="0" w:line="240" w:lineRule="auto"/>
        <w:jc w:val="both"/>
      </w:pPr>
    </w:p>
    <w:p w14:paraId="6A6CD679" w14:textId="3BB2DC18" w:rsidR="007508EB" w:rsidRPr="004D4F20" w:rsidRDefault="00930A1A" w:rsidP="00990988">
      <w:pPr>
        <w:pStyle w:val="Heading3"/>
      </w:pPr>
      <w:bookmarkStart w:id="15" w:name="_Toc174573313"/>
      <w:r w:rsidRPr="004D4F20">
        <w:t>2.</w:t>
      </w:r>
      <w:r w:rsidR="00990988" w:rsidRPr="004D4F20">
        <w:t>7.</w:t>
      </w:r>
      <w:r w:rsidRPr="004D4F20">
        <w:t xml:space="preserve">7 </w:t>
      </w:r>
      <w:r w:rsidR="0055129E" w:rsidRPr="004D4F20">
        <w:t>DevOps Engineer (</w:t>
      </w:r>
      <w:r w:rsidR="00B16CAA" w:rsidRPr="004D4F20">
        <w:t>2</w:t>
      </w:r>
      <w:r w:rsidRPr="004D4F20">
        <w:t xml:space="preserve">) </w:t>
      </w:r>
      <w:r w:rsidRPr="004D4F20">
        <w:rPr>
          <w:i/>
          <w:iCs/>
          <w:color w:val="7030A0"/>
        </w:rPr>
        <w:t>–</w:t>
      </w:r>
      <w:r w:rsidR="00B16CAA" w:rsidRPr="004D4F20">
        <w:rPr>
          <w:i/>
          <w:iCs/>
          <w:color w:val="7030A0"/>
        </w:rPr>
        <w:t xml:space="preserve"> Shared resource</w:t>
      </w:r>
      <w:bookmarkEnd w:id="15"/>
    </w:p>
    <w:p w14:paraId="4BAE361B" w14:textId="6D70EAE1" w:rsidR="007508EB" w:rsidRPr="004D4F20" w:rsidRDefault="0055129E" w:rsidP="00930A1A">
      <w:pPr>
        <w:pStyle w:val="ListParagraph"/>
        <w:spacing w:after="0" w:line="240" w:lineRule="auto"/>
        <w:jc w:val="both"/>
      </w:pPr>
      <w:r w:rsidRPr="004D4F20">
        <w:rPr>
          <w:b/>
          <w:bCs/>
          <w:i/>
          <w:iCs/>
        </w:rPr>
        <w:t>Scope:</w:t>
      </w:r>
      <w:r w:rsidRPr="004D4F20">
        <w:t xml:space="preserve"> Oversee the deployment pipelines, cloud infrastructure, and monitoring systems. They should ensure high availability, automated testing, and </w:t>
      </w:r>
      <w:r w:rsidR="00316B10" w:rsidRPr="004D4F20">
        <w:t>continues</w:t>
      </w:r>
      <w:r w:rsidR="007508EB" w:rsidRPr="004D4F20">
        <w:t xml:space="preserve"> </w:t>
      </w:r>
      <w:r w:rsidRPr="004D4F20">
        <w:t>integration/continuous deployment (CI/CD).</w:t>
      </w:r>
    </w:p>
    <w:p w14:paraId="364CD265" w14:textId="0EF3C0FC" w:rsidR="0055129E" w:rsidRPr="004D4F20" w:rsidRDefault="0055129E" w:rsidP="00930A1A">
      <w:pPr>
        <w:pStyle w:val="ListParagraph"/>
        <w:spacing w:after="0" w:line="240" w:lineRule="auto"/>
        <w:jc w:val="both"/>
      </w:pPr>
      <w:r w:rsidRPr="004D4F20">
        <w:rPr>
          <w:b/>
          <w:bCs/>
          <w:i/>
          <w:iCs/>
        </w:rPr>
        <w:t xml:space="preserve">Focus: </w:t>
      </w:r>
      <w:r w:rsidRPr="004D4F20">
        <w:t>Infrastructure scalability, disaster recovery,</w:t>
      </w:r>
      <w:r w:rsidR="007508EB" w:rsidRPr="004D4F20">
        <w:t xml:space="preserve"> Business </w:t>
      </w:r>
      <w:r w:rsidR="0000502F" w:rsidRPr="004D4F20">
        <w:t>continuity, and</w:t>
      </w:r>
      <w:r w:rsidRPr="004D4F20">
        <w:t xml:space="preserve"> performance monitoring</w:t>
      </w:r>
      <w:r w:rsidR="007508EB" w:rsidRPr="004D4F20">
        <w:t>, high SLAs</w:t>
      </w:r>
    </w:p>
    <w:p w14:paraId="34D110EA" w14:textId="77777777" w:rsidR="00716FB8" w:rsidRPr="004D4F20" w:rsidRDefault="00716FB8" w:rsidP="00930A1A">
      <w:pPr>
        <w:pStyle w:val="ListParagraph"/>
        <w:spacing w:after="0" w:line="240" w:lineRule="auto"/>
        <w:jc w:val="both"/>
        <w:rPr>
          <w:b/>
          <w:bCs/>
        </w:rPr>
      </w:pPr>
    </w:p>
    <w:p w14:paraId="42428E0C" w14:textId="57B25890" w:rsidR="005A1B64" w:rsidRPr="004D4F20" w:rsidRDefault="00930A1A" w:rsidP="00990988">
      <w:pPr>
        <w:pStyle w:val="Heading3"/>
      </w:pPr>
      <w:bookmarkStart w:id="16" w:name="_Toc174573314"/>
      <w:r w:rsidRPr="004D4F20">
        <w:t>2.</w:t>
      </w:r>
      <w:r w:rsidR="00990988" w:rsidRPr="004D4F20">
        <w:t>7.</w:t>
      </w:r>
      <w:r w:rsidRPr="004D4F20">
        <w:t xml:space="preserve">8 </w:t>
      </w:r>
      <w:r w:rsidR="0055129E" w:rsidRPr="004D4F20">
        <w:t>QA Engineer (2)</w:t>
      </w:r>
      <w:bookmarkEnd w:id="16"/>
      <w:r w:rsidR="00716FB8" w:rsidRPr="004D4F20">
        <w:t xml:space="preserve"> </w:t>
      </w:r>
    </w:p>
    <w:p w14:paraId="4CE230C8" w14:textId="2C1FB874" w:rsidR="00716FB8" w:rsidRPr="004D4F20" w:rsidRDefault="005A1B64" w:rsidP="00930A1A">
      <w:pPr>
        <w:pStyle w:val="ListParagraph"/>
        <w:spacing w:after="0" w:line="240" w:lineRule="auto"/>
        <w:jc w:val="both"/>
      </w:pPr>
      <w:r w:rsidRPr="004D4F20">
        <w:t>W</w:t>
      </w:r>
      <w:r w:rsidR="00716FB8" w:rsidRPr="004D4F20">
        <w:t>ith test automation skills</w:t>
      </w:r>
    </w:p>
    <w:p w14:paraId="2A18079D" w14:textId="77777777" w:rsidR="00DF037F" w:rsidRPr="004D4F20" w:rsidRDefault="0055129E" w:rsidP="00930A1A">
      <w:pPr>
        <w:pStyle w:val="ListParagraph"/>
        <w:spacing w:after="0" w:line="240" w:lineRule="auto"/>
        <w:jc w:val="both"/>
      </w:pPr>
      <w:r w:rsidRPr="004D4F20">
        <w:rPr>
          <w:b/>
          <w:bCs/>
          <w:i/>
          <w:iCs/>
        </w:rPr>
        <w:t xml:space="preserve">Scope: </w:t>
      </w:r>
      <w:r w:rsidRPr="004D4F20">
        <w:t>Create and execute test plans for both the crypto wallet and poker/casino products. They should work closely with developers to identify and fix bugs before release.</w:t>
      </w:r>
    </w:p>
    <w:p w14:paraId="6155A28C" w14:textId="28DD854F" w:rsidR="0055129E" w:rsidRPr="004D4F20" w:rsidRDefault="0055129E" w:rsidP="00930A1A">
      <w:pPr>
        <w:pStyle w:val="ListParagraph"/>
        <w:spacing w:after="0" w:line="240" w:lineRule="auto"/>
        <w:jc w:val="both"/>
      </w:pPr>
      <w:r w:rsidRPr="004D4F20">
        <w:rPr>
          <w:b/>
          <w:bCs/>
          <w:i/>
          <w:iCs/>
        </w:rPr>
        <w:t>Focus</w:t>
      </w:r>
      <w:r w:rsidRPr="004D4F20">
        <w:rPr>
          <w:i/>
          <w:iCs/>
        </w:rPr>
        <w:t>:</w:t>
      </w:r>
      <w:r w:rsidRPr="004D4F20">
        <w:t xml:space="preserve"> Manual and automated testing, ensuring product quality</w:t>
      </w:r>
      <w:r w:rsidR="00DF037F" w:rsidRPr="004D4F20">
        <w:t>, robust performance, Load &amp; performance scalability, stability, volume &amp; configuration </w:t>
      </w:r>
      <w:r w:rsidR="0000502F" w:rsidRPr="004D4F20">
        <w:t>testing, multi</w:t>
      </w:r>
      <w:r w:rsidR="00DF037F" w:rsidRPr="004D4F20">
        <w:t>-platform</w:t>
      </w:r>
      <w:r w:rsidRPr="004D4F20">
        <w:t xml:space="preserve"> compliance.</w:t>
      </w:r>
    </w:p>
    <w:p w14:paraId="3F1EC806" w14:textId="77777777" w:rsidR="00DF037F" w:rsidRPr="004D4F20" w:rsidRDefault="00DF037F" w:rsidP="00930A1A">
      <w:pPr>
        <w:spacing w:after="0" w:line="240" w:lineRule="auto"/>
        <w:jc w:val="both"/>
        <w:rPr>
          <w:b/>
          <w:bCs/>
        </w:rPr>
      </w:pPr>
    </w:p>
    <w:p w14:paraId="799794FC" w14:textId="6FFC6FF7" w:rsidR="00DF037F" w:rsidRPr="004D4F20" w:rsidRDefault="00930A1A" w:rsidP="00990988">
      <w:pPr>
        <w:pStyle w:val="Heading3"/>
      </w:pPr>
      <w:bookmarkStart w:id="17" w:name="_Toc174573315"/>
      <w:r w:rsidRPr="004D4F20">
        <w:t>2.</w:t>
      </w:r>
      <w:r w:rsidR="00990988" w:rsidRPr="004D4F20">
        <w:t>7.</w:t>
      </w:r>
      <w:r w:rsidRPr="004D4F20">
        <w:t xml:space="preserve">9 </w:t>
      </w:r>
      <w:r w:rsidR="0055129E" w:rsidRPr="004D4F20">
        <w:t>Product Manager (1)</w:t>
      </w:r>
      <w:bookmarkEnd w:id="17"/>
      <w:r w:rsidR="00FF5BCA" w:rsidRPr="004D4F20">
        <w:t xml:space="preserve"> </w:t>
      </w:r>
    </w:p>
    <w:p w14:paraId="4D7877DF" w14:textId="77777777" w:rsidR="005A1B64" w:rsidRPr="004D4F20" w:rsidRDefault="005A1B64" w:rsidP="00930A1A">
      <w:pPr>
        <w:pStyle w:val="ListParagraph"/>
        <w:spacing w:after="0" w:line="240" w:lineRule="auto"/>
        <w:jc w:val="both"/>
      </w:pPr>
      <w:r w:rsidRPr="004D4F20">
        <w:t>They ensure projects are completed on time, within budget, and meet quality standards.</w:t>
      </w:r>
    </w:p>
    <w:p w14:paraId="0EEE65E4" w14:textId="2C68D9CE" w:rsidR="00DF037F" w:rsidRPr="004D4F20" w:rsidRDefault="0055129E" w:rsidP="00930A1A">
      <w:pPr>
        <w:pStyle w:val="ListParagraph"/>
        <w:spacing w:after="0" w:line="240" w:lineRule="auto"/>
        <w:jc w:val="both"/>
      </w:pPr>
      <w:r w:rsidRPr="004D4F20">
        <w:rPr>
          <w:b/>
          <w:bCs/>
          <w:i/>
          <w:iCs/>
        </w:rPr>
        <w:t>Scope</w:t>
      </w:r>
      <w:r w:rsidRPr="004D4F20">
        <w:t>: Bridge the gap between technical and non-technical teams, manage product roadmaps, and gather user</w:t>
      </w:r>
      <w:r w:rsidR="00DF037F" w:rsidRPr="004D4F20">
        <w:t xml:space="preserve"> and product</w:t>
      </w:r>
      <w:r w:rsidRPr="004D4F20">
        <w:t xml:space="preserve"> feedback. They should prioritize features and improvements based on business goals.</w:t>
      </w:r>
      <w:r w:rsidR="005A1B64" w:rsidRPr="004D4F20">
        <w:t xml:space="preserve"> </w:t>
      </w:r>
    </w:p>
    <w:p w14:paraId="43715278" w14:textId="2ED66D65" w:rsidR="0055129E" w:rsidRPr="004D4F20" w:rsidRDefault="0055129E" w:rsidP="00930A1A">
      <w:pPr>
        <w:pStyle w:val="ListParagraph"/>
        <w:spacing w:after="0" w:line="240" w:lineRule="auto"/>
        <w:jc w:val="both"/>
      </w:pPr>
      <w:r w:rsidRPr="004D4F20">
        <w:rPr>
          <w:b/>
          <w:bCs/>
          <w:i/>
          <w:iCs/>
        </w:rPr>
        <w:t>Focus</w:t>
      </w:r>
      <w:r w:rsidRPr="004D4F20">
        <w:t>: Strategic planning, user experience, and stakeholder communication.</w:t>
      </w:r>
    </w:p>
    <w:p w14:paraId="01DC075A" w14:textId="77777777" w:rsidR="00FF5BCA" w:rsidRPr="004D4F20" w:rsidRDefault="00FF5BCA" w:rsidP="00930A1A">
      <w:pPr>
        <w:pStyle w:val="ListParagraph"/>
        <w:spacing w:after="0" w:line="240" w:lineRule="auto"/>
        <w:jc w:val="both"/>
        <w:rPr>
          <w:b/>
          <w:bCs/>
        </w:rPr>
      </w:pPr>
    </w:p>
    <w:p w14:paraId="4B476DF8" w14:textId="6D7204C4" w:rsidR="00DF037F" w:rsidRPr="004D4F20" w:rsidRDefault="00930A1A" w:rsidP="00990988">
      <w:pPr>
        <w:pStyle w:val="Heading3"/>
      </w:pPr>
      <w:bookmarkStart w:id="18" w:name="_Toc174573316"/>
      <w:r w:rsidRPr="004D4F20">
        <w:t>2.</w:t>
      </w:r>
      <w:r w:rsidR="00990988" w:rsidRPr="004D4F20">
        <w:t>7.1</w:t>
      </w:r>
      <w:r w:rsidRPr="004D4F20">
        <w:t xml:space="preserve">0 </w:t>
      </w:r>
      <w:r w:rsidR="0055129E" w:rsidRPr="004D4F20">
        <w:t xml:space="preserve">Data </w:t>
      </w:r>
      <w:r w:rsidR="0000502F" w:rsidRPr="004D4F20">
        <w:t>Analyst (</w:t>
      </w:r>
      <w:r w:rsidR="00DF037F" w:rsidRPr="004D4F20">
        <w:t>1)</w:t>
      </w:r>
      <w:bookmarkEnd w:id="18"/>
    </w:p>
    <w:p w14:paraId="6DAB62FB" w14:textId="196402FC" w:rsidR="00DF037F" w:rsidRPr="004D4F20" w:rsidRDefault="0055129E" w:rsidP="00930A1A">
      <w:pPr>
        <w:pStyle w:val="ListParagraph"/>
        <w:spacing w:after="0" w:line="240" w:lineRule="auto"/>
        <w:jc w:val="both"/>
      </w:pPr>
      <w:r w:rsidRPr="004D4F20">
        <w:rPr>
          <w:b/>
          <w:bCs/>
          <w:i/>
          <w:iCs/>
        </w:rPr>
        <w:t>Scope</w:t>
      </w:r>
      <w:r w:rsidRPr="004D4F20">
        <w:t xml:space="preserve">: </w:t>
      </w:r>
      <w:r w:rsidR="0000502F" w:rsidRPr="004D4F20">
        <w:t>Analyse</w:t>
      </w:r>
      <w:r w:rsidRPr="004D4F20">
        <w:t xml:space="preserve"> user </w:t>
      </w:r>
      <w:r w:rsidR="0000502F" w:rsidRPr="004D4F20">
        <w:t>behaviour</w:t>
      </w:r>
      <w:r w:rsidRPr="004D4F20">
        <w:t>, application performance, and financial metrics. They should provide insights to guide product decisions and marketing strategies.</w:t>
      </w:r>
    </w:p>
    <w:p w14:paraId="5A32D55D" w14:textId="736156AD" w:rsidR="0055129E" w:rsidRPr="004D4F20" w:rsidRDefault="0055129E" w:rsidP="00930A1A">
      <w:pPr>
        <w:pStyle w:val="ListParagraph"/>
        <w:spacing w:after="0" w:line="240" w:lineRule="auto"/>
        <w:jc w:val="both"/>
      </w:pPr>
      <w:r w:rsidRPr="004D4F20">
        <w:rPr>
          <w:b/>
          <w:bCs/>
          <w:i/>
          <w:iCs/>
        </w:rPr>
        <w:t>Focus</w:t>
      </w:r>
      <w:r w:rsidRPr="004D4F20">
        <w:t>: Data-driven decision-making, reporting, and A/B testing.</w:t>
      </w:r>
    </w:p>
    <w:p w14:paraId="6837B037" w14:textId="77777777" w:rsidR="00115F52" w:rsidRPr="004D4F20" w:rsidRDefault="00115F52" w:rsidP="00930A1A">
      <w:pPr>
        <w:pStyle w:val="ListParagraph"/>
        <w:spacing w:after="0" w:line="240" w:lineRule="auto"/>
        <w:jc w:val="both"/>
      </w:pPr>
    </w:p>
    <w:p w14:paraId="19962849" w14:textId="717EDD6D" w:rsidR="00115F52" w:rsidRPr="004D4F20" w:rsidRDefault="00930A1A" w:rsidP="00990988">
      <w:pPr>
        <w:pStyle w:val="Heading3"/>
      </w:pPr>
      <w:bookmarkStart w:id="19" w:name="_Toc174573317"/>
      <w:r w:rsidRPr="004D4F20">
        <w:t>2.</w:t>
      </w:r>
      <w:r w:rsidR="00990988" w:rsidRPr="004D4F20">
        <w:t>7.</w:t>
      </w:r>
      <w:r w:rsidRPr="004D4F20">
        <w:t xml:space="preserve">11 </w:t>
      </w:r>
      <w:r w:rsidR="00115F52" w:rsidRPr="004D4F20">
        <w:t>Game Designer</w:t>
      </w:r>
      <w:r w:rsidR="00D50EF4" w:rsidRPr="004D4F20">
        <w:t xml:space="preserve"> / Producer</w:t>
      </w:r>
      <w:r w:rsidR="00115F52" w:rsidRPr="004D4F20">
        <w:t xml:space="preserve"> (1)</w:t>
      </w:r>
      <w:bookmarkEnd w:id="19"/>
      <w:r w:rsidR="00115F52" w:rsidRPr="004D4F20">
        <w:t xml:space="preserve"> </w:t>
      </w:r>
    </w:p>
    <w:p w14:paraId="55B4C045" w14:textId="4EB44E72" w:rsidR="00115F52" w:rsidRPr="004D4F20" w:rsidRDefault="00115F52" w:rsidP="00930A1A">
      <w:pPr>
        <w:pStyle w:val="ListParagraph"/>
        <w:spacing w:after="0" w:line="240" w:lineRule="auto"/>
        <w:jc w:val="both"/>
      </w:pPr>
      <w:r w:rsidRPr="004D4F20">
        <w:rPr>
          <w:b/>
          <w:bCs/>
          <w:i/>
          <w:iCs/>
        </w:rPr>
        <w:t>Scope</w:t>
      </w:r>
      <w:r w:rsidRPr="004D4F20">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4D4F20" w:rsidRDefault="00961017" w:rsidP="00930A1A">
      <w:pPr>
        <w:pStyle w:val="ListParagraph"/>
        <w:spacing w:after="0" w:line="240" w:lineRule="auto"/>
        <w:jc w:val="both"/>
      </w:pPr>
      <w:r w:rsidRPr="004D4F20">
        <w:rPr>
          <w:b/>
          <w:bCs/>
          <w:i/>
          <w:iCs/>
        </w:rPr>
        <w:lastRenderedPageBreak/>
        <w:t>Focus</w:t>
      </w:r>
      <w:r w:rsidRPr="004D4F20">
        <w:t>: Game mechanics, Game Economy, Player experience, Game progression, Theming and Atmosphere, Feature design.</w:t>
      </w:r>
    </w:p>
    <w:p w14:paraId="34E66914" w14:textId="77777777" w:rsidR="00FF5BCA" w:rsidRPr="004D4F20" w:rsidRDefault="00FF5BCA" w:rsidP="00930A1A">
      <w:pPr>
        <w:pStyle w:val="ListParagraph"/>
        <w:spacing w:after="0" w:line="240" w:lineRule="auto"/>
        <w:jc w:val="both"/>
        <w:rPr>
          <w:b/>
          <w:bCs/>
        </w:rPr>
      </w:pPr>
    </w:p>
    <w:p w14:paraId="4342BCD4" w14:textId="789A8BC4" w:rsidR="00FF5BCA" w:rsidRPr="004D4F20" w:rsidRDefault="00930A1A" w:rsidP="00990988">
      <w:pPr>
        <w:pStyle w:val="Heading3"/>
      </w:pPr>
      <w:bookmarkStart w:id="20" w:name="_Toc174573318"/>
      <w:r w:rsidRPr="004D4F20">
        <w:t>2.</w:t>
      </w:r>
      <w:r w:rsidR="00990988" w:rsidRPr="004D4F20">
        <w:t>7.</w:t>
      </w:r>
      <w:r w:rsidRPr="004D4F20">
        <w:t xml:space="preserve">12 </w:t>
      </w:r>
      <w:r w:rsidR="00FF5BCA" w:rsidRPr="004D4F20">
        <w:t>IT Manager (1)</w:t>
      </w:r>
      <w:bookmarkEnd w:id="20"/>
    </w:p>
    <w:p w14:paraId="4425291C" w14:textId="4B35159C" w:rsidR="00FF5BCA" w:rsidRPr="004D4F20" w:rsidRDefault="00FF5BCA" w:rsidP="00930A1A">
      <w:pPr>
        <w:pStyle w:val="ListParagraph"/>
        <w:spacing w:after="0" w:line="240" w:lineRule="auto"/>
        <w:jc w:val="both"/>
      </w:pPr>
      <w:r w:rsidRPr="004D4F20">
        <w:rPr>
          <w:b/>
          <w:bCs/>
          <w:i/>
          <w:iCs/>
        </w:rPr>
        <w:t>Scope</w:t>
      </w:r>
      <w:r w:rsidRPr="004D4F20">
        <w:rPr>
          <w:b/>
          <w:bCs/>
        </w:rPr>
        <w:t xml:space="preserve">: </w:t>
      </w:r>
      <w:r w:rsidRPr="004D4F20">
        <w:t xml:space="preserve">The IT Manager would oversee the entire technical infrastructure, technical strategy </w:t>
      </w:r>
      <w:r w:rsidR="0000502F" w:rsidRPr="004D4F20">
        <w:t>development, ensuring</w:t>
      </w:r>
      <w:r w:rsidRPr="004D4F20">
        <w:t xml:space="preserve"> both the poker/casino products and the decentralized crypto wallet operate smoothly across all platforms (Android, iOS, Windows, Mac).</w:t>
      </w:r>
    </w:p>
    <w:p w14:paraId="6D890726" w14:textId="297CE90D" w:rsidR="00FF5BCA" w:rsidRPr="004D4F20" w:rsidRDefault="00FF5BCA" w:rsidP="00930A1A">
      <w:pPr>
        <w:pStyle w:val="ListParagraph"/>
        <w:spacing w:after="0" w:line="240" w:lineRule="auto"/>
        <w:jc w:val="both"/>
      </w:pPr>
      <w:r w:rsidRPr="004D4F20">
        <w:rPr>
          <w:b/>
          <w:bCs/>
          <w:i/>
          <w:iCs/>
        </w:rPr>
        <w:t>Focus</w:t>
      </w:r>
      <w:r w:rsidRPr="004D4F20">
        <w:rPr>
          <w:b/>
          <w:bCs/>
        </w:rPr>
        <w:t xml:space="preserve">: </w:t>
      </w:r>
      <w:r w:rsidRPr="004D4F20">
        <w:t xml:space="preserve">Ensure uptime, manage cloud services, oversee the deployment pipelines, and maintain hardware and software resources, </w:t>
      </w:r>
      <w:r w:rsidR="0000502F" w:rsidRPr="004D4F20">
        <w:t>manage</w:t>
      </w:r>
      <w:r w:rsidRPr="004D4F20">
        <w:t xml:space="preserve"> day </w:t>
      </w:r>
      <w:r w:rsidR="0000502F" w:rsidRPr="004D4F20">
        <w:t>to</w:t>
      </w:r>
      <w:r w:rsidRPr="004D4F20">
        <w:t xml:space="preserve"> day activities of the technical team, </w:t>
      </w:r>
      <w:r w:rsidR="0000502F" w:rsidRPr="004D4F20">
        <w:t>coordinating</w:t>
      </w:r>
      <w:r w:rsidRPr="004D4F20">
        <w:t xml:space="preserve"> tasks, main point of contact between technical teams and other departments, aligning IT initiatives and business objectives. </w:t>
      </w:r>
    </w:p>
    <w:p w14:paraId="2D491851" w14:textId="77777777" w:rsidR="0000416C" w:rsidRPr="004D4F20" w:rsidRDefault="0000416C" w:rsidP="00930A1A">
      <w:pPr>
        <w:pStyle w:val="ListParagraph"/>
        <w:spacing w:after="0" w:line="240" w:lineRule="auto"/>
        <w:jc w:val="both"/>
      </w:pPr>
    </w:p>
    <w:p w14:paraId="3B0FC1EB" w14:textId="4D41B160" w:rsidR="0000416C" w:rsidRPr="004D4F20" w:rsidRDefault="00930A1A" w:rsidP="00990988">
      <w:pPr>
        <w:pStyle w:val="Heading3"/>
      </w:pPr>
      <w:bookmarkStart w:id="21" w:name="_Toc174573319"/>
      <w:r w:rsidRPr="004D4F20">
        <w:t>2.</w:t>
      </w:r>
      <w:r w:rsidR="00990988" w:rsidRPr="004D4F20">
        <w:t>7.</w:t>
      </w:r>
      <w:r w:rsidRPr="004D4F20">
        <w:t xml:space="preserve">13 </w:t>
      </w:r>
      <w:r w:rsidR="0000416C" w:rsidRPr="004D4F20">
        <w:t>Support</w:t>
      </w:r>
      <w:r w:rsidR="00B16CAA" w:rsidRPr="004D4F20">
        <w:t xml:space="preserve">, </w:t>
      </w:r>
      <w:r w:rsidR="0000416C" w:rsidRPr="004D4F20">
        <w:t>Maintenance</w:t>
      </w:r>
      <w:r w:rsidR="00B16CAA" w:rsidRPr="004D4F20">
        <w:t xml:space="preserve"> and Monitoring (3/2) </w:t>
      </w:r>
      <w:r w:rsidR="00B16CAA" w:rsidRPr="004D4F20">
        <w:rPr>
          <w:i/>
          <w:iCs/>
          <w:color w:val="7030A0"/>
        </w:rPr>
        <w:t>– Shared resource</w:t>
      </w:r>
      <w:bookmarkEnd w:id="21"/>
    </w:p>
    <w:p w14:paraId="4EE6103C" w14:textId="21E22FA3" w:rsidR="0000416C" w:rsidRPr="004D4F20" w:rsidRDefault="0000416C" w:rsidP="00930A1A">
      <w:pPr>
        <w:pStyle w:val="ListParagraph"/>
        <w:spacing w:after="0" w:line="240" w:lineRule="auto"/>
        <w:jc w:val="both"/>
      </w:pPr>
      <w:r w:rsidRPr="004D4F20">
        <w:rPr>
          <w:b/>
          <w:bCs/>
        </w:rPr>
        <w:t>Scope</w:t>
      </w:r>
      <w:r w:rsidRPr="004D4F20">
        <w:t xml:space="preserve">: </w:t>
      </w:r>
      <w:r w:rsidRPr="006273B8">
        <w:t>Customer Support</w:t>
      </w:r>
      <w:r w:rsidRPr="004D4F20">
        <w:t xml:space="preserve">, </w:t>
      </w:r>
      <w:r w:rsidR="00641618" w:rsidRPr="004D4F20">
        <w:t>Monitoring</w:t>
      </w:r>
      <w:r w:rsidRPr="004D4F20">
        <w:t xml:space="preserve"> and </w:t>
      </w:r>
      <w:r w:rsidRPr="006273B8">
        <w:t>Maintenanc</w:t>
      </w:r>
      <w:r w:rsidRPr="004D4F20">
        <w:t>e.</w:t>
      </w:r>
    </w:p>
    <w:p w14:paraId="1EAD36A0" w14:textId="3C13CF2F" w:rsidR="0000416C" w:rsidRPr="004D4F20" w:rsidRDefault="0000416C" w:rsidP="00930A1A">
      <w:pPr>
        <w:ind w:left="720"/>
        <w:jc w:val="both"/>
      </w:pPr>
      <w:r w:rsidRPr="004D4F20">
        <w:rPr>
          <w:b/>
          <w:bCs/>
          <w:i/>
          <w:iCs/>
        </w:rPr>
        <w:t>Focus</w:t>
      </w:r>
      <w:r w:rsidRPr="004D4F20">
        <w:t xml:space="preserve">: </w:t>
      </w:r>
      <w:r w:rsidRPr="006273B8">
        <w:t>Provides assistance to players, addressing issues and inquiries.</w:t>
      </w:r>
      <w:r w:rsidRPr="004D4F20">
        <w:t xml:space="preserve"> </w:t>
      </w:r>
      <w:r w:rsidRPr="006273B8">
        <w:t>Ensures the game servers and infrastructure are running smoothly and efficiently.</w:t>
      </w:r>
    </w:p>
    <w:p w14:paraId="653D9F58" w14:textId="0BE1FDB7" w:rsidR="0000416C" w:rsidRPr="004D4F20" w:rsidRDefault="00930A1A" w:rsidP="00990988">
      <w:pPr>
        <w:pStyle w:val="Heading3"/>
      </w:pPr>
      <w:bookmarkStart w:id="22" w:name="_Toc174573320"/>
      <w:r w:rsidRPr="004D4F20">
        <w:t>2.</w:t>
      </w:r>
      <w:r w:rsidR="00990988" w:rsidRPr="004D4F20">
        <w:t>7.</w:t>
      </w:r>
      <w:r w:rsidRPr="004D4F20">
        <w:t xml:space="preserve">14 </w:t>
      </w:r>
      <w:r w:rsidR="0000416C" w:rsidRPr="004D4F20">
        <w:t xml:space="preserve">Design </w:t>
      </w:r>
      <w:r w:rsidR="00B31F15" w:rsidRPr="004D4F20">
        <w:t>Team –</w:t>
      </w:r>
      <w:r w:rsidR="00B16CAA" w:rsidRPr="004D4F20">
        <w:t xml:space="preserve"> Shared resource</w:t>
      </w:r>
      <w:bookmarkEnd w:id="22"/>
    </w:p>
    <w:p w14:paraId="1D6C7A86" w14:textId="77777777" w:rsidR="0000416C" w:rsidRPr="004D4F20"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4D4F20"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35944F46" w:rsidR="00B31F15" w:rsidRPr="004D4F20" w:rsidRDefault="00930A1A" w:rsidP="00990988">
      <w:pPr>
        <w:pStyle w:val="Heading3"/>
      </w:pPr>
      <w:bookmarkStart w:id="23" w:name="_Toc174573321"/>
      <w:r w:rsidRPr="004D4F20">
        <w:t>2.</w:t>
      </w:r>
      <w:r w:rsidR="00990988" w:rsidRPr="004D4F20">
        <w:t>7.</w:t>
      </w:r>
      <w:r w:rsidRPr="004D4F20">
        <w:t xml:space="preserve">15 </w:t>
      </w:r>
      <w:r w:rsidR="00B31F15" w:rsidRPr="004D4F20">
        <w:t>Research and Development</w:t>
      </w:r>
      <w:r w:rsidR="00B31F15" w:rsidRPr="004D4F20">
        <w:t xml:space="preserve"> </w:t>
      </w:r>
      <w:r w:rsidR="00B31F15" w:rsidRPr="004D4F20">
        <w:t xml:space="preserve">Team </w:t>
      </w:r>
      <w:r w:rsidR="00B31F15" w:rsidRPr="004D4F20">
        <w:rPr>
          <w:i/>
          <w:iCs/>
          <w:color w:val="7030A0"/>
        </w:rPr>
        <w:t>–</w:t>
      </w:r>
      <w:r w:rsidR="00B31F15" w:rsidRPr="004D4F20">
        <w:rPr>
          <w:i/>
          <w:iCs/>
          <w:color w:val="7030A0"/>
        </w:rPr>
        <w:t xml:space="preserve"> Shared resource</w:t>
      </w:r>
      <w:bookmarkEnd w:id="23"/>
    </w:p>
    <w:p w14:paraId="4F1C9009" w14:textId="156133C1" w:rsidR="00B31F15" w:rsidRPr="00B31F15" w:rsidRDefault="00B31F15" w:rsidP="00930A1A">
      <w:pPr>
        <w:pStyle w:val="ListParagraph"/>
        <w:spacing w:after="0" w:line="240" w:lineRule="auto"/>
        <w:jc w:val="both"/>
      </w:pPr>
      <w:r w:rsidRPr="004D4F20">
        <w:rPr>
          <w:b/>
          <w:bCs/>
        </w:rPr>
        <w:t>Scope</w:t>
      </w:r>
      <w:r w:rsidRPr="004D4F20">
        <w:t xml:space="preserve">: </w:t>
      </w:r>
      <w:r w:rsidRPr="004D4F20">
        <w:t xml:space="preserve">Research emerging technologies, </w:t>
      </w:r>
      <w:r w:rsidR="004413A0" w:rsidRPr="004D4F20">
        <w:t xml:space="preserve">security, tackling threats, </w:t>
      </w:r>
      <w:r w:rsidRPr="004D4F20">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4D4F20" w:rsidRDefault="00B31F15" w:rsidP="00930A1A">
      <w:pPr>
        <w:ind w:left="720"/>
        <w:jc w:val="both"/>
      </w:pPr>
      <w:r w:rsidRPr="004D4F20">
        <w:rPr>
          <w:b/>
          <w:bCs/>
          <w:i/>
          <w:iCs/>
        </w:rPr>
        <w:t>Focus</w:t>
      </w:r>
      <w:r w:rsidRPr="004D4F20">
        <w:t xml:space="preserve">: Research and development, Game development and architecture ownership, </w:t>
      </w:r>
      <w:r w:rsidR="004413A0" w:rsidRPr="004D4F20">
        <w:t>enabling the development to work with the robust and latest technologies, enhancing the efficiency of the game development teams.</w:t>
      </w:r>
    </w:p>
    <w:p w14:paraId="67A02C6D" w14:textId="6346C4FB" w:rsidR="00193CAD" w:rsidRPr="004D4F20" w:rsidRDefault="00193CAD" w:rsidP="00990988">
      <w:pPr>
        <w:pStyle w:val="Heading3"/>
      </w:pPr>
      <w:bookmarkStart w:id="24" w:name="_Toc174573322"/>
      <w:r w:rsidRPr="004D4F20">
        <w:t>2.</w:t>
      </w:r>
      <w:r w:rsidR="00990988" w:rsidRPr="004D4F20">
        <w:t>7.</w:t>
      </w:r>
      <w:r w:rsidRPr="004D4F20">
        <w:t>1</w:t>
      </w:r>
      <w:r w:rsidRPr="004D4F20">
        <w:t>6</w:t>
      </w:r>
      <w:r w:rsidRPr="004D4F20">
        <w:t xml:space="preserve"> </w:t>
      </w:r>
      <w:r w:rsidRPr="004D4F20">
        <w:t>Tech Lead</w:t>
      </w:r>
      <w:r w:rsidRPr="004D4F20">
        <w:t xml:space="preserve"> – Shared resource</w:t>
      </w:r>
      <w:bookmarkEnd w:id="24"/>
    </w:p>
    <w:p w14:paraId="404ACAE6" w14:textId="489CC688" w:rsidR="00193CAD" w:rsidRPr="004D4F20" w:rsidRDefault="00193CAD" w:rsidP="00193CAD">
      <w:pPr>
        <w:pStyle w:val="ListParagraph"/>
        <w:spacing w:after="0" w:line="240" w:lineRule="auto"/>
        <w:jc w:val="both"/>
      </w:pPr>
      <w:r w:rsidRPr="004D4F20">
        <w:rPr>
          <w:b/>
          <w:bCs/>
        </w:rPr>
        <w:t>Scope</w:t>
      </w:r>
      <w:r w:rsidRPr="004D4F20">
        <w:t>: A Tech Lead in a software development team plays a crucial role in guiding the technical direction of projects and ensuring the team delivers high-quality software</w:t>
      </w:r>
      <w:r w:rsidRPr="004D4F20">
        <w:t xml:space="preserve"> by </w:t>
      </w:r>
      <w:r w:rsidRPr="004D4F20">
        <w:t>guid</w:t>
      </w:r>
      <w:r w:rsidRPr="004D4F20">
        <w:t>ing the</w:t>
      </w:r>
      <w:r w:rsidRPr="004D4F20">
        <w:t xml:space="preserve"> overall technical direction and ensure consistency across teams.</w:t>
      </w:r>
      <w:r w:rsidRPr="004D4F20">
        <w:t xml:space="preserve"> </w:t>
      </w:r>
      <w:r w:rsidRPr="004D4F20">
        <w:t xml:space="preserve">Tech </w:t>
      </w:r>
      <w:proofErr w:type="gramStart"/>
      <w:r w:rsidRPr="004D4F20">
        <w:t>Lead</w:t>
      </w:r>
      <w:proofErr w:type="gramEnd"/>
      <w:r w:rsidRPr="004D4F20">
        <w:t xml:space="preserve"> acts as both a technical expert and a team leader, bridging the gap between the technical and business aspects of software development.</w:t>
      </w:r>
    </w:p>
    <w:p w14:paraId="7152AFB0" w14:textId="72F62173" w:rsidR="00193CAD" w:rsidRPr="004D4F20" w:rsidRDefault="00193CAD" w:rsidP="00193CAD">
      <w:pPr>
        <w:pStyle w:val="ListParagraph"/>
        <w:spacing w:after="0" w:line="240" w:lineRule="auto"/>
        <w:jc w:val="both"/>
      </w:pPr>
      <w:r w:rsidRPr="004D4F20">
        <w:rPr>
          <w:b/>
          <w:bCs/>
          <w:i/>
          <w:iCs/>
        </w:rPr>
        <w:t>Focus</w:t>
      </w:r>
      <w:r w:rsidRPr="004D4F20">
        <w:t xml:space="preserve">: </w:t>
      </w:r>
      <w:r w:rsidRPr="004D4F20">
        <w:t>Technical leadership, Mentorship, Code Review, Collaboration, Problem-solving, Architecture and Design, Innovation, Quality assurance, R&amp;D.</w:t>
      </w:r>
    </w:p>
    <w:p w14:paraId="2B589BBE" w14:textId="0CF40C2B" w:rsidR="007A0690" w:rsidRPr="004D4F20" w:rsidRDefault="007A0690" w:rsidP="00930A1A">
      <w:pPr>
        <w:spacing w:after="0" w:line="240" w:lineRule="auto"/>
        <w:jc w:val="both"/>
      </w:pPr>
      <w:r w:rsidRPr="004D4F20">
        <w:t>_______________________________________________________________________________</w:t>
      </w:r>
      <w:r w:rsidR="00E8181A" w:rsidRPr="004D4F20">
        <w:t>____________________________________________________</w:t>
      </w:r>
      <w:r w:rsidRPr="004D4F20">
        <w:t>___</w:t>
      </w:r>
    </w:p>
    <w:p w14:paraId="50BC4B03" w14:textId="5C589996" w:rsidR="00DF037F" w:rsidRPr="004D4F20" w:rsidRDefault="00E8181A" w:rsidP="002D4895">
      <w:pPr>
        <w:pStyle w:val="Heading1"/>
        <w:numPr>
          <w:ilvl w:val="0"/>
          <w:numId w:val="22"/>
        </w:numPr>
        <w:ind w:left="284"/>
        <w:jc w:val="both"/>
      </w:pPr>
      <w:bookmarkStart w:id="25" w:name="_Toc174573323"/>
      <w:r w:rsidRPr="004D4F20">
        <w:lastRenderedPageBreak/>
        <w:t>Architecture Assessment and Improvements</w:t>
      </w:r>
      <w:bookmarkEnd w:id="25"/>
    </w:p>
    <w:p w14:paraId="2232B1D3" w14:textId="686A9E56" w:rsidR="00DF037F" w:rsidRPr="004D4F20" w:rsidRDefault="00930A1A" w:rsidP="00930A1A">
      <w:pPr>
        <w:pStyle w:val="Heading2"/>
        <w:jc w:val="both"/>
      </w:pPr>
      <w:bookmarkStart w:id="26" w:name="_Toc174573324"/>
      <w:r w:rsidRPr="004D4F20">
        <w:t xml:space="preserve">3.1 </w:t>
      </w:r>
      <w:r w:rsidR="00DF037F" w:rsidRPr="004D4F20">
        <w:t>Codebase and Architecture Review:</w:t>
      </w:r>
      <w:bookmarkEnd w:id="26"/>
    </w:p>
    <w:p w14:paraId="03097228" w14:textId="77777777" w:rsidR="00CD59D0" w:rsidRPr="004D4F20" w:rsidRDefault="00DF037F" w:rsidP="00930A1A">
      <w:pPr>
        <w:pStyle w:val="ListParagraph"/>
        <w:spacing w:after="0" w:line="240" w:lineRule="auto"/>
        <w:jc w:val="both"/>
      </w:pPr>
      <w:r w:rsidRPr="004D4F20">
        <w:rPr>
          <w:b/>
          <w:bCs/>
          <w:i/>
          <w:iCs/>
        </w:rPr>
        <w:t>Objective</w:t>
      </w:r>
      <w:r w:rsidRPr="004D4F20">
        <w:t>: Assess the current state of the codebase for both products, focusing on</w:t>
      </w:r>
      <w:r w:rsidR="00CD59D0" w:rsidRPr="004D4F20">
        <w:t>:</w:t>
      </w:r>
    </w:p>
    <w:p w14:paraId="3A849FAD" w14:textId="77777777" w:rsidR="00CD59D0" w:rsidRPr="004D4F20" w:rsidRDefault="00CD59D0" w:rsidP="00930A1A">
      <w:pPr>
        <w:pStyle w:val="ListParagraph"/>
        <w:numPr>
          <w:ilvl w:val="0"/>
          <w:numId w:val="23"/>
        </w:numPr>
        <w:spacing w:after="0" w:line="240" w:lineRule="auto"/>
        <w:jc w:val="both"/>
      </w:pPr>
      <w:r w:rsidRPr="004D4F20">
        <w:t>Security</w:t>
      </w:r>
    </w:p>
    <w:p w14:paraId="4FCD77AD" w14:textId="77777777" w:rsidR="00CD59D0" w:rsidRPr="004D4F20" w:rsidRDefault="00CD59D0" w:rsidP="00930A1A">
      <w:pPr>
        <w:pStyle w:val="ListParagraph"/>
        <w:numPr>
          <w:ilvl w:val="0"/>
          <w:numId w:val="23"/>
        </w:numPr>
        <w:spacing w:after="0" w:line="240" w:lineRule="auto"/>
        <w:jc w:val="both"/>
      </w:pPr>
      <w:r w:rsidRPr="004D4F20">
        <w:t>Scalability</w:t>
      </w:r>
    </w:p>
    <w:p w14:paraId="0159ADB2" w14:textId="77777777" w:rsidR="00CD59D0" w:rsidRPr="004D4F20" w:rsidRDefault="00CD59D0" w:rsidP="00930A1A">
      <w:pPr>
        <w:pStyle w:val="ListParagraph"/>
        <w:numPr>
          <w:ilvl w:val="0"/>
          <w:numId w:val="23"/>
        </w:numPr>
        <w:spacing w:after="0" w:line="240" w:lineRule="auto"/>
        <w:jc w:val="both"/>
      </w:pPr>
      <w:r w:rsidRPr="004D4F20">
        <w:t>M</w:t>
      </w:r>
      <w:r w:rsidR="00DF037F" w:rsidRPr="004D4F20">
        <w:t>aintainability</w:t>
      </w:r>
    </w:p>
    <w:p w14:paraId="674015E9" w14:textId="6E0140C5" w:rsidR="00CD59D0" w:rsidRPr="004D4F20" w:rsidRDefault="00CD59D0" w:rsidP="00930A1A">
      <w:pPr>
        <w:pStyle w:val="ListParagraph"/>
        <w:numPr>
          <w:ilvl w:val="0"/>
          <w:numId w:val="23"/>
        </w:numPr>
        <w:spacing w:after="0" w:line="240" w:lineRule="auto"/>
        <w:jc w:val="both"/>
      </w:pPr>
      <w:r w:rsidRPr="004D4F20">
        <w:t>Performance and reliability</w:t>
      </w:r>
    </w:p>
    <w:p w14:paraId="2229E561" w14:textId="2C563132" w:rsidR="004C491C" w:rsidRPr="004D4F20" w:rsidRDefault="00CD59D0" w:rsidP="00930A1A">
      <w:pPr>
        <w:pStyle w:val="ListParagraph"/>
        <w:numPr>
          <w:ilvl w:val="0"/>
          <w:numId w:val="23"/>
        </w:numPr>
        <w:spacing w:after="0" w:line="240" w:lineRule="auto"/>
        <w:jc w:val="both"/>
      </w:pPr>
      <w:r w:rsidRPr="004D4F20">
        <w:t>C</w:t>
      </w:r>
      <w:r w:rsidR="00EF37DF" w:rsidRPr="004D4F20">
        <w:t xml:space="preserve">ompliance </w:t>
      </w:r>
      <w:r w:rsidR="00DF037F" w:rsidRPr="004D4F20">
        <w:t>and adherence to best practices</w:t>
      </w:r>
    </w:p>
    <w:p w14:paraId="74358D3E" w14:textId="5286402D" w:rsidR="00CD59D0" w:rsidRPr="004D4F20" w:rsidRDefault="00CD59D0" w:rsidP="00930A1A">
      <w:pPr>
        <w:pStyle w:val="ListParagraph"/>
        <w:numPr>
          <w:ilvl w:val="0"/>
          <w:numId w:val="23"/>
        </w:numPr>
        <w:spacing w:after="0" w:line="240" w:lineRule="auto"/>
        <w:jc w:val="both"/>
      </w:pPr>
      <w:r w:rsidRPr="004D4F20">
        <w:t>Portability</w:t>
      </w:r>
    </w:p>
    <w:p w14:paraId="04EB7E46" w14:textId="03A63ED6" w:rsidR="00CD59D0" w:rsidRPr="004D4F20" w:rsidRDefault="00CD59D0" w:rsidP="00202361">
      <w:pPr>
        <w:pStyle w:val="ListParagraph"/>
        <w:numPr>
          <w:ilvl w:val="0"/>
          <w:numId w:val="23"/>
        </w:numPr>
        <w:spacing w:after="0" w:line="240" w:lineRule="auto"/>
        <w:jc w:val="both"/>
      </w:pPr>
      <w:r w:rsidRPr="004D4F20">
        <w:t>Continuous improvement and enhancement</w:t>
      </w:r>
      <w:r w:rsidR="00202361" w:rsidRPr="004D4F20">
        <w:t xml:space="preserve"> / </w:t>
      </w:r>
      <w:r w:rsidR="00202361" w:rsidRPr="004D4F20">
        <w:t>Modifiability</w:t>
      </w:r>
    </w:p>
    <w:p w14:paraId="04B01304" w14:textId="46330416" w:rsidR="002D070C" w:rsidRPr="004D4F20" w:rsidRDefault="00DF037F" w:rsidP="00631521">
      <w:pPr>
        <w:pStyle w:val="ListParagraph"/>
        <w:spacing w:after="0" w:line="240" w:lineRule="auto"/>
        <w:jc w:val="both"/>
      </w:pPr>
      <w:r w:rsidRPr="004D4F20">
        <w:rPr>
          <w:b/>
          <w:bCs/>
          <w:i/>
          <w:iCs/>
        </w:rPr>
        <w:t>Recommendations</w:t>
      </w:r>
      <w:r w:rsidRPr="004D4F20">
        <w:t>: If the code is outdated or overly complex, suggest refactoring, modularization, or even re-platforming. For example, transitioning a monolithic architecture to microservices if scalability is a concern.</w:t>
      </w:r>
      <w:r w:rsidR="004C491C" w:rsidRPr="004D4F20">
        <w:t xml:space="preserve"> Implement </w:t>
      </w:r>
      <w:r w:rsidR="004C491C" w:rsidRPr="004D4F20">
        <w:rPr>
          <w:b/>
          <w:bCs/>
          <w:i/>
          <w:iCs/>
        </w:rPr>
        <w:t>DORA metrics</w:t>
      </w:r>
      <w:r w:rsidR="004C491C" w:rsidRPr="004D4F20">
        <w:t xml:space="preserve"> for increasing the codebase quality and engineering practices</w:t>
      </w:r>
      <w:r w:rsidR="00EF37DF" w:rsidRPr="004D4F20">
        <w:t xml:space="preserve">. </w:t>
      </w:r>
    </w:p>
    <w:p w14:paraId="40AC9962" w14:textId="77777777" w:rsidR="002D070C" w:rsidRPr="004D4F20" w:rsidRDefault="002D070C" w:rsidP="00930A1A">
      <w:pPr>
        <w:pStyle w:val="ListParagraph"/>
        <w:keepNext/>
        <w:spacing w:after="0"/>
        <w:jc w:val="both"/>
      </w:pPr>
      <w:r w:rsidRPr="004D4F20">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2C8E90F8" w14:textId="3FD726F4" w:rsidR="002D070C" w:rsidRPr="004D4F20" w:rsidRDefault="002D070C" w:rsidP="008B4A1C">
      <w:r w:rsidRPr="004D4F20">
        <w:t xml:space="preserve">Figure </w:t>
      </w:r>
      <w:r w:rsidRPr="004D4F20">
        <w:fldChar w:fldCharType="begin"/>
      </w:r>
      <w:r w:rsidRPr="004D4F20">
        <w:instrText xml:space="preserve"> SEQ Figure \* ARABIC </w:instrText>
      </w:r>
      <w:r w:rsidRPr="004D4F20">
        <w:fldChar w:fldCharType="separate"/>
      </w:r>
      <w:r w:rsidRPr="004D4F20">
        <w:t>2</w:t>
      </w:r>
      <w:r w:rsidRPr="004D4F20">
        <w:fldChar w:fldCharType="end"/>
      </w:r>
      <w:r w:rsidRPr="004D4F20">
        <w:t xml:space="preserve"> Architecture Assessments and Improvements</w:t>
      </w:r>
    </w:p>
    <w:p w14:paraId="3EFF50D0" w14:textId="77777777" w:rsidR="002D070C" w:rsidRPr="004D4F20" w:rsidRDefault="002D070C" w:rsidP="00930A1A">
      <w:pPr>
        <w:pStyle w:val="ListParagraph"/>
        <w:spacing w:after="0" w:line="240" w:lineRule="auto"/>
        <w:jc w:val="both"/>
      </w:pPr>
    </w:p>
    <w:p w14:paraId="007558F4" w14:textId="77777777" w:rsidR="004C491C" w:rsidRPr="004D4F20" w:rsidRDefault="004C491C" w:rsidP="00930A1A">
      <w:pPr>
        <w:pStyle w:val="ListParagraph"/>
        <w:spacing w:after="0" w:line="240" w:lineRule="auto"/>
        <w:jc w:val="both"/>
        <w:rPr>
          <w:b/>
          <w:bCs/>
        </w:rPr>
      </w:pPr>
    </w:p>
    <w:p w14:paraId="53B24600" w14:textId="68F7FDFA" w:rsidR="004C491C" w:rsidRPr="004D4F20" w:rsidRDefault="00930A1A" w:rsidP="00930A1A">
      <w:pPr>
        <w:pStyle w:val="Heading2"/>
        <w:jc w:val="both"/>
      </w:pPr>
      <w:bookmarkStart w:id="27" w:name="_Toc174573325"/>
      <w:r w:rsidRPr="004D4F20">
        <w:t xml:space="preserve">3.2 </w:t>
      </w:r>
      <w:r w:rsidR="00DF037F" w:rsidRPr="004D4F20">
        <w:t>Security Assessment:</w:t>
      </w:r>
      <w:bookmarkEnd w:id="27"/>
    </w:p>
    <w:p w14:paraId="101FAEB6" w14:textId="4CBFBB59" w:rsidR="004C491C" w:rsidRPr="004D4F20" w:rsidRDefault="00DF037F" w:rsidP="00930A1A">
      <w:pPr>
        <w:pStyle w:val="ListParagraph"/>
        <w:spacing w:after="0" w:line="240" w:lineRule="auto"/>
        <w:jc w:val="both"/>
      </w:pPr>
      <w:r w:rsidRPr="004D4F20">
        <w:rPr>
          <w:b/>
          <w:bCs/>
          <w:i/>
          <w:iCs/>
        </w:rPr>
        <w:t>Objective</w:t>
      </w:r>
      <w:r w:rsidRPr="004D4F20">
        <w:t>: Conduct a thorough security review</w:t>
      </w:r>
      <w:r w:rsidR="0086553F" w:rsidRPr="004D4F20">
        <w:t xml:space="preserve"> emphasising on</w:t>
      </w:r>
      <w:r w:rsidR="00786D7E" w:rsidRPr="004D4F20">
        <w:t xml:space="preserve"> security audit, </w:t>
      </w:r>
      <w:r w:rsidR="00AE2A70" w:rsidRPr="004D4F20">
        <w:t xml:space="preserve">penetration testing, </w:t>
      </w:r>
      <w:r w:rsidR="0086553F" w:rsidRPr="004D4F20">
        <w:t xml:space="preserve">PII (Personal identifiable information) and </w:t>
      </w:r>
      <w:r w:rsidR="009B507B" w:rsidRPr="004D4F20">
        <w:t>GDPR (General data protection regulation</w:t>
      </w:r>
      <w:r w:rsidR="00CD59D0" w:rsidRPr="004D4F20">
        <w:t>),</w:t>
      </w:r>
      <w:r w:rsidRPr="004D4F20">
        <w:t xml:space="preserve"> particularly for the crypto wallet, which handles sensitive transactions and data.</w:t>
      </w:r>
      <w:r w:rsidR="00A06145" w:rsidRPr="004D4F20">
        <w:t xml:space="preserve"> Security assessment of data </w:t>
      </w:r>
      <w:r w:rsidR="004D4F20" w:rsidRPr="004D4F20">
        <w:t>must</w:t>
      </w:r>
      <w:r w:rsidR="00A06145" w:rsidRPr="004D4F20">
        <w:t xml:space="preserve"> be divided into CIA (Confidentiality, Integrity and Availability)</w:t>
      </w:r>
    </w:p>
    <w:p w14:paraId="0620FF8E" w14:textId="2BE2A771" w:rsidR="00DF037F" w:rsidRPr="004D4F20" w:rsidRDefault="00DF037F" w:rsidP="00930A1A">
      <w:pPr>
        <w:pStyle w:val="ListParagraph"/>
        <w:spacing w:after="0" w:line="240" w:lineRule="auto"/>
        <w:jc w:val="both"/>
      </w:pPr>
      <w:r w:rsidRPr="004D4F20">
        <w:rPr>
          <w:b/>
          <w:bCs/>
          <w:i/>
          <w:iCs/>
        </w:rPr>
        <w:t>Recommendations</w:t>
      </w:r>
      <w:r w:rsidRPr="004D4F20">
        <w:t>: Implement end-to-end encryption, multi-factor authentication, and regular security audits. For the poker &amp; casino product, ensure secure payment gateways and anti-fraud measures are in place</w:t>
      </w:r>
      <w:r w:rsidR="004C491C" w:rsidRPr="004D4F20">
        <w:t>.</w:t>
      </w:r>
    </w:p>
    <w:p w14:paraId="13C04661" w14:textId="77777777" w:rsidR="004C491C" w:rsidRPr="004D4F20" w:rsidRDefault="004C491C" w:rsidP="00930A1A">
      <w:pPr>
        <w:pStyle w:val="ListParagraph"/>
        <w:spacing w:after="0" w:line="240" w:lineRule="auto"/>
        <w:jc w:val="both"/>
        <w:rPr>
          <w:b/>
          <w:bCs/>
        </w:rPr>
      </w:pPr>
    </w:p>
    <w:p w14:paraId="43E3F2D5" w14:textId="7CB4B01A" w:rsidR="004C491C" w:rsidRPr="004D4F20" w:rsidRDefault="00930A1A" w:rsidP="00930A1A">
      <w:pPr>
        <w:pStyle w:val="Heading2"/>
        <w:jc w:val="both"/>
      </w:pPr>
      <w:bookmarkStart w:id="28" w:name="_Toc174573326"/>
      <w:r w:rsidRPr="004D4F20">
        <w:t xml:space="preserve">3.3 </w:t>
      </w:r>
      <w:r w:rsidR="00DF037F" w:rsidRPr="004D4F20">
        <w:t>Infrastructure and Hosting Review:</w:t>
      </w:r>
      <w:bookmarkEnd w:id="28"/>
    </w:p>
    <w:p w14:paraId="2A894049" w14:textId="15A74ED0" w:rsidR="004C491C" w:rsidRPr="004D4F20" w:rsidRDefault="00DF037F" w:rsidP="00930A1A">
      <w:pPr>
        <w:pStyle w:val="ListParagraph"/>
        <w:spacing w:after="0" w:line="240" w:lineRule="auto"/>
        <w:jc w:val="both"/>
      </w:pPr>
      <w:r w:rsidRPr="004D4F20">
        <w:rPr>
          <w:b/>
          <w:bCs/>
          <w:i/>
          <w:iCs/>
        </w:rPr>
        <w:t>Objective</w:t>
      </w:r>
      <w:r w:rsidRPr="004D4F20">
        <w:t>: Evaluate the current hosting environment, including cloud services, databases, and server configurations.</w:t>
      </w:r>
      <w:r w:rsidR="009B507B" w:rsidRPr="004D4F20">
        <w:t xml:space="preserve"> Pay for Use (OPEX vs CAPEX</w:t>
      </w:r>
      <w:r w:rsidR="00933052" w:rsidRPr="004D4F20">
        <w:t>), If</w:t>
      </w:r>
      <w:r w:rsidR="004C491C" w:rsidRPr="004D4F20">
        <w:t xml:space="preserve"> the systems are not in the cloud, then make </w:t>
      </w:r>
      <w:r w:rsidR="0000502F" w:rsidRPr="004D4F20">
        <w:t>strategic plan</w:t>
      </w:r>
      <w:r w:rsidR="004C491C" w:rsidRPr="004D4F20">
        <w:t xml:space="preserve"> to move it the cloud as soon as possible.</w:t>
      </w:r>
    </w:p>
    <w:p w14:paraId="376BD13D" w14:textId="77777777" w:rsidR="004C491C" w:rsidRPr="004D4F20" w:rsidRDefault="00DF037F" w:rsidP="00930A1A">
      <w:pPr>
        <w:pStyle w:val="ListParagraph"/>
        <w:spacing w:after="0" w:line="240" w:lineRule="auto"/>
        <w:jc w:val="both"/>
      </w:pPr>
      <w:r w:rsidRPr="004D4F20">
        <w:rPr>
          <w:b/>
          <w:bCs/>
          <w:i/>
          <w:iCs/>
        </w:rPr>
        <w:t>Recommendations</w:t>
      </w:r>
      <w:r w:rsidRPr="004D4F20">
        <w:t>: If the current infrastructure is not scalable, consider moving to a cloud provider like AWS or Azure with auto-scaling capabilities</w:t>
      </w:r>
      <w:r w:rsidR="004C491C" w:rsidRPr="004D4F20">
        <w:t>, supporting disaster recovery, business continuity</w:t>
      </w:r>
      <w:r w:rsidRPr="004D4F20">
        <w:t>. Also, introduce load balancers, caching mechanisms, and CDNs to improve performance.</w:t>
      </w:r>
    </w:p>
    <w:p w14:paraId="3FA9E815" w14:textId="77777777" w:rsidR="004C491C" w:rsidRPr="004D4F20" w:rsidRDefault="004C491C" w:rsidP="00930A1A">
      <w:pPr>
        <w:pStyle w:val="ListParagraph"/>
        <w:spacing w:after="0" w:line="240" w:lineRule="auto"/>
        <w:jc w:val="both"/>
        <w:rPr>
          <w:b/>
          <w:bCs/>
        </w:rPr>
      </w:pPr>
    </w:p>
    <w:p w14:paraId="23132E88" w14:textId="1182BA66" w:rsidR="004C491C" w:rsidRPr="004D4F20" w:rsidRDefault="00930A1A" w:rsidP="00930A1A">
      <w:pPr>
        <w:pStyle w:val="Heading2"/>
        <w:jc w:val="both"/>
      </w:pPr>
      <w:bookmarkStart w:id="29" w:name="_Toc174573327"/>
      <w:r w:rsidRPr="004D4F20">
        <w:t xml:space="preserve">3.4 </w:t>
      </w:r>
      <w:r w:rsidR="00DF037F" w:rsidRPr="004D4F20">
        <w:t>DevOps and CI/CD Pipelines:</w:t>
      </w:r>
      <w:bookmarkEnd w:id="29"/>
    </w:p>
    <w:p w14:paraId="1CB66D66" w14:textId="22FBD757" w:rsidR="004C491C" w:rsidRPr="004D4F20" w:rsidRDefault="00DF037F" w:rsidP="00930A1A">
      <w:pPr>
        <w:pStyle w:val="ListParagraph"/>
        <w:spacing w:after="0" w:line="240" w:lineRule="auto"/>
        <w:jc w:val="both"/>
      </w:pPr>
      <w:r w:rsidRPr="004D4F20">
        <w:rPr>
          <w:b/>
          <w:bCs/>
          <w:i/>
          <w:iCs/>
        </w:rPr>
        <w:t>Objective</w:t>
      </w:r>
      <w:r w:rsidRPr="004D4F20">
        <w:t>: Review existing DevOps practices and deployment pipelines</w:t>
      </w:r>
      <w:r w:rsidR="004C491C" w:rsidRPr="004D4F20">
        <w:t xml:space="preserve"> to cater for the current business needs.</w:t>
      </w:r>
    </w:p>
    <w:p w14:paraId="0093AA5C" w14:textId="7D34D365" w:rsidR="00DF037F" w:rsidRPr="004D4F20" w:rsidRDefault="00DF037F" w:rsidP="00930A1A">
      <w:pPr>
        <w:pStyle w:val="ListParagraph"/>
        <w:spacing w:after="0" w:line="240" w:lineRule="auto"/>
        <w:jc w:val="both"/>
      </w:pPr>
      <w:r w:rsidRPr="004D4F20">
        <w:rPr>
          <w:b/>
          <w:bCs/>
          <w:i/>
          <w:iCs/>
        </w:rPr>
        <w:t>Recommendations</w:t>
      </w:r>
      <w:r w:rsidRPr="004D4F20">
        <w:t>: If CI/CD pipelines are not in place, implement them to automate testing and deployments, reducing the risk of human error and increasing deployment frequency.</w:t>
      </w:r>
      <w:r w:rsidR="004C491C" w:rsidRPr="004D4F20">
        <w:t xml:space="preserve"> This will require </w:t>
      </w:r>
      <w:r w:rsidR="0000502F" w:rsidRPr="004D4F20">
        <w:t>implementation of</w:t>
      </w:r>
      <w:r w:rsidR="004C491C" w:rsidRPr="004D4F20">
        <w:t xml:space="preserve"> TDD, unit testing in development if these are not in place to support CI/CD.</w:t>
      </w:r>
    </w:p>
    <w:p w14:paraId="519E15C7" w14:textId="1FD2F1B4" w:rsidR="007A0690" w:rsidRPr="004D4F20" w:rsidRDefault="007A0690" w:rsidP="00930A1A">
      <w:pPr>
        <w:spacing w:after="0" w:line="240" w:lineRule="auto"/>
        <w:jc w:val="both"/>
      </w:pPr>
      <w:r w:rsidRPr="004D4F20">
        <w:t>______________________________________</w:t>
      </w:r>
      <w:r w:rsidR="00E035C0" w:rsidRPr="004D4F20">
        <w:t>____________________________________________________</w:t>
      </w:r>
      <w:r w:rsidRPr="004D4F20">
        <w:t>____________________________________________</w:t>
      </w:r>
    </w:p>
    <w:p w14:paraId="6B291105" w14:textId="723BD4CA" w:rsidR="00A36B06" w:rsidRPr="004D4F20" w:rsidRDefault="00A36B06" w:rsidP="002D4895">
      <w:pPr>
        <w:pStyle w:val="Heading1"/>
        <w:numPr>
          <w:ilvl w:val="0"/>
          <w:numId w:val="22"/>
        </w:numPr>
        <w:ind w:left="284"/>
        <w:jc w:val="both"/>
      </w:pPr>
      <w:bookmarkStart w:id="30" w:name="_Toc174573328"/>
      <w:r w:rsidRPr="004D4F20">
        <w:t>Tech Stack Review and Modernization</w:t>
      </w:r>
      <w:bookmarkEnd w:id="30"/>
      <w:r w:rsidR="004C491C" w:rsidRPr="004D4F20">
        <w:t xml:space="preserve"> </w:t>
      </w:r>
    </w:p>
    <w:p w14:paraId="6A7500D4" w14:textId="56786D53" w:rsidR="00930A1A" w:rsidRPr="004D4F20" w:rsidRDefault="00930A1A" w:rsidP="002260DA">
      <w:pPr>
        <w:jc w:val="both"/>
      </w:pPr>
      <w:r w:rsidRPr="004D4F20">
        <w:t>The current tech stack of C++, Qt, and QML</w:t>
      </w:r>
      <w:r w:rsidR="000450D9" w:rsidRPr="004D4F20">
        <w:t xml:space="preserve"> is still popular among game dev community. </w:t>
      </w:r>
      <w:r w:rsidR="000450D9" w:rsidRPr="004D4F20">
        <w:t>C++ is a foundational language in game development, especially for performance-critical components.</w:t>
      </w:r>
      <w:r w:rsidR="000450D9" w:rsidRPr="004D4F20">
        <w:t xml:space="preserve"> </w:t>
      </w:r>
      <w:r w:rsidR="000450D9" w:rsidRPr="000450D9">
        <w:t>Qt is a strong option for UI development and cross-platform applications.</w:t>
      </w:r>
      <w:r w:rsidR="000450D9" w:rsidRPr="004D4F20">
        <w:t xml:space="preserve"> </w:t>
      </w:r>
      <w:r w:rsidR="000450D9" w:rsidRPr="004D4F20">
        <w:t>QML's declarative syntax and integration with JavaScript make it an excellent choice for building dynamic and visually appealing user interfaces.</w:t>
      </w:r>
    </w:p>
    <w:p w14:paraId="3635CEFD" w14:textId="5BF8FDF4" w:rsidR="00531980" w:rsidRPr="004D4F20" w:rsidRDefault="00F50C6E" w:rsidP="002260DA">
      <w:pPr>
        <w:jc w:val="both"/>
      </w:pPr>
      <w:r w:rsidRPr="004D4F20">
        <w:t xml:space="preserve">The company has recently made significant investments in acquiring the Casino and Poker platforms and games. The business strategy </w:t>
      </w:r>
      <w:r w:rsidRPr="004D4F20">
        <w:t xml:space="preserve">for short to mid-term </w:t>
      </w:r>
      <w:r w:rsidRPr="004D4F20">
        <w:t>is focused on achieving a strong return on investment (ROI) by addressing the challenges associated with the current tech stack, which includes C++, Qt, and QML.</w:t>
      </w:r>
      <w:r w:rsidRPr="004D4F20">
        <w:t xml:space="preserve"> </w:t>
      </w:r>
    </w:p>
    <w:p w14:paraId="7DE48ED2" w14:textId="7BC41464" w:rsidR="00531980" w:rsidRPr="004D4F20" w:rsidRDefault="00531980" w:rsidP="00531980">
      <w:pPr>
        <w:pStyle w:val="Heading2"/>
      </w:pPr>
      <w:bookmarkStart w:id="31" w:name="_Toc174573329"/>
      <w:r w:rsidRPr="004D4F20">
        <w:lastRenderedPageBreak/>
        <w:t>4.1 Stack review</w:t>
      </w:r>
      <w:bookmarkEnd w:id="31"/>
    </w:p>
    <w:p w14:paraId="2339EDEF" w14:textId="77777777" w:rsidR="00531980" w:rsidRPr="004D4F20" w:rsidRDefault="00531980" w:rsidP="00531980">
      <w:pPr>
        <w:pStyle w:val="Heading4"/>
      </w:pPr>
      <w:r w:rsidRPr="004D4F20">
        <w:t>C++:</w:t>
      </w:r>
    </w:p>
    <w:p w14:paraId="0069A6F8" w14:textId="12D68717" w:rsidR="00531980" w:rsidRPr="00531980" w:rsidRDefault="00531980" w:rsidP="00531980">
      <w:pPr>
        <w:numPr>
          <w:ilvl w:val="0"/>
          <w:numId w:val="38"/>
        </w:numPr>
        <w:spacing w:after="0" w:line="240" w:lineRule="auto"/>
        <w:ind w:left="714" w:hanging="357"/>
        <w:jc w:val="both"/>
      </w:pPr>
      <w:r w:rsidRPr="00531980">
        <w:rPr>
          <w:b/>
          <w:bCs/>
        </w:rPr>
        <w:t>Performance</w:t>
      </w:r>
      <w:r w:rsidRPr="004D4F20">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531980">
      <w:pPr>
        <w:numPr>
          <w:ilvl w:val="0"/>
          <w:numId w:val="38"/>
        </w:numPr>
        <w:spacing w:after="0" w:line="240" w:lineRule="auto"/>
        <w:ind w:left="714" w:hanging="357"/>
        <w:jc w:val="both"/>
      </w:pPr>
      <w:r w:rsidRPr="00531980">
        <w:rPr>
          <w:b/>
          <w:bCs/>
        </w:rPr>
        <w:t>Control and Flexibility</w:t>
      </w:r>
      <w:r w:rsidRPr="004D4F20">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531980">
      <w:pPr>
        <w:numPr>
          <w:ilvl w:val="0"/>
          <w:numId w:val="38"/>
        </w:numPr>
        <w:jc w:val="both"/>
      </w:pPr>
      <w:r w:rsidRPr="00531980">
        <w:rPr>
          <w:b/>
          <w:bCs/>
        </w:rPr>
        <w:t>Legacy Code and Expertise</w:t>
      </w:r>
      <w:r w:rsidRPr="004D4F20">
        <w:t xml:space="preserve"> -</w:t>
      </w:r>
      <w:r w:rsidRPr="00531980">
        <w:t xml:space="preserve"> Many existing game engines and casino platforms are built on C++, making it a practical choice for ongoing development and maintenance.</w:t>
      </w:r>
    </w:p>
    <w:p w14:paraId="470CEEA6" w14:textId="77777777" w:rsidR="00531980" w:rsidRPr="004D4F20" w:rsidRDefault="00531980" w:rsidP="00531980">
      <w:pPr>
        <w:pStyle w:val="Heading4"/>
      </w:pPr>
      <w:r w:rsidRPr="004D4F20">
        <w:t>Qt:</w:t>
      </w:r>
    </w:p>
    <w:p w14:paraId="562C2354" w14:textId="454C4C8A" w:rsidR="00531980" w:rsidRPr="00531980" w:rsidRDefault="00531980" w:rsidP="00531980">
      <w:pPr>
        <w:numPr>
          <w:ilvl w:val="0"/>
          <w:numId w:val="38"/>
        </w:numPr>
        <w:spacing w:after="0" w:line="240" w:lineRule="auto"/>
        <w:ind w:left="714" w:hanging="357"/>
        <w:jc w:val="both"/>
      </w:pPr>
      <w:r w:rsidRPr="00531980">
        <w:rPr>
          <w:b/>
          <w:bCs/>
        </w:rPr>
        <w:t>Cross-Platform Compatibility</w:t>
      </w:r>
      <w:r w:rsidRPr="004D4F20">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531980">
      <w:pPr>
        <w:numPr>
          <w:ilvl w:val="0"/>
          <w:numId w:val="38"/>
        </w:numPr>
        <w:spacing w:after="0" w:line="240" w:lineRule="auto"/>
        <w:ind w:left="714" w:hanging="357"/>
        <w:jc w:val="both"/>
      </w:pPr>
      <w:r w:rsidRPr="00531980">
        <w:rPr>
          <w:b/>
          <w:bCs/>
        </w:rPr>
        <w:t>UI Development (Widgets and QML)</w:t>
      </w:r>
      <w:r w:rsidRPr="004D4F20">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531980">
      <w:pPr>
        <w:numPr>
          <w:ilvl w:val="0"/>
          <w:numId w:val="38"/>
        </w:numPr>
        <w:spacing w:after="0" w:line="240" w:lineRule="auto"/>
        <w:ind w:left="714" w:hanging="357"/>
        <w:jc w:val="both"/>
      </w:pPr>
      <w:r w:rsidRPr="00531980">
        <w:rPr>
          <w:b/>
          <w:bCs/>
        </w:rPr>
        <w:t>Networking and Backend Integration</w:t>
      </w:r>
      <w:r w:rsidRPr="004D4F20">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4D4F20" w:rsidRDefault="00531980" w:rsidP="00531980">
      <w:pPr>
        <w:pStyle w:val="Heading4"/>
      </w:pPr>
      <w:r w:rsidRPr="004D4F20">
        <w:rPr>
          <w:rStyle w:val="Heading4Char"/>
          <w:i/>
          <w:iCs/>
        </w:rPr>
        <w:t>QML</w:t>
      </w:r>
      <w:r w:rsidRPr="004D4F20">
        <w:t>:</w:t>
      </w:r>
    </w:p>
    <w:p w14:paraId="637C638C" w14:textId="67D3F390" w:rsidR="00531980" w:rsidRPr="00531980" w:rsidRDefault="00531980" w:rsidP="00531980">
      <w:pPr>
        <w:numPr>
          <w:ilvl w:val="0"/>
          <w:numId w:val="38"/>
        </w:numPr>
        <w:spacing w:after="0" w:line="240" w:lineRule="auto"/>
        <w:ind w:left="714" w:hanging="357"/>
        <w:jc w:val="both"/>
      </w:pPr>
      <w:r w:rsidRPr="00531980">
        <w:rPr>
          <w:b/>
          <w:bCs/>
        </w:rPr>
        <w:t>Dynamic and Engaging U</w:t>
      </w:r>
      <w:r w:rsidR="00AA69BB" w:rsidRPr="004D4F20">
        <w:rPr>
          <w:b/>
          <w:bCs/>
        </w:rPr>
        <w:t>Is</w:t>
      </w:r>
      <w:r w:rsidRPr="004D4F20">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531980">
      <w:pPr>
        <w:numPr>
          <w:ilvl w:val="0"/>
          <w:numId w:val="38"/>
        </w:numPr>
        <w:spacing w:after="0" w:line="240" w:lineRule="auto"/>
        <w:ind w:left="714" w:hanging="357"/>
        <w:jc w:val="both"/>
      </w:pPr>
      <w:r w:rsidRPr="00531980">
        <w:rPr>
          <w:b/>
          <w:bCs/>
        </w:rPr>
        <w:t>Rapid UI Development</w:t>
      </w:r>
      <w:r w:rsidRPr="004D4F20">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531980">
      <w:pPr>
        <w:numPr>
          <w:ilvl w:val="0"/>
          <w:numId w:val="38"/>
        </w:numPr>
        <w:spacing w:after="0" w:line="240" w:lineRule="auto"/>
        <w:ind w:left="714" w:hanging="357"/>
        <w:jc w:val="both"/>
      </w:pPr>
      <w:r w:rsidRPr="00531980">
        <w:rPr>
          <w:b/>
          <w:bCs/>
        </w:rPr>
        <w:t>Responsive Design</w:t>
      </w:r>
      <w:r w:rsidRPr="004D4F20">
        <w:t xml:space="preserve"> -</w:t>
      </w:r>
      <w:r w:rsidRPr="00531980">
        <w:t xml:space="preserve"> QML adapts well to different screen sizes and resolutions, crucial for delivering a consistent experience across various devices.</w:t>
      </w:r>
    </w:p>
    <w:p w14:paraId="6E52A55A" w14:textId="77777777" w:rsidR="00531980" w:rsidRPr="004D4F20" w:rsidRDefault="00531980" w:rsidP="002260DA">
      <w:pPr>
        <w:jc w:val="both"/>
      </w:pPr>
    </w:p>
    <w:p w14:paraId="73C8DFD4" w14:textId="5FE414D4" w:rsidR="00F50C6E" w:rsidRPr="004D4F20" w:rsidRDefault="00531980" w:rsidP="00531980">
      <w:pPr>
        <w:pStyle w:val="Heading2"/>
      </w:pPr>
      <w:bookmarkStart w:id="32" w:name="_Toc174573330"/>
      <w:r w:rsidRPr="004D4F20">
        <w:t xml:space="preserve">4.2 </w:t>
      </w:r>
      <w:r w:rsidR="00F50C6E" w:rsidRPr="004D4F20">
        <w:t>Challenges</w:t>
      </w:r>
      <w:bookmarkEnd w:id="32"/>
    </w:p>
    <w:p w14:paraId="5244A0EC" w14:textId="6A117D1B" w:rsidR="00F50C6E" w:rsidRPr="004D4F20" w:rsidRDefault="00F50C6E" w:rsidP="002260DA">
      <w:pPr>
        <w:pStyle w:val="ListParagraph"/>
        <w:numPr>
          <w:ilvl w:val="0"/>
          <w:numId w:val="31"/>
        </w:numPr>
        <w:jc w:val="both"/>
      </w:pPr>
      <w:r w:rsidRPr="004D4F20">
        <w:t xml:space="preserve">C++ is a powerful but complex language, requiring a </w:t>
      </w:r>
      <w:r w:rsidRPr="004D4F20">
        <w:rPr>
          <w:b/>
          <w:bCs/>
          <w:i/>
          <w:iCs/>
        </w:rPr>
        <w:t>significant investment in learning and mastering</w:t>
      </w:r>
      <w:r w:rsidRPr="004D4F20">
        <w:t xml:space="preserve">. This naturally </w:t>
      </w:r>
      <w:r w:rsidRPr="004D4F20">
        <w:rPr>
          <w:b/>
          <w:bCs/>
          <w:i/>
          <w:iCs/>
        </w:rPr>
        <w:t>reduces the pool of readily available candidates</w:t>
      </w:r>
      <w:r w:rsidRPr="004D4F20">
        <w:t xml:space="preserve"> </w:t>
      </w:r>
      <w:r w:rsidRPr="004D4F20">
        <w:t>in the location where the development teams are in.</w:t>
      </w:r>
    </w:p>
    <w:p w14:paraId="6A4A59EF" w14:textId="70C8DAD2" w:rsidR="00F50C6E" w:rsidRPr="004D4F20" w:rsidRDefault="00F50C6E" w:rsidP="002260DA">
      <w:pPr>
        <w:pStyle w:val="ListParagraph"/>
        <w:numPr>
          <w:ilvl w:val="0"/>
          <w:numId w:val="31"/>
        </w:numPr>
        <w:jc w:val="both"/>
      </w:pPr>
      <w:r w:rsidRPr="004D4F20">
        <w:t>While Qt has a strong following, QML expertise adds another layer of specialization, further narrowing the pool of suitable candidates.</w:t>
      </w:r>
    </w:p>
    <w:p w14:paraId="7AFC9578" w14:textId="089FF377" w:rsidR="00F50C6E" w:rsidRPr="004D4F20" w:rsidRDefault="00F50C6E" w:rsidP="002260DA">
      <w:pPr>
        <w:pStyle w:val="ListParagraph"/>
        <w:numPr>
          <w:ilvl w:val="0"/>
          <w:numId w:val="31"/>
        </w:numPr>
        <w:jc w:val="both"/>
      </w:pPr>
      <w:r w:rsidRPr="004D4F20">
        <w:t>Depending on your location, there might be a limited local talent pool, necessitating remote work or relocation strategies.</w:t>
      </w:r>
    </w:p>
    <w:p w14:paraId="2BFB6E79" w14:textId="77840C4D" w:rsidR="00F50C6E" w:rsidRPr="004D4F20" w:rsidRDefault="00F50C6E" w:rsidP="002260DA">
      <w:pPr>
        <w:pStyle w:val="ListParagraph"/>
        <w:numPr>
          <w:ilvl w:val="0"/>
          <w:numId w:val="31"/>
        </w:numPr>
        <w:jc w:val="both"/>
      </w:pPr>
      <w:r w:rsidRPr="004D4F20">
        <w:t>Retaining the talent and s</w:t>
      </w:r>
      <w:r w:rsidRPr="004D4F20">
        <w:t>taying competitive with salary and benefits is crucial to prevent losing talent to other companies.</w:t>
      </w:r>
    </w:p>
    <w:p w14:paraId="70703C8E" w14:textId="77777777" w:rsidR="00F50C6E" w:rsidRPr="004D4F20" w:rsidRDefault="00F50C6E" w:rsidP="00F50C6E">
      <w:pPr>
        <w:pStyle w:val="ListParagraph"/>
      </w:pPr>
    </w:p>
    <w:p w14:paraId="199685EC" w14:textId="18FA78CD" w:rsidR="009602D0" w:rsidRPr="004D4F20" w:rsidRDefault="00531980" w:rsidP="00263014">
      <w:pPr>
        <w:pStyle w:val="Heading2"/>
      </w:pPr>
      <w:bookmarkStart w:id="33" w:name="_Toc174573331"/>
      <w:r w:rsidRPr="004D4F20">
        <w:lastRenderedPageBreak/>
        <w:t xml:space="preserve">4.3 </w:t>
      </w:r>
      <w:r w:rsidR="002464F1" w:rsidRPr="004D4F20">
        <w:t>Industry position:</w:t>
      </w:r>
      <w:bookmarkEnd w:id="33"/>
    </w:p>
    <w:p w14:paraId="0FB88B92" w14:textId="2FFB1C3C" w:rsidR="009602D0" w:rsidRPr="004D4F20" w:rsidRDefault="003B7221" w:rsidP="002464F1">
      <w:pPr>
        <w:pStyle w:val="ListParagraph"/>
        <w:numPr>
          <w:ilvl w:val="0"/>
          <w:numId w:val="36"/>
        </w:numPr>
      </w:pPr>
      <w:r w:rsidRPr="004D4F20">
        <w:t>C++ and Qt enjoy significant popularity in the software development world</w:t>
      </w:r>
      <w:r w:rsidR="00E94862" w:rsidRPr="004D4F20">
        <w:t xml:space="preserve"> and has a bright future ahead.</w:t>
      </w:r>
    </w:p>
    <w:p w14:paraId="616778AB" w14:textId="7A378BA7" w:rsidR="003B7221" w:rsidRPr="004D4F20" w:rsidRDefault="003B7221" w:rsidP="002464F1">
      <w:pPr>
        <w:pStyle w:val="ListParagraph"/>
        <w:numPr>
          <w:ilvl w:val="0"/>
          <w:numId w:val="36"/>
        </w:numPr>
      </w:pPr>
      <w:r w:rsidRPr="004D4F20">
        <w:t>As of June 2024, C++ has even reached the #2 spot on the TIOBE Index, surpassing Java, indicating a growing trend in its popularity.</w:t>
      </w:r>
    </w:p>
    <w:p w14:paraId="382DDD06" w14:textId="13394CA7" w:rsidR="003B7221" w:rsidRPr="004D4F20" w:rsidRDefault="003B7221" w:rsidP="002464F1">
      <w:pPr>
        <w:pStyle w:val="ListParagraph"/>
        <w:numPr>
          <w:ilvl w:val="0"/>
          <w:numId w:val="36"/>
        </w:numPr>
      </w:pPr>
      <w:r w:rsidRPr="004D4F20">
        <w:t>C++'s versatility and performance make it a preferred choice for diverse fields like game development, embedded systems, high-performance computing, and finance.</w:t>
      </w:r>
    </w:p>
    <w:p w14:paraId="43A6BD5A" w14:textId="38FDAF15" w:rsidR="003B7221" w:rsidRPr="004D4F20" w:rsidRDefault="003B7221" w:rsidP="002464F1">
      <w:pPr>
        <w:pStyle w:val="ListParagraph"/>
        <w:numPr>
          <w:ilvl w:val="0"/>
          <w:numId w:val="36"/>
        </w:numPr>
      </w:pPr>
      <w:r w:rsidRPr="004D4F20">
        <w:t>The vast C++ community ensures ample support, libraries, and learning resources for developers.</w:t>
      </w:r>
    </w:p>
    <w:p w14:paraId="1103FFD3" w14:textId="21EDD68D" w:rsidR="003B7221" w:rsidRPr="004D4F20" w:rsidRDefault="003B7221" w:rsidP="003B7221">
      <w:pPr>
        <w:pStyle w:val="ListParagraph"/>
        <w:numPr>
          <w:ilvl w:val="0"/>
          <w:numId w:val="36"/>
        </w:numPr>
      </w:pPr>
      <w:r w:rsidRPr="004D4F20">
        <w:t>C++ and Qt are versatile technologies</w:t>
      </w:r>
      <w:r w:rsidRPr="004D4F20">
        <w:t xml:space="preserve"> and</w:t>
      </w:r>
      <w:r w:rsidRPr="004D4F20">
        <w:t xml:space="preserve"> are used in a wide range of industries beyond gaming </w:t>
      </w:r>
      <w:r w:rsidR="00C5083C" w:rsidRPr="004D4F20">
        <w:t>like financials, automotive, healthcare, industrial automation, telecommunications, trading platforms, hedge funds, due</w:t>
      </w:r>
      <w:r w:rsidRPr="004D4F20">
        <w:t xml:space="preserve"> to their performance, cross-platform support, and UI development capabilities.</w:t>
      </w:r>
    </w:p>
    <w:p w14:paraId="4E1744C5" w14:textId="503E8606" w:rsidR="00C5083C" w:rsidRPr="004D4F20" w:rsidRDefault="00FB78FE" w:rsidP="003B7221">
      <w:pPr>
        <w:pStyle w:val="ListParagraph"/>
        <w:numPr>
          <w:ilvl w:val="0"/>
          <w:numId w:val="36"/>
        </w:numPr>
      </w:pPr>
      <w:r w:rsidRPr="004D4F20">
        <w:t xml:space="preserve">Companies using stack </w:t>
      </w:r>
      <w:r w:rsidR="004D4F20" w:rsidRPr="004D4F20">
        <w:t>C++, Qt</w:t>
      </w:r>
      <w:r w:rsidRPr="004D4F20">
        <w:t xml:space="preserve">, QML are </w:t>
      </w:r>
      <w:r w:rsidR="00C5083C" w:rsidRPr="004D4F20">
        <w:t xml:space="preserve">BMW, Tesla, Audi, Adobe systems, Autodesk, Google (Chrome, backend), Microsoft (windows, office, visual studio), Mozilla, Blizzard entertainment, Ubisoft, Electric arts, Wargaming, Kunos </w:t>
      </w:r>
      <w:proofErr w:type="spellStart"/>
      <w:r w:rsidR="00C5083C" w:rsidRPr="004D4F20">
        <w:t>Simulazioni</w:t>
      </w:r>
      <w:proofErr w:type="spellEnd"/>
      <w:r w:rsidR="00C5083C" w:rsidRPr="004D4F20">
        <w:t xml:space="preserve">. Microgaming studios, </w:t>
      </w:r>
      <w:r w:rsidR="00E94862" w:rsidRPr="004D4F20">
        <w:t>Party Poker.</w:t>
      </w:r>
    </w:p>
    <w:p w14:paraId="08F855CB" w14:textId="524A8CAF" w:rsidR="003B7221" w:rsidRPr="004D4F20" w:rsidRDefault="003B7221" w:rsidP="003B7221">
      <w:pPr>
        <w:pStyle w:val="ListParagraph"/>
        <w:numPr>
          <w:ilvl w:val="0"/>
          <w:numId w:val="36"/>
        </w:numPr>
      </w:pPr>
      <w:r w:rsidRPr="004D4F20">
        <w:t xml:space="preserve">Diverse applications </w:t>
      </w:r>
      <w:r w:rsidRPr="004D4F20">
        <w:t>f</w:t>
      </w:r>
      <w:r w:rsidRPr="004D4F20">
        <w:t>rom creative software</w:t>
      </w:r>
      <w:r w:rsidRPr="004D4F20">
        <w:t>, gaming</w:t>
      </w:r>
      <w:r w:rsidRPr="004D4F20">
        <w:t xml:space="preserve"> to automotive systems and financial tools, C++ and Qt find applications across various domains.</w:t>
      </w:r>
    </w:p>
    <w:p w14:paraId="1120F07F" w14:textId="4DEB4221" w:rsidR="003B7221" w:rsidRPr="003B7221" w:rsidRDefault="003B7221" w:rsidP="003B7221">
      <w:pPr>
        <w:pStyle w:val="ListParagraph"/>
        <w:numPr>
          <w:ilvl w:val="0"/>
          <w:numId w:val="36"/>
        </w:numPr>
      </w:pPr>
      <w:r w:rsidRPr="003B7221">
        <w:t>Maturity and Stability</w:t>
      </w:r>
      <w:r w:rsidRPr="004D4F20">
        <w:t xml:space="preserve"> of</w:t>
      </w:r>
      <w:r w:rsidRPr="003B7221">
        <w:t xml:space="preserve"> C++ and Qt have a long history of development and refinement, offering mature and stable platforms for building reliable software.</w:t>
      </w:r>
    </w:p>
    <w:p w14:paraId="76CF250A" w14:textId="551F3A19" w:rsidR="003B7221" w:rsidRPr="004D4F20" w:rsidRDefault="003B7221" w:rsidP="003B7221">
      <w:pPr>
        <w:pStyle w:val="ListParagraph"/>
        <w:numPr>
          <w:ilvl w:val="0"/>
          <w:numId w:val="36"/>
        </w:numPr>
      </w:pPr>
      <w:r w:rsidRPr="004D4F20">
        <w:t>Rich Ecosystem</w:t>
      </w:r>
      <w:r w:rsidRPr="004D4F20">
        <w:t xml:space="preserve"> due to t</w:t>
      </w:r>
      <w:r w:rsidRPr="004D4F20">
        <w:t>he availability of numerous libraries, frameworks, and tools for both C++ and Qt further enhances their attractiveness for developers.</w:t>
      </w:r>
    </w:p>
    <w:p w14:paraId="13934994" w14:textId="1464A764" w:rsidR="003B7221" w:rsidRPr="004D4F20" w:rsidRDefault="003B7221" w:rsidP="003B7221">
      <w:pPr>
        <w:pStyle w:val="ListParagraph"/>
        <w:numPr>
          <w:ilvl w:val="0"/>
          <w:numId w:val="36"/>
        </w:numPr>
      </w:pPr>
      <w:r w:rsidRPr="004D4F20">
        <w:t>O</w:t>
      </w:r>
      <w:r w:rsidRPr="004D4F20">
        <w:t>pen-source impact</w:t>
      </w:r>
      <w:r w:rsidRPr="004D4F20">
        <w:t xml:space="preserve"> -</w:t>
      </w:r>
      <w:r w:rsidRPr="004D4F20">
        <w:rPr>
          <w:b/>
          <w:bCs/>
        </w:rPr>
        <w:t xml:space="preserve"> </w:t>
      </w:r>
      <w:r w:rsidRPr="004D4F20">
        <w:t>Many popular open-source projects rely on C++ and Qt, showcasing their community support and impact on the software landscape.</w:t>
      </w:r>
      <w:r w:rsidR="00C5083C" w:rsidRPr="004D4F20">
        <w:t xml:space="preserve"> Examples are KDE plasma, LMMS, </w:t>
      </w:r>
      <w:r w:rsidR="00887184" w:rsidRPr="004D4F20">
        <w:t>VirtualBox</w:t>
      </w:r>
      <w:r w:rsidR="00C5083C" w:rsidRPr="004D4F20">
        <w:t>.</w:t>
      </w:r>
    </w:p>
    <w:p w14:paraId="15D88360" w14:textId="61D7EB09" w:rsidR="00531980" w:rsidRPr="004D4F20" w:rsidRDefault="00531980" w:rsidP="00263014">
      <w:pPr>
        <w:pStyle w:val="Heading2"/>
      </w:pPr>
      <w:bookmarkStart w:id="34" w:name="_Toc174573332"/>
      <w:r w:rsidRPr="004D4F20">
        <w:t>4.4 Modernization</w:t>
      </w:r>
      <w:bookmarkEnd w:id="34"/>
    </w:p>
    <w:p w14:paraId="28B07ED3" w14:textId="6E2EABB9" w:rsidR="00531980" w:rsidRPr="004D4F20" w:rsidRDefault="00AA69BB" w:rsidP="00AA69BB">
      <w:pPr>
        <w:pStyle w:val="Heading4"/>
      </w:pPr>
      <w:r w:rsidRPr="004D4F20">
        <w:t>Potential issues:</w:t>
      </w:r>
    </w:p>
    <w:p w14:paraId="7F77144A" w14:textId="5D559B9A" w:rsidR="00531980" w:rsidRPr="004D4F20" w:rsidRDefault="00531980" w:rsidP="00AA69BB">
      <w:pPr>
        <w:pStyle w:val="ListParagraph"/>
        <w:numPr>
          <w:ilvl w:val="0"/>
          <w:numId w:val="42"/>
        </w:numPr>
        <w:spacing w:after="0" w:line="240" w:lineRule="auto"/>
        <w:ind w:left="714" w:hanging="357"/>
        <w:jc w:val="both"/>
      </w:pPr>
      <w:r w:rsidRPr="004D4F20">
        <w:rPr>
          <w:b/>
          <w:bCs/>
        </w:rPr>
        <w:t>Lack of Modern C++ Features</w:t>
      </w:r>
      <w:r w:rsidR="00AA69BB" w:rsidRPr="004D4F20">
        <w:t xml:space="preserve"> -</w:t>
      </w:r>
      <w:r w:rsidRPr="004D4F20">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AA69BB">
      <w:pPr>
        <w:pStyle w:val="ListParagraph"/>
        <w:numPr>
          <w:ilvl w:val="0"/>
          <w:numId w:val="42"/>
        </w:numPr>
        <w:spacing w:after="0" w:line="240" w:lineRule="auto"/>
        <w:ind w:left="714" w:hanging="357"/>
        <w:jc w:val="both"/>
      </w:pPr>
      <w:r w:rsidRPr="00531980">
        <w:rPr>
          <w:b/>
          <w:bCs/>
        </w:rPr>
        <w:t>Manual Memory Management</w:t>
      </w:r>
      <w:r w:rsidR="00AA69BB" w:rsidRPr="004D4F20">
        <w:t xml:space="preserve"> - </w:t>
      </w:r>
      <w:r w:rsidRPr="00531980">
        <w:t>If the codebase relies heavily on manual memory management (e.g., new and delete), there's a higher risk of memory-related bugs.</w:t>
      </w:r>
    </w:p>
    <w:p w14:paraId="0965CEFD" w14:textId="3151A2CE" w:rsidR="009602D0" w:rsidRPr="004D4F20" w:rsidRDefault="00531980" w:rsidP="00AA69BB">
      <w:pPr>
        <w:pStyle w:val="ListParagraph"/>
        <w:numPr>
          <w:ilvl w:val="0"/>
          <w:numId w:val="42"/>
        </w:numPr>
        <w:spacing w:after="0" w:line="240" w:lineRule="auto"/>
        <w:ind w:left="714" w:hanging="357"/>
        <w:jc w:val="both"/>
      </w:pPr>
      <w:r w:rsidRPr="004D4F20">
        <w:rPr>
          <w:b/>
          <w:bCs/>
        </w:rPr>
        <w:t>Outdated Libraries or Tools</w:t>
      </w:r>
      <w:r w:rsidR="00AA69BB" w:rsidRPr="004D4F20">
        <w:t xml:space="preserve"> -</w:t>
      </w:r>
      <w:r w:rsidRPr="004D4F20">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AA69BB">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4D4F20">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AA69BB">
      <w:pPr>
        <w:pStyle w:val="ListParagraph"/>
        <w:numPr>
          <w:ilvl w:val="0"/>
          <w:numId w:val="44"/>
        </w:numPr>
        <w:spacing w:after="0" w:line="240" w:lineRule="auto"/>
        <w:jc w:val="both"/>
      </w:pPr>
      <w:r w:rsidRPr="00AA69BB">
        <w:rPr>
          <w:b/>
          <w:bCs/>
        </w:rPr>
        <w:t>Embrace Modern C++</w:t>
      </w:r>
      <w:r w:rsidRPr="004D4F20">
        <w:t xml:space="preserve"> - </w:t>
      </w:r>
      <w:r w:rsidRPr="00AA69BB">
        <w:t>Encourage the team to adopt modern C++ features to enhance code readability, safety, and efficiency.</w:t>
      </w:r>
    </w:p>
    <w:p w14:paraId="335FC0AF" w14:textId="0ABD4BB5" w:rsidR="00AA69BB" w:rsidRPr="00AA69BB" w:rsidRDefault="00AA69BB" w:rsidP="00AA69BB">
      <w:pPr>
        <w:pStyle w:val="ListParagraph"/>
        <w:numPr>
          <w:ilvl w:val="0"/>
          <w:numId w:val="44"/>
        </w:numPr>
        <w:spacing w:after="0" w:line="240" w:lineRule="auto"/>
        <w:ind w:left="714" w:hanging="357"/>
        <w:jc w:val="both"/>
      </w:pPr>
      <w:r w:rsidRPr="00AA69BB">
        <w:rPr>
          <w:b/>
          <w:bCs/>
        </w:rPr>
        <w:t>Consider</w:t>
      </w:r>
      <w:r w:rsidRPr="004D4F20">
        <w:rPr>
          <w:b/>
          <w:bCs/>
        </w:rPr>
        <w:t>ing</w:t>
      </w:r>
      <w:r w:rsidRPr="00AA69BB">
        <w:rPr>
          <w:b/>
          <w:bCs/>
        </w:rPr>
        <w:t xml:space="preserve"> Smart Pointers</w:t>
      </w:r>
      <w:r w:rsidRPr="004D4F20">
        <w:t xml:space="preserve"> -</w:t>
      </w:r>
      <w:r w:rsidRPr="00AA69BB">
        <w:t xml:space="preserve"> Transition to smart pointers (e.g., </w:t>
      </w:r>
      <w:proofErr w:type="gramStart"/>
      <w:r w:rsidRPr="00AA69BB">
        <w:t>std::</w:t>
      </w:r>
      <w:proofErr w:type="spellStart"/>
      <w:proofErr w:type="gramEnd"/>
      <w:r w:rsidRPr="00AA69BB">
        <w:t>unique_ptr</w:t>
      </w:r>
      <w:proofErr w:type="spellEnd"/>
      <w:r w:rsidRPr="00AA69BB">
        <w:t>, std::</w:t>
      </w:r>
      <w:proofErr w:type="spellStart"/>
      <w:r w:rsidRPr="00AA69BB">
        <w:t>shared_ptr</w:t>
      </w:r>
      <w:proofErr w:type="spellEnd"/>
      <w:r w:rsidRPr="00AA69BB">
        <w:t>) to help avoid memory leaks and improve code clarity.</w:t>
      </w:r>
    </w:p>
    <w:p w14:paraId="7B6FB7B0" w14:textId="49287EFE" w:rsidR="00AA69BB" w:rsidRPr="00AA69BB" w:rsidRDefault="00AA69BB" w:rsidP="00AA69BB">
      <w:pPr>
        <w:pStyle w:val="ListParagraph"/>
        <w:numPr>
          <w:ilvl w:val="0"/>
          <w:numId w:val="44"/>
        </w:numPr>
        <w:spacing w:after="0" w:line="240" w:lineRule="auto"/>
        <w:ind w:left="714" w:hanging="357"/>
        <w:jc w:val="both"/>
      </w:pPr>
      <w:r w:rsidRPr="00AA69BB">
        <w:rPr>
          <w:b/>
          <w:bCs/>
        </w:rPr>
        <w:t>Explore Alternative UI Technologies</w:t>
      </w:r>
      <w:r w:rsidRPr="004D4F20">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AA69BB">
      <w:pPr>
        <w:pStyle w:val="ListParagraph"/>
        <w:numPr>
          <w:ilvl w:val="0"/>
          <w:numId w:val="44"/>
        </w:numPr>
        <w:spacing w:after="0" w:line="240" w:lineRule="auto"/>
        <w:ind w:left="714" w:hanging="357"/>
        <w:jc w:val="both"/>
      </w:pPr>
      <w:r w:rsidRPr="00AA69BB">
        <w:rPr>
          <w:b/>
          <w:bCs/>
        </w:rPr>
        <w:t>Evaluate Tooling</w:t>
      </w:r>
      <w:r w:rsidRPr="004D4F20">
        <w:t xml:space="preserve"> -</w:t>
      </w:r>
      <w:r w:rsidRPr="00AA69BB">
        <w:t xml:space="preserve"> Regularly assess development tools and workflows to see if there are more modern alternatives that could improve productivity.</w:t>
      </w:r>
    </w:p>
    <w:p w14:paraId="3C07C18E" w14:textId="6DEA6C1D" w:rsidR="00AA69BB" w:rsidRPr="004D4F20" w:rsidRDefault="00AA69BB" w:rsidP="00AA69BB">
      <w:pPr>
        <w:pStyle w:val="ListParagraph"/>
        <w:numPr>
          <w:ilvl w:val="0"/>
          <w:numId w:val="44"/>
        </w:numPr>
        <w:spacing w:after="0" w:line="240" w:lineRule="auto"/>
        <w:ind w:left="714" w:hanging="357"/>
        <w:jc w:val="both"/>
      </w:pPr>
      <w:r w:rsidRPr="00AA69BB">
        <w:rPr>
          <w:b/>
          <w:bCs/>
        </w:rPr>
        <w:t>Continuous Learning</w:t>
      </w:r>
      <w:r w:rsidRPr="004D4F20">
        <w:t xml:space="preserve"> -</w:t>
      </w:r>
      <w:r w:rsidRPr="00AA69BB">
        <w:t xml:space="preserve"> Encourage the team to stay up-to-date on new language features, libraries, and best practices through training and self-learning.</w:t>
      </w:r>
    </w:p>
    <w:p w14:paraId="6ECDC68A" w14:textId="77777777" w:rsidR="001D2E1A" w:rsidRPr="004D4F20" w:rsidRDefault="001D2E1A" w:rsidP="001D2E1A">
      <w:pPr>
        <w:spacing w:after="0" w:line="240" w:lineRule="auto"/>
        <w:jc w:val="both"/>
      </w:pPr>
    </w:p>
    <w:p w14:paraId="2B978674" w14:textId="01A06B77" w:rsidR="001D2E1A" w:rsidRPr="004D4F20" w:rsidRDefault="001D2E1A" w:rsidP="001D2E1A">
      <w:pPr>
        <w:pStyle w:val="Heading2"/>
      </w:pPr>
      <w:bookmarkStart w:id="35" w:name="_Toc174573333"/>
      <w:r w:rsidRPr="004D4F20">
        <w:lastRenderedPageBreak/>
        <w:t>4.5 C++, Qt comparison with other popular languages</w:t>
      </w:r>
      <w:bookmarkEnd w:id="35"/>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1D2E1A">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1D2E1A">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1D2E1A">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1D2E1A">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1D2E1A">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1D2E1A">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1D2E1A">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1D2E1A">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1D2E1A">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1D2E1A">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1D2E1A">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1D2E1A">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1D2E1A">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1D2E1A">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1D2E1A">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1D2E1A">
            <w:pPr>
              <w:spacing w:after="0" w:line="240" w:lineRule="auto"/>
              <w:jc w:val="both"/>
            </w:pPr>
            <w:r w:rsidRPr="001D2E1A">
              <w:t xml:space="preserve">Very Good (Component-based, </w:t>
            </w:r>
            <w:proofErr w:type="spellStart"/>
            <w:r w:rsidRPr="001D2E1A">
              <w:t>React's</w:t>
            </w:r>
            <w:proofErr w:type="spellEnd"/>
            <w:r w:rsidRPr="001D2E1A">
              <w:t xml:space="preserve">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1D2E1A">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1D2E1A">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1D2E1A">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1D2E1A">
            <w:pPr>
              <w:spacing w:after="0" w:line="240" w:lineRule="auto"/>
              <w:jc w:val="both"/>
            </w:pPr>
            <w:r w:rsidRPr="001D2E1A">
              <w:t>Moderate (</w:t>
            </w:r>
            <w:proofErr w:type="spellStart"/>
            <w:r w:rsidRPr="001D2E1A">
              <w:t>WebSockets</w:t>
            </w:r>
            <w:proofErr w:type="spellEnd"/>
            <w:r w:rsidRPr="001D2E1A">
              <w:t>,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1D2E1A">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1D2E1A">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1D2E1A">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1D2E1A">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1D2E1A">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1D2E1A">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1D2E1A">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1D2E1A">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1D2E1A">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1D2E1A">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1D2E1A">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1D2E1A">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1D2E1A">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1D2E1A">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1D2E1A">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1D2E1A">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1D2E1A">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1D2E1A">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1D2E1A">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1D2E1A">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1D2E1A">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1D2E1A">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1D2E1A">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1D2E1A">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1D2E1A">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1D2E1A">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1D2E1A">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1D2E1A">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1D2E1A">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1D2E1A">
            <w:pPr>
              <w:spacing w:after="0" w:line="240" w:lineRule="auto"/>
              <w:jc w:val="both"/>
            </w:pPr>
            <w:r w:rsidRPr="001D2E1A">
              <w:t>C++: Free, Qt: Open</w:t>
            </w:r>
            <w:r w:rsidRPr="004D4F20">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1D2E1A">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1D2E1A">
            <w:pPr>
              <w:spacing w:after="0" w:line="240" w:lineRule="auto"/>
              <w:jc w:val="both"/>
            </w:pPr>
            <w:r w:rsidRPr="001D2E1A">
              <w:t>Free (</w:t>
            </w:r>
            <w:r w:rsidRPr="004D4F20">
              <w:t>Open-Source</w:t>
            </w:r>
            <w:r w:rsidRPr="001D2E1A">
              <w:t xml:space="preserve"> libraries)</w:t>
            </w:r>
          </w:p>
        </w:tc>
      </w:tr>
      <w:tr w:rsidR="00887184" w:rsidRPr="004D4F20"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4D4F20" w:rsidRDefault="00887184" w:rsidP="001D2E1A">
            <w:pPr>
              <w:spacing w:after="0" w:line="240" w:lineRule="auto"/>
              <w:jc w:val="both"/>
              <w:rPr>
                <w:b/>
                <w:bCs/>
              </w:rPr>
            </w:pPr>
            <w:r w:rsidRPr="004D4F20">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4D4F20" w:rsidRDefault="00887184" w:rsidP="001D2E1A">
            <w:pPr>
              <w:spacing w:after="0" w:line="240" w:lineRule="auto"/>
              <w:jc w:val="both"/>
            </w:pPr>
            <w:r w:rsidRPr="004D4F20">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4D4F20" w:rsidRDefault="00887184" w:rsidP="001D2E1A">
            <w:pPr>
              <w:spacing w:after="0" w:line="240" w:lineRule="auto"/>
              <w:jc w:val="both"/>
            </w:pPr>
            <w:r w:rsidRPr="004D4F20">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4D4F20" w:rsidRDefault="00887184" w:rsidP="001D2E1A">
            <w:pPr>
              <w:spacing w:after="0" w:line="240" w:lineRule="auto"/>
              <w:jc w:val="both"/>
            </w:pPr>
            <w:r w:rsidRPr="004D4F20">
              <w:t>Excellent (Native browser support)</w:t>
            </w:r>
          </w:p>
        </w:tc>
      </w:tr>
      <w:tr w:rsidR="00887184" w:rsidRPr="004D4F20"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4D4F20" w:rsidRDefault="00887184" w:rsidP="001D2E1A">
            <w:pPr>
              <w:spacing w:after="0" w:line="240" w:lineRule="auto"/>
              <w:jc w:val="both"/>
              <w:rPr>
                <w:b/>
                <w:bCs/>
              </w:rPr>
            </w:pPr>
            <w:r w:rsidRPr="004D4F20">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4D4F20" w:rsidRDefault="00887184" w:rsidP="001D2E1A">
            <w:pPr>
              <w:spacing w:after="0" w:line="240" w:lineRule="auto"/>
              <w:jc w:val="both"/>
            </w:pPr>
            <w:r w:rsidRPr="004D4F20">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4D4F20" w:rsidRDefault="00887184" w:rsidP="001D2E1A">
            <w:pPr>
              <w:spacing w:after="0" w:line="240" w:lineRule="auto"/>
              <w:jc w:val="both"/>
            </w:pPr>
            <w:r w:rsidRPr="004D4F20">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4D4F20" w:rsidRDefault="00887184" w:rsidP="001D2E1A">
            <w:pPr>
              <w:spacing w:after="0" w:line="240" w:lineRule="auto"/>
              <w:jc w:val="both"/>
            </w:pPr>
            <w:r w:rsidRPr="004D4F20">
              <w:t>Possible (React Native, performance considerations)</w:t>
            </w:r>
          </w:p>
        </w:tc>
      </w:tr>
    </w:tbl>
    <w:p w14:paraId="0E0435D9" w14:textId="77777777" w:rsidR="001D2E1A" w:rsidRPr="004D4F20" w:rsidRDefault="001D2E1A" w:rsidP="001D2E1A">
      <w:pPr>
        <w:spacing w:after="0" w:line="240" w:lineRule="auto"/>
        <w:jc w:val="both"/>
      </w:pPr>
    </w:p>
    <w:p w14:paraId="7B6F5E96" w14:textId="281722BC" w:rsidR="00A05108" w:rsidRPr="004D4F20" w:rsidRDefault="00A05108" w:rsidP="001D2E1A">
      <w:pPr>
        <w:spacing w:after="0" w:line="240" w:lineRule="auto"/>
        <w:jc w:val="both"/>
      </w:pPr>
      <w:r w:rsidRPr="004D4F20">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4D4F20" w:rsidRDefault="00A05108" w:rsidP="001D2E1A">
      <w:pPr>
        <w:spacing w:after="0" w:line="240" w:lineRule="auto"/>
        <w:jc w:val="both"/>
      </w:pPr>
    </w:p>
    <w:p w14:paraId="51EE4CDE" w14:textId="229DE5A6" w:rsidR="001D2E1A" w:rsidRPr="004D4F20" w:rsidRDefault="001D2E1A" w:rsidP="00E47BB6">
      <w:pPr>
        <w:pStyle w:val="Heading2"/>
      </w:pPr>
      <w:bookmarkStart w:id="36" w:name="_Toc174573334"/>
      <w:r w:rsidRPr="004D4F20">
        <w:lastRenderedPageBreak/>
        <w:t>4.6 Talent</w:t>
      </w:r>
      <w:bookmarkEnd w:id="36"/>
    </w:p>
    <w:p w14:paraId="5338C673" w14:textId="48E9F1CE" w:rsidR="00AA69BB" w:rsidRPr="004D4F20" w:rsidRDefault="001D2E1A" w:rsidP="00AA69BB">
      <w:pPr>
        <w:spacing w:after="0" w:line="240" w:lineRule="auto"/>
        <w:ind w:left="357"/>
        <w:jc w:val="both"/>
      </w:pPr>
      <w:r w:rsidRPr="004D4F20">
        <w:t xml:space="preserve">The above comparison data highlights the features that C++, Qt are strong at. </w:t>
      </w:r>
      <w:r w:rsidRPr="004D4F20">
        <w:t>C++ and Qt, while powerful and widely used, have a reputation for having a steeper learning curve compared to some other technologies. This can make finding and retaining skilled developers a challenge.</w:t>
      </w:r>
      <w:r w:rsidRPr="004D4F20">
        <w:t xml:space="preserve"> </w:t>
      </w:r>
      <w:r w:rsidRPr="004D4F20">
        <w:t>companies can take proactive steps to attract, retain, and grow talent in these areas</w:t>
      </w:r>
      <w:r w:rsidRPr="004D4F20">
        <w:t>.</w:t>
      </w:r>
    </w:p>
    <w:p w14:paraId="2805EED0" w14:textId="77777777" w:rsidR="00F31393" w:rsidRPr="004D4F20" w:rsidRDefault="00F31393" w:rsidP="00AA69BB">
      <w:pPr>
        <w:spacing w:after="0" w:line="240" w:lineRule="auto"/>
        <w:ind w:left="357"/>
        <w:jc w:val="both"/>
      </w:pPr>
    </w:p>
    <w:p w14:paraId="5D05EBD6" w14:textId="6780FDB9" w:rsidR="00F31393" w:rsidRPr="004D4F20" w:rsidRDefault="00F31393" w:rsidP="00E47BB6">
      <w:pPr>
        <w:pStyle w:val="Heading3"/>
      </w:pPr>
      <w:bookmarkStart w:id="37" w:name="_Toc174573335"/>
      <w:r w:rsidRPr="004D4F20">
        <w:rPr>
          <w:rStyle w:val="Heading4Char"/>
        </w:rPr>
        <w:t>Attracting</w:t>
      </w:r>
      <w:r w:rsidRPr="004D4F20">
        <w:t>:</w:t>
      </w:r>
      <w:bookmarkEnd w:id="37"/>
    </w:p>
    <w:p w14:paraId="459B9142" w14:textId="76CB0F29" w:rsidR="00F31393" w:rsidRPr="004D4F20" w:rsidRDefault="00F31393" w:rsidP="00F31393">
      <w:pPr>
        <w:pStyle w:val="ListParagraph"/>
        <w:numPr>
          <w:ilvl w:val="0"/>
          <w:numId w:val="45"/>
        </w:numPr>
        <w:spacing w:after="0" w:line="240" w:lineRule="auto"/>
        <w:jc w:val="both"/>
      </w:pPr>
      <w:r w:rsidRPr="004D4F20">
        <w:t>Competitive Compensation and Benefits</w:t>
      </w:r>
    </w:p>
    <w:p w14:paraId="646FF5BF" w14:textId="2FFDF1DB" w:rsidR="00F31393" w:rsidRPr="004D4F20" w:rsidRDefault="00F31393" w:rsidP="00F31393">
      <w:pPr>
        <w:pStyle w:val="ListParagraph"/>
        <w:numPr>
          <w:ilvl w:val="0"/>
          <w:numId w:val="45"/>
        </w:numPr>
        <w:spacing w:after="0" w:line="240" w:lineRule="auto"/>
        <w:jc w:val="both"/>
      </w:pPr>
      <w:r w:rsidRPr="004D4F20">
        <w:t>Highlight Interesting Projects</w:t>
      </w:r>
    </w:p>
    <w:p w14:paraId="1BF40054" w14:textId="2EDCAF6F" w:rsidR="00F31393" w:rsidRPr="004D4F20" w:rsidRDefault="00F31393" w:rsidP="00F31393">
      <w:pPr>
        <w:pStyle w:val="ListParagraph"/>
        <w:numPr>
          <w:ilvl w:val="0"/>
          <w:numId w:val="45"/>
        </w:numPr>
        <w:spacing w:after="0" w:line="240" w:lineRule="auto"/>
        <w:jc w:val="both"/>
      </w:pPr>
      <w:r w:rsidRPr="004D4F20">
        <w:t>Strong Company Culture</w:t>
      </w:r>
    </w:p>
    <w:p w14:paraId="25E86447" w14:textId="662D7BDB" w:rsidR="00F31393" w:rsidRPr="004D4F20" w:rsidRDefault="00F31393" w:rsidP="00F31393">
      <w:pPr>
        <w:pStyle w:val="ListParagraph"/>
        <w:numPr>
          <w:ilvl w:val="0"/>
          <w:numId w:val="45"/>
        </w:numPr>
        <w:spacing w:after="0" w:line="240" w:lineRule="auto"/>
        <w:jc w:val="both"/>
      </w:pPr>
      <w:r w:rsidRPr="004D4F20">
        <w:t>Flexible Work Arrangements</w:t>
      </w:r>
    </w:p>
    <w:p w14:paraId="5A431E66" w14:textId="79E7C313" w:rsidR="00F31393" w:rsidRPr="004D4F20" w:rsidRDefault="00F31393" w:rsidP="00F31393">
      <w:pPr>
        <w:pStyle w:val="ListParagraph"/>
        <w:numPr>
          <w:ilvl w:val="0"/>
          <w:numId w:val="45"/>
        </w:numPr>
        <w:spacing w:after="0" w:line="240" w:lineRule="auto"/>
        <w:jc w:val="both"/>
      </w:pPr>
      <w:r w:rsidRPr="004D4F20">
        <w:t>Targeted Recruitment</w:t>
      </w:r>
      <w:r w:rsidRPr="004D4F20">
        <w:t xml:space="preserve"> – Companies like </w:t>
      </w:r>
      <w:proofErr w:type="spellStart"/>
      <w:r w:rsidRPr="004D4F20">
        <w:t>Toptal</w:t>
      </w:r>
      <w:proofErr w:type="spellEnd"/>
      <w:r w:rsidRPr="004D4F20">
        <w:t xml:space="preserve"> have good resources who can he hired within 48 hours.</w:t>
      </w:r>
    </w:p>
    <w:p w14:paraId="19A16601" w14:textId="757A3BA0" w:rsidR="00F31393" w:rsidRPr="004D4F20" w:rsidRDefault="00F31393" w:rsidP="00E47BB6">
      <w:pPr>
        <w:pStyle w:val="Heading3"/>
      </w:pPr>
      <w:bookmarkStart w:id="38" w:name="_Toc174573336"/>
      <w:r w:rsidRPr="004D4F20">
        <w:rPr>
          <w:rStyle w:val="Heading4Char"/>
        </w:rPr>
        <w:t>Retaining</w:t>
      </w:r>
      <w:r w:rsidRPr="004D4F20">
        <w:t>:</w:t>
      </w:r>
      <w:bookmarkEnd w:id="38"/>
    </w:p>
    <w:p w14:paraId="1044D854" w14:textId="1D8D9502" w:rsidR="00F31393" w:rsidRPr="004D4F20" w:rsidRDefault="00F31393" w:rsidP="00F31393">
      <w:pPr>
        <w:pStyle w:val="ListParagraph"/>
        <w:numPr>
          <w:ilvl w:val="0"/>
          <w:numId w:val="45"/>
        </w:numPr>
        <w:spacing w:after="0" w:line="240" w:lineRule="auto"/>
        <w:jc w:val="both"/>
      </w:pPr>
      <w:r w:rsidRPr="004D4F20">
        <w:t>Challenging and Meaningful Work</w:t>
      </w:r>
    </w:p>
    <w:p w14:paraId="44ECC30F" w14:textId="08F0CBFD" w:rsidR="00F31393" w:rsidRPr="004D4F20" w:rsidRDefault="00F31393" w:rsidP="00F31393">
      <w:pPr>
        <w:pStyle w:val="ListParagraph"/>
        <w:numPr>
          <w:ilvl w:val="0"/>
          <w:numId w:val="45"/>
        </w:numPr>
        <w:spacing w:after="0" w:line="240" w:lineRule="auto"/>
        <w:jc w:val="both"/>
      </w:pPr>
      <w:r w:rsidRPr="004D4F20">
        <w:t>Career Development</w:t>
      </w:r>
    </w:p>
    <w:p w14:paraId="7E9ED634" w14:textId="4DC1E299" w:rsidR="00F31393" w:rsidRPr="004D4F20" w:rsidRDefault="00F31393" w:rsidP="00F31393">
      <w:pPr>
        <w:pStyle w:val="ListParagraph"/>
        <w:numPr>
          <w:ilvl w:val="0"/>
          <w:numId w:val="45"/>
        </w:numPr>
        <w:spacing w:after="0" w:line="240" w:lineRule="auto"/>
        <w:jc w:val="both"/>
      </w:pPr>
      <w:r w:rsidRPr="004D4F20">
        <w:t>Mentorship and Knowledge Sharin</w:t>
      </w:r>
    </w:p>
    <w:p w14:paraId="148359F1" w14:textId="7C6D5472" w:rsidR="00F31393" w:rsidRPr="004D4F20" w:rsidRDefault="00F31393" w:rsidP="00F31393">
      <w:pPr>
        <w:pStyle w:val="ListParagraph"/>
        <w:numPr>
          <w:ilvl w:val="0"/>
          <w:numId w:val="45"/>
        </w:numPr>
        <w:spacing w:after="0" w:line="240" w:lineRule="auto"/>
        <w:jc w:val="both"/>
      </w:pPr>
      <w:r w:rsidRPr="004D4F20">
        <w:t>Recognition and Rewards</w:t>
      </w:r>
    </w:p>
    <w:p w14:paraId="6A08F19D" w14:textId="5DD8724D" w:rsidR="00F31393" w:rsidRPr="004D4F20" w:rsidRDefault="00F31393" w:rsidP="00F31393">
      <w:pPr>
        <w:pStyle w:val="ListParagraph"/>
        <w:numPr>
          <w:ilvl w:val="0"/>
          <w:numId w:val="45"/>
        </w:numPr>
        <w:spacing w:after="0" w:line="240" w:lineRule="auto"/>
        <w:jc w:val="both"/>
      </w:pPr>
      <w:r w:rsidRPr="004D4F20">
        <w:t>Competitive Compensation</w:t>
      </w:r>
    </w:p>
    <w:p w14:paraId="5206286A" w14:textId="0A7B3187" w:rsidR="00F31393" w:rsidRPr="004D4F20" w:rsidRDefault="00F31393" w:rsidP="00F31393">
      <w:pPr>
        <w:pStyle w:val="ListParagraph"/>
        <w:numPr>
          <w:ilvl w:val="0"/>
          <w:numId w:val="45"/>
        </w:numPr>
        <w:spacing w:after="0" w:line="240" w:lineRule="auto"/>
        <w:jc w:val="both"/>
      </w:pPr>
      <w:r w:rsidRPr="004D4F20">
        <w:t>Staying connected to the industry</w:t>
      </w:r>
    </w:p>
    <w:p w14:paraId="55B0480C" w14:textId="1F743FC8" w:rsidR="00F31393" w:rsidRPr="004D4F20" w:rsidRDefault="00F31393" w:rsidP="00E47BB6">
      <w:pPr>
        <w:pStyle w:val="Heading3"/>
      </w:pPr>
      <w:bookmarkStart w:id="39" w:name="_Toc174573337"/>
      <w:r w:rsidRPr="004D4F20">
        <w:t>Growing:</w:t>
      </w:r>
      <w:bookmarkEnd w:id="39"/>
    </w:p>
    <w:p w14:paraId="6696D6B6" w14:textId="6FF25C30" w:rsidR="00F31393" w:rsidRPr="004D4F20" w:rsidRDefault="00F31393" w:rsidP="00F31393">
      <w:pPr>
        <w:pStyle w:val="ListParagraph"/>
        <w:numPr>
          <w:ilvl w:val="0"/>
          <w:numId w:val="45"/>
        </w:numPr>
        <w:spacing w:after="0" w:line="240" w:lineRule="auto"/>
        <w:jc w:val="both"/>
      </w:pPr>
      <w:r w:rsidRPr="004D4F20">
        <w:t>Training and development</w:t>
      </w:r>
    </w:p>
    <w:p w14:paraId="3A5758AB" w14:textId="556AA3D6" w:rsidR="00F31393" w:rsidRPr="004D4F20" w:rsidRDefault="00F31393" w:rsidP="00F31393">
      <w:pPr>
        <w:pStyle w:val="ListParagraph"/>
        <w:numPr>
          <w:ilvl w:val="0"/>
          <w:numId w:val="45"/>
        </w:numPr>
        <w:spacing w:after="0" w:line="240" w:lineRule="auto"/>
        <w:jc w:val="both"/>
      </w:pPr>
      <w:r w:rsidRPr="004D4F20">
        <w:t>Internal Hackathons and R&amp;D projects</w:t>
      </w:r>
    </w:p>
    <w:p w14:paraId="0F1F4C04" w14:textId="00A1B39F" w:rsidR="00F31393" w:rsidRPr="004D4F20" w:rsidRDefault="00F31393" w:rsidP="00F31393">
      <w:pPr>
        <w:pStyle w:val="ListParagraph"/>
        <w:numPr>
          <w:ilvl w:val="0"/>
          <w:numId w:val="45"/>
        </w:numPr>
        <w:spacing w:after="0" w:line="240" w:lineRule="auto"/>
        <w:jc w:val="both"/>
      </w:pPr>
      <w:r w:rsidRPr="004D4F20">
        <w:t>Contribution to open-source</w:t>
      </w:r>
    </w:p>
    <w:p w14:paraId="50E9072D" w14:textId="43EE3C71" w:rsidR="00F31393" w:rsidRPr="004D4F20" w:rsidRDefault="00F31393" w:rsidP="00F31393">
      <w:pPr>
        <w:pStyle w:val="ListParagraph"/>
        <w:numPr>
          <w:ilvl w:val="0"/>
          <w:numId w:val="45"/>
        </w:numPr>
        <w:spacing w:after="0" w:line="240" w:lineRule="auto"/>
        <w:jc w:val="both"/>
      </w:pPr>
      <w:r w:rsidRPr="004D4F20">
        <w:t>Knowledge sharing platforms</w:t>
      </w:r>
    </w:p>
    <w:p w14:paraId="5D0F803D" w14:textId="5ED8C5DE" w:rsidR="00F31393" w:rsidRPr="004D4F20" w:rsidRDefault="00F31393" w:rsidP="00F31393">
      <w:pPr>
        <w:pStyle w:val="ListParagraph"/>
        <w:numPr>
          <w:ilvl w:val="0"/>
          <w:numId w:val="45"/>
        </w:numPr>
        <w:spacing w:after="0" w:line="240" w:lineRule="auto"/>
        <w:jc w:val="both"/>
      </w:pPr>
      <w:r w:rsidRPr="004D4F20">
        <w:t>Fostering a supportive community</w:t>
      </w:r>
    </w:p>
    <w:p w14:paraId="2071C3AF" w14:textId="77777777" w:rsidR="00F31393" w:rsidRPr="004D4F20" w:rsidRDefault="00F31393" w:rsidP="00F31393">
      <w:pPr>
        <w:pStyle w:val="ListParagraph"/>
        <w:numPr>
          <w:ilvl w:val="0"/>
          <w:numId w:val="45"/>
        </w:numPr>
        <w:spacing w:after="0" w:line="240" w:lineRule="auto"/>
        <w:jc w:val="both"/>
      </w:pPr>
    </w:p>
    <w:p w14:paraId="64821628" w14:textId="683A9FCE" w:rsidR="002D4895" w:rsidRPr="004D4F20" w:rsidRDefault="00F31393" w:rsidP="00F31393">
      <w:r w:rsidRPr="004D4F20">
        <w:t xml:space="preserve">By implementing these strategies and fostering a positive and supportive environment, companies can attract, retain, and grow a talented pool of C++ and Qt developers, ensuring long-term success in their projects and </w:t>
      </w:r>
      <w:r w:rsidRPr="004D4F20">
        <w:t>endeavours</w:t>
      </w:r>
      <w:r w:rsidRPr="004D4F20">
        <w:t>.</w:t>
      </w:r>
    </w:p>
    <w:p w14:paraId="1F5F9B76" w14:textId="7E3250C4" w:rsidR="00FB78FE" w:rsidRPr="004D4F20" w:rsidRDefault="003520A0" w:rsidP="00FB78FE">
      <w:pPr>
        <w:pStyle w:val="Heading2"/>
      </w:pPr>
      <w:bookmarkStart w:id="40" w:name="_Toc174573338"/>
      <w:r>
        <w:lastRenderedPageBreak/>
        <w:t xml:space="preserve">4.7 </w:t>
      </w:r>
      <w:r w:rsidR="003D5E20" w:rsidRPr="004D4F20">
        <w:t>Rust</w:t>
      </w:r>
      <w:r w:rsidR="00FB78FE" w:rsidRPr="004D4F20">
        <w:t xml:space="preserve"> compared to </w:t>
      </w:r>
      <w:r w:rsidR="003D5E20" w:rsidRPr="004D4F20">
        <w:t>C++</w:t>
      </w:r>
      <w:bookmarkEnd w:id="40"/>
    </w:p>
    <w:p w14:paraId="69414BBC" w14:textId="20994DAA" w:rsidR="00810F56" w:rsidRPr="004D4F20" w:rsidRDefault="00810F56" w:rsidP="00810F56">
      <w:pPr>
        <w:jc w:val="both"/>
      </w:pPr>
      <w:r w:rsidRPr="004D4F20">
        <w:t>As C++ has a ste</w:t>
      </w:r>
      <w:r w:rsidR="006B1B41">
        <w:t>e</w:t>
      </w:r>
      <w:r w:rsidRPr="004D4F20">
        <w:t xml:space="preserve">p learning curve, the new Rust language is gaining popularity and when compared to C++ is as equal or </w:t>
      </w:r>
      <w:r w:rsidR="006B1B41" w:rsidRPr="004D4F20">
        <w:t>safer</w:t>
      </w:r>
      <w:r w:rsidRPr="004D4F20">
        <w:t xml:space="preserve"> </w:t>
      </w:r>
      <w:r w:rsidR="006B1B41" w:rsidRPr="004D4F20">
        <w:t>than</w:t>
      </w:r>
      <w:r w:rsidRPr="004D4F20">
        <w:t xml:space="preserve"> C++ when it comes to performance, </w:t>
      </w:r>
      <w:r w:rsidR="006B1B41" w:rsidRPr="004D4F20">
        <w:t>safety</w:t>
      </w:r>
      <w:r w:rsidRPr="004D4F20">
        <w:t xml:space="preserve">, and concurrency making it compelling option for teams looking for </w:t>
      </w:r>
      <w:r w:rsidR="006B1B41" w:rsidRPr="004D4F20">
        <w:t>modern</w:t>
      </w:r>
      <w:r w:rsidRPr="004D4F20">
        <w:t xml:space="preserve"> and reliable </w:t>
      </w:r>
      <w:r w:rsidR="006B1B41" w:rsidRPr="004D4F20">
        <w:t>technology</w:t>
      </w:r>
      <w:r w:rsidRPr="004D4F20">
        <w:t xml:space="preserve"> stack. Rust can be a powerful tool for creating engaging and secure gaming applications and services.</w:t>
      </w:r>
    </w:p>
    <w:p w14:paraId="5FF16B59" w14:textId="5E9DDD08" w:rsidR="00810F56" w:rsidRPr="004D4F20" w:rsidRDefault="00810F56" w:rsidP="00810F56">
      <w:pPr>
        <w:spacing w:after="0" w:line="240" w:lineRule="auto"/>
        <w:jc w:val="both"/>
      </w:pPr>
      <w:r w:rsidRPr="004D4F20">
        <w:t>Blow are the various aspects of game development referencing Rust:</w:t>
      </w:r>
    </w:p>
    <w:p w14:paraId="05D7EC60" w14:textId="77777777" w:rsidR="00FB78FE" w:rsidRPr="00FB78FE" w:rsidRDefault="00FB78FE" w:rsidP="00810F56">
      <w:pPr>
        <w:numPr>
          <w:ilvl w:val="0"/>
          <w:numId w:val="64"/>
        </w:numPr>
        <w:spacing w:after="0" w:line="240" w:lineRule="auto"/>
        <w:jc w:val="both"/>
      </w:pPr>
      <w:r w:rsidRPr="00FB78FE">
        <w:rPr>
          <w:b/>
          <w:bCs/>
        </w:rPr>
        <w:t>Game Logic:</w:t>
      </w:r>
      <w:r w:rsidRPr="00FB78FE">
        <w:t xml:space="preserve"> Rust's performance allows for efficient handling of complex game logic, calculations, and simulations, crucial for ensuring fair and responsive gameplay.</w:t>
      </w:r>
    </w:p>
    <w:p w14:paraId="4793C743" w14:textId="77777777" w:rsidR="00FB78FE" w:rsidRPr="00FB78FE" w:rsidRDefault="00FB78FE" w:rsidP="00810F56">
      <w:pPr>
        <w:numPr>
          <w:ilvl w:val="0"/>
          <w:numId w:val="64"/>
        </w:numPr>
        <w:spacing w:after="0" w:line="240" w:lineRule="auto"/>
        <w:jc w:val="both"/>
      </w:pPr>
      <w:r w:rsidRPr="00FB78FE">
        <w:rPr>
          <w:b/>
          <w:bCs/>
        </w:rPr>
        <w:t>Random Number Generation:</w:t>
      </w:r>
      <w:r w:rsidRPr="00FB78FE">
        <w:t xml:space="preserve"> Rust's strong type system and libraries for secure random number generation help ensure the randomness and fairness of casino games.</w:t>
      </w:r>
    </w:p>
    <w:p w14:paraId="0B502B83" w14:textId="77777777" w:rsidR="00FB78FE" w:rsidRPr="00FB78FE" w:rsidRDefault="00FB78FE" w:rsidP="00810F56">
      <w:pPr>
        <w:numPr>
          <w:ilvl w:val="0"/>
          <w:numId w:val="64"/>
        </w:numPr>
        <w:spacing w:after="0" w:line="240" w:lineRule="auto"/>
        <w:jc w:val="both"/>
      </w:pPr>
      <w:r w:rsidRPr="00FB78FE">
        <w:rPr>
          <w:b/>
          <w:bCs/>
        </w:rPr>
        <w:t>Networking and Communication:</w:t>
      </w:r>
      <w:r w:rsidRPr="00FB78FE">
        <w:t xml:space="preserve"> Rust's concurrency model and networking libraries enable efficient handling of real-time communication and multiplayer interactions, vital for online casino games.</w:t>
      </w:r>
    </w:p>
    <w:p w14:paraId="1DA1EFB9" w14:textId="77777777" w:rsidR="00FB78FE" w:rsidRPr="00FB78FE" w:rsidRDefault="00FB78FE" w:rsidP="00810F56">
      <w:pPr>
        <w:numPr>
          <w:ilvl w:val="0"/>
          <w:numId w:val="64"/>
        </w:numPr>
        <w:spacing w:after="0" w:line="240" w:lineRule="auto"/>
        <w:jc w:val="both"/>
      </w:pPr>
      <w:r w:rsidRPr="00FB78FE">
        <w:rPr>
          <w:b/>
          <w:bCs/>
        </w:rPr>
        <w:t>Security:</w:t>
      </w:r>
      <w:r w:rsidRPr="00FB78FE">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B78FE" w:rsidRDefault="00FB78FE" w:rsidP="00810F56">
      <w:pPr>
        <w:numPr>
          <w:ilvl w:val="0"/>
          <w:numId w:val="64"/>
        </w:numPr>
        <w:spacing w:after="0" w:line="240" w:lineRule="auto"/>
        <w:jc w:val="both"/>
      </w:pPr>
      <w:r w:rsidRPr="00FB78FE">
        <w:rPr>
          <w:b/>
          <w:bCs/>
        </w:rPr>
        <w:t>Backend Services:</w:t>
      </w:r>
      <w:r w:rsidRPr="00FB78FE">
        <w:t xml:space="preserve"> Rust's performance and efficiency make it a great choice for building scalable and reliable backend services to handle player accounts, transactions, and other critical data.</w:t>
      </w:r>
    </w:p>
    <w:p w14:paraId="1CE8BD91" w14:textId="77777777" w:rsidR="00FB78FE" w:rsidRPr="004D4F20" w:rsidRDefault="00FB78FE" w:rsidP="00810F56">
      <w:pPr>
        <w:spacing w:after="0" w:line="240" w:lineRule="auto"/>
        <w:jc w:val="both"/>
      </w:pPr>
      <w:r w:rsidRPr="00FB78FE">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B78FE" w:rsidRDefault="00810F56" w:rsidP="00810F56">
      <w:pPr>
        <w:spacing w:after="0" w:line="240" w:lineRule="auto"/>
        <w:jc w:val="both"/>
      </w:pPr>
    </w:p>
    <w:p w14:paraId="27BD1C2C" w14:textId="77777777" w:rsidR="00FB78FE" w:rsidRPr="00FB78FE" w:rsidRDefault="00FB78FE" w:rsidP="00810F56">
      <w:pPr>
        <w:spacing w:after="0" w:line="240" w:lineRule="auto"/>
        <w:jc w:val="both"/>
      </w:pPr>
      <w:r w:rsidRPr="00FB78FE">
        <w:t>Some factors to consider when using Rust for casino game development include:</w:t>
      </w:r>
    </w:p>
    <w:p w14:paraId="1CEE9C2D" w14:textId="77777777" w:rsidR="00FB78FE" w:rsidRPr="00FB78FE" w:rsidRDefault="00FB78FE" w:rsidP="00810F56">
      <w:pPr>
        <w:numPr>
          <w:ilvl w:val="0"/>
          <w:numId w:val="65"/>
        </w:numPr>
        <w:spacing w:after="0" w:line="240" w:lineRule="auto"/>
        <w:jc w:val="both"/>
      </w:pPr>
      <w:r w:rsidRPr="00FB78FE">
        <w:rPr>
          <w:b/>
          <w:bCs/>
        </w:rPr>
        <w:t>Learning Curve:</w:t>
      </w:r>
      <w:r w:rsidRPr="00FB78FE">
        <w:t xml:space="preserve"> Rust has a steeper learning curve compared to some other languages, so teams might need to invest in training or onboarding.</w:t>
      </w:r>
    </w:p>
    <w:p w14:paraId="08EA3C2C" w14:textId="77777777" w:rsidR="00FB78FE" w:rsidRPr="00FB78FE" w:rsidRDefault="00FB78FE" w:rsidP="00810F56">
      <w:pPr>
        <w:numPr>
          <w:ilvl w:val="0"/>
          <w:numId w:val="65"/>
        </w:numPr>
        <w:spacing w:after="0" w:line="240" w:lineRule="auto"/>
        <w:jc w:val="both"/>
      </w:pPr>
      <w:r w:rsidRPr="00FB78FE">
        <w:rPr>
          <w:b/>
          <w:bCs/>
        </w:rPr>
        <w:t>Libraries and Frameworks:</w:t>
      </w:r>
      <w:r w:rsidRPr="00FB78FE">
        <w:t xml:space="preserve"> While Rust's ecosystem is growing, it might still have fewer game-specific libraries and frameworks compared to more established languages.</w:t>
      </w:r>
    </w:p>
    <w:p w14:paraId="1D1324F3" w14:textId="77777777" w:rsidR="00FB78FE" w:rsidRPr="00FB78FE" w:rsidRDefault="00FB78FE" w:rsidP="00810F56">
      <w:pPr>
        <w:numPr>
          <w:ilvl w:val="0"/>
          <w:numId w:val="65"/>
        </w:numPr>
        <w:spacing w:after="0" w:line="240" w:lineRule="auto"/>
        <w:jc w:val="both"/>
      </w:pPr>
      <w:r w:rsidRPr="00FB78FE">
        <w:rPr>
          <w:b/>
          <w:bCs/>
        </w:rPr>
        <w:t>Community and Resources:</w:t>
      </w:r>
      <w:r w:rsidRPr="00FB78FE">
        <w:t xml:space="preserve"> The Rust community is active and helpful, but it might be smaller compared to communities for more established game development languages.</w:t>
      </w:r>
    </w:p>
    <w:p w14:paraId="25E5C2D1" w14:textId="77777777" w:rsidR="00810F56" w:rsidRPr="004D4F20" w:rsidRDefault="00810F56" w:rsidP="00810F56">
      <w:pPr>
        <w:spacing w:after="0" w:line="240" w:lineRule="auto"/>
        <w:jc w:val="both"/>
      </w:pPr>
    </w:p>
    <w:p w14:paraId="027D4444" w14:textId="2FA69D1A" w:rsidR="00FB78FE" w:rsidRPr="00FB78FE" w:rsidRDefault="00FB78FE" w:rsidP="00810F56">
      <w:pPr>
        <w:spacing w:after="0" w:line="240" w:lineRule="auto"/>
        <w:jc w:val="both"/>
      </w:pPr>
      <w:r w:rsidRPr="00FB78FE">
        <w:t xml:space="preserve">Overall, Rust is a capable language for developing casino </w:t>
      </w:r>
      <w:r w:rsidR="00810F56" w:rsidRPr="004D4F20">
        <w:t xml:space="preserve">and poker </w:t>
      </w:r>
      <w:r w:rsidRPr="00FB78FE">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3A3062C" w14:textId="77777777" w:rsidR="00FB78FE" w:rsidRPr="004D4F20" w:rsidRDefault="00FB78FE" w:rsidP="00FB78FE"/>
    <w:p w14:paraId="6CCB28D2" w14:textId="23DD1EED" w:rsidR="001D2E1A" w:rsidRPr="004D4F20" w:rsidRDefault="002D4895" w:rsidP="002D4895">
      <w:r w:rsidRPr="004D4F20">
        <w:br w:type="page"/>
      </w:r>
    </w:p>
    <w:p w14:paraId="70848030" w14:textId="135C0B90" w:rsidR="002D4895" w:rsidRPr="004D4F20" w:rsidRDefault="009602D0" w:rsidP="002D4895">
      <w:pPr>
        <w:pStyle w:val="Heading1"/>
        <w:numPr>
          <w:ilvl w:val="0"/>
          <w:numId w:val="22"/>
        </w:numPr>
        <w:ind w:left="284"/>
      </w:pPr>
      <w:bookmarkStart w:id="41" w:name="_Toc174573339"/>
      <w:r w:rsidRPr="004D4F20">
        <w:lastRenderedPageBreak/>
        <w:t>Roadmap and implementation plan</w:t>
      </w:r>
      <w:bookmarkEnd w:id="41"/>
    </w:p>
    <w:p w14:paraId="5F293B97" w14:textId="05EDCDD4" w:rsidR="00582341" w:rsidRPr="004D4F20" w:rsidRDefault="00582341" w:rsidP="00582341">
      <w:r w:rsidRPr="004D4F20">
        <w:t xml:space="preserve">The first steps and roadmap for a </w:t>
      </w:r>
      <w:r w:rsidRPr="004D4F20">
        <w:t>technical leader</w:t>
      </w:r>
      <w:r w:rsidRPr="004D4F20">
        <w:t xml:space="preserve"> joining a new company can be broken down into several phases, focusing on understanding the current landscape, building relationships, and establishing a strategic direction</w:t>
      </w:r>
      <w:r w:rsidR="00C866F9" w:rsidRPr="004D4F20">
        <w:t>.</w:t>
      </w:r>
    </w:p>
    <w:p w14:paraId="6AB7779A" w14:textId="0F0FD577" w:rsidR="00582341" w:rsidRPr="004D4F20" w:rsidRDefault="003520A0" w:rsidP="00582341">
      <w:pPr>
        <w:pStyle w:val="Heading2"/>
      </w:pPr>
      <w:bookmarkStart w:id="42" w:name="_Toc174573340"/>
      <w:r>
        <w:t xml:space="preserve">5.1 </w:t>
      </w:r>
      <w:r w:rsidR="002D4895" w:rsidRPr="004D4F20">
        <w:t>0 to 1 month</w:t>
      </w:r>
      <w:r w:rsidR="00582341" w:rsidRPr="004D4F20">
        <w:t xml:space="preserve"> (4 weeks)</w:t>
      </w:r>
      <w:r w:rsidR="004D71C7" w:rsidRPr="004D4F20">
        <w:t xml:space="preserve"> – Adapting, learning and understanding phase</w:t>
      </w:r>
      <w:bookmarkEnd w:id="42"/>
    </w:p>
    <w:p w14:paraId="440E5F09" w14:textId="0DF49625" w:rsidR="00582341" w:rsidRPr="004D4F20" w:rsidRDefault="003520A0" w:rsidP="00582341">
      <w:pPr>
        <w:pStyle w:val="Heading3"/>
      </w:pPr>
      <w:bookmarkStart w:id="43" w:name="_Toc174573341"/>
      <w:r>
        <w:t xml:space="preserve">5.1.1 </w:t>
      </w:r>
      <w:r w:rsidR="00582341" w:rsidRPr="004D4F20">
        <w:t>Immersion and Learning:</w:t>
      </w:r>
      <w:bookmarkEnd w:id="43"/>
    </w:p>
    <w:p w14:paraId="166FAC33" w14:textId="0EFDFF35" w:rsidR="00582341" w:rsidRPr="004D4F20" w:rsidRDefault="00582341" w:rsidP="00582341">
      <w:pPr>
        <w:pStyle w:val="ListParagraph"/>
        <w:numPr>
          <w:ilvl w:val="0"/>
          <w:numId w:val="47"/>
        </w:numPr>
      </w:pPr>
      <w:r w:rsidRPr="004D4F20">
        <w:t>Meet with key stakeholders (CEO, executives, team leads) to understand the company's vision, goals, and challenges</w:t>
      </w:r>
    </w:p>
    <w:p w14:paraId="7FD96AA3" w14:textId="413448C7" w:rsidR="00582341" w:rsidRPr="004D4F20" w:rsidRDefault="00582341" w:rsidP="00582341">
      <w:pPr>
        <w:pStyle w:val="ListParagraph"/>
        <w:numPr>
          <w:ilvl w:val="0"/>
          <w:numId w:val="47"/>
        </w:numPr>
      </w:pPr>
      <w:r w:rsidRPr="004D4F20">
        <w:t>Meeting with HR to familiarize with the policies and procedures</w:t>
      </w:r>
    </w:p>
    <w:p w14:paraId="3D211DEF" w14:textId="76E4D408" w:rsidR="00582341" w:rsidRPr="004D4F20" w:rsidRDefault="00582341" w:rsidP="00582341">
      <w:pPr>
        <w:pStyle w:val="ListParagraph"/>
        <w:numPr>
          <w:ilvl w:val="0"/>
          <w:numId w:val="47"/>
        </w:numPr>
      </w:pPr>
      <w:r w:rsidRPr="004D4F20">
        <w:t>Setting up weekly meeting with the key people</w:t>
      </w:r>
      <w:r w:rsidR="00C866F9" w:rsidRPr="004D4F20">
        <w:t>. Setup meeting and immediate feedback loop with your direct manager.</w:t>
      </w:r>
    </w:p>
    <w:p w14:paraId="07A60EB0" w14:textId="5434B82B" w:rsidR="00582341" w:rsidRPr="004D4F20" w:rsidRDefault="00582341" w:rsidP="00582341">
      <w:pPr>
        <w:pStyle w:val="ListParagraph"/>
        <w:numPr>
          <w:ilvl w:val="0"/>
          <w:numId w:val="47"/>
        </w:numPr>
      </w:pPr>
      <w:r w:rsidRPr="004D4F20">
        <w:t xml:space="preserve">Exploring deeply into </w:t>
      </w:r>
      <w:r w:rsidRPr="004D4F20">
        <w:t>deep into existing technical documentation, architecture diagrams, and codebases to gain a comprehensive understanding of the technology landscape.</w:t>
      </w:r>
      <w:r w:rsidRPr="004D4F20">
        <w:t xml:space="preserve"> At the same time identify the loopholes and missing information that can affect a new comer, to fix it</w:t>
      </w:r>
    </w:p>
    <w:p w14:paraId="696A8776" w14:textId="058A1D18" w:rsidR="00582341" w:rsidRPr="004D4F20" w:rsidRDefault="00582341" w:rsidP="00582341">
      <w:pPr>
        <w:pStyle w:val="ListParagraph"/>
        <w:numPr>
          <w:ilvl w:val="0"/>
          <w:numId w:val="47"/>
        </w:numPr>
      </w:pPr>
      <w:r w:rsidRPr="004D4F20">
        <w:t>Conduct a technical audit to assess the current state of systems, identify pain points, and uncover potential risks or opportunities</w:t>
      </w:r>
    </w:p>
    <w:p w14:paraId="64EE99D5" w14:textId="1E8AE289" w:rsidR="00582341" w:rsidRPr="004D4F20" w:rsidRDefault="00582341" w:rsidP="00582341">
      <w:pPr>
        <w:pStyle w:val="ListParagraph"/>
        <w:numPr>
          <w:ilvl w:val="0"/>
          <w:numId w:val="47"/>
        </w:numPr>
      </w:pPr>
      <w:r w:rsidRPr="004D4F20">
        <w:t>Familiari</w:t>
      </w:r>
      <w:r w:rsidRPr="004D4F20">
        <w:t>zing</w:t>
      </w:r>
      <w:r w:rsidRPr="004D4F20">
        <w:t xml:space="preserve"> with the company culture, communication styles, and decision-making processes</w:t>
      </w:r>
    </w:p>
    <w:p w14:paraId="6A4D8C6E" w14:textId="55B12422" w:rsidR="00C866F9" w:rsidRPr="004D4F20" w:rsidRDefault="003520A0" w:rsidP="00C866F9">
      <w:pPr>
        <w:pStyle w:val="Heading3"/>
      </w:pPr>
      <w:bookmarkStart w:id="44" w:name="_Toc174573342"/>
      <w:r>
        <w:t xml:space="preserve">5.1.2 </w:t>
      </w:r>
      <w:r w:rsidR="00C866F9" w:rsidRPr="004D4F20">
        <w:t>Building relationship:</w:t>
      </w:r>
      <w:bookmarkEnd w:id="44"/>
    </w:p>
    <w:p w14:paraId="5E1ABA6D" w14:textId="2BBC59E0" w:rsidR="00C866F9" w:rsidRPr="004D4F20" w:rsidRDefault="00C866F9" w:rsidP="00C866F9">
      <w:pPr>
        <w:pStyle w:val="ListParagraph"/>
        <w:numPr>
          <w:ilvl w:val="0"/>
          <w:numId w:val="48"/>
        </w:numPr>
      </w:pPr>
      <w:r w:rsidRPr="004D4F20">
        <w:t>Meeting the teams and key team members to know their skills, challenges and aspiration</w:t>
      </w:r>
    </w:p>
    <w:p w14:paraId="077F7BAC" w14:textId="7B4E9C6D" w:rsidR="00C866F9" w:rsidRPr="004D4F20" w:rsidRDefault="00C866F9" w:rsidP="00C866F9">
      <w:pPr>
        <w:pStyle w:val="ListParagraph"/>
        <w:numPr>
          <w:ilvl w:val="0"/>
          <w:numId w:val="48"/>
        </w:numPr>
      </w:pPr>
      <w:r w:rsidRPr="004D4F20">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4D4F20" w:rsidRDefault="00C866F9" w:rsidP="00C866F9">
      <w:pPr>
        <w:pStyle w:val="ListParagraph"/>
        <w:numPr>
          <w:ilvl w:val="0"/>
          <w:numId w:val="48"/>
        </w:numPr>
      </w:pPr>
      <w:r w:rsidRPr="004D4F20">
        <w:t xml:space="preserve">Check the communication channels and improve it, if </w:t>
      </w:r>
      <w:r w:rsidR="007D15A6" w:rsidRPr="004D4F20">
        <w:t>it’s</w:t>
      </w:r>
      <w:r w:rsidRPr="004D4F20">
        <w:t xml:space="preserve"> not optimised to foster trust within the technology teams and across the organisation.</w:t>
      </w:r>
    </w:p>
    <w:p w14:paraId="0141DB9D" w14:textId="69EB98D2" w:rsidR="00C866F9" w:rsidRPr="004D4F20" w:rsidRDefault="003520A0" w:rsidP="00342956">
      <w:pPr>
        <w:pStyle w:val="Heading2"/>
      </w:pPr>
      <w:bookmarkStart w:id="45" w:name="_Toc174573343"/>
      <w:r>
        <w:t xml:space="preserve">5.2 </w:t>
      </w:r>
      <w:r w:rsidR="00C866F9" w:rsidRPr="004D4F20">
        <w:t xml:space="preserve">2 to </w:t>
      </w:r>
      <w:r w:rsidR="00A12A22" w:rsidRPr="004D4F20">
        <w:t>3</w:t>
      </w:r>
      <w:r w:rsidR="00C866F9" w:rsidRPr="004D4F20">
        <w:t xml:space="preserve"> months</w:t>
      </w:r>
      <w:r w:rsidR="004D71C7" w:rsidRPr="004D4F20">
        <w:t xml:space="preserve"> – Strategic planning and aligning phase</w:t>
      </w:r>
      <w:bookmarkEnd w:id="45"/>
    </w:p>
    <w:p w14:paraId="4D8B5082" w14:textId="75271BC7" w:rsidR="00C866F9" w:rsidRPr="004D4F20" w:rsidRDefault="003520A0" w:rsidP="00C866F9">
      <w:pPr>
        <w:pStyle w:val="Heading3"/>
      </w:pPr>
      <w:bookmarkStart w:id="46" w:name="_Toc174573344"/>
      <w:r>
        <w:t xml:space="preserve">5.2.1 </w:t>
      </w:r>
      <w:r w:rsidR="00C866F9" w:rsidRPr="004D4F20">
        <w:t>Technology vision and strategy:</w:t>
      </w:r>
      <w:bookmarkEnd w:id="46"/>
    </w:p>
    <w:p w14:paraId="711417CE" w14:textId="5D4AC001" w:rsidR="00C866F9" w:rsidRPr="004D4F20" w:rsidRDefault="00C866F9" w:rsidP="00A12A22">
      <w:pPr>
        <w:pStyle w:val="ListParagraph"/>
        <w:numPr>
          <w:ilvl w:val="0"/>
          <w:numId w:val="48"/>
        </w:numPr>
      </w:pPr>
      <w:r w:rsidRPr="004D4F20">
        <w:t xml:space="preserve">Analyse the existing strategy if it exists. </w:t>
      </w:r>
      <w:r w:rsidR="00A12A22" w:rsidRPr="004D4F20">
        <w:t xml:space="preserve">Define a clear technology vision aligned with the company’s overall business goals. </w:t>
      </w:r>
    </w:p>
    <w:p w14:paraId="266B6AC7" w14:textId="1DB7AA5A" w:rsidR="00A12A22" w:rsidRPr="004D4F20" w:rsidRDefault="00A12A22" w:rsidP="00A12A22">
      <w:pPr>
        <w:pStyle w:val="ListParagraph"/>
        <w:numPr>
          <w:ilvl w:val="0"/>
          <w:numId w:val="48"/>
        </w:numPr>
      </w:pPr>
      <w:r w:rsidRPr="004D4F20">
        <w:t>Create a strategic roadmap highlighting the key initiatives, priorities and timelines.</w:t>
      </w:r>
    </w:p>
    <w:p w14:paraId="1E10A9C2" w14:textId="2B85C1FB" w:rsidR="00A12A22" w:rsidRPr="004D4F20" w:rsidRDefault="00A12A22" w:rsidP="00A12A22">
      <w:pPr>
        <w:pStyle w:val="ListParagraph"/>
        <w:numPr>
          <w:ilvl w:val="0"/>
          <w:numId w:val="48"/>
        </w:numPr>
      </w:pPr>
      <w:r w:rsidRPr="004D4F20">
        <w:t>Publish and communicate the technology vision and roadmap effectively to stakeholders, execs and department heads, securing their buy-in and support.</w:t>
      </w:r>
    </w:p>
    <w:p w14:paraId="52EF4FFE" w14:textId="4058517B" w:rsidR="00A12A22" w:rsidRPr="004D4F20" w:rsidRDefault="003520A0" w:rsidP="00A12A22">
      <w:pPr>
        <w:pStyle w:val="Heading3"/>
      </w:pPr>
      <w:bookmarkStart w:id="47" w:name="_Toc174573345"/>
      <w:r>
        <w:t xml:space="preserve">5.2.2 </w:t>
      </w:r>
      <w:r w:rsidR="00A12A22" w:rsidRPr="004D4F20">
        <w:t>Team and process evaluation:</w:t>
      </w:r>
      <w:bookmarkEnd w:id="47"/>
    </w:p>
    <w:p w14:paraId="60C2E790" w14:textId="4CB16719" w:rsidR="00A12A22" w:rsidRPr="004D4F20" w:rsidRDefault="00A12A22" w:rsidP="00A12A22">
      <w:pPr>
        <w:pStyle w:val="ListParagraph"/>
        <w:numPr>
          <w:ilvl w:val="0"/>
          <w:numId w:val="48"/>
        </w:numPr>
      </w:pPr>
      <w:r w:rsidRPr="004D4F20">
        <w:t xml:space="preserve">Assess the current team structure, roles and responsibilities, workload, delivery effectiveness, </w:t>
      </w:r>
    </w:p>
    <w:p w14:paraId="115B3828" w14:textId="456F7AB2" w:rsidR="00A12A22" w:rsidRPr="004D4F20" w:rsidRDefault="00A12A22" w:rsidP="00A12A22">
      <w:pPr>
        <w:pStyle w:val="ListParagraph"/>
        <w:numPr>
          <w:ilvl w:val="0"/>
          <w:numId w:val="48"/>
        </w:numPr>
      </w:pPr>
      <w:r w:rsidRPr="004D4F20">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4B73957B" w:rsidR="004D71C7" w:rsidRPr="004D4F20" w:rsidRDefault="003520A0" w:rsidP="004D71C7">
      <w:pPr>
        <w:pStyle w:val="Heading3"/>
      </w:pPr>
      <w:bookmarkStart w:id="48" w:name="_Toc174573346"/>
      <w:r>
        <w:lastRenderedPageBreak/>
        <w:t xml:space="preserve">5.2.3 </w:t>
      </w:r>
      <w:r w:rsidR="004D71C7" w:rsidRPr="004D4F20">
        <w:t>Low hanging fruits and immediate impact:</w:t>
      </w:r>
      <w:bookmarkEnd w:id="48"/>
    </w:p>
    <w:p w14:paraId="741B8B73" w14:textId="01AEB2FF" w:rsidR="004D71C7" w:rsidRPr="004D4F20" w:rsidRDefault="00A12A22" w:rsidP="004D71C7">
      <w:pPr>
        <w:pStyle w:val="ListParagraph"/>
        <w:numPr>
          <w:ilvl w:val="0"/>
          <w:numId w:val="48"/>
        </w:numPr>
      </w:pPr>
      <w:r w:rsidRPr="004D4F20">
        <w:t>Identify areas of</w:t>
      </w:r>
      <w:r w:rsidR="004D71C7" w:rsidRPr="004D4F20">
        <w:t xml:space="preserve"> quick</w:t>
      </w:r>
      <w:r w:rsidRPr="004D4F20">
        <w:t xml:space="preserve"> improvement</w:t>
      </w:r>
      <w:r w:rsidR="004D71C7" w:rsidRPr="004D4F20">
        <w:t>s, fine tuning, optimization, to demonstrate immediate value gain trust and build credibility.</w:t>
      </w:r>
    </w:p>
    <w:p w14:paraId="0B499242" w14:textId="7083ECB7" w:rsidR="00A12A22" w:rsidRPr="004D4F20" w:rsidRDefault="004D71C7" w:rsidP="004D71C7">
      <w:pPr>
        <w:pStyle w:val="ListParagraph"/>
        <w:numPr>
          <w:ilvl w:val="0"/>
          <w:numId w:val="48"/>
        </w:numPr>
      </w:pPr>
      <w:r w:rsidRPr="004D4F20">
        <w:t>Check the technical debt, security vulnerabilities, that can cause significant risks to products, reputation loss to the company.</w:t>
      </w:r>
    </w:p>
    <w:p w14:paraId="47642DB4" w14:textId="015E399E" w:rsidR="004D71C7" w:rsidRPr="004D4F20" w:rsidRDefault="003520A0" w:rsidP="004D71C7">
      <w:pPr>
        <w:pStyle w:val="Heading2"/>
      </w:pPr>
      <w:bookmarkStart w:id="49" w:name="_Toc174573347"/>
      <w:r>
        <w:t xml:space="preserve">5.3 </w:t>
      </w:r>
      <w:r w:rsidR="004D71C7" w:rsidRPr="004D4F20">
        <w:t>3 to 6 months – E</w:t>
      </w:r>
      <w:r w:rsidR="00EA369C" w:rsidRPr="004D4F20">
        <w:t>x</w:t>
      </w:r>
      <w:r w:rsidR="004D71C7" w:rsidRPr="004D4F20">
        <w:t>ecution, evaluation and improving phase</w:t>
      </w:r>
      <w:bookmarkEnd w:id="49"/>
    </w:p>
    <w:p w14:paraId="4D336701" w14:textId="24C537FC" w:rsidR="004D71C7" w:rsidRPr="004D4F20" w:rsidRDefault="003520A0" w:rsidP="004D71C7">
      <w:pPr>
        <w:pStyle w:val="Heading3"/>
      </w:pPr>
      <w:bookmarkStart w:id="50" w:name="_Toc174573348"/>
      <w:r>
        <w:t xml:space="preserve">5.3.1 </w:t>
      </w:r>
      <w:r w:rsidR="004D71C7" w:rsidRPr="004D4F20">
        <w:t>Roadmap implementation:</w:t>
      </w:r>
      <w:bookmarkEnd w:id="50"/>
    </w:p>
    <w:p w14:paraId="25E2CEF8" w14:textId="50465B44" w:rsidR="002A3835" w:rsidRPr="004D4F20" w:rsidRDefault="002A3835" w:rsidP="002A3835">
      <w:pPr>
        <w:pStyle w:val="ListParagraph"/>
        <w:numPr>
          <w:ilvl w:val="0"/>
          <w:numId w:val="48"/>
        </w:numPr>
      </w:pPr>
      <w:r w:rsidRPr="004D4F20">
        <w:t>Finalize the technology roadmap by securing buy-in and support from teams, stakeholders, and relevant executives, ensuring the milestones are achievable.</w:t>
      </w:r>
    </w:p>
    <w:p w14:paraId="092ACA6D" w14:textId="3F3FCEF0" w:rsidR="002A3835" w:rsidRPr="004D4F20" w:rsidRDefault="002A3835" w:rsidP="002A3835">
      <w:pPr>
        <w:pStyle w:val="ListParagraph"/>
        <w:numPr>
          <w:ilvl w:val="0"/>
          <w:numId w:val="48"/>
        </w:numPr>
      </w:pPr>
      <w:r w:rsidRPr="004D4F20">
        <w:t>Coordinate timelines with impacted teams, prioritizing initiatives based on business impact and aligning them with the technology vision and the organization's broader goals.</w:t>
      </w:r>
    </w:p>
    <w:p w14:paraId="49A47244" w14:textId="326E78AA" w:rsidR="002A3835" w:rsidRPr="004D4F20" w:rsidRDefault="002A3835" w:rsidP="002A3835">
      <w:pPr>
        <w:pStyle w:val="ListParagraph"/>
        <w:numPr>
          <w:ilvl w:val="0"/>
          <w:numId w:val="48"/>
        </w:numPr>
      </w:pPr>
      <w:r w:rsidRPr="004D4F20">
        <w:t>Document the roadmap on Confluence, schedule regular meetings to share progress, and adjust plans as needed to stay focused and on track towards the objectives.</w:t>
      </w:r>
    </w:p>
    <w:p w14:paraId="44C07D29" w14:textId="535510B1" w:rsidR="002A3835" w:rsidRPr="004D4F20" w:rsidRDefault="002A3835" w:rsidP="002A3835">
      <w:pPr>
        <w:pStyle w:val="ListParagraph"/>
        <w:numPr>
          <w:ilvl w:val="0"/>
          <w:numId w:val="48"/>
        </w:numPr>
      </w:pPr>
      <w:r w:rsidRPr="004D4F20">
        <w:t>Track progress with key personnel and the project manager, ensuring milestones are met.</w:t>
      </w:r>
    </w:p>
    <w:p w14:paraId="278E5B4C" w14:textId="7A8D2E82" w:rsidR="002A3835" w:rsidRPr="004D4F20" w:rsidRDefault="002A3835" w:rsidP="002A3835">
      <w:pPr>
        <w:pStyle w:val="ListParagraph"/>
        <w:numPr>
          <w:ilvl w:val="0"/>
          <w:numId w:val="48"/>
        </w:numPr>
      </w:pPr>
      <w:r w:rsidRPr="004D4F20">
        <w:t>Collect ongoing feedback from teams and individuals affected by the implementation of the technology roadmap.</w:t>
      </w:r>
    </w:p>
    <w:p w14:paraId="1B513E70" w14:textId="0AB98BC1" w:rsidR="002A3835" w:rsidRPr="004D4F20" w:rsidRDefault="002A3835" w:rsidP="002A3835">
      <w:pPr>
        <w:pStyle w:val="ListParagraph"/>
        <w:numPr>
          <w:ilvl w:val="0"/>
          <w:numId w:val="48"/>
        </w:numPr>
      </w:pPr>
      <w:r w:rsidRPr="004D4F20">
        <w:t>Evaluate the improvements, business impact, and cost savings achieved with each completed milestone.</w:t>
      </w:r>
    </w:p>
    <w:p w14:paraId="048FA06C" w14:textId="44DB6500" w:rsidR="002A3835" w:rsidRPr="004D4F20" w:rsidRDefault="002A3835" w:rsidP="002A3835">
      <w:pPr>
        <w:pStyle w:val="ListParagraph"/>
        <w:numPr>
          <w:ilvl w:val="0"/>
          <w:numId w:val="48"/>
        </w:numPr>
      </w:pPr>
      <w:r w:rsidRPr="004D4F20">
        <w:t>Communicate successes and key insights company-wide to motivate the team and those responsible for execution.</w:t>
      </w:r>
    </w:p>
    <w:p w14:paraId="44DBF066" w14:textId="0E94E2D5" w:rsidR="00EA369C" w:rsidRPr="004D4F20" w:rsidRDefault="003520A0" w:rsidP="002A3835">
      <w:pPr>
        <w:pStyle w:val="Heading3"/>
      </w:pPr>
      <w:bookmarkStart w:id="51" w:name="_Toc174573349"/>
      <w:r>
        <w:t xml:space="preserve">5.3.2 </w:t>
      </w:r>
      <w:r w:rsidR="00EA369C" w:rsidRPr="004D4F20">
        <w:t>Empowering and developing the team:</w:t>
      </w:r>
      <w:bookmarkEnd w:id="51"/>
    </w:p>
    <w:p w14:paraId="33C37EC8" w14:textId="2E578C79" w:rsidR="00377EF8" w:rsidRPr="004D4F20" w:rsidRDefault="00377EF8" w:rsidP="00377EF8">
      <w:pPr>
        <w:pStyle w:val="ListParagraph"/>
        <w:numPr>
          <w:ilvl w:val="0"/>
          <w:numId w:val="48"/>
        </w:numPr>
      </w:pPr>
      <w:r w:rsidRPr="004D4F20">
        <w:t>Dedicate time to mentoring and nurturing the team, providing opportunities for professional growth.</w:t>
      </w:r>
    </w:p>
    <w:p w14:paraId="123A13D0" w14:textId="77777777" w:rsidR="00377EF8" w:rsidRPr="004D4F20" w:rsidRDefault="00377EF8" w:rsidP="00377EF8">
      <w:pPr>
        <w:pStyle w:val="ListParagraph"/>
        <w:numPr>
          <w:ilvl w:val="0"/>
          <w:numId w:val="48"/>
        </w:numPr>
      </w:pPr>
      <w:r w:rsidRPr="004D4F20">
        <w:t xml:space="preserve">Collaborate with HR to create a clear and transparent career development path, outlining the skills, experience, and timelines required to advance from one role to another. </w:t>
      </w:r>
    </w:p>
    <w:p w14:paraId="6DE39FFC" w14:textId="39732AB4" w:rsidR="00377EF8" w:rsidRPr="004D4F20" w:rsidRDefault="00377EF8" w:rsidP="00377EF8">
      <w:pPr>
        <w:pStyle w:val="ListParagraph"/>
        <w:numPr>
          <w:ilvl w:val="0"/>
          <w:numId w:val="48"/>
        </w:numPr>
      </w:pPr>
      <w:r w:rsidRPr="004D4F20">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4D4F20" w:rsidRDefault="00377EF8" w:rsidP="00377EF8">
      <w:pPr>
        <w:pStyle w:val="ListParagraph"/>
        <w:numPr>
          <w:ilvl w:val="0"/>
          <w:numId w:val="48"/>
        </w:numPr>
      </w:pPr>
      <w:r w:rsidRPr="004D4F20">
        <w:t>Cultivate a culture of honesty, openness, collaboration, creativity, innovation, first-principle thinking, constructive criticism, and continuous learning. Encourage a mindset of "fail fast and learn."</w:t>
      </w:r>
    </w:p>
    <w:p w14:paraId="7A5F68CD" w14:textId="23BE931B" w:rsidR="00377EF8" w:rsidRPr="004D4F20" w:rsidRDefault="00377EF8" w:rsidP="00377EF8">
      <w:pPr>
        <w:pStyle w:val="ListParagraph"/>
        <w:numPr>
          <w:ilvl w:val="0"/>
          <w:numId w:val="48"/>
        </w:numPr>
      </w:pPr>
      <w:r w:rsidRPr="004D4F20">
        <w:t>Empower team members to take ownership, be passionate about their work, manage their deliverables, and make decisions confidently within their areas of expertise.</w:t>
      </w:r>
    </w:p>
    <w:p w14:paraId="33F0A7CF" w14:textId="4B4C19D0" w:rsidR="00377EF8" w:rsidRPr="004D4F20" w:rsidRDefault="00377EF8" w:rsidP="00377EF8">
      <w:pPr>
        <w:pStyle w:val="ListParagraph"/>
        <w:numPr>
          <w:ilvl w:val="0"/>
          <w:numId w:val="48"/>
        </w:numPr>
      </w:pPr>
      <w:r w:rsidRPr="004D4F20">
        <w:t>Promote a culture where failure is seen as a step on the path to success, and learning from it is valued.</w:t>
      </w:r>
      <w:r w:rsidR="00EA369C" w:rsidRPr="004D4F20">
        <w:t xml:space="preserve">  </w:t>
      </w:r>
    </w:p>
    <w:p w14:paraId="77D29BC2" w14:textId="4FA2B0D6" w:rsidR="00377EF8" w:rsidRPr="004D4F20" w:rsidRDefault="003520A0" w:rsidP="00FF6D05">
      <w:pPr>
        <w:pStyle w:val="Heading2"/>
      </w:pPr>
      <w:bookmarkStart w:id="52" w:name="_Toc174573350"/>
      <w:r>
        <w:lastRenderedPageBreak/>
        <w:t xml:space="preserve">5.4 </w:t>
      </w:r>
      <w:r w:rsidR="00377EF8" w:rsidRPr="004D4F20">
        <w:t>6 months and greater</w:t>
      </w:r>
      <w:r w:rsidR="00FF6D05" w:rsidRPr="004D4F20">
        <w:t xml:space="preserve"> – the ongoing process</w:t>
      </w:r>
      <w:bookmarkEnd w:id="52"/>
    </w:p>
    <w:p w14:paraId="586B9BDE" w14:textId="2CF68B03" w:rsidR="00377EF8" w:rsidRPr="004D4F20" w:rsidRDefault="003520A0" w:rsidP="00FF6D05">
      <w:pPr>
        <w:pStyle w:val="Heading3"/>
      </w:pPr>
      <w:bookmarkStart w:id="53" w:name="_Toc174573351"/>
      <w:r>
        <w:t xml:space="preserve">5.4.1 </w:t>
      </w:r>
      <w:r w:rsidR="00377EF8" w:rsidRPr="004D4F20">
        <w:t>Innovation and exploration</w:t>
      </w:r>
      <w:r w:rsidR="00FF6D05" w:rsidRPr="004D4F20">
        <w:t>:</w:t>
      </w:r>
      <w:bookmarkEnd w:id="53"/>
    </w:p>
    <w:p w14:paraId="10D28852" w14:textId="109D1A9A" w:rsidR="00377EF8" w:rsidRPr="00377EF8" w:rsidRDefault="00377EF8" w:rsidP="00377EF8">
      <w:pPr>
        <w:pStyle w:val="ListParagraph"/>
        <w:numPr>
          <w:ilvl w:val="0"/>
          <w:numId w:val="48"/>
        </w:numPr>
      </w:pPr>
      <w:r w:rsidRPr="00377EF8">
        <w:t>Stay ahead of the curve</w:t>
      </w:r>
      <w:r w:rsidRPr="004D4F20">
        <w:t xml:space="preserve"> by</w:t>
      </w:r>
      <w:r w:rsidRPr="00377EF8">
        <w:t xml:space="preserve"> </w:t>
      </w:r>
      <w:r w:rsidRPr="004D4F20">
        <w:t>c</w:t>
      </w:r>
      <w:r w:rsidRPr="00377EF8">
        <w:t>ontinuously monitor</w:t>
      </w:r>
      <w:r w:rsidRPr="004D4F20">
        <w:t>ing</w:t>
      </w:r>
      <w:r w:rsidRPr="00377EF8">
        <w:t xml:space="preserve"> emerging and rapidly evolving technologies, particularly in Web3, Blockchain, AI, and automation where the landscape shifts quickly.</w:t>
      </w:r>
    </w:p>
    <w:p w14:paraId="255DF93D" w14:textId="77777777" w:rsidR="00377EF8" w:rsidRPr="004D4F20" w:rsidRDefault="00377EF8" w:rsidP="00377EF8">
      <w:pPr>
        <w:pStyle w:val="ListParagraph"/>
        <w:numPr>
          <w:ilvl w:val="0"/>
          <w:numId w:val="48"/>
        </w:numPr>
      </w:pPr>
      <w:r w:rsidRPr="00377EF8">
        <w:t>Empower your R&amp;D team</w:t>
      </w:r>
      <w:r w:rsidRPr="004D4F20">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4D4F20" w:rsidRDefault="00377EF8" w:rsidP="00377EF8">
      <w:pPr>
        <w:pStyle w:val="ListParagraph"/>
        <w:numPr>
          <w:ilvl w:val="0"/>
          <w:numId w:val="48"/>
        </w:numPr>
      </w:pPr>
      <w:r w:rsidRPr="00377EF8">
        <w:t>This empowers them to effectively implement new technologies, ensuring your product is ready for a timely market launch</w:t>
      </w:r>
      <w:r w:rsidRPr="004D4F20">
        <w:t xml:space="preserve">, </w:t>
      </w:r>
      <w:r w:rsidR="007D15A6" w:rsidRPr="004D4F20">
        <w:t>reaping</w:t>
      </w:r>
      <w:r w:rsidRPr="004D4F20">
        <w:t xml:space="preserve"> the advantages of the new technology.</w:t>
      </w:r>
    </w:p>
    <w:p w14:paraId="25D58611" w14:textId="1A410BC6" w:rsidR="00FF6D05" w:rsidRPr="004D4F20" w:rsidRDefault="003520A0" w:rsidP="00FF6D05">
      <w:pPr>
        <w:pStyle w:val="Heading3"/>
      </w:pPr>
      <w:bookmarkStart w:id="54" w:name="_Toc174573352"/>
      <w:r>
        <w:t xml:space="preserve">5.4.2 </w:t>
      </w:r>
      <w:r w:rsidR="00FF6D05" w:rsidRPr="004D4F20">
        <w:t>Focus areas:</w:t>
      </w:r>
      <w:bookmarkEnd w:id="54"/>
    </w:p>
    <w:p w14:paraId="1924A339" w14:textId="2311F899" w:rsidR="00FF6D05" w:rsidRPr="00FF6D05" w:rsidRDefault="00FF6D05" w:rsidP="00FF6D05">
      <w:pPr>
        <w:pStyle w:val="ListParagraph"/>
        <w:numPr>
          <w:ilvl w:val="0"/>
          <w:numId w:val="48"/>
        </w:numPr>
      </w:pPr>
      <w:r w:rsidRPr="00FF6D05">
        <w:t>Communication and Transparency</w:t>
      </w:r>
      <w:r w:rsidRPr="004D4F20">
        <w:t xml:space="preserve"> –</w:t>
      </w:r>
      <w:r w:rsidRPr="00FF6D05">
        <w:t xml:space="preserve"> Maintain</w:t>
      </w:r>
      <w:r w:rsidRPr="004D4F20">
        <w:t>ing an</w:t>
      </w:r>
      <w:r w:rsidRPr="00FF6D05">
        <w:t xml:space="preserve"> open communication with stakeholders, ensuring they understand the technology strategy and its progress.</w:t>
      </w:r>
    </w:p>
    <w:p w14:paraId="5955713C" w14:textId="06DBE55D" w:rsidR="00FF6D05" w:rsidRPr="004D4F20" w:rsidRDefault="00FF6D05" w:rsidP="00FF6D05">
      <w:pPr>
        <w:pStyle w:val="ListParagraph"/>
        <w:numPr>
          <w:ilvl w:val="0"/>
          <w:numId w:val="48"/>
        </w:numPr>
      </w:pPr>
      <w:r w:rsidRPr="004D4F20">
        <w:t xml:space="preserve">Negotiations – Always update the stakeholders upfront with the true picture is something is not going with the </w:t>
      </w:r>
      <w:r w:rsidR="007D15A6" w:rsidRPr="004D4F20">
        <w:t>plan</w:t>
      </w:r>
      <w:r w:rsidRPr="004D4F20">
        <w:t xml:space="preserve">, </w:t>
      </w:r>
      <w:r w:rsidR="007D15A6" w:rsidRPr="004D4F20">
        <w:t>always</w:t>
      </w:r>
      <w:r w:rsidRPr="004D4F20">
        <w:t xml:space="preserve"> have Plan B and C and negotiate the right strategy </w:t>
      </w:r>
      <w:r w:rsidR="007D15A6" w:rsidRPr="004D4F20">
        <w:t>with</w:t>
      </w:r>
      <w:r w:rsidRPr="004D4F20">
        <w:t xml:space="preserve"> the stakeholders, to realign the roadmap. </w:t>
      </w:r>
    </w:p>
    <w:p w14:paraId="2D967E53" w14:textId="7C80A8C1" w:rsidR="00FF6D05" w:rsidRPr="00FF6D05" w:rsidRDefault="00FF6D05" w:rsidP="00FF6D05">
      <w:pPr>
        <w:pStyle w:val="ListParagraph"/>
        <w:numPr>
          <w:ilvl w:val="0"/>
          <w:numId w:val="48"/>
        </w:numPr>
      </w:pPr>
      <w:r w:rsidRPr="00FF6D05">
        <w:t>Adaptability</w:t>
      </w:r>
      <w:r w:rsidRPr="004D4F20">
        <w:t xml:space="preserve"> – Always b</w:t>
      </w:r>
      <w:r w:rsidRPr="00FF6D05">
        <w:t>e prepared to adjust the roadmap and priorities based on changing business needs or unforeseen challenges.</w:t>
      </w:r>
    </w:p>
    <w:p w14:paraId="0BBED936" w14:textId="2CD33645" w:rsidR="003520A0" w:rsidRDefault="00FF6D05" w:rsidP="003520A0">
      <w:pPr>
        <w:pStyle w:val="ListParagraph"/>
        <w:numPr>
          <w:ilvl w:val="0"/>
          <w:numId w:val="48"/>
        </w:numPr>
      </w:pPr>
      <w:r w:rsidRPr="004D4F20">
        <w:t>Continuous Improvement</w:t>
      </w:r>
      <w:r w:rsidRPr="004D4F20">
        <w:t xml:space="preserve"> - </w:t>
      </w:r>
      <w:r w:rsidRPr="004D4F20">
        <w:t xml:space="preserve">Foster a culture of </w:t>
      </w:r>
      <w:r w:rsidRPr="004D4F20">
        <w:t xml:space="preserve">Openness, accepting </w:t>
      </w:r>
      <w:r w:rsidR="007D15A6" w:rsidRPr="004D4F20">
        <w:t>criticism</w:t>
      </w:r>
      <w:r w:rsidRPr="004D4F20">
        <w:t xml:space="preserve">, </w:t>
      </w:r>
      <w:r w:rsidRPr="004D4F20">
        <w:t>continuous improvement</w:t>
      </w:r>
      <w:r w:rsidRPr="004D4F20">
        <w:t xml:space="preserve">, </w:t>
      </w:r>
      <w:r w:rsidR="007D15A6" w:rsidRPr="004D4F20">
        <w:t>Ownership</w:t>
      </w:r>
      <w:r w:rsidRPr="004D4F20">
        <w:t xml:space="preserve">, Passion and Care </w:t>
      </w:r>
      <w:r w:rsidRPr="004D4F20">
        <w:t>within the technology team, encouraging feedback, learning, and adaptation.</w:t>
      </w:r>
    </w:p>
    <w:p w14:paraId="2FF91C71" w14:textId="2EEFDE3B" w:rsidR="003520A0" w:rsidRDefault="003520A0" w:rsidP="003520A0">
      <w:pPr>
        <w:pStyle w:val="Heading2"/>
      </w:pPr>
      <w:bookmarkStart w:id="55" w:name="_Toc174573353"/>
      <w:r>
        <w:t xml:space="preserve">5.5 </w:t>
      </w:r>
      <w:r w:rsidRPr="003520A0">
        <w:t>Risk</w:t>
      </w:r>
      <w:r>
        <w:t xml:space="preserve"> and </w:t>
      </w:r>
      <w:r w:rsidRPr="003520A0">
        <w:t>Mitigation Strategy</w:t>
      </w:r>
      <w:bookmarkEnd w:id="55"/>
    </w:p>
    <w:p w14:paraId="6334C946" w14:textId="77777777" w:rsidR="003520A0" w:rsidRDefault="003520A0" w:rsidP="003520A0">
      <w:pPr>
        <w:pStyle w:val="ListParagraph"/>
        <w:numPr>
          <w:ilvl w:val="0"/>
          <w:numId w:val="48"/>
        </w:numPr>
      </w:pPr>
      <w:r w:rsidRPr="003520A0">
        <w:t>Disruption to current operations</w:t>
      </w:r>
      <w:r>
        <w:t xml:space="preserve"> - </w:t>
      </w:r>
      <w:r w:rsidRPr="003520A0">
        <w:t>Carefully plan and communicate changes, conduct thorough testing before deployment, and have rollback plans in place.</w:t>
      </w:r>
    </w:p>
    <w:p w14:paraId="4A793E4A" w14:textId="77777777" w:rsidR="003520A0" w:rsidRDefault="003520A0" w:rsidP="003520A0">
      <w:pPr>
        <w:pStyle w:val="ListParagraph"/>
        <w:numPr>
          <w:ilvl w:val="0"/>
          <w:numId w:val="48"/>
        </w:numPr>
      </w:pPr>
      <w:r w:rsidRPr="003520A0">
        <w:t>Resistance from the team</w:t>
      </w:r>
      <w:r>
        <w:t xml:space="preserve"> -</w:t>
      </w:r>
      <w:r w:rsidRPr="003520A0">
        <w:t xml:space="preserve"> Foster open communication, actively seek feedback, address concerns, and provide training and support for new technologies or processes.</w:t>
      </w:r>
    </w:p>
    <w:p w14:paraId="266BA283" w14:textId="77777777" w:rsidR="003520A0" w:rsidRDefault="003520A0" w:rsidP="003520A0">
      <w:pPr>
        <w:pStyle w:val="ListParagraph"/>
        <w:numPr>
          <w:ilvl w:val="0"/>
          <w:numId w:val="48"/>
        </w:numPr>
      </w:pPr>
      <w:r w:rsidRPr="003520A0">
        <w:t>Technical challenges</w:t>
      </w:r>
      <w:r>
        <w:t xml:space="preserve"> -</w:t>
      </w:r>
      <w:r w:rsidRPr="003520A0">
        <w:t xml:space="preserve"> Conduct thorough research and </w:t>
      </w:r>
      <w:proofErr w:type="spellStart"/>
      <w:r w:rsidRPr="003520A0">
        <w:t>PoCs</w:t>
      </w:r>
      <w:proofErr w:type="spellEnd"/>
      <w:r w:rsidRPr="003520A0">
        <w:t>, leverage external expertise if needed, and prioritize initiatives based on feasibility and risk.</w:t>
      </w:r>
    </w:p>
    <w:p w14:paraId="76A629BF" w14:textId="77777777" w:rsidR="003520A0" w:rsidRDefault="003520A0" w:rsidP="003520A0">
      <w:pPr>
        <w:pStyle w:val="ListParagraph"/>
        <w:numPr>
          <w:ilvl w:val="0"/>
          <w:numId w:val="48"/>
        </w:numPr>
      </w:pPr>
      <w:r w:rsidRPr="003520A0">
        <w:t>Budget constraints</w:t>
      </w:r>
      <w:r>
        <w:t xml:space="preserve"> - </w:t>
      </w:r>
      <w:r w:rsidRPr="003520A0">
        <w:t>Prioritize initiatives with the highest ROI, seek creative solutions, and negotiate with stakeholders if necessary.</w:t>
      </w:r>
    </w:p>
    <w:p w14:paraId="4B2203D5" w14:textId="7289E75B" w:rsidR="003520A0" w:rsidRDefault="003520A0" w:rsidP="003520A0">
      <w:pPr>
        <w:pStyle w:val="ListParagraph"/>
        <w:numPr>
          <w:ilvl w:val="0"/>
          <w:numId w:val="48"/>
        </w:numPr>
      </w:pPr>
      <w:r w:rsidRPr="003520A0">
        <w:t>Talent shortage</w:t>
      </w:r>
      <w:r>
        <w:t xml:space="preserve"> - </w:t>
      </w:r>
      <w:r w:rsidRPr="003520A0">
        <w:t>Invest</w:t>
      </w:r>
      <w:r w:rsidRPr="003520A0">
        <w:t xml:space="preserve"> in recruiting and retention efforts, provide opportunities for growth and development, and consider outsourcing or partnering for specific skills if needed.</w:t>
      </w:r>
    </w:p>
    <w:p w14:paraId="46D7A11D" w14:textId="6BDC09D1" w:rsidR="00EC2726" w:rsidRPr="004D4F20" w:rsidRDefault="00EC2726" w:rsidP="00EC2726">
      <w:pPr>
        <w:pStyle w:val="ListParagraph"/>
        <w:numPr>
          <w:ilvl w:val="0"/>
          <w:numId w:val="48"/>
        </w:numPr>
      </w:pPr>
      <w:r w:rsidRPr="00CF4FC1">
        <w:t>Resistance to Change</w:t>
      </w:r>
      <w:r>
        <w:t xml:space="preserve"> - </w:t>
      </w:r>
      <w:r w:rsidRPr="004D4F20">
        <w:t xml:space="preserve">Mitigation </w:t>
      </w:r>
      <w:r>
        <w:t>is to c</w:t>
      </w:r>
      <w:r w:rsidRPr="004D4F20">
        <w:t>lear</w:t>
      </w:r>
      <w:r>
        <w:t>ly</w:t>
      </w:r>
      <w:r w:rsidRPr="004D4F20">
        <w:t xml:space="preserve"> communicat</w:t>
      </w:r>
      <w:r>
        <w:t>e</w:t>
      </w:r>
      <w:r w:rsidRPr="004D4F20">
        <w:t>, address concerns, involve team members in the decision-making process.</w:t>
      </w:r>
    </w:p>
    <w:p w14:paraId="6DCE4919" w14:textId="571285F2" w:rsidR="00EC2726" w:rsidRPr="004D4F20" w:rsidRDefault="00EC2726" w:rsidP="00EC2726">
      <w:pPr>
        <w:pStyle w:val="ListParagraph"/>
        <w:numPr>
          <w:ilvl w:val="0"/>
          <w:numId w:val="48"/>
        </w:numPr>
      </w:pPr>
      <w:r w:rsidRPr="00CF4FC1">
        <w:t>Temporary Disruption</w:t>
      </w:r>
      <w:r w:rsidRPr="00EC2726">
        <w:t xml:space="preserve"> - </w:t>
      </w:r>
      <w:r w:rsidRPr="00EC2726">
        <w:t xml:space="preserve">Mitigation </w:t>
      </w:r>
      <w:r w:rsidRPr="00EC2726">
        <w:t>is to</w:t>
      </w:r>
      <w:r>
        <w:rPr>
          <w:b/>
          <w:bCs/>
        </w:rPr>
        <w:t xml:space="preserve"> </w:t>
      </w:r>
      <w:r w:rsidRPr="004D4F20">
        <w:t>Phased implementation, clear communication, and support from management.</w:t>
      </w:r>
    </w:p>
    <w:p w14:paraId="623BE61D" w14:textId="591AEC34" w:rsidR="00EC2726" w:rsidRPr="004D4F20" w:rsidRDefault="00EC2726" w:rsidP="00EC2726">
      <w:pPr>
        <w:pStyle w:val="ListParagraph"/>
        <w:numPr>
          <w:ilvl w:val="0"/>
          <w:numId w:val="48"/>
        </w:numPr>
      </w:pPr>
      <w:r w:rsidRPr="00CF4FC1">
        <w:t>Skill Gaps</w:t>
      </w:r>
      <w:r>
        <w:t xml:space="preserve"> - </w:t>
      </w:r>
      <w:proofErr w:type="spellStart"/>
      <w:r>
        <w:t>sM</w:t>
      </w:r>
      <w:r w:rsidRPr="004D4F20">
        <w:t>itigation</w:t>
      </w:r>
      <w:proofErr w:type="spellEnd"/>
      <w:r w:rsidRPr="00EC2726">
        <w:rPr>
          <w:b/>
          <w:bCs/>
        </w:rPr>
        <w:t xml:space="preserve"> </w:t>
      </w:r>
      <w:r w:rsidRPr="00EC2726">
        <w:t>is implementing</w:t>
      </w:r>
      <w:r>
        <w:rPr>
          <w:b/>
          <w:bCs/>
        </w:rPr>
        <w:t xml:space="preserve"> </w:t>
      </w:r>
      <w:r w:rsidRPr="004D4F20">
        <w:t>Training</w:t>
      </w:r>
      <w:r w:rsidRPr="004D4F20">
        <w:t xml:space="preserve"> programs, mentorship, and external hiring if necessary.</w:t>
      </w:r>
    </w:p>
    <w:p w14:paraId="2EF7E384" w14:textId="77777777" w:rsidR="00EC2726" w:rsidRPr="004D4F20" w:rsidRDefault="00EC2726" w:rsidP="00EC2726">
      <w:pPr>
        <w:pStyle w:val="ListParagraph"/>
        <w:ind w:left="1466"/>
      </w:pPr>
    </w:p>
    <w:p w14:paraId="0E18EFA1" w14:textId="49694DCE" w:rsidR="00EA369C" w:rsidRPr="004D4F20" w:rsidRDefault="00EC2726" w:rsidP="00EC2726">
      <w:pPr>
        <w:pStyle w:val="Heading2"/>
      </w:pPr>
      <w:bookmarkStart w:id="56" w:name="_Toc174573354"/>
      <w:r>
        <w:lastRenderedPageBreak/>
        <w:t xml:space="preserve">5.6 </w:t>
      </w:r>
      <w:r w:rsidR="00FF6D05" w:rsidRPr="004D4F20">
        <w:t>Final words</w:t>
      </w:r>
      <w:bookmarkEnd w:id="56"/>
    </w:p>
    <w:p w14:paraId="6B4BCCE8" w14:textId="4512261F" w:rsidR="00FF6D05" w:rsidRPr="00FF6D05" w:rsidRDefault="00FF6D05" w:rsidP="00FF6D05">
      <w:pPr>
        <w:pStyle w:val="ListParagraph"/>
        <w:numPr>
          <w:ilvl w:val="0"/>
          <w:numId w:val="48"/>
        </w:numPr>
      </w:pPr>
      <w:r w:rsidRPr="004D4F20">
        <w:t>In the first 6 months, b</w:t>
      </w:r>
      <w:r w:rsidRPr="00FF6D05">
        <w:t>uilding strong relationships and gaining trust are crucial in the early stages.</w:t>
      </w:r>
    </w:p>
    <w:p w14:paraId="5600CC7A" w14:textId="1AD475A0" w:rsidR="00FF6D05" w:rsidRPr="00FF6D05" w:rsidRDefault="00FF6D05" w:rsidP="00FF6D05">
      <w:pPr>
        <w:pStyle w:val="ListParagraph"/>
        <w:numPr>
          <w:ilvl w:val="0"/>
          <w:numId w:val="48"/>
        </w:numPr>
      </w:pPr>
      <w:r w:rsidRPr="00FF6D05">
        <w:t>Focus</w:t>
      </w:r>
      <w:r w:rsidRPr="004D4F20">
        <w:t>ing</w:t>
      </w:r>
      <w:r w:rsidRPr="00FF6D05">
        <w:t xml:space="preserve"> on delivering quick wins to demonstrate value and gain momentum.</w:t>
      </w:r>
    </w:p>
    <w:p w14:paraId="77B1493F" w14:textId="6AD88CFA" w:rsidR="00FF6D05" w:rsidRPr="00FF6D05" w:rsidRDefault="00FF6D05" w:rsidP="00FF6D05">
      <w:pPr>
        <w:pStyle w:val="ListParagraph"/>
        <w:numPr>
          <w:ilvl w:val="0"/>
          <w:numId w:val="48"/>
        </w:numPr>
      </w:pPr>
      <w:r w:rsidRPr="00FF6D05">
        <w:t>Balanc</w:t>
      </w:r>
      <w:r w:rsidRPr="004D4F20">
        <w:t>ing</w:t>
      </w:r>
      <w:r w:rsidRPr="00FF6D05">
        <w:t xml:space="preserve"> short-term needs with long-term strategic goals.</w:t>
      </w:r>
    </w:p>
    <w:p w14:paraId="6753E96D" w14:textId="64567C4A" w:rsidR="00FF6D05" w:rsidRPr="004D4F20" w:rsidRDefault="00FF6D05" w:rsidP="002B0C55">
      <w:pPr>
        <w:pStyle w:val="ListParagraph"/>
        <w:numPr>
          <w:ilvl w:val="0"/>
          <w:numId w:val="48"/>
        </w:numPr>
      </w:pPr>
      <w:r w:rsidRPr="00FF6D05">
        <w:t>Foster</w:t>
      </w:r>
      <w:r w:rsidRPr="004D4F20">
        <w:t>ing</w:t>
      </w:r>
      <w:r w:rsidRPr="00FF6D05">
        <w:t xml:space="preserve"> a collaborative and supportive environment within the technology team</w:t>
      </w:r>
      <w:r w:rsidRPr="004D4F20">
        <w:t>, and across teams.</w:t>
      </w:r>
    </w:p>
    <w:p w14:paraId="5845D73A" w14:textId="0A5EB6E2" w:rsidR="001A5A39" w:rsidRPr="004D4F20" w:rsidRDefault="00CA091C" w:rsidP="001A5A39">
      <w:r w:rsidRPr="004D4F20">
        <w:br w:type="page"/>
      </w:r>
    </w:p>
    <w:p w14:paraId="2B32E2C5" w14:textId="14DECECC" w:rsidR="001A5A39" w:rsidRPr="004D4F20" w:rsidRDefault="00512015" w:rsidP="00512015">
      <w:pPr>
        <w:pStyle w:val="Heading1"/>
        <w:numPr>
          <w:ilvl w:val="0"/>
          <w:numId w:val="22"/>
        </w:numPr>
        <w:ind w:left="284" w:hanging="284"/>
      </w:pPr>
      <w:bookmarkStart w:id="57" w:name="_Toc174573355"/>
      <w:r>
        <w:lastRenderedPageBreak/>
        <w:t xml:space="preserve">  </w:t>
      </w:r>
      <w:r w:rsidR="001A5A39" w:rsidRPr="004D4F20">
        <w:t>Out of assignment</w:t>
      </w:r>
      <w:bookmarkEnd w:id="57"/>
      <w:r w:rsidR="001A5A39" w:rsidRPr="004D4F20">
        <w:t xml:space="preserve"> </w:t>
      </w:r>
    </w:p>
    <w:p w14:paraId="2C8CF1F1" w14:textId="0404441D" w:rsidR="000C216F" w:rsidRPr="004D4F20" w:rsidRDefault="000C216F" w:rsidP="00512015">
      <w:pPr>
        <w:pStyle w:val="Heading2"/>
        <w:numPr>
          <w:ilvl w:val="1"/>
          <w:numId w:val="22"/>
        </w:numPr>
      </w:pPr>
      <w:bookmarkStart w:id="58" w:name="_Toc174573356"/>
      <w:r w:rsidRPr="004D4F20">
        <w:t>Emerging technologies under CTOs radar</w:t>
      </w:r>
      <w:bookmarkEnd w:id="58"/>
    </w:p>
    <w:p w14:paraId="26499BEA" w14:textId="1736CE16" w:rsidR="001A5A39" w:rsidRPr="001A5A39" w:rsidRDefault="001A5A39" w:rsidP="001A5A39">
      <w:r w:rsidRPr="001A5A39">
        <w:t xml:space="preserve">As the CTO of a poker and casino game development company, several key emerging technologies should be on </w:t>
      </w:r>
      <w:r w:rsidRPr="004D4F20">
        <w:t>the</w:t>
      </w:r>
      <w:r w:rsidRPr="001A5A39">
        <w:t xml:space="preserve"> radar:</w:t>
      </w:r>
    </w:p>
    <w:p w14:paraId="70EF36EC" w14:textId="48CAFB3E" w:rsidR="001A5A39" w:rsidRPr="004D4F20" w:rsidRDefault="00512015" w:rsidP="000C216F">
      <w:pPr>
        <w:pStyle w:val="Heading3"/>
      </w:pPr>
      <w:bookmarkStart w:id="59" w:name="_Toc174573357"/>
      <w:r>
        <w:t>6.</w:t>
      </w:r>
      <w:r w:rsidR="000C216F" w:rsidRPr="004D4F20">
        <w:t xml:space="preserve">1.1 </w:t>
      </w:r>
      <w:r w:rsidR="001A5A39" w:rsidRPr="004D4F20">
        <w:t>Artificial Intelligence and Machine Learning:</w:t>
      </w:r>
      <w:bookmarkEnd w:id="59"/>
    </w:p>
    <w:p w14:paraId="241AF08D" w14:textId="77777777" w:rsidR="001A5A39" w:rsidRPr="001A5A39" w:rsidRDefault="001A5A39" w:rsidP="001A5A39">
      <w:pPr>
        <w:numPr>
          <w:ilvl w:val="0"/>
          <w:numId w:val="52"/>
        </w:numPr>
        <w:spacing w:after="0" w:line="240" w:lineRule="auto"/>
        <w:ind w:left="714" w:hanging="357"/>
      </w:pPr>
      <w:r w:rsidRPr="001A5A39">
        <w:rPr>
          <w:b/>
          <w:bCs/>
        </w:rPr>
        <w:t>Enhanced Player Experience:</w:t>
      </w:r>
      <w:r w:rsidRPr="001A5A39">
        <w:t xml:space="preserve"> AI can be used to create more realistic and adaptive game opponents, tailor game experiences to individual player preferences, and provide personalized recommendations.</w:t>
      </w:r>
    </w:p>
    <w:p w14:paraId="388B0B98" w14:textId="50A30C6F" w:rsidR="001A5A39" w:rsidRPr="001A5A39" w:rsidRDefault="001A5A39" w:rsidP="001A5A39">
      <w:pPr>
        <w:numPr>
          <w:ilvl w:val="0"/>
          <w:numId w:val="52"/>
        </w:numPr>
        <w:spacing w:after="0" w:line="240" w:lineRule="auto"/>
        <w:ind w:left="714" w:hanging="357"/>
      </w:pPr>
      <w:r w:rsidRPr="001A5A39">
        <w:rPr>
          <w:b/>
          <w:bCs/>
        </w:rPr>
        <w:t>Fraud Detection and Prevention:</w:t>
      </w:r>
      <w:r w:rsidRPr="001A5A39">
        <w:t xml:space="preserve"> AI-powered systems can detect patterns and anomalies in player </w:t>
      </w:r>
      <w:r w:rsidR="006B1B41" w:rsidRPr="001A5A39">
        <w:t>behaviour</w:t>
      </w:r>
      <w:r w:rsidRPr="001A5A39">
        <w:t>, helping to identify and prevent cheating, collusion, and other fraudulent activities.</w:t>
      </w:r>
    </w:p>
    <w:p w14:paraId="49488CCD" w14:textId="1FB342DA" w:rsidR="001A5A39" w:rsidRPr="001A5A39" w:rsidRDefault="001A5A39" w:rsidP="001A5A39">
      <w:pPr>
        <w:numPr>
          <w:ilvl w:val="0"/>
          <w:numId w:val="52"/>
        </w:numPr>
        <w:spacing w:after="0" w:line="240" w:lineRule="auto"/>
        <w:ind w:left="714" w:hanging="357"/>
      </w:pPr>
      <w:r w:rsidRPr="001A5A39">
        <w:rPr>
          <w:b/>
          <w:bCs/>
        </w:rPr>
        <w:t>Game Analytics and Optimization:</w:t>
      </w:r>
      <w:r w:rsidRPr="001A5A39">
        <w:t xml:space="preserve"> Machine learning algorithms can </w:t>
      </w:r>
      <w:r w:rsidR="006B1B41" w:rsidRPr="001A5A39">
        <w:t>analyse</w:t>
      </w:r>
      <w:r w:rsidRPr="001A5A39">
        <w:t xml:space="preserve"> vast amounts of gameplay data to gain insights into player </w:t>
      </w:r>
      <w:r w:rsidR="006B1B41" w:rsidRPr="001A5A39">
        <w:t>behaviour</w:t>
      </w:r>
      <w:r w:rsidRPr="001A5A39">
        <w:t>, improve game design, and optimize monetization strategies.</w:t>
      </w:r>
    </w:p>
    <w:p w14:paraId="7F4E725B" w14:textId="04B8969D" w:rsidR="001A5A39" w:rsidRPr="004D4F20" w:rsidRDefault="00512015" w:rsidP="000C216F">
      <w:pPr>
        <w:pStyle w:val="Heading3"/>
      </w:pPr>
      <w:bookmarkStart w:id="60" w:name="_Toc174573358"/>
      <w:r>
        <w:t>6.</w:t>
      </w:r>
      <w:r w:rsidR="000C216F" w:rsidRPr="004D4F20">
        <w:t xml:space="preserve">1.2 </w:t>
      </w:r>
      <w:r w:rsidR="001A5A39" w:rsidRPr="004D4F20">
        <w:t>Blockchain and Cryptocurrency:</w:t>
      </w:r>
      <w:bookmarkEnd w:id="60"/>
    </w:p>
    <w:p w14:paraId="7F85FDBF" w14:textId="77777777" w:rsidR="001A5A39" w:rsidRPr="001A5A39" w:rsidRDefault="001A5A39" w:rsidP="001A5A39">
      <w:pPr>
        <w:numPr>
          <w:ilvl w:val="0"/>
          <w:numId w:val="54"/>
        </w:numPr>
        <w:spacing w:after="0" w:line="240" w:lineRule="auto"/>
        <w:ind w:left="714" w:hanging="357"/>
      </w:pPr>
      <w:r w:rsidRPr="001A5A39">
        <w:rPr>
          <w:b/>
          <w:bCs/>
        </w:rPr>
        <w:t>Secure and Transparent Transactions:</w:t>
      </w:r>
      <w:r w:rsidRPr="001A5A39">
        <w:t xml:space="preserve"> Blockchain technology can ensure the integrity and transparency of in-game transactions, providing players with greater trust and security.</w:t>
      </w:r>
    </w:p>
    <w:p w14:paraId="52648FC8" w14:textId="77777777" w:rsidR="001A5A39" w:rsidRPr="001A5A39" w:rsidRDefault="001A5A39" w:rsidP="001A5A39">
      <w:pPr>
        <w:numPr>
          <w:ilvl w:val="0"/>
          <w:numId w:val="54"/>
        </w:numPr>
        <w:spacing w:after="0" w:line="240" w:lineRule="auto"/>
        <w:ind w:left="714" w:hanging="357"/>
      </w:pPr>
      <w:r w:rsidRPr="001A5A39">
        <w:rPr>
          <w:b/>
          <w:bCs/>
        </w:rPr>
        <w:t>Decentralized Gaming Platforms:</w:t>
      </w:r>
      <w:r w:rsidRPr="001A5A39">
        <w:t xml:space="preserve"> Blockchain-based platforms enable the creation of decentralized casinos and poker rooms, offering increased player autonomy and control.</w:t>
      </w:r>
    </w:p>
    <w:p w14:paraId="76ECCE2F" w14:textId="77777777" w:rsidR="001A5A39" w:rsidRPr="001A5A39" w:rsidRDefault="001A5A39" w:rsidP="001A5A39">
      <w:pPr>
        <w:numPr>
          <w:ilvl w:val="0"/>
          <w:numId w:val="54"/>
        </w:numPr>
        <w:spacing w:after="0" w:line="240" w:lineRule="auto"/>
        <w:ind w:left="714" w:hanging="357"/>
      </w:pPr>
      <w:r w:rsidRPr="001A5A39">
        <w:rPr>
          <w:b/>
          <w:bCs/>
        </w:rPr>
        <w:t>NFT Integration:</w:t>
      </w:r>
      <w:r w:rsidRPr="001A5A39">
        <w:t xml:space="preserve"> Non-fungible tokens (NFTs) can represent unique in-game assets, allowing players to own, trade, and collect valuable digital items.</w:t>
      </w:r>
    </w:p>
    <w:p w14:paraId="75AEDBCE" w14:textId="3E82C066" w:rsidR="001A5A39" w:rsidRPr="004D4F20" w:rsidRDefault="00512015" w:rsidP="000C216F">
      <w:pPr>
        <w:pStyle w:val="Heading3"/>
      </w:pPr>
      <w:bookmarkStart w:id="61" w:name="_Toc174573359"/>
      <w:r>
        <w:t>6.</w:t>
      </w:r>
      <w:r w:rsidR="000C216F" w:rsidRPr="004D4F20">
        <w:t xml:space="preserve">1.3 </w:t>
      </w:r>
      <w:r w:rsidR="001A5A39" w:rsidRPr="004D4F20">
        <w:t>Virtual Reality (VR) and Augmented Reality (AR):</w:t>
      </w:r>
      <w:bookmarkEnd w:id="61"/>
    </w:p>
    <w:p w14:paraId="50335C0E" w14:textId="77777777" w:rsidR="001A5A39" w:rsidRPr="001A5A39" w:rsidRDefault="001A5A39" w:rsidP="001A5A39">
      <w:pPr>
        <w:numPr>
          <w:ilvl w:val="0"/>
          <w:numId w:val="56"/>
        </w:numPr>
        <w:spacing w:after="0" w:line="240" w:lineRule="auto"/>
        <w:ind w:left="714" w:hanging="357"/>
      </w:pPr>
      <w:r w:rsidRPr="001A5A39">
        <w:rPr>
          <w:b/>
          <w:bCs/>
        </w:rPr>
        <w:t>Immersive Gaming Experiences:</w:t>
      </w:r>
      <w:r w:rsidRPr="001A5A39">
        <w:t xml:space="preserve"> VR and AR have the potential to revolutionize the casino and poker experience, offering players a more realistic and interactive environment.</w:t>
      </w:r>
    </w:p>
    <w:p w14:paraId="5D5F666B" w14:textId="77777777" w:rsidR="001A5A39" w:rsidRPr="001A5A39" w:rsidRDefault="001A5A39" w:rsidP="001A5A39">
      <w:pPr>
        <w:numPr>
          <w:ilvl w:val="0"/>
          <w:numId w:val="56"/>
        </w:numPr>
        <w:spacing w:after="0" w:line="240" w:lineRule="auto"/>
        <w:ind w:left="714" w:hanging="357"/>
      </w:pPr>
      <w:r w:rsidRPr="001A5A39">
        <w:rPr>
          <w:b/>
          <w:bCs/>
        </w:rPr>
        <w:t>Social Gaming:</w:t>
      </w:r>
      <w:r w:rsidRPr="001A5A39">
        <w:t xml:space="preserve"> VR and AR can enable more engaging and social gameplay experiences, fostering a sense of community and interaction among players.</w:t>
      </w:r>
    </w:p>
    <w:p w14:paraId="2FE8EED7" w14:textId="7DA87F30" w:rsidR="001A5A39" w:rsidRPr="004D4F20" w:rsidRDefault="00512015" w:rsidP="000C216F">
      <w:pPr>
        <w:pStyle w:val="Heading3"/>
      </w:pPr>
      <w:bookmarkStart w:id="62" w:name="_Toc174573360"/>
      <w:r>
        <w:t>6.</w:t>
      </w:r>
      <w:r w:rsidR="000C216F" w:rsidRPr="004D4F20">
        <w:t xml:space="preserve">1.4 </w:t>
      </w:r>
      <w:r w:rsidR="001A5A39" w:rsidRPr="004D4F20">
        <w:t>Cloud Gaming:</w:t>
      </w:r>
      <w:bookmarkEnd w:id="62"/>
    </w:p>
    <w:p w14:paraId="161F6B06" w14:textId="77777777" w:rsidR="001A5A39" w:rsidRPr="001A5A39" w:rsidRDefault="001A5A39" w:rsidP="001A5A39">
      <w:pPr>
        <w:numPr>
          <w:ilvl w:val="0"/>
          <w:numId w:val="58"/>
        </w:numPr>
        <w:spacing w:after="0" w:line="240" w:lineRule="auto"/>
        <w:ind w:left="714" w:hanging="357"/>
      </w:pPr>
      <w:r w:rsidRPr="001A5A39">
        <w:rPr>
          <w:b/>
          <w:bCs/>
        </w:rPr>
        <w:t>Accessibility and Scalability:</w:t>
      </w:r>
      <w:r w:rsidRPr="001A5A3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1A5A39" w:rsidRDefault="001A5A39" w:rsidP="001A5A39">
      <w:pPr>
        <w:numPr>
          <w:ilvl w:val="0"/>
          <w:numId w:val="58"/>
        </w:numPr>
        <w:spacing w:after="0" w:line="240" w:lineRule="auto"/>
        <w:ind w:left="714" w:hanging="357"/>
      </w:pPr>
      <w:r w:rsidRPr="001A5A39">
        <w:rPr>
          <w:b/>
          <w:bCs/>
        </w:rPr>
        <w:t>Reduced Development Costs:</w:t>
      </w:r>
      <w:r w:rsidRPr="001A5A39">
        <w:t xml:space="preserve"> Cloud gaming can streamline development and deployment processes, potentially reducing costs and time to market for new games.</w:t>
      </w:r>
    </w:p>
    <w:p w14:paraId="5D564A16" w14:textId="6A88E495" w:rsidR="001A5A39" w:rsidRPr="004D4F20" w:rsidRDefault="00512015" w:rsidP="00BD51AA">
      <w:pPr>
        <w:pStyle w:val="Heading3"/>
      </w:pPr>
      <w:bookmarkStart w:id="63" w:name="_Toc174573361"/>
      <w:r>
        <w:t>6.</w:t>
      </w:r>
      <w:r w:rsidR="00BD51AA" w:rsidRPr="004D4F20">
        <w:t xml:space="preserve">1.5 </w:t>
      </w:r>
      <w:r w:rsidR="001A5A39" w:rsidRPr="004D4F20">
        <w:t>5G and Edge Computing:</w:t>
      </w:r>
      <w:bookmarkEnd w:id="63"/>
      <w:r w:rsidR="000C216F" w:rsidRPr="004D4F20">
        <w:t xml:space="preserve"> </w:t>
      </w:r>
    </w:p>
    <w:p w14:paraId="3DA1E6ED" w14:textId="08EB225C" w:rsidR="000C216F" w:rsidRPr="004D4F20" w:rsidRDefault="000C216F" w:rsidP="00BD51AA">
      <w:pPr>
        <w:spacing w:after="0" w:line="240" w:lineRule="auto"/>
      </w:pPr>
      <w:r w:rsidRPr="004D4F20">
        <w:t xml:space="preserve">Even with 6G technology </w:t>
      </w:r>
      <w:r w:rsidR="00BD51AA" w:rsidRPr="004D4F20">
        <w:t>around the corner with trials around 2028, we need to be ready to embrace the technology.</w:t>
      </w:r>
    </w:p>
    <w:p w14:paraId="5265050F" w14:textId="77777777" w:rsidR="001A5A39" w:rsidRPr="001A5A39" w:rsidRDefault="001A5A39" w:rsidP="001A5A39">
      <w:pPr>
        <w:numPr>
          <w:ilvl w:val="0"/>
          <w:numId w:val="60"/>
        </w:numPr>
        <w:spacing w:after="0" w:line="240" w:lineRule="auto"/>
        <w:ind w:left="714" w:hanging="357"/>
      </w:pPr>
      <w:r w:rsidRPr="001A5A39">
        <w:rPr>
          <w:b/>
          <w:bCs/>
        </w:rPr>
        <w:t>Low-Latency Gaming:</w:t>
      </w:r>
      <w:r w:rsidRPr="001A5A39">
        <w:t xml:space="preserve"> 5G networks and edge computing offer the potential for ultra-low latency gameplay, crucial for delivering smooth and responsive experiences in real-time multiplayer casino and poker games.</w:t>
      </w:r>
    </w:p>
    <w:p w14:paraId="087FECD7" w14:textId="034523F3" w:rsidR="001A5A39" w:rsidRPr="004D4F20" w:rsidRDefault="00512015" w:rsidP="00BD51AA">
      <w:pPr>
        <w:pStyle w:val="Heading3"/>
      </w:pPr>
      <w:bookmarkStart w:id="64" w:name="_Toc174573362"/>
      <w:r>
        <w:lastRenderedPageBreak/>
        <w:t>6.</w:t>
      </w:r>
      <w:r w:rsidR="00BD51AA" w:rsidRPr="004D4F20">
        <w:t xml:space="preserve">1.6 </w:t>
      </w:r>
      <w:r w:rsidR="001A5A39" w:rsidRPr="004D4F20">
        <w:t>Metaverse and Virtual Worlds:</w:t>
      </w:r>
      <w:bookmarkEnd w:id="64"/>
    </w:p>
    <w:p w14:paraId="2EADA629" w14:textId="77777777" w:rsidR="001A5A39" w:rsidRPr="001A5A39" w:rsidRDefault="001A5A39" w:rsidP="00CA091C">
      <w:pPr>
        <w:numPr>
          <w:ilvl w:val="0"/>
          <w:numId w:val="62"/>
        </w:numPr>
        <w:spacing w:after="0" w:line="240" w:lineRule="auto"/>
        <w:ind w:left="714" w:hanging="357"/>
      </w:pPr>
      <w:r w:rsidRPr="001A5A39">
        <w:rPr>
          <w:b/>
          <w:bCs/>
        </w:rPr>
        <w:t>Integrated Gaming Experiences:</w:t>
      </w:r>
      <w:r w:rsidRPr="001A5A39">
        <w:t xml:space="preserve"> As the metaverse concept evolves, casino and poker games could become integrated into larger virtual worlds, offering players a more immersive and social gaming experience.</w:t>
      </w:r>
    </w:p>
    <w:p w14:paraId="56CC3342" w14:textId="7DAB7617" w:rsidR="001A5A39" w:rsidRPr="004D4F20" w:rsidRDefault="00512015" w:rsidP="00BD51AA">
      <w:pPr>
        <w:pStyle w:val="Heading3"/>
      </w:pPr>
      <w:bookmarkStart w:id="65" w:name="_Toc174573363"/>
      <w:r>
        <w:t>6.</w:t>
      </w:r>
      <w:r w:rsidR="00BD51AA" w:rsidRPr="004D4F20">
        <w:t xml:space="preserve">1.7 </w:t>
      </w:r>
      <w:r w:rsidR="001A5A39" w:rsidRPr="004D4F20">
        <w:t>Beyond Technology</w:t>
      </w:r>
      <w:bookmarkEnd w:id="65"/>
    </w:p>
    <w:p w14:paraId="72D745F0" w14:textId="77777777" w:rsidR="001A5A39" w:rsidRPr="004D4F20" w:rsidRDefault="001A5A39" w:rsidP="00CA091C">
      <w:pPr>
        <w:numPr>
          <w:ilvl w:val="0"/>
          <w:numId w:val="63"/>
        </w:numPr>
        <w:spacing w:after="0" w:line="240" w:lineRule="auto"/>
        <w:ind w:left="714" w:hanging="357"/>
      </w:pPr>
      <w:r w:rsidRPr="001A5A39">
        <w:rPr>
          <w:b/>
          <w:bCs/>
        </w:rPr>
        <w:t>Responsible Gambling:</w:t>
      </w:r>
      <w:r w:rsidRPr="001A5A39">
        <w:t xml:space="preserve"> As the CTO, it is also important to consider the social and ethical implications of technology, especially regarding responsible gambling measures and player protection.</w:t>
      </w:r>
    </w:p>
    <w:p w14:paraId="514C1609" w14:textId="77777777" w:rsidR="00CA091C" w:rsidRPr="001A5A39" w:rsidRDefault="00CA091C" w:rsidP="00CA091C">
      <w:pPr>
        <w:spacing w:after="0" w:line="240" w:lineRule="auto"/>
        <w:ind w:left="714"/>
      </w:pPr>
    </w:p>
    <w:p w14:paraId="47A2F5A8" w14:textId="043FCF06" w:rsidR="001A5A39" w:rsidRPr="004D4F20" w:rsidRDefault="001A5A39" w:rsidP="001A5A39">
      <w:r w:rsidRPr="001A5A39">
        <w:t xml:space="preserve">By staying informed about these emerging technologies and their potential impact on the industry, </w:t>
      </w:r>
      <w:r w:rsidR="00CA091C" w:rsidRPr="004D4F20">
        <w:t>the CTO</w:t>
      </w:r>
      <w:r w:rsidRPr="001A5A39">
        <w:t xml:space="preserve"> can ensure that </w:t>
      </w:r>
      <w:r w:rsidR="00CA091C" w:rsidRPr="004D4F20">
        <w:t>his/her</w:t>
      </w:r>
      <w:r w:rsidRPr="001A5A39">
        <w:t xml:space="preserve"> company remains competitive and innovative, offering players the most engaging and secure gaming experiences possible.</w:t>
      </w:r>
    </w:p>
    <w:p w14:paraId="1820CA93" w14:textId="44544866" w:rsidR="00BD51AA" w:rsidRPr="004D4F20" w:rsidRDefault="00BD51AA" w:rsidP="00512015">
      <w:pPr>
        <w:pStyle w:val="Heading2"/>
        <w:numPr>
          <w:ilvl w:val="1"/>
          <w:numId w:val="22"/>
        </w:numPr>
        <w:ind w:left="284" w:hanging="284"/>
      </w:pPr>
      <w:bookmarkStart w:id="66" w:name="_Toc174573364"/>
      <w:r w:rsidRPr="004D4F20">
        <w:t xml:space="preserve">Reporting structure for CTO to </w:t>
      </w:r>
      <w:r w:rsidR="006B1B41" w:rsidRPr="004D4F20">
        <w:t>stakeholders</w:t>
      </w:r>
      <w:bookmarkEnd w:id="66"/>
    </w:p>
    <w:p w14:paraId="7D500F00" w14:textId="29A073E9" w:rsidR="00BD51AA" w:rsidRPr="004D4F20" w:rsidRDefault="00512015" w:rsidP="00BD51AA">
      <w:pPr>
        <w:pStyle w:val="Heading3"/>
      </w:pPr>
      <w:bookmarkStart w:id="67" w:name="_Toc174573365"/>
      <w:r>
        <w:t>6.</w:t>
      </w:r>
      <w:r w:rsidR="00BD51AA" w:rsidRPr="004D4F20">
        <w:t xml:space="preserve">2.1 </w:t>
      </w:r>
      <w:r w:rsidR="00BD51AA" w:rsidRPr="004D4F20">
        <w:t>Weekly Status Reports:</w:t>
      </w:r>
      <w:bookmarkEnd w:id="67"/>
    </w:p>
    <w:p w14:paraId="0DFE5528" w14:textId="68BCAA17" w:rsidR="00BD51AA" w:rsidRPr="004D4F20" w:rsidRDefault="00BD51AA" w:rsidP="009B621A">
      <w:pPr>
        <w:pStyle w:val="ListParagraph"/>
        <w:numPr>
          <w:ilvl w:val="0"/>
          <w:numId w:val="66"/>
        </w:numPr>
        <w:spacing w:after="0" w:line="240" w:lineRule="auto"/>
        <w:jc w:val="both"/>
      </w:pPr>
      <w:r w:rsidRPr="004D4F20">
        <w:rPr>
          <w:b/>
          <w:bCs/>
          <w:i/>
          <w:iCs/>
        </w:rPr>
        <w:t>Content</w:t>
      </w:r>
      <w:r w:rsidRPr="004D4F20">
        <w:t>: Updates on product development, feature releases, and any critical issues or blockers. Include key metrics like DAUs, WAUs, MAUs, retention rates, and incident reports.</w:t>
      </w:r>
    </w:p>
    <w:p w14:paraId="71159853" w14:textId="7F203781" w:rsidR="00BD51AA" w:rsidRPr="004D4F20" w:rsidRDefault="00512015" w:rsidP="009B621A">
      <w:pPr>
        <w:pStyle w:val="Heading3"/>
      </w:pPr>
      <w:bookmarkStart w:id="68" w:name="_Toc174573366"/>
      <w:r>
        <w:t>6.</w:t>
      </w:r>
      <w:r w:rsidR="009B621A" w:rsidRPr="004D4F20">
        <w:t xml:space="preserve">2.2 </w:t>
      </w:r>
      <w:r w:rsidR="00BD51AA" w:rsidRPr="004D4F20">
        <w:t>Monthly Performance Reports:</w:t>
      </w:r>
      <w:bookmarkEnd w:id="68"/>
    </w:p>
    <w:p w14:paraId="5B52D1C1" w14:textId="5256F726" w:rsidR="00BD51AA" w:rsidRPr="004D4F20" w:rsidRDefault="00BD51AA" w:rsidP="009B621A">
      <w:pPr>
        <w:pStyle w:val="ListParagraph"/>
        <w:numPr>
          <w:ilvl w:val="0"/>
          <w:numId w:val="66"/>
        </w:numPr>
        <w:spacing w:after="0" w:line="240" w:lineRule="auto"/>
        <w:jc w:val="both"/>
      </w:pPr>
      <w:r w:rsidRPr="004D4F20">
        <w:rPr>
          <w:b/>
          <w:bCs/>
          <w:i/>
          <w:iCs/>
        </w:rPr>
        <w:t>Content</w:t>
      </w:r>
      <w:r w:rsidRPr="004D4F20">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64F36F4" w:rsidR="00BD51AA" w:rsidRPr="004D4F20" w:rsidRDefault="00512015" w:rsidP="009B621A">
      <w:pPr>
        <w:pStyle w:val="Heading3"/>
      </w:pPr>
      <w:bookmarkStart w:id="69" w:name="_Toc174573367"/>
      <w:r>
        <w:t>6.</w:t>
      </w:r>
      <w:r w:rsidR="009B621A" w:rsidRPr="004D4F20">
        <w:t xml:space="preserve">2.3 </w:t>
      </w:r>
      <w:r w:rsidR="00BD51AA" w:rsidRPr="004D4F20">
        <w:t>Quarterly Strategic Reports:</w:t>
      </w:r>
      <w:bookmarkEnd w:id="69"/>
    </w:p>
    <w:p w14:paraId="6B4F646A" w14:textId="02488261" w:rsidR="00BD51AA" w:rsidRPr="004D4F20" w:rsidRDefault="00BD51AA" w:rsidP="009B621A">
      <w:pPr>
        <w:pStyle w:val="ListParagraph"/>
        <w:numPr>
          <w:ilvl w:val="0"/>
          <w:numId w:val="66"/>
        </w:numPr>
        <w:spacing w:after="0" w:line="240" w:lineRule="auto"/>
        <w:jc w:val="both"/>
      </w:pPr>
      <w:r w:rsidRPr="004D4F20">
        <w:rPr>
          <w:b/>
          <w:bCs/>
          <w:i/>
          <w:iCs/>
        </w:rPr>
        <w:t>Content</w:t>
      </w:r>
      <w:r w:rsidRPr="004D4F20">
        <w:t>: Long-term planning, including roadmaps for both products, budget forecasts, and hiring needs. Present risks, opportunities, and potential pivots.</w:t>
      </w:r>
    </w:p>
    <w:p w14:paraId="5FCC25ED" w14:textId="707887D2" w:rsidR="00BD51AA" w:rsidRPr="004D4F20" w:rsidRDefault="00512015" w:rsidP="009B621A">
      <w:pPr>
        <w:pStyle w:val="Heading3"/>
      </w:pPr>
      <w:bookmarkStart w:id="70" w:name="_Toc174573368"/>
      <w:r>
        <w:t>6.</w:t>
      </w:r>
      <w:r w:rsidR="009B621A" w:rsidRPr="004D4F20">
        <w:t xml:space="preserve">2.4 </w:t>
      </w:r>
      <w:r w:rsidR="00BD51AA" w:rsidRPr="004D4F20">
        <w:t>Security and Compliance Reports:</w:t>
      </w:r>
      <w:bookmarkEnd w:id="70"/>
    </w:p>
    <w:p w14:paraId="35D7D2D5" w14:textId="77777777" w:rsidR="00BD51AA" w:rsidRPr="004D4F20" w:rsidRDefault="00BD51AA" w:rsidP="009B621A">
      <w:pPr>
        <w:pStyle w:val="ListParagraph"/>
        <w:numPr>
          <w:ilvl w:val="0"/>
          <w:numId w:val="66"/>
        </w:numPr>
        <w:spacing w:after="0" w:line="240" w:lineRule="auto"/>
        <w:jc w:val="both"/>
      </w:pPr>
      <w:r w:rsidRPr="004D4F20">
        <w:rPr>
          <w:b/>
          <w:bCs/>
          <w:i/>
          <w:iCs/>
        </w:rPr>
        <w:t>Frequency</w:t>
      </w:r>
      <w:r w:rsidRPr="004D4F20">
        <w:t>: Quarterly or as needed.</w:t>
      </w:r>
    </w:p>
    <w:p w14:paraId="33C01823" w14:textId="77777777" w:rsidR="00BD51AA" w:rsidRPr="004D4F20" w:rsidRDefault="00BD51AA" w:rsidP="009B621A">
      <w:pPr>
        <w:pStyle w:val="ListParagraph"/>
        <w:numPr>
          <w:ilvl w:val="0"/>
          <w:numId w:val="66"/>
        </w:numPr>
        <w:spacing w:after="0" w:line="240" w:lineRule="auto"/>
        <w:jc w:val="both"/>
      </w:pPr>
      <w:r w:rsidRPr="004D4F20">
        <w:rPr>
          <w:b/>
          <w:bCs/>
          <w:i/>
          <w:iCs/>
        </w:rPr>
        <w:t>Content</w:t>
      </w:r>
      <w:r w:rsidRPr="004D4F20">
        <w:t>: Findings from security audits, compliance checks, user experience management, and recommendations for mitigating risks.</w:t>
      </w:r>
    </w:p>
    <w:p w14:paraId="7E0615DA" w14:textId="77777777" w:rsidR="00BD51AA" w:rsidRPr="004D4F20" w:rsidRDefault="00BD51AA" w:rsidP="001A5A39"/>
    <w:p w14:paraId="7ED7F917" w14:textId="3510797F" w:rsidR="009B621A" w:rsidRPr="004D4F20" w:rsidRDefault="006B1B41" w:rsidP="00512015">
      <w:pPr>
        <w:pStyle w:val="Heading2"/>
        <w:numPr>
          <w:ilvl w:val="1"/>
          <w:numId w:val="22"/>
        </w:numPr>
        <w:ind w:left="284" w:hanging="284"/>
      </w:pPr>
      <w:bookmarkStart w:id="71" w:name="_Toc174573369"/>
      <w:r>
        <w:t>St</w:t>
      </w:r>
      <w:r w:rsidR="009B621A" w:rsidRPr="004D4F20">
        <w:t>aying on top of technological advances</w:t>
      </w:r>
      <w:bookmarkEnd w:id="71"/>
    </w:p>
    <w:p w14:paraId="33F33950" w14:textId="20F16437" w:rsidR="009B621A" w:rsidRPr="004D4F20" w:rsidRDefault="009B621A" w:rsidP="001A5A39">
      <w:r w:rsidRPr="004D4F20">
        <w:t>As a CTO in the iGaming and crypto space, staying on top of technological advances is paramount to maintaining a competitive edge and making informed decisions for your company. Here's a multifaceted approach I would adopt:</w:t>
      </w:r>
    </w:p>
    <w:p w14:paraId="0BCCF03D" w14:textId="13DAD330" w:rsidR="009B621A" w:rsidRPr="004D4F20" w:rsidRDefault="00512015" w:rsidP="009B621A">
      <w:pPr>
        <w:pStyle w:val="Heading3"/>
      </w:pPr>
      <w:bookmarkStart w:id="72" w:name="_Toc174573370"/>
      <w:r>
        <w:t>6.</w:t>
      </w:r>
      <w:r w:rsidR="009B621A" w:rsidRPr="004D4F20">
        <w:t xml:space="preserve">3.1 </w:t>
      </w:r>
      <w:r w:rsidR="009B621A" w:rsidRPr="004D4F20">
        <w:t>Active Learning &amp; Exploration:</w:t>
      </w:r>
      <w:bookmarkEnd w:id="72"/>
    </w:p>
    <w:p w14:paraId="502912A6" w14:textId="77777777" w:rsidR="009B621A" w:rsidRPr="009B621A" w:rsidRDefault="009B621A" w:rsidP="009B621A">
      <w:pPr>
        <w:numPr>
          <w:ilvl w:val="0"/>
          <w:numId w:val="67"/>
        </w:numPr>
        <w:spacing w:after="0" w:line="240" w:lineRule="auto"/>
      </w:pPr>
      <w:r w:rsidRPr="009B621A">
        <w:rPr>
          <w:b/>
          <w:bCs/>
        </w:rPr>
        <w:t>Dedicated Time for Research:</w:t>
      </w:r>
      <w:r w:rsidRPr="009B621A">
        <w:t xml:space="preserve"> I would allocate specific time each week to read industry publications, white papers, and research reports on the latest advancements in iGaming and crypto technologies.</w:t>
      </w:r>
    </w:p>
    <w:p w14:paraId="52BD56E0" w14:textId="77777777" w:rsidR="009B621A" w:rsidRPr="009B621A" w:rsidRDefault="009B621A" w:rsidP="009B621A">
      <w:pPr>
        <w:numPr>
          <w:ilvl w:val="0"/>
          <w:numId w:val="67"/>
        </w:numPr>
        <w:spacing w:after="0" w:line="240" w:lineRule="auto"/>
      </w:pPr>
      <w:r w:rsidRPr="009B621A">
        <w:rPr>
          <w:b/>
          <w:bCs/>
        </w:rPr>
        <w:lastRenderedPageBreak/>
        <w:t>Online Courses and Webinars:</w:t>
      </w:r>
      <w:r w:rsidRPr="009B621A">
        <w:t xml:space="preserve"> Participate in online courses and webinars to deepen understanding of emerging technologies and their potential impact on the industry.</w:t>
      </w:r>
    </w:p>
    <w:p w14:paraId="44BAB0C8" w14:textId="2EFDC760" w:rsidR="009B621A" w:rsidRPr="009B621A" w:rsidRDefault="009B621A" w:rsidP="009B621A">
      <w:pPr>
        <w:numPr>
          <w:ilvl w:val="0"/>
          <w:numId w:val="67"/>
        </w:numPr>
        <w:spacing w:after="0" w:line="240" w:lineRule="auto"/>
      </w:pPr>
      <w:r w:rsidRPr="009B621A">
        <w:rPr>
          <w:b/>
          <w:bCs/>
        </w:rPr>
        <w:t>Technical Conferences &amp; Meetups:</w:t>
      </w:r>
      <w:r w:rsidRPr="009B621A">
        <w:t xml:space="preserve"> Attend industry conferences and meetups to network with other professionals, learn from experts, and gain insights into the latest trends and developments</w:t>
      </w:r>
      <w:r w:rsidR="00EC1D57">
        <w:t xml:space="preserve">, </w:t>
      </w:r>
      <w:r w:rsidR="00EC1D57" w:rsidRPr="00B31F15">
        <w:t>such as GDC, ICE London, or blockchain-specific events.</w:t>
      </w:r>
    </w:p>
    <w:p w14:paraId="491CC797" w14:textId="77777777" w:rsidR="009B621A" w:rsidRPr="009B621A" w:rsidRDefault="009B621A" w:rsidP="009B621A">
      <w:pPr>
        <w:numPr>
          <w:ilvl w:val="0"/>
          <w:numId w:val="67"/>
        </w:numPr>
        <w:spacing w:after="0" w:line="240" w:lineRule="auto"/>
      </w:pPr>
      <w:r w:rsidRPr="009B621A">
        <w:rPr>
          <w:b/>
          <w:bCs/>
        </w:rPr>
        <w:t>Hands-on experimentation:</w:t>
      </w:r>
      <w:r w:rsidRPr="009B621A">
        <w:t xml:space="preserve"> Allocate time to explore and experiment with new technologies in a sandbox environment, fostering a deeper understanding of their capabilities and limitations.</w:t>
      </w:r>
    </w:p>
    <w:p w14:paraId="7021CB03" w14:textId="75D88D30" w:rsidR="009B621A" w:rsidRPr="004D4F20" w:rsidRDefault="00512015" w:rsidP="009B621A">
      <w:pPr>
        <w:pStyle w:val="Heading3"/>
      </w:pPr>
      <w:bookmarkStart w:id="73" w:name="_Toc174573371"/>
      <w:r>
        <w:t>6.</w:t>
      </w:r>
      <w:r w:rsidR="009B621A" w:rsidRPr="004D4F20">
        <w:t xml:space="preserve">3.2 </w:t>
      </w:r>
      <w:r w:rsidR="009B621A" w:rsidRPr="004D4F20">
        <w:t>Leveraging Networks &amp; Resources:</w:t>
      </w:r>
      <w:bookmarkEnd w:id="73"/>
    </w:p>
    <w:p w14:paraId="5B762627" w14:textId="77777777" w:rsidR="009B621A" w:rsidRPr="009B621A" w:rsidRDefault="009B621A" w:rsidP="009B621A">
      <w:pPr>
        <w:numPr>
          <w:ilvl w:val="0"/>
          <w:numId w:val="68"/>
        </w:numPr>
        <w:spacing w:after="0" w:line="240" w:lineRule="auto"/>
      </w:pPr>
      <w:r w:rsidRPr="009B621A">
        <w:rPr>
          <w:b/>
          <w:bCs/>
        </w:rPr>
        <w:t>Industry News and Publications:</w:t>
      </w:r>
      <w:r w:rsidRPr="009B621A">
        <w:t xml:space="preserve"> Regularly read relevant industry news sources, blogs, and newsletters to stay abreast of emerging trends, regulatory changes, and technological breakthroughs.</w:t>
      </w:r>
    </w:p>
    <w:p w14:paraId="5EA28DF1" w14:textId="77777777" w:rsidR="009B621A" w:rsidRPr="009B621A" w:rsidRDefault="009B621A" w:rsidP="009B621A">
      <w:pPr>
        <w:numPr>
          <w:ilvl w:val="0"/>
          <w:numId w:val="68"/>
        </w:numPr>
        <w:spacing w:after="0" w:line="240" w:lineRule="auto"/>
      </w:pPr>
      <w:r w:rsidRPr="009B621A">
        <w:rPr>
          <w:b/>
          <w:bCs/>
        </w:rPr>
        <w:t>Social Media and Online Communities:</w:t>
      </w:r>
      <w:r w:rsidRPr="009B621A">
        <w:t xml:space="preserve"> Follow thought leaders, influencers, and companies on social media platforms and participate in online communities and forums to engage in discussions and share insights.</w:t>
      </w:r>
    </w:p>
    <w:p w14:paraId="1D2C4659" w14:textId="77777777" w:rsidR="009B621A" w:rsidRPr="009B621A" w:rsidRDefault="009B621A" w:rsidP="009B621A">
      <w:pPr>
        <w:numPr>
          <w:ilvl w:val="0"/>
          <w:numId w:val="68"/>
        </w:numPr>
        <w:spacing w:after="0" w:line="240" w:lineRule="auto"/>
      </w:pPr>
      <w:r w:rsidRPr="009B621A">
        <w:rPr>
          <w:b/>
          <w:bCs/>
        </w:rPr>
        <w:t>Advisory Boards and Consultants:</w:t>
      </w:r>
      <w:r w:rsidRPr="009B621A">
        <w:t xml:space="preserve"> Utilize the expertise of advisory boards and consultants to gain access to specialized knowledge and insights on emerging technologies.</w:t>
      </w:r>
    </w:p>
    <w:p w14:paraId="4693781B" w14:textId="77777777" w:rsidR="009B621A" w:rsidRPr="009B621A" w:rsidRDefault="009B621A" w:rsidP="009B621A">
      <w:pPr>
        <w:numPr>
          <w:ilvl w:val="0"/>
          <w:numId w:val="68"/>
        </w:numPr>
        <w:spacing w:after="0" w:line="240" w:lineRule="auto"/>
      </w:pPr>
      <w:r w:rsidRPr="009B621A">
        <w:rPr>
          <w:b/>
          <w:bCs/>
        </w:rPr>
        <w:t>Partnerships and Collaborations:</w:t>
      </w:r>
      <w:r w:rsidRPr="009B621A">
        <w:t xml:space="preserve"> Foster partnerships and collaborations with other companies and research institutions to stay at the forefront of technological innovation.</w:t>
      </w:r>
    </w:p>
    <w:p w14:paraId="2273915B" w14:textId="0848E521" w:rsidR="009B621A" w:rsidRPr="004D4F20" w:rsidRDefault="00512015" w:rsidP="009B621A">
      <w:pPr>
        <w:pStyle w:val="Heading3"/>
      </w:pPr>
      <w:bookmarkStart w:id="74" w:name="_Toc174573372"/>
      <w:r>
        <w:t>6.</w:t>
      </w:r>
      <w:r w:rsidR="009B621A" w:rsidRPr="004D4F20">
        <w:t xml:space="preserve">3.3 </w:t>
      </w:r>
      <w:r w:rsidR="009B621A" w:rsidRPr="004D4F20">
        <w:t>Internal Practices:</w:t>
      </w:r>
      <w:bookmarkEnd w:id="74"/>
    </w:p>
    <w:p w14:paraId="469C18F7" w14:textId="77777777" w:rsidR="009B621A" w:rsidRPr="009B621A" w:rsidRDefault="009B621A" w:rsidP="009B621A">
      <w:pPr>
        <w:numPr>
          <w:ilvl w:val="0"/>
          <w:numId w:val="69"/>
        </w:numPr>
        <w:spacing w:after="0" w:line="240" w:lineRule="auto"/>
      </w:pPr>
      <w:r w:rsidRPr="009B621A">
        <w:rPr>
          <w:b/>
          <w:bCs/>
        </w:rPr>
        <w:t>Encourage a Culture of Learning:</w:t>
      </w:r>
      <w:r w:rsidRPr="009B621A">
        <w:t xml:space="preserve"> Foster a culture of continuous learning and development within the technical team, encouraging them to share knowledge and explore new technologies.</w:t>
      </w:r>
    </w:p>
    <w:p w14:paraId="6D768B74" w14:textId="01F1CB9D" w:rsidR="009B621A" w:rsidRPr="009B621A" w:rsidRDefault="009B621A" w:rsidP="009B621A">
      <w:pPr>
        <w:numPr>
          <w:ilvl w:val="0"/>
          <w:numId w:val="69"/>
        </w:numPr>
        <w:spacing w:after="0" w:line="240" w:lineRule="auto"/>
      </w:pPr>
      <w:r w:rsidRPr="009B621A">
        <w:rPr>
          <w:b/>
          <w:bCs/>
        </w:rPr>
        <w:t>Knowledge Sharing Sessions:</w:t>
      </w:r>
      <w:r w:rsidRPr="009B621A">
        <w:t xml:space="preserve"> Organize regular</w:t>
      </w:r>
      <w:r w:rsidR="00EC1D57">
        <w:t xml:space="preserve"> brown bag</w:t>
      </w:r>
      <w:r w:rsidRPr="009B621A">
        <w:t xml:space="preserve"> knowledge-sharing sessions or tech talks where team members present their findings on new technologies or industry trends.</w:t>
      </w:r>
    </w:p>
    <w:p w14:paraId="77D0C52B" w14:textId="77777777" w:rsidR="009B621A" w:rsidRPr="009B621A" w:rsidRDefault="009B621A" w:rsidP="009B621A">
      <w:pPr>
        <w:numPr>
          <w:ilvl w:val="0"/>
          <w:numId w:val="69"/>
        </w:numPr>
        <w:spacing w:after="0" w:line="240" w:lineRule="auto"/>
      </w:pPr>
      <w:r w:rsidRPr="009B621A">
        <w:rPr>
          <w:b/>
          <w:bCs/>
        </w:rPr>
        <w:t>Hackathons and Innovation Challenges:</w:t>
      </w:r>
      <w:r w:rsidRPr="009B621A">
        <w:t xml:space="preserve"> Encourage experimentation and innovation through hackathons and challenges, allowing team members to explore new ideas and technologies in a creative and collaborative setting.</w:t>
      </w:r>
    </w:p>
    <w:p w14:paraId="1F28EF58" w14:textId="3B3011F7" w:rsidR="009B621A" w:rsidRPr="004D4F20" w:rsidRDefault="00512015" w:rsidP="009B621A">
      <w:pPr>
        <w:pStyle w:val="Heading3"/>
      </w:pPr>
      <w:bookmarkStart w:id="75" w:name="_Toc174573373"/>
      <w:r>
        <w:t>6.</w:t>
      </w:r>
      <w:r w:rsidR="009B621A" w:rsidRPr="004D4F20">
        <w:t xml:space="preserve">3.4 </w:t>
      </w:r>
      <w:r w:rsidR="009B621A" w:rsidRPr="004D4F20">
        <w:t>Focused Areas:</w:t>
      </w:r>
      <w:bookmarkEnd w:id="75"/>
    </w:p>
    <w:p w14:paraId="0072CC07" w14:textId="77777777" w:rsidR="009B621A" w:rsidRPr="009B621A" w:rsidRDefault="009B621A" w:rsidP="009B621A">
      <w:pPr>
        <w:numPr>
          <w:ilvl w:val="0"/>
          <w:numId w:val="70"/>
        </w:numPr>
        <w:spacing w:after="0" w:line="240" w:lineRule="auto"/>
      </w:pPr>
      <w:r w:rsidRPr="009B621A">
        <w:rPr>
          <w:b/>
          <w:bCs/>
        </w:rPr>
        <w:t>Blockchain &amp; Cryptocurrency:</w:t>
      </w:r>
      <w:r w:rsidRPr="009B621A">
        <w:t xml:space="preserve"> Stay abreast of developments in blockchain technology, smart contracts, decentralized finance (DeFi), and the evolving regulatory landscape surrounding cryptocurrencies.</w:t>
      </w:r>
    </w:p>
    <w:p w14:paraId="4F09DFD7" w14:textId="77777777" w:rsidR="009B621A" w:rsidRPr="009B621A" w:rsidRDefault="009B621A" w:rsidP="009B621A">
      <w:pPr>
        <w:numPr>
          <w:ilvl w:val="0"/>
          <w:numId w:val="70"/>
        </w:numPr>
        <w:spacing w:after="0" w:line="240" w:lineRule="auto"/>
      </w:pPr>
      <w:r w:rsidRPr="009B621A">
        <w:rPr>
          <w:b/>
          <w:bCs/>
        </w:rPr>
        <w:t>Artificial Intelligence &amp; Machine Learning:</w:t>
      </w:r>
      <w:r w:rsidRPr="009B621A">
        <w:t xml:space="preserve"> Understand the applications of AI &amp; ML in fraud detection, personalization, and game development.</w:t>
      </w:r>
    </w:p>
    <w:p w14:paraId="48DD16E5" w14:textId="77777777" w:rsidR="009B621A" w:rsidRPr="009B621A" w:rsidRDefault="009B621A" w:rsidP="009B621A">
      <w:pPr>
        <w:numPr>
          <w:ilvl w:val="0"/>
          <w:numId w:val="70"/>
        </w:numPr>
        <w:spacing w:after="0" w:line="240" w:lineRule="auto"/>
      </w:pPr>
      <w:r w:rsidRPr="009B621A">
        <w:rPr>
          <w:b/>
          <w:bCs/>
        </w:rPr>
        <w:t>Cloud Computing &amp; Edge Computing:</w:t>
      </w:r>
      <w:r w:rsidRPr="009B621A">
        <w:t xml:space="preserve"> Keep up with cloud computing trends and the potential of edge computing for enhancing gaming experiences and data processing.</w:t>
      </w:r>
    </w:p>
    <w:p w14:paraId="64C421AF" w14:textId="77777777" w:rsidR="009B621A" w:rsidRPr="009B621A" w:rsidRDefault="009B621A" w:rsidP="009B621A">
      <w:pPr>
        <w:numPr>
          <w:ilvl w:val="0"/>
          <w:numId w:val="70"/>
        </w:numPr>
        <w:spacing w:after="0" w:line="240" w:lineRule="auto"/>
      </w:pPr>
      <w:r w:rsidRPr="009B621A">
        <w:rPr>
          <w:b/>
          <w:bCs/>
        </w:rPr>
        <w:t>Virtual Reality (VR) &amp; Augmented Reality (AR):</w:t>
      </w:r>
      <w:r w:rsidRPr="009B621A">
        <w:t xml:space="preserve"> Explore the advancements in VR and AR and their potential impact on immersive gaming and interactive experiences.</w:t>
      </w:r>
    </w:p>
    <w:p w14:paraId="6E081276" w14:textId="2050A360" w:rsidR="001A5A39" w:rsidRPr="009B621A" w:rsidRDefault="009B621A" w:rsidP="00BF2F58">
      <w:pPr>
        <w:numPr>
          <w:ilvl w:val="0"/>
          <w:numId w:val="70"/>
        </w:numPr>
        <w:spacing w:after="0" w:line="240" w:lineRule="auto"/>
        <w:rPr>
          <w:lang w:val="et-EE"/>
        </w:rPr>
      </w:pPr>
      <w:r w:rsidRPr="009B621A">
        <w:rPr>
          <w:b/>
          <w:bCs/>
        </w:rPr>
        <w:t>Cybersecurity:</w:t>
      </w:r>
      <w:r w:rsidRPr="009B621A">
        <w:t xml:space="preserve"> Continuously monitor cybersecurity threats and vulnerabilities and stay informed about the latest security practices and technologies to safeguard user data and maintain the integrity of the platform.</w:t>
      </w:r>
    </w:p>
    <w:sectPr w:rsidR="001A5A39" w:rsidRPr="009B621A"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B8641" w14:textId="77777777" w:rsidR="006C0F73" w:rsidRPr="004D4F20" w:rsidRDefault="006C0F73" w:rsidP="007A0690">
      <w:pPr>
        <w:spacing w:after="0" w:line="240" w:lineRule="auto"/>
      </w:pPr>
      <w:r w:rsidRPr="004D4F20">
        <w:separator/>
      </w:r>
    </w:p>
  </w:endnote>
  <w:endnote w:type="continuationSeparator" w:id="0">
    <w:p w14:paraId="1900E97D" w14:textId="77777777" w:rsidR="006C0F73" w:rsidRPr="004D4F20" w:rsidRDefault="006C0F73" w:rsidP="007A0690">
      <w:pPr>
        <w:spacing w:after="0" w:line="240" w:lineRule="auto"/>
      </w:pPr>
      <w:r w:rsidRPr="004D4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4D4F20" w:rsidRDefault="0065337D" w:rsidP="0065337D">
            <w:pPr>
              <w:pStyle w:val="Footer"/>
            </w:pPr>
            <w:r w:rsidRPr="004D4F20">
              <w:t>©</w:t>
            </w:r>
            <w:r w:rsidRPr="004D4F20">
              <w:t xml:space="preserve"> Yoganand Aiyadurai </w:t>
            </w:r>
            <w:r w:rsidRPr="004D4F20">
              <w:tab/>
            </w:r>
            <w:r w:rsidRPr="004D4F20">
              <w:tab/>
            </w:r>
            <w:r w:rsidRPr="004D4F20">
              <w:tab/>
            </w:r>
            <w:r w:rsidRPr="004D4F20">
              <w:tab/>
            </w:r>
            <w:r w:rsidRPr="004D4F20">
              <w:tab/>
            </w:r>
            <w:r w:rsidRPr="004D4F20">
              <w:tab/>
            </w:r>
            <w:r w:rsidRPr="004D4F20">
              <w:tab/>
            </w:r>
            <w:r w:rsidRPr="004D4F20">
              <w:tab/>
            </w:r>
            <w:r w:rsidR="007A0690" w:rsidRPr="004D4F20">
              <w:t xml:space="preserve">Page </w:t>
            </w:r>
            <w:r w:rsidR="007A0690" w:rsidRPr="004D4F20">
              <w:rPr>
                <w:b/>
                <w:bCs/>
                <w:sz w:val="24"/>
                <w:szCs w:val="24"/>
              </w:rPr>
              <w:fldChar w:fldCharType="begin"/>
            </w:r>
            <w:r w:rsidR="007A0690" w:rsidRPr="004D4F20">
              <w:rPr>
                <w:b/>
                <w:bCs/>
              </w:rPr>
              <w:instrText>PAGE</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r w:rsidR="007A0690" w:rsidRPr="004D4F20">
              <w:t xml:space="preserve"> of </w:t>
            </w:r>
            <w:r w:rsidR="007A0690" w:rsidRPr="004D4F20">
              <w:rPr>
                <w:b/>
                <w:bCs/>
                <w:sz w:val="24"/>
                <w:szCs w:val="24"/>
              </w:rPr>
              <w:fldChar w:fldCharType="begin"/>
            </w:r>
            <w:r w:rsidR="007A0690" w:rsidRPr="004D4F20">
              <w:rPr>
                <w:b/>
                <w:bCs/>
              </w:rPr>
              <w:instrText>NUMPAGES</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p>
        </w:sdtContent>
      </w:sdt>
    </w:sdtContent>
  </w:sdt>
  <w:p w14:paraId="0B496984" w14:textId="77777777" w:rsidR="007A0690" w:rsidRPr="004D4F20"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C7071" w14:textId="77777777" w:rsidR="006C0F73" w:rsidRPr="004D4F20" w:rsidRDefault="006C0F73" w:rsidP="007A0690">
      <w:pPr>
        <w:spacing w:after="0" w:line="240" w:lineRule="auto"/>
      </w:pPr>
      <w:r w:rsidRPr="004D4F20">
        <w:separator/>
      </w:r>
    </w:p>
  </w:footnote>
  <w:footnote w:type="continuationSeparator" w:id="0">
    <w:p w14:paraId="13C38531" w14:textId="77777777" w:rsidR="006C0F73" w:rsidRPr="004D4F20" w:rsidRDefault="006C0F73" w:rsidP="007A0690">
      <w:pPr>
        <w:spacing w:after="0" w:line="240" w:lineRule="auto"/>
      </w:pPr>
      <w:r w:rsidRPr="004D4F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6"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28"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51"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56"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8"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69"/>
  </w:num>
  <w:num w:numId="2" w16cid:durableId="1798641863">
    <w:abstractNumId w:val="44"/>
  </w:num>
  <w:num w:numId="3" w16cid:durableId="1725637678">
    <w:abstractNumId w:val="52"/>
  </w:num>
  <w:num w:numId="4" w16cid:durableId="1167548878">
    <w:abstractNumId w:val="40"/>
  </w:num>
  <w:num w:numId="5" w16cid:durableId="738093619">
    <w:abstractNumId w:val="67"/>
  </w:num>
  <w:num w:numId="6" w16cid:durableId="1096054472">
    <w:abstractNumId w:val="15"/>
  </w:num>
  <w:num w:numId="7" w16cid:durableId="502359348">
    <w:abstractNumId w:val="46"/>
  </w:num>
  <w:num w:numId="8" w16cid:durableId="1354310318">
    <w:abstractNumId w:val="10"/>
  </w:num>
  <w:num w:numId="9" w16cid:durableId="469398882">
    <w:abstractNumId w:val="0"/>
  </w:num>
  <w:num w:numId="10" w16cid:durableId="938374988">
    <w:abstractNumId w:val="63"/>
  </w:num>
  <w:num w:numId="11" w16cid:durableId="276914422">
    <w:abstractNumId w:val="51"/>
  </w:num>
  <w:num w:numId="12" w16cid:durableId="932011798">
    <w:abstractNumId w:val="11"/>
  </w:num>
  <w:num w:numId="13" w16cid:durableId="1883982585">
    <w:abstractNumId w:val="3"/>
  </w:num>
  <w:num w:numId="14" w16cid:durableId="1549493726">
    <w:abstractNumId w:val="62"/>
  </w:num>
  <w:num w:numId="15" w16cid:durableId="1612005126">
    <w:abstractNumId w:val="36"/>
  </w:num>
  <w:num w:numId="16" w16cid:durableId="1912082405">
    <w:abstractNumId w:val="66"/>
  </w:num>
  <w:num w:numId="17" w16cid:durableId="1460076798">
    <w:abstractNumId w:val="1"/>
  </w:num>
  <w:num w:numId="18" w16cid:durableId="1888224404">
    <w:abstractNumId w:val="38"/>
  </w:num>
  <w:num w:numId="19" w16cid:durableId="878398815">
    <w:abstractNumId w:val="48"/>
  </w:num>
  <w:num w:numId="20" w16cid:durableId="655497371">
    <w:abstractNumId w:val="24"/>
  </w:num>
  <w:num w:numId="21" w16cid:durableId="414203778">
    <w:abstractNumId w:val="9"/>
  </w:num>
  <w:num w:numId="22" w16cid:durableId="1261181421">
    <w:abstractNumId w:val="35"/>
  </w:num>
  <w:num w:numId="23" w16cid:durableId="1294797556">
    <w:abstractNumId w:val="55"/>
  </w:num>
  <w:num w:numId="24" w16cid:durableId="684870285">
    <w:abstractNumId w:val="30"/>
  </w:num>
  <w:num w:numId="25" w16cid:durableId="1685934993">
    <w:abstractNumId w:val="28"/>
  </w:num>
  <w:num w:numId="26" w16cid:durableId="2142652023">
    <w:abstractNumId w:val="19"/>
  </w:num>
  <w:num w:numId="27" w16cid:durableId="1007948015">
    <w:abstractNumId w:val="7"/>
  </w:num>
  <w:num w:numId="28" w16cid:durableId="1348948992">
    <w:abstractNumId w:val="34"/>
  </w:num>
  <w:num w:numId="29" w16cid:durableId="1564679912">
    <w:abstractNumId w:val="33"/>
  </w:num>
  <w:num w:numId="30" w16cid:durableId="610867022">
    <w:abstractNumId w:val="61"/>
  </w:num>
  <w:num w:numId="31" w16cid:durableId="682130011">
    <w:abstractNumId w:val="17"/>
  </w:num>
  <w:num w:numId="32" w16cid:durableId="994266058">
    <w:abstractNumId w:val="27"/>
  </w:num>
  <w:num w:numId="33" w16cid:durableId="964581982">
    <w:abstractNumId w:val="16"/>
  </w:num>
  <w:num w:numId="34" w16cid:durableId="1203784148">
    <w:abstractNumId w:val="31"/>
  </w:num>
  <w:num w:numId="35" w16cid:durableId="1657613859">
    <w:abstractNumId w:val="13"/>
  </w:num>
  <w:num w:numId="36" w16cid:durableId="382605817">
    <w:abstractNumId w:val="54"/>
  </w:num>
  <w:num w:numId="37" w16cid:durableId="1428623669">
    <w:abstractNumId w:val="57"/>
  </w:num>
  <w:num w:numId="38" w16cid:durableId="1349331791">
    <w:abstractNumId w:val="2"/>
  </w:num>
  <w:num w:numId="39" w16cid:durableId="190339404">
    <w:abstractNumId w:val="22"/>
  </w:num>
  <w:num w:numId="40" w16cid:durableId="2078553633">
    <w:abstractNumId w:val="5"/>
  </w:num>
  <w:num w:numId="41" w16cid:durableId="265579812">
    <w:abstractNumId w:val="32"/>
  </w:num>
  <w:num w:numId="42" w16cid:durableId="1361471436">
    <w:abstractNumId w:val="42"/>
  </w:num>
  <w:num w:numId="43" w16cid:durableId="2103450075">
    <w:abstractNumId w:val="64"/>
  </w:num>
  <w:num w:numId="44" w16cid:durableId="1959531180">
    <w:abstractNumId w:val="65"/>
  </w:num>
  <w:num w:numId="45" w16cid:durableId="647904848">
    <w:abstractNumId w:val="50"/>
  </w:num>
  <w:num w:numId="46" w16cid:durableId="319040950">
    <w:abstractNumId w:val="56"/>
  </w:num>
  <w:num w:numId="47" w16cid:durableId="649138098">
    <w:abstractNumId w:val="37"/>
  </w:num>
  <w:num w:numId="48" w16cid:durableId="492260941">
    <w:abstractNumId w:val="23"/>
  </w:num>
  <w:num w:numId="49" w16cid:durableId="481582163">
    <w:abstractNumId w:val="26"/>
  </w:num>
  <w:num w:numId="50" w16cid:durableId="1877231106">
    <w:abstractNumId w:val="49"/>
  </w:num>
  <w:num w:numId="51" w16cid:durableId="1024478121">
    <w:abstractNumId w:val="45"/>
  </w:num>
  <w:num w:numId="52" w16cid:durableId="895315259">
    <w:abstractNumId w:val="47"/>
  </w:num>
  <w:num w:numId="53" w16cid:durableId="401757360">
    <w:abstractNumId w:val="39"/>
  </w:num>
  <w:num w:numId="54" w16cid:durableId="2114129469">
    <w:abstractNumId w:val="21"/>
  </w:num>
  <w:num w:numId="55" w16cid:durableId="681318639">
    <w:abstractNumId w:val="58"/>
  </w:num>
  <w:num w:numId="56" w16cid:durableId="554899496">
    <w:abstractNumId w:val="43"/>
  </w:num>
  <w:num w:numId="57" w16cid:durableId="178666516">
    <w:abstractNumId w:val="53"/>
  </w:num>
  <w:num w:numId="58" w16cid:durableId="1755785492">
    <w:abstractNumId w:val="68"/>
  </w:num>
  <w:num w:numId="59" w16cid:durableId="1821997097">
    <w:abstractNumId w:val="20"/>
  </w:num>
  <w:num w:numId="60" w16cid:durableId="1474374700">
    <w:abstractNumId w:val="8"/>
  </w:num>
  <w:num w:numId="61" w16cid:durableId="1481455972">
    <w:abstractNumId w:val="41"/>
  </w:num>
  <w:num w:numId="62" w16cid:durableId="326522157">
    <w:abstractNumId w:val="59"/>
  </w:num>
  <w:num w:numId="63" w16cid:durableId="1701317482">
    <w:abstractNumId w:val="60"/>
  </w:num>
  <w:num w:numId="64" w16cid:durableId="879322255">
    <w:abstractNumId w:val="29"/>
  </w:num>
  <w:num w:numId="65" w16cid:durableId="401292142">
    <w:abstractNumId w:val="12"/>
  </w:num>
  <w:num w:numId="66" w16cid:durableId="1894077723">
    <w:abstractNumId w:val="18"/>
  </w:num>
  <w:num w:numId="67" w16cid:durableId="508718163">
    <w:abstractNumId w:val="14"/>
  </w:num>
  <w:num w:numId="68" w16cid:durableId="1898012866">
    <w:abstractNumId w:val="6"/>
  </w:num>
  <w:num w:numId="69" w16cid:durableId="1175077321">
    <w:abstractNumId w:val="25"/>
  </w:num>
  <w:num w:numId="70" w16cid:durableId="1104182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C216F"/>
    <w:rsid w:val="000D4603"/>
    <w:rsid w:val="000F3CEE"/>
    <w:rsid w:val="00115DAD"/>
    <w:rsid w:val="00115F52"/>
    <w:rsid w:val="00141490"/>
    <w:rsid w:val="00173F8B"/>
    <w:rsid w:val="00193CAD"/>
    <w:rsid w:val="0019753A"/>
    <w:rsid w:val="001A5A39"/>
    <w:rsid w:val="001C0007"/>
    <w:rsid w:val="001D2E1A"/>
    <w:rsid w:val="001F7726"/>
    <w:rsid w:val="00202361"/>
    <w:rsid w:val="00221C89"/>
    <w:rsid w:val="002260DA"/>
    <w:rsid w:val="00226F6E"/>
    <w:rsid w:val="002464F1"/>
    <w:rsid w:val="00263014"/>
    <w:rsid w:val="00290F52"/>
    <w:rsid w:val="002A3835"/>
    <w:rsid w:val="002D070C"/>
    <w:rsid w:val="002D4895"/>
    <w:rsid w:val="00316B10"/>
    <w:rsid w:val="00342956"/>
    <w:rsid w:val="003520A0"/>
    <w:rsid w:val="00363DD6"/>
    <w:rsid w:val="00372E0C"/>
    <w:rsid w:val="00377EF8"/>
    <w:rsid w:val="003B7221"/>
    <w:rsid w:val="003D5E20"/>
    <w:rsid w:val="004413A0"/>
    <w:rsid w:val="00454CF8"/>
    <w:rsid w:val="004A35F3"/>
    <w:rsid w:val="004C491C"/>
    <w:rsid w:val="004D4F20"/>
    <w:rsid w:val="004D71C7"/>
    <w:rsid w:val="004E3796"/>
    <w:rsid w:val="00511ED8"/>
    <w:rsid w:val="00512015"/>
    <w:rsid w:val="00531980"/>
    <w:rsid w:val="0055129E"/>
    <w:rsid w:val="00580189"/>
    <w:rsid w:val="00582341"/>
    <w:rsid w:val="005A1B64"/>
    <w:rsid w:val="005F57BC"/>
    <w:rsid w:val="00631521"/>
    <w:rsid w:val="00641618"/>
    <w:rsid w:val="0065337D"/>
    <w:rsid w:val="006A0911"/>
    <w:rsid w:val="006B1B41"/>
    <w:rsid w:val="006C0F73"/>
    <w:rsid w:val="006C2AAE"/>
    <w:rsid w:val="006C5DD1"/>
    <w:rsid w:val="006D7F00"/>
    <w:rsid w:val="006F3C9D"/>
    <w:rsid w:val="00716FB8"/>
    <w:rsid w:val="007508EB"/>
    <w:rsid w:val="00786D7E"/>
    <w:rsid w:val="007A0690"/>
    <w:rsid w:val="007A64C6"/>
    <w:rsid w:val="007D15A6"/>
    <w:rsid w:val="00810F56"/>
    <w:rsid w:val="00844DBA"/>
    <w:rsid w:val="0086553F"/>
    <w:rsid w:val="00887184"/>
    <w:rsid w:val="008B4A1C"/>
    <w:rsid w:val="0091264C"/>
    <w:rsid w:val="0091556F"/>
    <w:rsid w:val="009273A9"/>
    <w:rsid w:val="00930A1A"/>
    <w:rsid w:val="00933052"/>
    <w:rsid w:val="009602D0"/>
    <w:rsid w:val="00961017"/>
    <w:rsid w:val="00990988"/>
    <w:rsid w:val="009B507B"/>
    <w:rsid w:val="009B621A"/>
    <w:rsid w:val="009D1E6A"/>
    <w:rsid w:val="00A05108"/>
    <w:rsid w:val="00A06145"/>
    <w:rsid w:val="00A12A22"/>
    <w:rsid w:val="00A36B06"/>
    <w:rsid w:val="00A60CC7"/>
    <w:rsid w:val="00A80503"/>
    <w:rsid w:val="00AA4C16"/>
    <w:rsid w:val="00AA69BB"/>
    <w:rsid w:val="00AB2CF3"/>
    <w:rsid w:val="00AE2A70"/>
    <w:rsid w:val="00AE3EC0"/>
    <w:rsid w:val="00B16CAA"/>
    <w:rsid w:val="00B31F15"/>
    <w:rsid w:val="00B6549C"/>
    <w:rsid w:val="00BC1E92"/>
    <w:rsid w:val="00BC50D2"/>
    <w:rsid w:val="00BD51AA"/>
    <w:rsid w:val="00BD73B8"/>
    <w:rsid w:val="00C1665E"/>
    <w:rsid w:val="00C5083C"/>
    <w:rsid w:val="00C8117E"/>
    <w:rsid w:val="00C866F9"/>
    <w:rsid w:val="00CA091C"/>
    <w:rsid w:val="00CB7D2B"/>
    <w:rsid w:val="00CD59D0"/>
    <w:rsid w:val="00CE6508"/>
    <w:rsid w:val="00CF4FC1"/>
    <w:rsid w:val="00D129CB"/>
    <w:rsid w:val="00D13A75"/>
    <w:rsid w:val="00D50EF4"/>
    <w:rsid w:val="00D70E3A"/>
    <w:rsid w:val="00D71B14"/>
    <w:rsid w:val="00D95938"/>
    <w:rsid w:val="00DE369F"/>
    <w:rsid w:val="00DF037F"/>
    <w:rsid w:val="00E035C0"/>
    <w:rsid w:val="00E15776"/>
    <w:rsid w:val="00E43290"/>
    <w:rsid w:val="00E47BB6"/>
    <w:rsid w:val="00E508A6"/>
    <w:rsid w:val="00E56C21"/>
    <w:rsid w:val="00E655B4"/>
    <w:rsid w:val="00E8181A"/>
    <w:rsid w:val="00E82C21"/>
    <w:rsid w:val="00E94862"/>
    <w:rsid w:val="00EA369C"/>
    <w:rsid w:val="00EC1D57"/>
    <w:rsid w:val="00EC2726"/>
    <w:rsid w:val="00EE1772"/>
    <w:rsid w:val="00EE3014"/>
    <w:rsid w:val="00EF37DF"/>
    <w:rsid w:val="00F06046"/>
    <w:rsid w:val="00F31393"/>
    <w:rsid w:val="00F32A29"/>
    <w:rsid w:val="00F50C6E"/>
    <w:rsid w:val="00F5613A"/>
    <w:rsid w:val="00F71DD9"/>
    <w:rsid w:val="00FB78FE"/>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23</cp:revision>
  <dcterms:created xsi:type="dcterms:W3CDTF">2024-08-14T09:07:00Z</dcterms:created>
  <dcterms:modified xsi:type="dcterms:W3CDTF">2024-08-14T21:17:00Z</dcterms:modified>
</cp:coreProperties>
</file>